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065972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94AF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94AFE" w:rsidRDefault="00294AF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ORC at the University of Chicago</w:t>
                    </w:r>
                  </w:p>
                </w:tc>
              </w:sdtContent>
            </w:sdt>
          </w:tr>
          <w:tr w:rsidR="00294AFE">
            <w:trPr>
              <w:trHeight w:val="1440"/>
              <w:jc w:val="center"/>
            </w:trP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4AFE" w:rsidRPr="0090220D" w:rsidRDefault="007A7B81" w:rsidP="001C04AA">
                    <w:pPr>
                      <w:pStyle w:val="NoSpacing"/>
                      <w:jc w:val="center"/>
                      <w:rPr>
                        <w:rFonts w:asciiTheme="majorHAnsi" w:eastAsiaTheme="majorEastAsia" w:hAnsiTheme="majorHAnsi" w:cstheme="majorBidi"/>
                        <w:sz w:val="80"/>
                        <w:szCs w:val="80"/>
                      </w:rPr>
                    </w:pPr>
                    <w:r w:rsidRPr="007A7B81">
                      <w:rPr>
                        <w:rFonts w:asciiTheme="majorHAnsi" w:eastAsiaTheme="majorEastAsia" w:hAnsiTheme="majorHAnsi" w:cstheme="majorBidi"/>
                        <w:sz w:val="44"/>
                        <w:szCs w:val="44"/>
                      </w:rPr>
                      <w:t>Injection Behaviors among Young Persons in Rural/Suburban Settings</w:t>
                    </w:r>
                  </w:p>
                </w:tc>
              </w:sdtContent>
            </w:sdt>
          </w:tr>
          <w:tr w:rsidR="00294AF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4AFE" w:rsidRPr="0090220D" w:rsidRDefault="00294AFE">
                    <w:pPr>
                      <w:pStyle w:val="NoSpacing"/>
                      <w:jc w:val="center"/>
                      <w:rPr>
                        <w:rFonts w:asciiTheme="majorHAnsi" w:eastAsiaTheme="majorEastAsia" w:hAnsiTheme="majorHAnsi" w:cstheme="majorBidi"/>
                        <w:sz w:val="44"/>
                        <w:szCs w:val="44"/>
                      </w:rPr>
                    </w:pPr>
                    <w:r w:rsidRPr="007A7B81">
                      <w:rPr>
                        <w:rFonts w:asciiTheme="majorHAnsi" w:eastAsiaTheme="majorEastAsia" w:hAnsiTheme="majorHAnsi" w:cstheme="majorBidi"/>
                        <w:sz w:val="44"/>
                        <w:szCs w:val="44"/>
                      </w:rPr>
                      <w:t>Formative Research Survey</w:t>
                    </w:r>
                  </w:p>
                </w:tc>
              </w:sdtContent>
            </w:sdt>
          </w:tr>
          <w:tr w:rsidR="00294AFE">
            <w:trPr>
              <w:trHeight w:val="360"/>
              <w:jc w:val="center"/>
            </w:trPr>
            <w:tc>
              <w:tcPr>
                <w:tcW w:w="5000" w:type="pct"/>
                <w:vAlign w:val="center"/>
              </w:tcPr>
              <w:p w:rsidR="00294AFE" w:rsidRDefault="00294AFE">
                <w:pPr>
                  <w:pStyle w:val="NoSpacing"/>
                  <w:jc w:val="center"/>
                </w:pPr>
              </w:p>
            </w:tc>
          </w:tr>
          <w:tr w:rsidR="00294AFE">
            <w:trPr>
              <w:trHeight w:val="360"/>
              <w:jc w:val="center"/>
            </w:trPr>
            <w:tc>
              <w:tcPr>
                <w:tcW w:w="5000" w:type="pct"/>
                <w:vAlign w:val="center"/>
              </w:tcPr>
              <w:p w:rsidR="00294AFE" w:rsidRDefault="00294AFE" w:rsidP="001C04AA">
                <w:pPr>
                  <w:pStyle w:val="NoSpacing"/>
                  <w:jc w:val="center"/>
                  <w:rPr>
                    <w:b/>
                    <w:bCs/>
                  </w:rPr>
                </w:pPr>
                <w:bookmarkStart w:id="0" w:name="_GoBack"/>
                <w:bookmarkEnd w:id="0"/>
              </w:p>
            </w:tc>
          </w:tr>
          <w:tr w:rsidR="00294AFE">
            <w:trPr>
              <w:trHeight w:val="360"/>
              <w:jc w:val="center"/>
            </w:trPr>
            <w:tc>
              <w:tcPr>
                <w:tcW w:w="5000" w:type="pct"/>
                <w:vAlign w:val="center"/>
              </w:tcPr>
              <w:p w:rsidR="00294AFE" w:rsidRDefault="00294AFE">
                <w:pPr>
                  <w:pStyle w:val="NoSpacing"/>
                  <w:jc w:val="center"/>
                  <w:rPr>
                    <w:b/>
                    <w:bCs/>
                  </w:rPr>
                </w:pPr>
              </w:p>
            </w:tc>
          </w:tr>
        </w:tbl>
        <w:p w:rsidR="00294AFE" w:rsidRDefault="00294AFE"/>
        <w:p w:rsidR="00294AFE" w:rsidRDefault="00294AFE"/>
        <w:p w:rsidR="00294AFE" w:rsidRDefault="00294AFE">
          <w:pPr>
            <w:rPr>
              <w:rFonts w:asciiTheme="majorHAnsi" w:eastAsiaTheme="majorEastAsia" w:hAnsiTheme="majorHAnsi" w:cstheme="majorBidi"/>
              <w:b/>
              <w:bCs/>
              <w:color w:val="365F91" w:themeColor="accent1" w:themeShade="BF"/>
              <w:sz w:val="28"/>
              <w:szCs w:val="28"/>
              <w:lang w:eastAsia="ja-JP"/>
            </w:rPr>
          </w:pPr>
          <w:r>
            <w:br w:type="page"/>
          </w:r>
        </w:p>
      </w:sdtContent>
    </w:sdt>
    <w:p w:rsidR="00E64F25" w:rsidRDefault="000A47F6" w:rsidP="00E64F25">
      <w:r w:rsidRPr="000A47F6">
        <w:rPr>
          <w:b/>
        </w:rPr>
        <w:lastRenderedPageBreak/>
        <w:t>(ID)</w:t>
      </w:r>
      <w:r>
        <w:t xml:space="preserve"> </w:t>
      </w:r>
      <w:r w:rsidR="00E64F25" w:rsidRPr="00EF2C03">
        <w:t>Participant ID (</w:t>
      </w:r>
      <w:r w:rsidR="00294AFE">
        <w:t>System Generated s</w:t>
      </w:r>
      <w:r w:rsidR="00BC18C5">
        <w:t>equential participation number</w:t>
      </w:r>
      <w:r w:rsidR="00E64F25" w:rsidRPr="00EF2C03">
        <w:t>)</w:t>
      </w:r>
      <w:r w:rsidR="00463E4B">
        <w:t xml:space="preserve"> </w:t>
      </w:r>
    </w:p>
    <w:p w:rsidR="00E64F25" w:rsidRDefault="0032017D" w:rsidP="00E64F25">
      <w:proofErr w:type="gramStart"/>
      <w:r>
        <w:rPr>
          <w:b/>
        </w:rPr>
        <w:t>SITE</w:t>
      </w:r>
      <w:r w:rsidR="00954E7C">
        <w:rPr>
          <w:b/>
        </w:rPr>
        <w:t>.</w:t>
      </w:r>
      <w:proofErr w:type="gramEnd"/>
      <w:r w:rsidR="000A47F6">
        <w:t xml:space="preserve"> </w:t>
      </w:r>
      <w:r w:rsidR="00E64F25" w:rsidRPr="00EF2C03">
        <w:t>Recruitment Site</w:t>
      </w:r>
      <w:r w:rsidR="00E64F25">
        <w:t xml:space="preserve"> </w:t>
      </w:r>
      <w:r w:rsidR="009919B5" w:rsidRPr="007E791F">
        <w:rPr>
          <w:b/>
        </w:rPr>
        <w:t>(Populated by Field Staff)</w:t>
      </w:r>
      <w:r w:rsidR="00463E4B">
        <w:t xml:space="preserve"> </w:t>
      </w:r>
    </w:p>
    <w:p w:rsidR="00E64F25" w:rsidRDefault="00E64F25" w:rsidP="00E64F25">
      <w:r>
        <w:t>-</w:t>
      </w:r>
      <w:r w:rsidR="00294AFE">
        <w:t xml:space="preserve"> </w:t>
      </w:r>
      <w:r w:rsidR="00BC18C5">
        <w:t>Kenosha</w:t>
      </w:r>
    </w:p>
    <w:p w:rsidR="00BC18C5" w:rsidRDefault="00294AFE" w:rsidP="00E64F25">
      <w:r>
        <w:t xml:space="preserve">- </w:t>
      </w:r>
      <w:r w:rsidR="00BC18C5">
        <w:t>Racine</w:t>
      </w:r>
    </w:p>
    <w:p w:rsidR="00E64F25" w:rsidRDefault="00E64F25" w:rsidP="00E64F25">
      <w:r>
        <w:t>-</w:t>
      </w:r>
      <w:r w:rsidR="00294AFE">
        <w:t xml:space="preserve"> </w:t>
      </w:r>
      <w:r w:rsidR="00BC18C5">
        <w:t>Belleville (fixed site)</w:t>
      </w:r>
    </w:p>
    <w:p w:rsidR="00BC18C5" w:rsidRDefault="00BC18C5" w:rsidP="00E64F25">
      <w:r>
        <w:t>- Belleville (mobile)</w:t>
      </w:r>
    </w:p>
    <w:p w:rsidR="001C04AA" w:rsidRDefault="0032017D" w:rsidP="00E64F25">
      <w:proofErr w:type="gramStart"/>
      <w:r>
        <w:rPr>
          <w:b/>
        </w:rPr>
        <w:t>CCODE</w:t>
      </w:r>
      <w:r w:rsidR="00954E7C">
        <w:rPr>
          <w:b/>
        </w:rPr>
        <w:t>.</w:t>
      </w:r>
      <w:proofErr w:type="gramEnd"/>
      <w:r w:rsidR="000A47F6">
        <w:t xml:space="preserve"> </w:t>
      </w:r>
      <w:r w:rsidR="00F75401">
        <w:t>Coupon C</w:t>
      </w:r>
      <w:r w:rsidR="00294AFE">
        <w:t xml:space="preserve">ode </w:t>
      </w:r>
      <w:r w:rsidR="009919B5" w:rsidRPr="007E791F">
        <w:rPr>
          <w:b/>
        </w:rPr>
        <w:t>(Populated by Field Staff)</w:t>
      </w:r>
      <w:r w:rsidR="00294AFE">
        <w:t xml:space="preserve"> </w:t>
      </w:r>
    </w:p>
    <w:p w:rsidR="00F75401" w:rsidRDefault="001C04AA" w:rsidP="0090220D">
      <w:pPr>
        <w:pStyle w:val="ListParagraph"/>
        <w:numPr>
          <w:ilvl w:val="0"/>
          <w:numId w:val="2"/>
        </w:numPr>
      </w:pPr>
      <w:r>
        <w:t xml:space="preserve">Text field </w:t>
      </w:r>
    </w:p>
    <w:p w:rsidR="00E64F25" w:rsidRDefault="000A47F6" w:rsidP="00E64F25">
      <w:r w:rsidRPr="000A47F6">
        <w:rPr>
          <w:b/>
        </w:rPr>
        <w:t>(</w:t>
      </w:r>
      <w:proofErr w:type="spellStart"/>
      <w:r w:rsidRPr="000A47F6">
        <w:rPr>
          <w:b/>
        </w:rPr>
        <w:t>Intdate</w:t>
      </w:r>
      <w:proofErr w:type="spellEnd"/>
      <w:r w:rsidRPr="000A47F6">
        <w:rPr>
          <w:b/>
        </w:rPr>
        <w:t>)</w:t>
      </w:r>
      <w:r>
        <w:t xml:space="preserve"> </w:t>
      </w:r>
      <w:r w:rsidR="00BC18C5">
        <w:t xml:space="preserve">IC.4 </w:t>
      </w:r>
      <w:r w:rsidR="00E64F25" w:rsidRPr="00EF2C03">
        <w:t>Date of Interview</w:t>
      </w:r>
    </w:p>
    <w:p w:rsidR="001C04AA" w:rsidRDefault="001C04AA" w:rsidP="0090220D">
      <w:pPr>
        <w:pStyle w:val="ListParagraph"/>
        <w:numPr>
          <w:ilvl w:val="0"/>
          <w:numId w:val="2"/>
        </w:numPr>
      </w:pPr>
      <w:r>
        <w:t>Self-Populate</w:t>
      </w: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3A5905" w:rsidRDefault="003A5905" w:rsidP="003A5905">
      <w:pPr>
        <w:autoSpaceDE w:val="0"/>
        <w:autoSpaceDN w:val="0"/>
        <w:adjustRightInd w:val="0"/>
        <w:spacing w:after="0" w:line="240" w:lineRule="auto"/>
        <w:rPr>
          <w:b/>
        </w:rPr>
      </w:pPr>
    </w:p>
    <w:p w:rsidR="007E791F" w:rsidRDefault="007E791F" w:rsidP="003A5905">
      <w:pPr>
        <w:autoSpaceDE w:val="0"/>
        <w:autoSpaceDN w:val="0"/>
        <w:adjustRightInd w:val="0"/>
        <w:spacing w:after="0" w:line="240" w:lineRule="auto"/>
        <w:rPr>
          <w:b/>
        </w:rPr>
      </w:pPr>
    </w:p>
    <w:p w:rsidR="007E791F" w:rsidRDefault="007E791F" w:rsidP="003A5905">
      <w:pPr>
        <w:autoSpaceDE w:val="0"/>
        <w:autoSpaceDN w:val="0"/>
        <w:adjustRightInd w:val="0"/>
        <w:spacing w:after="0" w:line="240" w:lineRule="auto"/>
        <w:rPr>
          <w:b/>
        </w:rPr>
      </w:pPr>
    </w:p>
    <w:p w:rsidR="007E791F" w:rsidRDefault="007E791F" w:rsidP="003A5905">
      <w:pPr>
        <w:autoSpaceDE w:val="0"/>
        <w:autoSpaceDN w:val="0"/>
        <w:adjustRightInd w:val="0"/>
        <w:spacing w:after="0" w:line="240" w:lineRule="auto"/>
        <w:rPr>
          <w:b/>
        </w:rPr>
      </w:pPr>
    </w:p>
    <w:p w:rsidR="007E791F" w:rsidRDefault="007E791F" w:rsidP="003A5905">
      <w:pPr>
        <w:autoSpaceDE w:val="0"/>
        <w:autoSpaceDN w:val="0"/>
        <w:adjustRightInd w:val="0"/>
        <w:spacing w:after="0" w:line="240" w:lineRule="auto"/>
        <w:rPr>
          <w:b/>
        </w:rPr>
      </w:pPr>
    </w:p>
    <w:p w:rsidR="007E791F" w:rsidRDefault="007E791F" w:rsidP="003A5905">
      <w:pPr>
        <w:autoSpaceDE w:val="0"/>
        <w:autoSpaceDN w:val="0"/>
        <w:adjustRightInd w:val="0"/>
        <w:spacing w:after="0" w:line="240" w:lineRule="auto"/>
        <w:rPr>
          <w:b/>
        </w:rPr>
      </w:pPr>
    </w:p>
    <w:p w:rsidR="007E791F" w:rsidRDefault="007E791F" w:rsidP="003A5905">
      <w:pPr>
        <w:autoSpaceDE w:val="0"/>
        <w:autoSpaceDN w:val="0"/>
        <w:adjustRightInd w:val="0"/>
        <w:spacing w:after="0" w:line="240" w:lineRule="auto"/>
        <w:rPr>
          <w:b/>
        </w:rPr>
      </w:pPr>
    </w:p>
    <w:p w:rsidR="00F953F0" w:rsidRDefault="00F953F0" w:rsidP="003A5905">
      <w:pPr>
        <w:autoSpaceDE w:val="0"/>
        <w:autoSpaceDN w:val="0"/>
        <w:adjustRightInd w:val="0"/>
        <w:spacing w:after="0" w:line="240" w:lineRule="auto"/>
        <w:rPr>
          <w:b/>
        </w:rPr>
      </w:pPr>
      <w:r>
        <w:rPr>
          <w:b/>
        </w:rPr>
        <w:lastRenderedPageBreak/>
        <w:t xml:space="preserve">INTRO_0.  </w:t>
      </w:r>
    </w:p>
    <w:p w:rsidR="00F953F0" w:rsidRPr="00F953F0" w:rsidRDefault="00F953F0" w:rsidP="003A5905">
      <w:pPr>
        <w:autoSpaceDE w:val="0"/>
        <w:autoSpaceDN w:val="0"/>
        <w:adjustRightInd w:val="0"/>
        <w:spacing w:after="0" w:line="240" w:lineRule="auto"/>
      </w:pPr>
      <w:r w:rsidRPr="00F953F0">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r>
        <w:t>.</w:t>
      </w:r>
    </w:p>
    <w:p w:rsidR="00F953F0" w:rsidRDefault="00F953F0"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954E7C" w:rsidRDefault="00954E7C" w:rsidP="003A5905">
      <w:pPr>
        <w:autoSpaceDE w:val="0"/>
        <w:autoSpaceDN w:val="0"/>
        <w:adjustRightInd w:val="0"/>
        <w:spacing w:after="0" w:line="240" w:lineRule="auto"/>
        <w:rPr>
          <w:b/>
        </w:rPr>
      </w:pPr>
    </w:p>
    <w:p w:rsidR="00F953F0" w:rsidRDefault="00F953F0" w:rsidP="003A5905">
      <w:pPr>
        <w:autoSpaceDE w:val="0"/>
        <w:autoSpaceDN w:val="0"/>
        <w:adjustRightInd w:val="0"/>
        <w:spacing w:after="0" w:line="240" w:lineRule="auto"/>
        <w:rPr>
          <w:b/>
        </w:rPr>
      </w:pPr>
      <w:r>
        <w:rPr>
          <w:b/>
        </w:rPr>
        <w:lastRenderedPageBreak/>
        <w:t>INTRO_1.</w:t>
      </w:r>
    </w:p>
    <w:p w:rsidR="003A5905" w:rsidRPr="00F953F0" w:rsidRDefault="00F953F0" w:rsidP="003A5905">
      <w:pPr>
        <w:autoSpaceDE w:val="0"/>
        <w:autoSpaceDN w:val="0"/>
        <w:adjustRightInd w:val="0"/>
        <w:spacing w:after="0" w:line="240" w:lineRule="auto"/>
      </w:pPr>
      <w:r w:rsidRPr="00F953F0">
        <w:t>Thank you for joining our study. We are doing this study to understand how people get infected with hepatitis C while injecting drugs. We hope to use this information to help people who inject drugs stay safe in the future. Our goal is to reduce the risk of infection associated with injecting drugs. </w:t>
      </w:r>
      <w:r w:rsidRPr="00F953F0">
        <w:br/>
      </w:r>
      <w:r w:rsidRPr="00F953F0">
        <w:br/>
        <w:t>Before you begin, we want to ask you to help us with a problem we have in studies like this one. For a lot of different reasons, people who take surveys about using drugs sometimes feel uncomfortable telling us they did things that other people might disapprove of. For example, it is pretty common for people to say they haven't ever used somebody else's needle to inject drugs even when they know they have. They don't tell the truth because they are worried that people will disapprove or think less of them or that they will get into trouble. Not everybody does this, but some people do, and that makes the study results harder to understand. </w:t>
      </w:r>
      <w:r w:rsidRPr="00F953F0">
        <w:br/>
      </w:r>
      <w:r w:rsidRPr="00F953F0">
        <w:br/>
        <w:t>It would be very easy to fill out this survey and not give fully honest responses. In fact, nothing would happen to you if you did. However, this study will be so much more useful and helpful for people who inject drugs if you give us the best and most truthful information that you can. Remember, your name is not connected to this survey in any way and no one will ever know how you answered these questions. You will not get into trouble for answering these questions truthfully. So, we would like to ask you to help us with this study by trying to always give accurate responses even if the questions are hard to think about. Thank you so much for your time in helping us. </w:t>
      </w:r>
      <w:r w:rsidRPr="00F953F0">
        <w:br/>
      </w:r>
      <w:r w:rsidRPr="00F953F0">
        <w:br/>
        <w:t>The survey will take 45 minutes and will now begin.</w:t>
      </w: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3A5905" w:rsidRDefault="003A5905" w:rsidP="003A5905">
      <w:pPr>
        <w:autoSpaceDE w:val="0"/>
        <w:autoSpaceDN w:val="0"/>
        <w:adjustRightInd w:val="0"/>
        <w:spacing w:after="0" w:line="240" w:lineRule="auto"/>
        <w:rPr>
          <w:rFonts w:cs="OneGulliverA"/>
        </w:rPr>
      </w:pPr>
    </w:p>
    <w:p w:rsidR="00954E7C" w:rsidRDefault="00954E7C" w:rsidP="00954E7C">
      <w:pPr>
        <w:rPr>
          <w:b/>
        </w:rPr>
      </w:pPr>
    </w:p>
    <w:p w:rsidR="00954E7C" w:rsidRDefault="00954E7C" w:rsidP="00954E7C">
      <w:pPr>
        <w:rPr>
          <w:b/>
        </w:rPr>
      </w:pPr>
    </w:p>
    <w:p w:rsidR="00954E7C" w:rsidRDefault="00954E7C" w:rsidP="00954E7C">
      <w:pPr>
        <w:rPr>
          <w:b/>
        </w:rPr>
      </w:pPr>
    </w:p>
    <w:p w:rsidR="00954E7C" w:rsidRDefault="00954E7C" w:rsidP="00954E7C">
      <w:pPr>
        <w:rPr>
          <w:b/>
        </w:rPr>
      </w:pPr>
    </w:p>
    <w:p w:rsidR="00954E7C" w:rsidRDefault="00954E7C" w:rsidP="00954E7C">
      <w:pPr>
        <w:rPr>
          <w:b/>
        </w:rPr>
      </w:pPr>
    </w:p>
    <w:p w:rsidR="00E64F25" w:rsidRPr="00954E7C" w:rsidRDefault="00954E7C" w:rsidP="00954E7C">
      <w:pPr>
        <w:rPr>
          <w:b/>
        </w:rPr>
      </w:pPr>
      <w:proofErr w:type="gramStart"/>
      <w:r>
        <w:rPr>
          <w:b/>
        </w:rPr>
        <w:lastRenderedPageBreak/>
        <w:t>DSEX.</w:t>
      </w:r>
      <w:proofErr w:type="gramEnd"/>
      <w:r w:rsidR="000A47F6" w:rsidRPr="00954E7C">
        <w:rPr>
          <w:b/>
        </w:rPr>
        <w:t xml:space="preserve"> </w:t>
      </w:r>
      <w:r w:rsidR="00B65D9D" w:rsidRPr="00954E7C">
        <w:rPr>
          <w:b/>
        </w:rPr>
        <w:t>What</w:t>
      </w:r>
      <w:r w:rsidR="00E64F25" w:rsidRPr="00954E7C">
        <w:rPr>
          <w:b/>
        </w:rPr>
        <w:t xml:space="preserve"> </w:t>
      </w:r>
      <w:r w:rsidR="00601D77" w:rsidRPr="00954E7C">
        <w:rPr>
          <w:b/>
        </w:rPr>
        <w:t>is your gender</w:t>
      </w:r>
      <w:r w:rsidR="00E64F25" w:rsidRPr="00954E7C">
        <w:rPr>
          <w:b/>
        </w:rPr>
        <w:t>?</w:t>
      </w:r>
    </w:p>
    <w:p w:rsidR="00E64F25" w:rsidRDefault="00E64F25" w:rsidP="00E64F25">
      <w:r>
        <w:t>-Male</w:t>
      </w:r>
    </w:p>
    <w:p w:rsidR="00E64F25" w:rsidRDefault="00E64F25" w:rsidP="00E64F25">
      <w:r>
        <w:t>-Female</w:t>
      </w:r>
    </w:p>
    <w:p w:rsidR="00E64F25" w:rsidRDefault="00815236" w:rsidP="00E64F25">
      <w:r>
        <w:t>-Trans-gendered</w:t>
      </w:r>
    </w:p>
    <w:p w:rsidR="00F50541" w:rsidRPr="00813A5E" w:rsidRDefault="000A47F6" w:rsidP="00667BE9">
      <w:pPr>
        <w:pStyle w:val="ListParagraph"/>
        <w:rPr>
          <w:b/>
        </w:rPr>
      </w:pPr>
      <w:proofErr w:type="gramStart"/>
      <w:r>
        <w:rPr>
          <w:b/>
        </w:rPr>
        <w:t>DH</w:t>
      </w:r>
      <w:r w:rsidR="00815236">
        <w:rPr>
          <w:b/>
        </w:rPr>
        <w:t>ORM.</w:t>
      </w:r>
      <w:proofErr w:type="gramEnd"/>
      <w:r w:rsidR="00815236">
        <w:rPr>
          <w:b/>
        </w:rPr>
        <w:t xml:space="preserve"> </w:t>
      </w:r>
      <w:r w:rsidR="00813A5E" w:rsidRPr="00813A5E">
        <w:rPr>
          <w:b/>
        </w:rPr>
        <w:t>I</w:t>
      </w:r>
      <w:r w:rsidR="00F50541" w:rsidRPr="00813A5E">
        <w:rPr>
          <w:b/>
        </w:rPr>
        <w:t>f Trans-gendered, do you inject hormones?</w:t>
      </w:r>
    </w:p>
    <w:p w:rsidR="00F50541" w:rsidRDefault="00F50541" w:rsidP="003A565F">
      <w:pPr>
        <w:ind w:left="720"/>
      </w:pPr>
      <w:r>
        <w:t>-Yes</w:t>
      </w:r>
    </w:p>
    <w:p w:rsidR="00F50541" w:rsidRDefault="00F50541" w:rsidP="003A565F">
      <w:pPr>
        <w:ind w:left="720"/>
      </w:pPr>
      <w:r>
        <w:t>-No</w:t>
      </w:r>
    </w:p>
    <w:p w:rsidR="00E64F25" w:rsidRPr="00815236" w:rsidRDefault="000A47F6" w:rsidP="00815236">
      <w:pPr>
        <w:rPr>
          <w:b/>
        </w:rPr>
      </w:pPr>
      <w:proofErr w:type="gramStart"/>
      <w:r w:rsidRPr="00815236">
        <w:rPr>
          <w:b/>
        </w:rPr>
        <w:t>DZ</w:t>
      </w:r>
      <w:r w:rsidR="00815236">
        <w:rPr>
          <w:b/>
        </w:rPr>
        <w:t>IP.</w:t>
      </w:r>
      <w:proofErr w:type="gramEnd"/>
      <w:r w:rsidRPr="00815236">
        <w:rPr>
          <w:b/>
        </w:rPr>
        <w:t xml:space="preserve"> </w:t>
      </w:r>
      <w:r w:rsidR="00D12691" w:rsidRPr="00815236">
        <w:rPr>
          <w:b/>
        </w:rPr>
        <w:t>What</w:t>
      </w:r>
      <w:r w:rsidR="00E64F25" w:rsidRPr="00815236">
        <w:rPr>
          <w:b/>
        </w:rPr>
        <w:t xml:space="preserve"> is your </w:t>
      </w:r>
      <w:proofErr w:type="spellStart"/>
      <w:r w:rsidR="00E64F25" w:rsidRPr="00815236">
        <w:rPr>
          <w:b/>
        </w:rPr>
        <w:t>zipcode</w:t>
      </w:r>
      <w:proofErr w:type="spellEnd"/>
      <w:r w:rsidR="00E64F25" w:rsidRPr="00815236">
        <w:rPr>
          <w:b/>
        </w:rPr>
        <w:t>?</w:t>
      </w:r>
    </w:p>
    <w:p w:rsidR="00E64F25" w:rsidRDefault="00E64F25" w:rsidP="00E64F25">
      <w:r>
        <w:t xml:space="preserve">-Enter </w:t>
      </w:r>
      <w:proofErr w:type="spellStart"/>
      <w:r>
        <w:t>zipcode</w:t>
      </w:r>
      <w:proofErr w:type="spellEnd"/>
    </w:p>
    <w:p w:rsidR="00815236" w:rsidRDefault="00815236" w:rsidP="00815236">
      <w:pPr>
        <w:ind w:left="720"/>
      </w:pPr>
      <w:proofErr w:type="gramStart"/>
      <w:r w:rsidRPr="00815236">
        <w:rPr>
          <w:b/>
        </w:rPr>
        <w:t>DZIPUP.</w:t>
      </w:r>
      <w:proofErr w:type="gramEnd"/>
      <w:r>
        <w:t xml:space="preserve">  Do you currently live (sleep at night) in a state other than Wisconsin, Illinois, Minnesota, or Missouri?</w:t>
      </w:r>
    </w:p>
    <w:p w:rsidR="00815236" w:rsidRPr="00815236" w:rsidRDefault="00815236" w:rsidP="00815236">
      <w:pPr>
        <w:ind w:left="720"/>
      </w:pPr>
      <w:r w:rsidRPr="00815236">
        <w:t>-Yes</w:t>
      </w:r>
    </w:p>
    <w:p w:rsidR="00200DE3" w:rsidRDefault="00815236" w:rsidP="00815236">
      <w:pPr>
        <w:ind w:left="720"/>
      </w:pPr>
      <w:r w:rsidRPr="00815236">
        <w:t>-No</w:t>
      </w:r>
    </w:p>
    <w:p w:rsidR="00200DE3" w:rsidRDefault="00200DE3" w:rsidP="00815236">
      <w:pPr>
        <w:ind w:left="720"/>
      </w:pPr>
      <w:r>
        <w:tab/>
      </w:r>
      <w:proofErr w:type="gramStart"/>
      <w:r w:rsidRPr="00200DE3">
        <w:rPr>
          <w:b/>
        </w:rPr>
        <w:t>DSTATE.</w:t>
      </w:r>
      <w:proofErr w:type="gramEnd"/>
      <w:r>
        <w:t xml:space="preserve"> Please enter state and </w:t>
      </w:r>
      <w:proofErr w:type="spellStart"/>
      <w:r>
        <w:t>zipcode</w:t>
      </w:r>
      <w:proofErr w:type="spellEnd"/>
    </w:p>
    <w:p w:rsidR="00200DE3" w:rsidRDefault="00200DE3" w:rsidP="00815236">
      <w:pPr>
        <w:ind w:left="720"/>
      </w:pPr>
      <w:r>
        <w:tab/>
        <w:t>-State</w:t>
      </w:r>
    </w:p>
    <w:p w:rsidR="00200DE3" w:rsidRPr="00200DE3" w:rsidRDefault="00200DE3" w:rsidP="00815236">
      <w:pPr>
        <w:ind w:left="720"/>
        <w:rPr>
          <w:b/>
        </w:rPr>
      </w:pPr>
      <w:r>
        <w:tab/>
      </w:r>
      <w:proofErr w:type="gramStart"/>
      <w:r w:rsidRPr="00200DE3">
        <w:rPr>
          <w:b/>
        </w:rPr>
        <w:t>DZIPOTH.</w:t>
      </w:r>
      <w:proofErr w:type="gramEnd"/>
    </w:p>
    <w:p w:rsidR="00200DE3" w:rsidRDefault="00200DE3" w:rsidP="00815236">
      <w:pPr>
        <w:ind w:left="720"/>
      </w:pPr>
      <w:r>
        <w:tab/>
        <w:t>-</w:t>
      </w:r>
      <w:proofErr w:type="spellStart"/>
      <w:r>
        <w:t>Zipcode</w:t>
      </w:r>
      <w:proofErr w:type="spellEnd"/>
    </w:p>
    <w:p w:rsidR="00815236" w:rsidRDefault="00200DE3" w:rsidP="00815236">
      <w:pPr>
        <w:ind w:left="720"/>
      </w:pPr>
      <w:r>
        <w:tab/>
        <w:t xml:space="preserve">-I do not have a </w:t>
      </w:r>
      <w:proofErr w:type="spellStart"/>
      <w:r>
        <w:t>zipcode</w:t>
      </w:r>
      <w:proofErr w:type="spellEnd"/>
      <w:r w:rsidR="00815236">
        <w:rPr>
          <w:b/>
        </w:rPr>
        <w:tab/>
      </w:r>
    </w:p>
    <w:p w:rsidR="00E64F25" w:rsidRDefault="00E64F25" w:rsidP="00E64F25">
      <w:r>
        <w:t>-</w:t>
      </w:r>
      <w:r w:rsidR="001B1242">
        <w:t>I do not have</w:t>
      </w:r>
      <w:r>
        <w:t xml:space="preserve"> a </w:t>
      </w:r>
      <w:proofErr w:type="spellStart"/>
      <w:r>
        <w:t>zipcode</w:t>
      </w:r>
      <w:proofErr w:type="spellEnd"/>
    </w:p>
    <w:p w:rsidR="00E64F25" w:rsidRPr="00200DE3" w:rsidRDefault="000A47F6" w:rsidP="00200DE3">
      <w:pPr>
        <w:rPr>
          <w:b/>
        </w:rPr>
      </w:pPr>
      <w:proofErr w:type="gramStart"/>
      <w:r w:rsidRPr="00200DE3">
        <w:rPr>
          <w:b/>
        </w:rPr>
        <w:t>DR</w:t>
      </w:r>
      <w:r w:rsidR="00200DE3">
        <w:rPr>
          <w:b/>
        </w:rPr>
        <w:t>ACE.</w:t>
      </w:r>
      <w:proofErr w:type="gramEnd"/>
      <w:r w:rsidRPr="00200DE3">
        <w:rPr>
          <w:b/>
        </w:rPr>
        <w:t xml:space="preserve"> </w:t>
      </w:r>
      <w:r w:rsidR="00D12691" w:rsidRPr="00200DE3">
        <w:rPr>
          <w:b/>
        </w:rPr>
        <w:t>How</w:t>
      </w:r>
      <w:r w:rsidR="00E64F25" w:rsidRPr="00200DE3">
        <w:rPr>
          <w:b/>
        </w:rPr>
        <w:t xml:space="preserve"> do you define your race?</w:t>
      </w:r>
    </w:p>
    <w:p w:rsidR="00E64F25" w:rsidRDefault="00E64F25" w:rsidP="00E64F25">
      <w:r>
        <w:t xml:space="preserve">-White </w:t>
      </w:r>
    </w:p>
    <w:p w:rsidR="00E64F25" w:rsidRDefault="00E64F25" w:rsidP="00E64F25">
      <w:r>
        <w:t>-Black or African American</w:t>
      </w:r>
    </w:p>
    <w:p w:rsidR="00E64F25" w:rsidRDefault="00E64F25" w:rsidP="00E64F25">
      <w:r>
        <w:t>-American Indian</w:t>
      </w:r>
      <w:r w:rsidR="00124AC7">
        <w:t>,</w:t>
      </w:r>
      <w:r>
        <w:t xml:space="preserve"> Alaska Native</w:t>
      </w:r>
      <w:r w:rsidR="00124AC7">
        <w:t>, or Pacific Islander</w:t>
      </w:r>
      <w:r>
        <w:t xml:space="preserve"> </w:t>
      </w:r>
    </w:p>
    <w:p w:rsidR="00E64F25" w:rsidRDefault="00E64F25">
      <w:r>
        <w:t xml:space="preserve">-Asian </w:t>
      </w:r>
    </w:p>
    <w:p w:rsidR="00E64F25" w:rsidRDefault="00E64F25" w:rsidP="00E64F25">
      <w:r>
        <w:t>-More than one race (please describe)</w:t>
      </w:r>
    </w:p>
    <w:p w:rsidR="00E64F25" w:rsidRPr="00200DE3" w:rsidRDefault="000A47F6" w:rsidP="00200DE3">
      <w:pPr>
        <w:rPr>
          <w:b/>
        </w:rPr>
      </w:pPr>
      <w:proofErr w:type="gramStart"/>
      <w:r w:rsidRPr="00200DE3">
        <w:rPr>
          <w:b/>
        </w:rPr>
        <w:t>DH</w:t>
      </w:r>
      <w:r w:rsidR="00200DE3">
        <w:rPr>
          <w:b/>
        </w:rPr>
        <w:t>ISP.</w:t>
      </w:r>
      <w:proofErr w:type="gramEnd"/>
      <w:r w:rsidRPr="00200DE3">
        <w:rPr>
          <w:b/>
        </w:rPr>
        <w:t xml:space="preserve"> </w:t>
      </w:r>
      <w:r w:rsidR="00D12691" w:rsidRPr="00200DE3">
        <w:rPr>
          <w:b/>
        </w:rPr>
        <w:t>How</w:t>
      </w:r>
      <w:r w:rsidR="00E64F25" w:rsidRPr="00200DE3">
        <w:rPr>
          <w:b/>
        </w:rPr>
        <w:t xml:space="preserve"> do you define your </w:t>
      </w:r>
      <w:r w:rsidR="00E67FFE" w:rsidRPr="00200DE3">
        <w:rPr>
          <w:b/>
        </w:rPr>
        <w:t xml:space="preserve">Hispanic </w:t>
      </w:r>
      <w:r w:rsidR="00E64F25" w:rsidRPr="00200DE3">
        <w:rPr>
          <w:b/>
        </w:rPr>
        <w:t>ethnicity?</w:t>
      </w:r>
    </w:p>
    <w:p w:rsidR="00E64F25" w:rsidRDefault="00E64F25" w:rsidP="00E64F25">
      <w:r>
        <w:lastRenderedPageBreak/>
        <w:t>-Hispanic or Latino/a</w:t>
      </w:r>
      <w:r w:rsidR="001C04AA">
        <w:t xml:space="preserve"> </w:t>
      </w:r>
    </w:p>
    <w:p w:rsidR="00E64F25" w:rsidRDefault="00E64F25" w:rsidP="00E64F25">
      <w:r>
        <w:t>-Non-Hispanic or Latino/a</w:t>
      </w:r>
    </w:p>
    <w:p w:rsidR="00E64F25" w:rsidRPr="00BD4D76" w:rsidRDefault="00867713" w:rsidP="00BD4D76">
      <w:pPr>
        <w:ind w:left="360" w:firstLine="720"/>
        <w:rPr>
          <w:b/>
        </w:rPr>
      </w:pPr>
      <w:proofErr w:type="gramStart"/>
      <w:r w:rsidRPr="00BD4D76">
        <w:rPr>
          <w:b/>
        </w:rPr>
        <w:t>DO</w:t>
      </w:r>
      <w:r w:rsidR="00BD4D76">
        <w:rPr>
          <w:b/>
        </w:rPr>
        <w:t>RIG.</w:t>
      </w:r>
      <w:proofErr w:type="gramEnd"/>
      <w:r w:rsidRPr="00BD4D76">
        <w:rPr>
          <w:b/>
        </w:rPr>
        <w:t xml:space="preserve"> </w:t>
      </w:r>
      <w:r w:rsidR="00D12691" w:rsidRPr="00BD4D76">
        <w:rPr>
          <w:b/>
        </w:rPr>
        <w:t>If</w:t>
      </w:r>
      <w:r w:rsidR="00E64F25" w:rsidRPr="00BD4D76">
        <w:rPr>
          <w:b/>
        </w:rPr>
        <w:t xml:space="preserve"> Hispanic or Latin</w:t>
      </w:r>
      <w:r w:rsidR="001C04AA" w:rsidRPr="00BD4D76">
        <w:rPr>
          <w:b/>
        </w:rPr>
        <w:t>o</w:t>
      </w:r>
      <w:r w:rsidR="00E64F25" w:rsidRPr="00BD4D76">
        <w:rPr>
          <w:b/>
        </w:rPr>
        <w:t>/</w:t>
      </w:r>
      <w:r w:rsidR="001C04AA" w:rsidRPr="00BD4D76">
        <w:rPr>
          <w:b/>
        </w:rPr>
        <w:t>a</w:t>
      </w:r>
      <w:r w:rsidR="00E64F25" w:rsidRPr="00BD4D76">
        <w:rPr>
          <w:b/>
        </w:rPr>
        <w:t xml:space="preserve">, what is your </w:t>
      </w:r>
      <w:r w:rsidR="00E67FFE" w:rsidRPr="00BD4D76">
        <w:rPr>
          <w:b/>
        </w:rPr>
        <w:t xml:space="preserve">Hispanic </w:t>
      </w:r>
      <w:r w:rsidR="00E64F25" w:rsidRPr="00BD4D76">
        <w:rPr>
          <w:b/>
        </w:rPr>
        <w:t>ethnic origin?</w:t>
      </w:r>
    </w:p>
    <w:p w:rsidR="00E64F25" w:rsidRDefault="00E64F25" w:rsidP="00851621">
      <w:pPr>
        <w:ind w:left="1080"/>
      </w:pPr>
      <w:r>
        <w:t>-Mexican, Mexican American, Chicano</w:t>
      </w:r>
    </w:p>
    <w:p w:rsidR="00E64F25" w:rsidRDefault="00E64F25" w:rsidP="00851621">
      <w:pPr>
        <w:ind w:left="1080"/>
      </w:pPr>
      <w:r>
        <w:t>-Puerto Rican</w:t>
      </w:r>
    </w:p>
    <w:p w:rsidR="00E64F25" w:rsidRDefault="00E64F25" w:rsidP="00851621">
      <w:pPr>
        <w:ind w:left="1080"/>
      </w:pPr>
      <w:r>
        <w:t>-Cuban</w:t>
      </w:r>
    </w:p>
    <w:p w:rsidR="00E64F25" w:rsidRDefault="00E64F25" w:rsidP="00851621">
      <w:pPr>
        <w:ind w:left="1080"/>
      </w:pPr>
      <w:r>
        <w:t>-Other (Please describe)</w:t>
      </w:r>
    </w:p>
    <w:p w:rsidR="00E64F25" w:rsidRPr="00BD4D76" w:rsidRDefault="000A47F6" w:rsidP="00BD4D76">
      <w:pPr>
        <w:rPr>
          <w:b/>
        </w:rPr>
      </w:pPr>
      <w:proofErr w:type="gramStart"/>
      <w:r w:rsidRPr="00BD4D76">
        <w:rPr>
          <w:b/>
        </w:rPr>
        <w:t>DED</w:t>
      </w:r>
      <w:r w:rsidR="00BD4D76">
        <w:rPr>
          <w:b/>
        </w:rPr>
        <w:t>.</w:t>
      </w:r>
      <w:proofErr w:type="gramEnd"/>
      <w:r w:rsidRPr="00BD4D76">
        <w:rPr>
          <w:b/>
        </w:rPr>
        <w:t xml:space="preserve"> </w:t>
      </w:r>
      <w:r w:rsidR="00D12691" w:rsidRPr="00BD4D76">
        <w:rPr>
          <w:b/>
        </w:rPr>
        <w:t>What</w:t>
      </w:r>
      <w:r w:rsidR="00E64F25" w:rsidRPr="00BD4D76">
        <w:rPr>
          <w:b/>
        </w:rPr>
        <w:t xml:space="preserve"> is </w:t>
      </w:r>
      <w:r w:rsidR="00493989" w:rsidRPr="00BD4D76">
        <w:rPr>
          <w:b/>
        </w:rPr>
        <w:t>your</w:t>
      </w:r>
      <w:r w:rsidR="00E64F25" w:rsidRPr="00BD4D76">
        <w:rPr>
          <w:b/>
        </w:rPr>
        <w:t xml:space="preserve"> highest level of education?</w:t>
      </w:r>
    </w:p>
    <w:p w:rsidR="00E64F25" w:rsidRDefault="00E64F25" w:rsidP="00E64F25">
      <w:r>
        <w:t>-Less than 9</w:t>
      </w:r>
      <w:r w:rsidRPr="002F26C2">
        <w:rPr>
          <w:vertAlign w:val="superscript"/>
        </w:rPr>
        <w:t>th</w:t>
      </w:r>
      <w:r>
        <w:t xml:space="preserve"> grade</w:t>
      </w:r>
    </w:p>
    <w:p w:rsidR="00E64F25" w:rsidRDefault="00E64F25" w:rsidP="00E64F25">
      <w:r>
        <w:t>-9</w:t>
      </w:r>
      <w:r w:rsidRPr="008660B7">
        <w:rPr>
          <w:vertAlign w:val="superscript"/>
        </w:rPr>
        <w:t>th</w:t>
      </w:r>
      <w:r>
        <w:t xml:space="preserve"> – 12</w:t>
      </w:r>
      <w:r w:rsidRPr="008660B7">
        <w:rPr>
          <w:vertAlign w:val="superscript"/>
        </w:rPr>
        <w:t>th</w:t>
      </w:r>
      <w:r>
        <w:t xml:space="preserve"> grade, no diploma</w:t>
      </w:r>
    </w:p>
    <w:p w:rsidR="00E64F25" w:rsidRDefault="00E64F25" w:rsidP="00E64F25">
      <w:r>
        <w:t>-High school graduate</w:t>
      </w:r>
    </w:p>
    <w:p w:rsidR="00E64F25" w:rsidRDefault="00E64F25" w:rsidP="00E64F25">
      <w:r>
        <w:t>-GED</w:t>
      </w:r>
    </w:p>
    <w:p w:rsidR="00E64F25" w:rsidRDefault="00E64F25" w:rsidP="00E64F25">
      <w:r>
        <w:t>-Some college, no degree</w:t>
      </w:r>
    </w:p>
    <w:p w:rsidR="00E64F25" w:rsidRPr="008660B7" w:rsidRDefault="00E64F25" w:rsidP="00E64F25">
      <w:r w:rsidRPr="008660B7">
        <w:t>-Associate’s degree</w:t>
      </w:r>
    </w:p>
    <w:p w:rsidR="00E64F25" w:rsidRDefault="00E64F25" w:rsidP="00E64F25">
      <w:pPr>
        <w:rPr>
          <w:strike/>
        </w:rPr>
      </w:pPr>
      <w:r>
        <w:rPr>
          <w:strike/>
        </w:rPr>
        <w:t>-</w:t>
      </w:r>
      <w:r w:rsidRPr="008660B7">
        <w:t>Bachelor’s degree</w:t>
      </w:r>
    </w:p>
    <w:p w:rsidR="00E64F25" w:rsidRPr="00937ACD" w:rsidRDefault="00E64F25" w:rsidP="00E64F25">
      <w:r>
        <w:t>-Graduate or professional degree</w:t>
      </w:r>
    </w:p>
    <w:p w:rsidR="00E64F25" w:rsidRPr="00BD4D76" w:rsidRDefault="00BD4D76" w:rsidP="00BD4D76">
      <w:pPr>
        <w:rPr>
          <w:b/>
        </w:rPr>
      </w:pPr>
      <w:proofErr w:type="gramStart"/>
      <w:r>
        <w:rPr>
          <w:b/>
        </w:rPr>
        <w:t>DSLEEP.</w:t>
      </w:r>
      <w:proofErr w:type="gramEnd"/>
      <w:r w:rsidR="000A47F6" w:rsidRPr="00BD4D76">
        <w:rPr>
          <w:b/>
        </w:rPr>
        <w:t xml:space="preserve"> </w:t>
      </w:r>
      <w:r w:rsidR="00D12691" w:rsidRPr="00BD4D76">
        <w:rPr>
          <w:b/>
        </w:rPr>
        <w:t>Over</w:t>
      </w:r>
      <w:r w:rsidR="0070379F" w:rsidRPr="00BD4D76">
        <w:rPr>
          <w:b/>
        </w:rPr>
        <w:t xml:space="preserve"> the last week, w</w:t>
      </w:r>
      <w:r w:rsidR="00E64F25" w:rsidRPr="00BD4D76">
        <w:rPr>
          <w:b/>
        </w:rPr>
        <w:t>here d</w:t>
      </w:r>
      <w:r w:rsidR="0070379F" w:rsidRPr="00BD4D76">
        <w:rPr>
          <w:b/>
        </w:rPr>
        <w:t>id</w:t>
      </w:r>
      <w:r w:rsidR="00E64F25" w:rsidRPr="00BD4D76">
        <w:rPr>
          <w:b/>
        </w:rPr>
        <w:t xml:space="preserve"> you</w:t>
      </w:r>
      <w:r w:rsidR="0070379F" w:rsidRPr="00BD4D76">
        <w:rPr>
          <w:b/>
        </w:rPr>
        <w:t xml:space="preserve"> </w:t>
      </w:r>
      <w:r w:rsidR="00D12691" w:rsidRPr="00BD4D76">
        <w:rPr>
          <w:b/>
          <w:u w:val="single"/>
        </w:rPr>
        <w:t>usually</w:t>
      </w:r>
      <w:r w:rsidR="00D12691" w:rsidRPr="00BD4D76">
        <w:rPr>
          <w:b/>
        </w:rPr>
        <w:t xml:space="preserve"> sleep</w:t>
      </w:r>
      <w:r w:rsidR="00E64F25" w:rsidRPr="00BD4D76">
        <w:rPr>
          <w:b/>
        </w:rPr>
        <w:t xml:space="preserve"> at night?</w:t>
      </w:r>
    </w:p>
    <w:p w:rsidR="00E64F25" w:rsidRDefault="00E64F25" w:rsidP="00E64F25">
      <w:r>
        <w:t>-At home, which I rent or own</w:t>
      </w:r>
      <w:r w:rsidR="001A4A17">
        <w:t xml:space="preserve"> by myself</w:t>
      </w:r>
      <w:r w:rsidR="005A1C0C">
        <w:t xml:space="preserve"> </w:t>
      </w:r>
      <w:r w:rsidR="001A4A17">
        <w:t xml:space="preserve">or </w:t>
      </w:r>
      <w:r w:rsidR="005A1C0C">
        <w:t>that are rented or owned by my spouse or family</w:t>
      </w:r>
    </w:p>
    <w:p w:rsidR="001A4A17" w:rsidRDefault="001A4A17" w:rsidP="00E64F25">
      <w:r>
        <w:t>-In a college dormitory</w:t>
      </w:r>
    </w:p>
    <w:p w:rsidR="00E64F25" w:rsidRDefault="00E64F25" w:rsidP="00E64F25">
      <w:r>
        <w:t>-At a group home or halfway house</w:t>
      </w:r>
    </w:p>
    <w:p w:rsidR="00E64F25" w:rsidRDefault="0073569C" w:rsidP="00E64F25">
      <w:r>
        <w:t>-Staying with relatives other than spouse or children</w:t>
      </w:r>
    </w:p>
    <w:p w:rsidR="00E64F25" w:rsidRDefault="00E64F25" w:rsidP="00E64F25">
      <w:r w:rsidRPr="00120D24">
        <w:t>-Staying with friends</w:t>
      </w:r>
      <w:r>
        <w:t xml:space="preserve"> </w:t>
      </w:r>
    </w:p>
    <w:p w:rsidR="00A06C72" w:rsidRDefault="00E64F25" w:rsidP="00E64F25">
      <w:r>
        <w:t xml:space="preserve">-At a shelter </w:t>
      </w:r>
    </w:p>
    <w:p w:rsidR="000F7A33" w:rsidRDefault="000F7A33" w:rsidP="00E64F25">
      <w:r>
        <w:t>-In my car</w:t>
      </w:r>
    </w:p>
    <w:p w:rsidR="00A06C72" w:rsidRDefault="00A06C72" w:rsidP="00E64F25">
      <w:r>
        <w:t>-On the street</w:t>
      </w:r>
      <w:r w:rsidR="00493989">
        <w:t>/outside</w:t>
      </w:r>
    </w:p>
    <w:p w:rsidR="00E64F25" w:rsidRDefault="00A06C72" w:rsidP="00E64F25">
      <w:r>
        <w:lastRenderedPageBreak/>
        <w:t xml:space="preserve">-In a squat (abandoned/empty house or property) </w:t>
      </w:r>
    </w:p>
    <w:p w:rsidR="00E64F25" w:rsidRDefault="00E64F25" w:rsidP="00E64F25">
      <w:r>
        <w:t>-Other (please describe)</w:t>
      </w:r>
    </w:p>
    <w:p w:rsidR="00C97177" w:rsidRPr="0073569C" w:rsidRDefault="000A47F6" w:rsidP="0073569C">
      <w:pPr>
        <w:rPr>
          <w:b/>
        </w:rPr>
      </w:pPr>
      <w:proofErr w:type="gramStart"/>
      <w:r w:rsidRPr="0073569C">
        <w:rPr>
          <w:b/>
        </w:rPr>
        <w:t>DMS</w:t>
      </w:r>
      <w:r w:rsidR="0073569C">
        <w:rPr>
          <w:b/>
        </w:rPr>
        <w:t>.</w:t>
      </w:r>
      <w:proofErr w:type="gramEnd"/>
      <w:r w:rsidRPr="0073569C">
        <w:rPr>
          <w:b/>
        </w:rPr>
        <w:t xml:space="preserve"> </w:t>
      </w:r>
      <w:r w:rsidR="0073569C">
        <w:rPr>
          <w:b/>
        </w:rPr>
        <w:t xml:space="preserve"> </w:t>
      </w:r>
      <w:r w:rsidR="00C97177" w:rsidRPr="0073569C">
        <w:rPr>
          <w:b/>
        </w:rPr>
        <w:t xml:space="preserve">Are you married or romantically involved (boyfriend/girlfriend/spouse)?  </w:t>
      </w:r>
    </w:p>
    <w:p w:rsidR="00C97177" w:rsidRDefault="00C97177" w:rsidP="00C97177">
      <w:r>
        <w:t>-Yes, I have a spouse, boyfriend or girlfriend</w:t>
      </w:r>
    </w:p>
    <w:p w:rsidR="00C97177" w:rsidRPr="00C97177" w:rsidRDefault="00C97177" w:rsidP="00E64F25">
      <w:r>
        <w:t>-No, I am single</w:t>
      </w:r>
    </w:p>
    <w:p w:rsidR="00E64F25" w:rsidRPr="0073569C" w:rsidRDefault="000A47F6" w:rsidP="0073569C">
      <w:pPr>
        <w:rPr>
          <w:b/>
        </w:rPr>
      </w:pPr>
      <w:proofErr w:type="gramStart"/>
      <w:r w:rsidRPr="0073569C">
        <w:rPr>
          <w:b/>
        </w:rPr>
        <w:t>DLW</w:t>
      </w:r>
      <w:r w:rsidR="0073569C">
        <w:rPr>
          <w:b/>
        </w:rPr>
        <w:t>.</w:t>
      </w:r>
      <w:proofErr w:type="gramEnd"/>
      <w:r w:rsidRPr="0073569C">
        <w:rPr>
          <w:b/>
        </w:rPr>
        <w:t xml:space="preserve"> </w:t>
      </w:r>
      <w:r w:rsidR="00D12691" w:rsidRPr="0073569C">
        <w:rPr>
          <w:b/>
        </w:rPr>
        <w:t>Who</w:t>
      </w:r>
      <w:r w:rsidR="00E64F25" w:rsidRPr="0073569C">
        <w:rPr>
          <w:b/>
        </w:rPr>
        <w:t xml:space="preserve"> do you live with?</w:t>
      </w:r>
    </w:p>
    <w:p w:rsidR="00E64F25" w:rsidRDefault="00E64F25" w:rsidP="00E64F25">
      <w:r>
        <w:t>-I live alone</w:t>
      </w:r>
    </w:p>
    <w:p w:rsidR="00E64F25" w:rsidRDefault="00E64F25" w:rsidP="00E64F25">
      <w:r>
        <w:t>-I live with my romantic partner</w:t>
      </w:r>
    </w:p>
    <w:p w:rsidR="00E64F25" w:rsidRDefault="00E64F25" w:rsidP="00E64F25">
      <w:r>
        <w:t>-I live with friends/roommates</w:t>
      </w:r>
    </w:p>
    <w:p w:rsidR="00E64F25" w:rsidRDefault="00E64F25" w:rsidP="00E64F25">
      <w:r>
        <w:t>-I live with my parents and/or relatives</w:t>
      </w:r>
    </w:p>
    <w:p w:rsidR="00E64F25" w:rsidRDefault="00E64F25" w:rsidP="00E64F25">
      <w:r>
        <w:t>-Other (please describe)</w:t>
      </w:r>
    </w:p>
    <w:p w:rsidR="00E64F25" w:rsidRPr="0073569C" w:rsidRDefault="000A47F6" w:rsidP="0073569C">
      <w:pPr>
        <w:rPr>
          <w:b/>
        </w:rPr>
      </w:pPr>
      <w:proofErr w:type="gramStart"/>
      <w:r w:rsidRPr="0073569C">
        <w:rPr>
          <w:b/>
        </w:rPr>
        <w:t>DKIDS</w:t>
      </w:r>
      <w:r w:rsidR="0073569C">
        <w:rPr>
          <w:b/>
        </w:rPr>
        <w:t>.</w:t>
      </w:r>
      <w:proofErr w:type="gramEnd"/>
      <w:r w:rsidRPr="0073569C">
        <w:rPr>
          <w:b/>
        </w:rPr>
        <w:t xml:space="preserve"> </w:t>
      </w:r>
      <w:r w:rsidR="00E64F25" w:rsidRPr="0073569C">
        <w:rPr>
          <w:b/>
        </w:rPr>
        <w:t>Do you have kids?</w:t>
      </w:r>
    </w:p>
    <w:p w:rsidR="00E64F25" w:rsidRDefault="00E64F25" w:rsidP="00E64F25">
      <w:r>
        <w:t>-Yes</w:t>
      </w:r>
    </w:p>
    <w:p w:rsidR="00E64F25" w:rsidRDefault="00E64F25" w:rsidP="00E64F25">
      <w:r>
        <w:t>-No</w:t>
      </w:r>
    </w:p>
    <w:p w:rsidR="00E64F25" w:rsidRPr="0073569C" w:rsidRDefault="000A47F6" w:rsidP="0073569C">
      <w:pPr>
        <w:ind w:left="360" w:firstLine="720"/>
        <w:rPr>
          <w:b/>
        </w:rPr>
      </w:pPr>
      <w:proofErr w:type="gramStart"/>
      <w:r w:rsidRPr="0073569C">
        <w:rPr>
          <w:b/>
        </w:rPr>
        <w:t>DKID</w:t>
      </w:r>
      <w:r w:rsidR="00511C61" w:rsidRPr="0073569C">
        <w:rPr>
          <w:b/>
        </w:rPr>
        <w:t>LIVE</w:t>
      </w:r>
      <w:r w:rsidR="0073569C">
        <w:rPr>
          <w:b/>
        </w:rPr>
        <w:t>.</w:t>
      </w:r>
      <w:proofErr w:type="gramEnd"/>
      <w:r w:rsidRPr="0073569C">
        <w:rPr>
          <w:b/>
        </w:rPr>
        <w:t xml:space="preserve"> </w:t>
      </w:r>
      <w:r w:rsidR="00B52D7B" w:rsidRPr="0073569C">
        <w:rPr>
          <w:b/>
        </w:rPr>
        <w:t>D</w:t>
      </w:r>
      <w:r w:rsidR="00E64F25" w:rsidRPr="0073569C">
        <w:rPr>
          <w:b/>
        </w:rPr>
        <w:t>o your kids live with you?</w:t>
      </w:r>
    </w:p>
    <w:p w:rsidR="00E64F25" w:rsidRDefault="00E64F25" w:rsidP="00B52D7B">
      <w:pPr>
        <w:ind w:left="1080"/>
      </w:pPr>
      <w:r>
        <w:t>-Yes</w:t>
      </w:r>
    </w:p>
    <w:p w:rsidR="00E64F25" w:rsidRDefault="00E64F25" w:rsidP="00B52D7B">
      <w:pPr>
        <w:ind w:left="1080"/>
      </w:pPr>
      <w:r>
        <w:t>-No</w:t>
      </w:r>
    </w:p>
    <w:p w:rsidR="00A06C72" w:rsidRPr="00891E09" w:rsidRDefault="00A06C72" w:rsidP="00B52D7B">
      <w:pPr>
        <w:ind w:left="1080"/>
      </w:pPr>
      <w:r>
        <w:t xml:space="preserve">-Half-time </w:t>
      </w:r>
      <w:r w:rsidRPr="00891E09">
        <w:t>(Greater than or equal to 50% of the time)</w:t>
      </w:r>
    </w:p>
    <w:p w:rsidR="00A06C72" w:rsidRDefault="00A06C72" w:rsidP="00B52D7B">
      <w:pPr>
        <w:ind w:left="1080"/>
      </w:pPr>
      <w:r w:rsidRPr="00891E09">
        <w:t>-Sometimes (Less than 50% of the time)</w:t>
      </w:r>
    </w:p>
    <w:p w:rsidR="00E64F25" w:rsidRDefault="000A47F6" w:rsidP="0073569C">
      <w:proofErr w:type="gramStart"/>
      <w:r w:rsidRPr="0073569C">
        <w:rPr>
          <w:b/>
        </w:rPr>
        <w:t>DJOB</w:t>
      </w:r>
      <w:r w:rsidR="0073569C">
        <w:rPr>
          <w:b/>
        </w:rPr>
        <w:t>.</w:t>
      </w:r>
      <w:proofErr w:type="gramEnd"/>
      <w:r w:rsidRPr="0073569C">
        <w:rPr>
          <w:b/>
        </w:rPr>
        <w:t xml:space="preserve"> </w:t>
      </w:r>
      <w:r w:rsidR="0073569C">
        <w:rPr>
          <w:b/>
        </w:rPr>
        <w:t xml:space="preserve">In the past three months, where have you gotten money </w:t>
      </w:r>
      <w:r w:rsidR="00E64F25" w:rsidRPr="0073569C">
        <w:rPr>
          <w:b/>
        </w:rPr>
        <w:t>from?</w:t>
      </w:r>
      <w:r w:rsidR="00E64F25">
        <w:t xml:space="preserve"> (</w:t>
      </w:r>
      <w:r w:rsidR="00E64F25" w:rsidRPr="0073569C">
        <w:rPr>
          <w:b/>
        </w:rPr>
        <w:t xml:space="preserve">Select </w:t>
      </w:r>
      <w:r w:rsidR="00813A5E" w:rsidRPr="0073569C">
        <w:rPr>
          <w:b/>
        </w:rPr>
        <w:t>ALL</w:t>
      </w:r>
      <w:r w:rsidR="00E64F25" w:rsidRPr="0073569C">
        <w:rPr>
          <w:b/>
        </w:rPr>
        <w:t xml:space="preserve"> that apply</w:t>
      </w:r>
      <w:r w:rsidR="00E64F25">
        <w:t xml:space="preserve">) </w:t>
      </w:r>
    </w:p>
    <w:p w:rsidR="00E64F25" w:rsidRDefault="00E64F25" w:rsidP="00E64F25">
      <w:r>
        <w:t>-Regular job (employed at an hourly rate or salaried)</w:t>
      </w:r>
    </w:p>
    <w:p w:rsidR="00E64F25" w:rsidRDefault="00E64F25" w:rsidP="00E64F25">
      <w:r>
        <w:t>-</w:t>
      </w:r>
      <w:r w:rsidR="00B54A08">
        <w:t>T</w:t>
      </w:r>
      <w:r>
        <w:t xml:space="preserve">emporary work (odd jobs, </w:t>
      </w:r>
      <w:r w:rsidR="00124AC7">
        <w:t xml:space="preserve">day labor, </w:t>
      </w:r>
      <w:r w:rsidR="00D51C6B">
        <w:t xml:space="preserve">babysitting/caretaker, </w:t>
      </w:r>
      <w:r w:rsidR="00124AC7">
        <w:t>bottle deposits</w:t>
      </w:r>
      <w:r>
        <w:t>)</w:t>
      </w:r>
    </w:p>
    <w:p w:rsidR="00E64F25" w:rsidRDefault="00E64F25" w:rsidP="00E64F25">
      <w:r>
        <w:t>-Unemployment Insurance</w:t>
      </w:r>
    </w:p>
    <w:p w:rsidR="00E64F25" w:rsidRDefault="00E64F25" w:rsidP="00E64F25">
      <w:r>
        <w:t>-Legal self-employment (</w:t>
      </w:r>
      <w:r w:rsidR="00124AC7">
        <w:t>own business</w:t>
      </w:r>
      <w:r>
        <w:t>)</w:t>
      </w:r>
    </w:p>
    <w:p w:rsidR="00E64F25" w:rsidRDefault="00E64F25" w:rsidP="00E64F25">
      <w:r>
        <w:t>-Panhandling</w:t>
      </w:r>
    </w:p>
    <w:p w:rsidR="00E64F25" w:rsidRDefault="00E64F25" w:rsidP="00E64F25">
      <w:r>
        <w:lastRenderedPageBreak/>
        <w:t>-Government programs (S</w:t>
      </w:r>
      <w:r w:rsidR="00A63862">
        <w:t xml:space="preserve">upplemental Security Income, </w:t>
      </w:r>
      <w:r>
        <w:t>T</w:t>
      </w:r>
      <w:r w:rsidR="00A63862">
        <w:t xml:space="preserve">emporary Assistance for </w:t>
      </w:r>
      <w:r>
        <w:t>N</w:t>
      </w:r>
      <w:r w:rsidR="00A63862">
        <w:t xml:space="preserve">eedy </w:t>
      </w:r>
      <w:r>
        <w:t>F</w:t>
      </w:r>
      <w:r w:rsidR="00A63862">
        <w:t>amilies</w:t>
      </w:r>
      <w:r>
        <w:t>, Food Stamps)</w:t>
      </w:r>
    </w:p>
    <w:p w:rsidR="00891E09" w:rsidRDefault="00891E09" w:rsidP="00E64F25">
      <w:r>
        <w:t>-</w:t>
      </w:r>
      <w:r w:rsidR="00281DB5">
        <w:t>Hustling</w:t>
      </w:r>
      <w:r>
        <w:t xml:space="preserve"> (</w:t>
      </w:r>
      <w:r w:rsidR="00281DB5">
        <w:t xml:space="preserve">Boosting, </w:t>
      </w:r>
      <w:r>
        <w:t>Stealing, Dealing)</w:t>
      </w:r>
    </w:p>
    <w:p w:rsidR="009E24FA" w:rsidRDefault="009E24FA" w:rsidP="00E64F25">
      <w:r>
        <w:t>-</w:t>
      </w:r>
      <w:r w:rsidR="00D51C6B">
        <w:t>Sex for money, housing, drugs or transportation</w:t>
      </w:r>
      <w:r>
        <w:t xml:space="preserve"> </w:t>
      </w:r>
    </w:p>
    <w:p w:rsidR="00E64F25" w:rsidRDefault="00E64F25" w:rsidP="00E64F25">
      <w:r>
        <w:t>-Spouse, partner,</w:t>
      </w:r>
      <w:r w:rsidR="00124AC7">
        <w:t xml:space="preserve"> </w:t>
      </w:r>
      <w:r w:rsidR="004306E3">
        <w:t>or friend</w:t>
      </w:r>
      <w:r>
        <w:t xml:space="preserve"> </w:t>
      </w:r>
    </w:p>
    <w:p w:rsidR="00124AC7" w:rsidRDefault="00124AC7" w:rsidP="00E64F25">
      <w:r>
        <w:t>-Relative (parents, grandparents, etc</w:t>
      </w:r>
      <w:r w:rsidR="001C04AA">
        <w:t>.</w:t>
      </w:r>
      <w:r>
        <w:t>)</w:t>
      </w:r>
    </w:p>
    <w:p w:rsidR="00E64F25" w:rsidRDefault="00E64F25" w:rsidP="00E64F25">
      <w:r>
        <w:t>-Child Support/Alimony</w:t>
      </w:r>
    </w:p>
    <w:p w:rsidR="00E64F25" w:rsidRDefault="00E64F25" w:rsidP="00E64F25">
      <w:r>
        <w:t>-Other (please describe)</w:t>
      </w:r>
    </w:p>
    <w:p w:rsidR="00A63862" w:rsidRDefault="00A63862" w:rsidP="00A63862">
      <w:pPr>
        <w:rPr>
          <w:b/>
        </w:rPr>
      </w:pPr>
      <w:r w:rsidRPr="00A63862">
        <w:rPr>
          <w:b/>
        </w:rPr>
        <w:t>DJOB2.  In the past three months, where has most of your money come from?</w:t>
      </w:r>
    </w:p>
    <w:p w:rsidR="00A63862" w:rsidRDefault="00A63862" w:rsidP="00A63862">
      <w:r>
        <w:t>-Regular job (employed at an hourly rate or salaried)</w:t>
      </w:r>
    </w:p>
    <w:p w:rsidR="00A63862" w:rsidRDefault="00A63862" w:rsidP="00A63862">
      <w:r>
        <w:t>-Temporary work (odd jobs, day labor, babysitting/caretaker, bottle deposits)</w:t>
      </w:r>
    </w:p>
    <w:p w:rsidR="00A63862" w:rsidRDefault="00A63862" w:rsidP="00A63862">
      <w:r>
        <w:t>-Unemployment Insurance</w:t>
      </w:r>
    </w:p>
    <w:p w:rsidR="00A63862" w:rsidRDefault="00A63862" w:rsidP="00A63862">
      <w:r>
        <w:t>-Legal self-employment (own business)</w:t>
      </w:r>
    </w:p>
    <w:p w:rsidR="00A63862" w:rsidRDefault="00A63862" w:rsidP="00A63862">
      <w:r>
        <w:t>-Panhandling</w:t>
      </w:r>
    </w:p>
    <w:p w:rsidR="00A63862" w:rsidRDefault="00A63862" w:rsidP="00A63862">
      <w:r>
        <w:t>-Government programs (Supplemental Security Income, Temporary Assistance for Needy Families, Food Stamps)</w:t>
      </w:r>
    </w:p>
    <w:p w:rsidR="00A63862" w:rsidRDefault="00A63862" w:rsidP="00A63862">
      <w:r>
        <w:t>-Hustling (Boosting, Stealing, Dealing)</w:t>
      </w:r>
    </w:p>
    <w:p w:rsidR="00A63862" w:rsidRDefault="00A63862" w:rsidP="00A63862">
      <w:r>
        <w:t xml:space="preserve">-Sex for money, housing, drugs or transportation </w:t>
      </w:r>
    </w:p>
    <w:p w:rsidR="00A63862" w:rsidRDefault="00A63862" w:rsidP="00A63862">
      <w:r>
        <w:t xml:space="preserve">-Spouse, partner, or friend </w:t>
      </w:r>
    </w:p>
    <w:p w:rsidR="00A63862" w:rsidRDefault="00A63862" w:rsidP="00A63862">
      <w:r>
        <w:t>-Relative (parents, grandparents, etc.)</w:t>
      </w:r>
    </w:p>
    <w:p w:rsidR="00A63862" w:rsidRDefault="00A63862" w:rsidP="00A63862">
      <w:r>
        <w:t>-Child Support/Alimony</w:t>
      </w:r>
    </w:p>
    <w:p w:rsidR="00A63862" w:rsidRDefault="00A63862" w:rsidP="00A63862">
      <w:r>
        <w:t>-Other (please describe)</w:t>
      </w:r>
    </w:p>
    <w:p w:rsidR="00E64F25" w:rsidRPr="00A63862" w:rsidRDefault="00A63862" w:rsidP="00A63862">
      <w:pPr>
        <w:rPr>
          <w:b/>
        </w:rPr>
      </w:pPr>
      <w:proofErr w:type="gramStart"/>
      <w:r>
        <w:rPr>
          <w:b/>
        </w:rPr>
        <w:t>DMONEY.</w:t>
      </w:r>
      <w:proofErr w:type="gramEnd"/>
      <w:r w:rsidR="000A47F6" w:rsidRPr="00A63862">
        <w:rPr>
          <w:b/>
        </w:rPr>
        <w:t xml:space="preserve"> </w:t>
      </w:r>
      <w:r>
        <w:rPr>
          <w:b/>
        </w:rPr>
        <w:t xml:space="preserve"> </w:t>
      </w:r>
      <w:r w:rsidR="00D12691" w:rsidRPr="00A63862">
        <w:rPr>
          <w:b/>
        </w:rPr>
        <w:t>About</w:t>
      </w:r>
      <w:r w:rsidR="001C04AA" w:rsidRPr="00A63862">
        <w:rPr>
          <w:b/>
        </w:rPr>
        <w:t xml:space="preserve"> h</w:t>
      </w:r>
      <w:r w:rsidR="00493989" w:rsidRPr="00A63862">
        <w:rPr>
          <w:b/>
        </w:rPr>
        <w:t xml:space="preserve">ow much money do you </w:t>
      </w:r>
      <w:r w:rsidR="001C04AA" w:rsidRPr="00A63862">
        <w:rPr>
          <w:b/>
          <w:u w:val="single"/>
        </w:rPr>
        <w:t>usually</w:t>
      </w:r>
      <w:r w:rsidR="001C04AA" w:rsidRPr="00A63862">
        <w:rPr>
          <w:b/>
        </w:rPr>
        <w:t xml:space="preserve"> </w:t>
      </w:r>
      <w:r w:rsidR="00493989" w:rsidRPr="00A63862">
        <w:rPr>
          <w:b/>
        </w:rPr>
        <w:t xml:space="preserve">make </w:t>
      </w:r>
      <w:r w:rsidR="001C04AA" w:rsidRPr="00A63862">
        <w:rPr>
          <w:b/>
        </w:rPr>
        <w:t>per</w:t>
      </w:r>
      <w:r w:rsidR="00493989" w:rsidRPr="00A63862">
        <w:rPr>
          <w:b/>
        </w:rPr>
        <w:t xml:space="preserve"> week</w:t>
      </w:r>
      <w:r w:rsidR="00E64F25" w:rsidRPr="00A63862">
        <w:rPr>
          <w:b/>
        </w:rPr>
        <w:t>?</w:t>
      </w:r>
    </w:p>
    <w:p w:rsidR="00E64F25" w:rsidRDefault="00E64F25" w:rsidP="00E64F25">
      <w:r>
        <w:t>-Less than $100</w:t>
      </w:r>
    </w:p>
    <w:p w:rsidR="00E64F25" w:rsidRDefault="00E64F25" w:rsidP="00E64F25">
      <w:r>
        <w:t>-$100-$500</w:t>
      </w:r>
    </w:p>
    <w:p w:rsidR="00E64F25" w:rsidRDefault="00E64F25" w:rsidP="00E64F25">
      <w:r>
        <w:t>-$500-$1000</w:t>
      </w:r>
    </w:p>
    <w:p w:rsidR="00E64F25" w:rsidRDefault="00E64F25" w:rsidP="00E64F25">
      <w:r>
        <w:lastRenderedPageBreak/>
        <w:t>-More than $1000</w:t>
      </w:r>
    </w:p>
    <w:p w:rsidR="00E64F25" w:rsidRPr="00A63862" w:rsidRDefault="000A47F6" w:rsidP="00A63862">
      <w:pPr>
        <w:rPr>
          <w:b/>
        </w:rPr>
      </w:pPr>
      <w:proofErr w:type="gramStart"/>
      <w:r w:rsidRPr="00A63862">
        <w:rPr>
          <w:b/>
        </w:rPr>
        <w:t>DHI</w:t>
      </w:r>
      <w:r w:rsidR="00A63862">
        <w:rPr>
          <w:b/>
        </w:rPr>
        <w:t>.</w:t>
      </w:r>
      <w:proofErr w:type="gramEnd"/>
      <w:r w:rsidR="00A63862">
        <w:rPr>
          <w:b/>
        </w:rPr>
        <w:t xml:space="preserve"> </w:t>
      </w:r>
      <w:r w:rsidRPr="00A63862">
        <w:rPr>
          <w:b/>
        </w:rPr>
        <w:t xml:space="preserve"> </w:t>
      </w:r>
      <w:r w:rsidR="00D12691" w:rsidRPr="00A63862">
        <w:rPr>
          <w:b/>
        </w:rPr>
        <w:t>What</w:t>
      </w:r>
      <w:r w:rsidR="00E64F25" w:rsidRPr="00A63862">
        <w:rPr>
          <w:b/>
        </w:rPr>
        <w:t xml:space="preserve"> type of health </w:t>
      </w:r>
      <w:r w:rsidR="000F7A33" w:rsidRPr="00A63862">
        <w:rPr>
          <w:b/>
        </w:rPr>
        <w:t>insurance</w:t>
      </w:r>
      <w:r w:rsidR="00E64F25" w:rsidRPr="00A63862">
        <w:rPr>
          <w:b/>
        </w:rPr>
        <w:t xml:space="preserve"> do you have?  </w:t>
      </w:r>
    </w:p>
    <w:p w:rsidR="00E64F25" w:rsidRDefault="00A63862" w:rsidP="00E64F25">
      <w:r>
        <w:t>-Private i</w:t>
      </w:r>
      <w:r w:rsidR="00E64F25">
        <w:t>nsurance</w:t>
      </w:r>
      <w:r>
        <w:t xml:space="preserve"> (Humana, United, Blue Cross, etc.)</w:t>
      </w:r>
    </w:p>
    <w:p w:rsidR="00E64F25" w:rsidRDefault="00A63862" w:rsidP="00E64F25">
      <w:r>
        <w:t>-Public insurance (</w:t>
      </w:r>
      <w:proofErr w:type="spellStart"/>
      <w:r>
        <w:t>BadgerCare</w:t>
      </w:r>
      <w:proofErr w:type="spellEnd"/>
      <w:r>
        <w:t xml:space="preserve">, Medicaid, Medicare) </w:t>
      </w:r>
    </w:p>
    <w:p w:rsidR="00E64F25" w:rsidRDefault="00E64F25" w:rsidP="00E64F25">
      <w:r>
        <w:t>-I do not have insurance</w:t>
      </w:r>
    </w:p>
    <w:p w:rsidR="00E64F25" w:rsidRPr="00A63862" w:rsidRDefault="00A63862" w:rsidP="00A63862">
      <w:pPr>
        <w:rPr>
          <w:b/>
        </w:rPr>
      </w:pPr>
      <w:proofErr w:type="gramStart"/>
      <w:r>
        <w:rPr>
          <w:b/>
        </w:rPr>
        <w:t>DTRANSP.</w:t>
      </w:r>
      <w:proofErr w:type="gramEnd"/>
      <w:r w:rsidR="000A47F6" w:rsidRPr="00A63862">
        <w:rPr>
          <w:b/>
        </w:rPr>
        <w:t xml:space="preserve"> </w:t>
      </w:r>
      <w:r>
        <w:rPr>
          <w:b/>
        </w:rPr>
        <w:t xml:space="preserve"> </w:t>
      </w:r>
      <w:r w:rsidR="00D12691" w:rsidRPr="00A63862">
        <w:rPr>
          <w:b/>
        </w:rPr>
        <w:t>What</w:t>
      </w:r>
      <w:r w:rsidR="00E64F25" w:rsidRPr="00A63862">
        <w:rPr>
          <w:b/>
        </w:rPr>
        <w:t xml:space="preserve"> do you use for transportation? (</w:t>
      </w:r>
      <w:r w:rsidR="002F7942" w:rsidRPr="00A63862">
        <w:rPr>
          <w:b/>
        </w:rPr>
        <w:t>Select</w:t>
      </w:r>
      <w:r w:rsidR="00E64F25" w:rsidRPr="00A63862">
        <w:rPr>
          <w:b/>
        </w:rPr>
        <w:t xml:space="preserve"> </w:t>
      </w:r>
      <w:r w:rsidR="00813A5E" w:rsidRPr="00A63862">
        <w:rPr>
          <w:b/>
        </w:rPr>
        <w:t>ALL</w:t>
      </w:r>
      <w:r w:rsidR="00E64F25" w:rsidRPr="00A63862">
        <w:rPr>
          <w:b/>
        </w:rPr>
        <w:t xml:space="preserve"> that apply)</w:t>
      </w:r>
    </w:p>
    <w:p w:rsidR="00E64F25" w:rsidRDefault="00E64F25" w:rsidP="00E64F25">
      <w:r>
        <w:t>-</w:t>
      </w:r>
      <w:r w:rsidR="000F7A33">
        <w:t>My own car</w:t>
      </w:r>
    </w:p>
    <w:p w:rsidR="00E64F25" w:rsidRDefault="00E64F25" w:rsidP="00E64F25">
      <w:r>
        <w:t>-</w:t>
      </w:r>
      <w:r w:rsidR="000F7A33">
        <w:t>S</w:t>
      </w:r>
      <w:r>
        <w:t>omeone else’s</w:t>
      </w:r>
      <w:r w:rsidR="000F7A33">
        <w:t xml:space="preserve"> car</w:t>
      </w:r>
      <w:r>
        <w:t xml:space="preserve"> (</w:t>
      </w:r>
      <w:r w:rsidR="00A63862">
        <w:t>friend/spouse/family member)</w:t>
      </w:r>
    </w:p>
    <w:p w:rsidR="00E64F25" w:rsidRDefault="00E64F25" w:rsidP="00E64F25">
      <w:r>
        <w:t>-Take public transportation (bus and/or train)</w:t>
      </w:r>
    </w:p>
    <w:p w:rsidR="00E64F25" w:rsidRDefault="00E64F25" w:rsidP="00E64F25">
      <w:r>
        <w:t>-I hitch rides from other people</w:t>
      </w:r>
    </w:p>
    <w:p w:rsidR="00E64F25" w:rsidRDefault="00E64F25" w:rsidP="00E64F25">
      <w:r>
        <w:t>-I walk to where I need to go</w:t>
      </w:r>
    </w:p>
    <w:p w:rsidR="00E64F25" w:rsidRDefault="00E64F25" w:rsidP="00E64F25">
      <w:r>
        <w:t>-I bike to where I need to go</w:t>
      </w:r>
    </w:p>
    <w:p w:rsidR="00E64F25" w:rsidRDefault="00E64F25" w:rsidP="00813A5E">
      <w:pPr>
        <w:tabs>
          <w:tab w:val="left" w:pos="1260"/>
        </w:tabs>
      </w:pPr>
      <w:r>
        <w:t>-Other (please describe)</w:t>
      </w:r>
    </w:p>
    <w:p w:rsidR="00891E09" w:rsidRPr="00A63862" w:rsidRDefault="000A47F6" w:rsidP="00A63862">
      <w:pPr>
        <w:rPr>
          <w:b/>
        </w:rPr>
      </w:pPr>
      <w:proofErr w:type="gramStart"/>
      <w:r w:rsidRPr="00A63862">
        <w:rPr>
          <w:b/>
        </w:rPr>
        <w:t>DARST</w:t>
      </w:r>
      <w:r w:rsidR="00A63862">
        <w:rPr>
          <w:b/>
        </w:rPr>
        <w:t>.</w:t>
      </w:r>
      <w:proofErr w:type="gramEnd"/>
      <w:r w:rsidRPr="00A63862">
        <w:rPr>
          <w:b/>
        </w:rPr>
        <w:t xml:space="preserve"> </w:t>
      </w:r>
      <w:r w:rsidR="00A63862">
        <w:rPr>
          <w:b/>
        </w:rPr>
        <w:t xml:space="preserve"> </w:t>
      </w:r>
      <w:r w:rsidR="00891E09" w:rsidRPr="00A63862">
        <w:rPr>
          <w:b/>
        </w:rPr>
        <w:t xml:space="preserve">Have you ever been arrested?  </w:t>
      </w:r>
    </w:p>
    <w:p w:rsidR="00891E09" w:rsidRDefault="00891E09" w:rsidP="00E64F25">
      <w:r>
        <w:t>-Yes</w:t>
      </w:r>
    </w:p>
    <w:p w:rsidR="00891E09" w:rsidRDefault="00891E09" w:rsidP="00E64F25">
      <w:r>
        <w:t>-No</w:t>
      </w:r>
    </w:p>
    <w:p w:rsidR="0053548C" w:rsidRPr="00A63862" w:rsidRDefault="00A63862" w:rsidP="00A63862">
      <w:pPr>
        <w:tabs>
          <w:tab w:val="left" w:pos="1080"/>
          <w:tab w:val="left" w:pos="1170"/>
        </w:tabs>
        <w:rPr>
          <w:b/>
        </w:rPr>
      </w:pPr>
      <w:r>
        <w:rPr>
          <w:b/>
        </w:rPr>
        <w:tab/>
      </w:r>
      <w:r w:rsidR="00EE1D4C" w:rsidRPr="00A63862">
        <w:rPr>
          <w:b/>
        </w:rPr>
        <w:t>D</w:t>
      </w:r>
      <w:r>
        <w:rPr>
          <w:b/>
        </w:rPr>
        <w:t>JAIL1.</w:t>
      </w:r>
      <w:r w:rsidR="00EE1D4C" w:rsidRPr="00A63862">
        <w:rPr>
          <w:b/>
        </w:rPr>
        <w:t xml:space="preserve"> </w:t>
      </w:r>
      <w:r w:rsidR="000F7A33" w:rsidRPr="00A63862">
        <w:rPr>
          <w:b/>
        </w:rPr>
        <w:t>H</w:t>
      </w:r>
      <w:r w:rsidR="00891E09" w:rsidRPr="00A63862">
        <w:rPr>
          <w:b/>
        </w:rPr>
        <w:t xml:space="preserve">ave you ever </w:t>
      </w:r>
      <w:r w:rsidR="00D51C6B" w:rsidRPr="00A63862">
        <w:rPr>
          <w:b/>
        </w:rPr>
        <w:t>spen</w:t>
      </w:r>
      <w:r w:rsidR="00EE1D4C" w:rsidRPr="00A63862">
        <w:rPr>
          <w:b/>
        </w:rPr>
        <w:t>t</w:t>
      </w:r>
      <w:r w:rsidR="00D51C6B" w:rsidRPr="00A63862">
        <w:rPr>
          <w:b/>
        </w:rPr>
        <w:t xml:space="preserve"> a night or more </w:t>
      </w:r>
      <w:r w:rsidR="00124AC7" w:rsidRPr="00A63862">
        <w:rPr>
          <w:b/>
        </w:rPr>
        <w:t>in</w:t>
      </w:r>
      <w:r w:rsidR="00891E09" w:rsidRPr="00A63862">
        <w:rPr>
          <w:b/>
        </w:rPr>
        <w:t xml:space="preserve"> jail or prison</w:t>
      </w:r>
      <w:r w:rsidR="00124AC7" w:rsidRPr="00A63862">
        <w:rPr>
          <w:b/>
        </w:rPr>
        <w:t>?</w:t>
      </w:r>
    </w:p>
    <w:p w:rsidR="0053548C" w:rsidRDefault="0053548C" w:rsidP="00813A5E">
      <w:pPr>
        <w:ind w:left="1080"/>
      </w:pPr>
      <w:r>
        <w:t>-Yes</w:t>
      </w:r>
    </w:p>
    <w:p w:rsidR="00A63862" w:rsidRDefault="00A63862" w:rsidP="00A63862">
      <w:pPr>
        <w:ind w:left="1080"/>
      </w:pPr>
      <w:r>
        <w:t>-No</w:t>
      </w:r>
    </w:p>
    <w:p w:rsidR="00BC3EAC" w:rsidRPr="00A63862" w:rsidRDefault="00EE1D4C" w:rsidP="0011307F">
      <w:pPr>
        <w:ind w:left="1800" w:firstLine="360"/>
      </w:pPr>
      <w:r w:rsidRPr="00A63862">
        <w:rPr>
          <w:b/>
        </w:rPr>
        <w:t>D</w:t>
      </w:r>
      <w:r w:rsidR="00511C61" w:rsidRPr="00A63862">
        <w:rPr>
          <w:b/>
        </w:rPr>
        <w:t>JAIL2</w:t>
      </w:r>
      <w:r w:rsidR="00A63862">
        <w:rPr>
          <w:b/>
        </w:rPr>
        <w:t>.</w:t>
      </w:r>
      <w:r w:rsidRPr="00A63862">
        <w:rPr>
          <w:b/>
        </w:rPr>
        <w:t xml:space="preserve"> </w:t>
      </w:r>
      <w:r w:rsidR="009E24FA" w:rsidRPr="00A63862">
        <w:rPr>
          <w:b/>
        </w:rPr>
        <w:t>While in jail</w:t>
      </w:r>
      <w:r w:rsidR="00D51C6B" w:rsidRPr="00A63862">
        <w:rPr>
          <w:b/>
        </w:rPr>
        <w:t>/prison</w:t>
      </w:r>
      <w:r w:rsidR="009E24FA" w:rsidRPr="00A63862">
        <w:rPr>
          <w:b/>
        </w:rPr>
        <w:t xml:space="preserve"> did you ever</w:t>
      </w:r>
      <w:r w:rsidR="001E5507" w:rsidRPr="00A63862">
        <w:rPr>
          <w:b/>
        </w:rPr>
        <w:t>?</w:t>
      </w:r>
      <w:r w:rsidR="007768F9" w:rsidRPr="00A63862">
        <w:rPr>
          <w:b/>
        </w:rPr>
        <w:t xml:space="preserve">  (Select ALL that apply)</w:t>
      </w:r>
    </w:p>
    <w:p w:rsidR="001E5507" w:rsidRDefault="001E5507" w:rsidP="0011307F">
      <w:pPr>
        <w:ind w:left="1440" w:firstLine="720"/>
      </w:pPr>
      <w:r>
        <w:t>- Inject drugs</w:t>
      </w:r>
    </w:p>
    <w:p w:rsidR="001E5507" w:rsidRDefault="001E5507" w:rsidP="0011307F">
      <w:pPr>
        <w:ind w:left="2160"/>
      </w:pPr>
      <w:r>
        <w:t>- Get a tattoo</w:t>
      </w:r>
    </w:p>
    <w:p w:rsidR="001E5507" w:rsidRDefault="001E5507" w:rsidP="0011307F">
      <w:pPr>
        <w:ind w:left="2160"/>
      </w:pPr>
      <w:r>
        <w:t>- I did not inject drugs or get a tattoo in jail</w:t>
      </w:r>
    </w:p>
    <w:p w:rsidR="000F7A33" w:rsidRPr="00A63862" w:rsidRDefault="00EE1D4C" w:rsidP="00A63862">
      <w:pPr>
        <w:rPr>
          <w:b/>
        </w:rPr>
      </w:pPr>
      <w:proofErr w:type="gramStart"/>
      <w:r w:rsidRPr="00A63862">
        <w:rPr>
          <w:b/>
        </w:rPr>
        <w:t>DINJNUM</w:t>
      </w:r>
      <w:r w:rsidR="00A63862">
        <w:rPr>
          <w:b/>
        </w:rPr>
        <w:t>.</w:t>
      </w:r>
      <w:proofErr w:type="gramEnd"/>
      <w:r w:rsidR="00A63862">
        <w:rPr>
          <w:b/>
        </w:rPr>
        <w:t xml:space="preserve"> </w:t>
      </w:r>
      <w:r w:rsidRPr="00A63862">
        <w:rPr>
          <w:b/>
        </w:rPr>
        <w:t xml:space="preserve"> </w:t>
      </w:r>
      <w:r w:rsidR="000F7A33" w:rsidRPr="00A63862">
        <w:rPr>
          <w:b/>
        </w:rPr>
        <w:t xml:space="preserve">About how many times in your life have you injected drugs for </w:t>
      </w:r>
      <w:r w:rsidR="00D51C6B" w:rsidRPr="00A63862">
        <w:rPr>
          <w:b/>
        </w:rPr>
        <w:t>recreational</w:t>
      </w:r>
      <w:r w:rsidR="000F7A33" w:rsidRPr="00A63862">
        <w:rPr>
          <w:b/>
        </w:rPr>
        <w:t xml:space="preserve"> reasons?</w:t>
      </w:r>
    </w:p>
    <w:p w:rsidR="000F7A33" w:rsidRDefault="000F7A33" w:rsidP="00E64F25">
      <w:r>
        <w:t>-1 time only</w:t>
      </w:r>
    </w:p>
    <w:p w:rsidR="000F7A33" w:rsidRDefault="000F7A33" w:rsidP="00E64F25">
      <w:r>
        <w:lastRenderedPageBreak/>
        <w:t>-2 to 5 times</w:t>
      </w:r>
    </w:p>
    <w:p w:rsidR="000F7A33" w:rsidRDefault="000F7A33" w:rsidP="00E64F25">
      <w:r>
        <w:t>-6 to 10 times</w:t>
      </w:r>
    </w:p>
    <w:p w:rsidR="000F7A33" w:rsidRDefault="000F7A33" w:rsidP="00E64F25">
      <w:r>
        <w:t>-11 to 100 times</w:t>
      </w:r>
    </w:p>
    <w:p w:rsidR="000F7A33" w:rsidRDefault="000F7A33" w:rsidP="00E64F25">
      <w:r>
        <w:t>-More than 100 times</w:t>
      </w:r>
    </w:p>
    <w:p w:rsidR="000F7A33" w:rsidRDefault="000F7A33">
      <w:pPr>
        <w:rPr>
          <w:b/>
        </w:rPr>
      </w:pPr>
      <w:r>
        <w:br w:type="page"/>
      </w:r>
    </w:p>
    <w:p w:rsidR="00D51C6B" w:rsidRDefault="00C15895" w:rsidP="00713B6A">
      <w:r w:rsidRPr="003B2B8A">
        <w:rPr>
          <w:b/>
        </w:rPr>
        <w:lastRenderedPageBreak/>
        <w:t xml:space="preserve">ISENTR1. </w:t>
      </w:r>
      <w:r w:rsidRPr="003B2B8A">
        <w:t>People</w:t>
      </w:r>
      <w:r w:rsidRPr="00C15895">
        <w:t xml:space="preserve"> who use street drugs use different kinds of equipment when they shoot up (e.g., rigs, gear, points and works). This part of the survey asks questions about these different types of equipment and materials. When answering these questions, think about when you injected drugs over the last week or the last time you injected.</w:t>
      </w:r>
    </w:p>
    <w:p w:rsidR="00713B6A" w:rsidRPr="00D51C6B" w:rsidRDefault="003B2B8A" w:rsidP="00713B6A">
      <w:r w:rsidRPr="003B2B8A">
        <w:rPr>
          <w:b/>
        </w:rPr>
        <w:t>ISENTR2.</w:t>
      </w:r>
      <w:r>
        <w:rPr>
          <w:b/>
          <w:i/>
        </w:rPr>
        <w:t xml:space="preserve"> </w:t>
      </w:r>
      <w:r w:rsidR="00DE53D6" w:rsidRPr="003B2B8A">
        <w:t>Several of these questions are asked twice; first asking you to identify ALL that apply and the second time asking you to identify the ONE response that is most common.</w:t>
      </w:r>
      <w:r w:rsidR="00D51C6B">
        <w:t xml:space="preserve"> </w:t>
      </w:r>
    </w:p>
    <w:p w:rsidR="00713B6A" w:rsidRDefault="003B2B8A" w:rsidP="00713B6A">
      <w:r>
        <w:rPr>
          <w:b/>
        </w:rPr>
        <w:t>ISENTR3</w:t>
      </w:r>
      <w:r>
        <w:t>.</w:t>
      </w:r>
      <w:r w:rsidR="00713B6A">
        <w:t xml:space="preserve"> Th</w:t>
      </w:r>
      <w:r w:rsidR="00E67FFE">
        <w:t>is</w:t>
      </w:r>
      <w:r w:rsidR="00C97177">
        <w:t xml:space="preserve"> </w:t>
      </w:r>
      <w:r w:rsidR="00713B6A">
        <w:t xml:space="preserve">section of questions will ask you about needles, meaning the syringe </w:t>
      </w:r>
      <w:r w:rsidR="003B4DC3">
        <w:t>or</w:t>
      </w:r>
      <w:r w:rsidR="00713B6A">
        <w:t xml:space="preserve"> needle set that you use to shoot drugs.   Please click here, if you would like to </w:t>
      </w:r>
      <w:r w:rsidR="00713B6A" w:rsidRPr="0065213B">
        <w:rPr>
          <w:highlight w:val="yellow"/>
        </w:rPr>
        <w:t>see a picture</w:t>
      </w:r>
      <w:r w:rsidR="00713B6A">
        <w:t xml:space="preserve"> of what a needle looks like.    </w:t>
      </w:r>
    </w:p>
    <w:p w:rsidR="00713B6A" w:rsidRPr="003B2B8A" w:rsidRDefault="00FC55CE" w:rsidP="003B2B8A">
      <w:pPr>
        <w:rPr>
          <w:b/>
        </w:rPr>
      </w:pPr>
      <w:r w:rsidRPr="003B2B8A">
        <w:rPr>
          <w:b/>
        </w:rPr>
        <w:t>IESYR1</w:t>
      </w:r>
      <w:r w:rsidR="003B2B8A">
        <w:rPr>
          <w:b/>
        </w:rPr>
        <w:t>.</w:t>
      </w:r>
      <w:r w:rsidRPr="003B2B8A">
        <w:rPr>
          <w:b/>
        </w:rPr>
        <w:t xml:space="preserve"> </w:t>
      </w:r>
      <w:r w:rsidR="00713B6A" w:rsidRPr="003B2B8A">
        <w:rPr>
          <w:b/>
        </w:rPr>
        <w:t xml:space="preserve">How would you describe the needles you have used to inject drugs over the past week or the </w:t>
      </w:r>
      <w:r w:rsidR="006333CE" w:rsidRPr="003B2B8A">
        <w:rPr>
          <w:b/>
        </w:rPr>
        <w:t>last time you injected</w:t>
      </w:r>
      <w:r w:rsidR="007768F9" w:rsidRPr="003B2B8A">
        <w:rPr>
          <w:b/>
        </w:rPr>
        <w:t xml:space="preserve">? </w:t>
      </w:r>
      <w:r w:rsidR="00713B6A" w:rsidRPr="003B2B8A">
        <w:rPr>
          <w:b/>
        </w:rPr>
        <w:t xml:space="preserve"> (</w:t>
      </w:r>
      <w:r w:rsidR="007768F9" w:rsidRPr="003B2B8A">
        <w:rPr>
          <w:b/>
        </w:rPr>
        <w:t>Select</w:t>
      </w:r>
      <w:r w:rsidR="00713B6A" w:rsidRPr="003B2B8A">
        <w:rPr>
          <w:b/>
        </w:rPr>
        <w:t xml:space="preserve"> ALL that apply</w:t>
      </w:r>
      <w:r w:rsidR="007768F9" w:rsidRPr="003B2B8A">
        <w:rPr>
          <w:b/>
        </w:rPr>
        <w:t>)</w:t>
      </w:r>
    </w:p>
    <w:p w:rsidR="00713B6A" w:rsidRDefault="00713B6A" w:rsidP="00713B6A">
      <w:r>
        <w:t xml:space="preserve">- A brand new needle </w:t>
      </w:r>
      <w:r w:rsidR="008266B9">
        <w:t>that has never been used before</w:t>
      </w:r>
      <w:r>
        <w:t>.</w:t>
      </w:r>
    </w:p>
    <w:p w:rsidR="00713B6A" w:rsidRDefault="00713B6A" w:rsidP="00713B6A">
      <w:r>
        <w:t>- A needle that</w:t>
      </w:r>
      <w:r w:rsidR="00D51C6B">
        <w:t xml:space="preserve"> only I had used before</w:t>
      </w:r>
      <w:r>
        <w:t>.</w:t>
      </w:r>
    </w:p>
    <w:p w:rsidR="00713B6A" w:rsidRDefault="00713B6A" w:rsidP="00713B6A">
      <w:r>
        <w:t>- A needle that someone I know had used before.</w:t>
      </w:r>
    </w:p>
    <w:p w:rsidR="00713B6A" w:rsidRDefault="00713B6A" w:rsidP="00713B6A">
      <w:r>
        <w:t>- A needle that someone I don’t know might have used</w:t>
      </w:r>
      <w:r w:rsidR="00081855">
        <w:t xml:space="preserve"> before</w:t>
      </w:r>
      <w:r>
        <w:t xml:space="preserve">.  </w:t>
      </w:r>
    </w:p>
    <w:p w:rsidR="00713B6A" w:rsidRDefault="00713B6A" w:rsidP="00713B6A">
      <w:r>
        <w:t>- A needle that someone I know or don’t know ha</w:t>
      </w:r>
      <w:r w:rsidR="00081855">
        <w:t>d</w:t>
      </w:r>
      <w:r>
        <w:t xml:space="preserve"> used </w:t>
      </w:r>
      <w:r w:rsidR="00081855">
        <w:t xml:space="preserve">before </w:t>
      </w:r>
      <w:r>
        <w:t>but that was cleaned with bleach and water</w:t>
      </w:r>
      <w:r w:rsidR="00081855">
        <w:t xml:space="preserve"> before I used it</w:t>
      </w:r>
      <w:r>
        <w:t xml:space="preserve">. </w:t>
      </w:r>
    </w:p>
    <w:p w:rsidR="003B2B8A" w:rsidRDefault="003B2B8A" w:rsidP="00713B6A">
      <w:r>
        <w:t xml:space="preserve">-Other, please </w:t>
      </w:r>
      <w:proofErr w:type="gramStart"/>
      <w:r>
        <w:t>describe</w:t>
      </w:r>
      <w:proofErr w:type="gramEnd"/>
      <w:r>
        <w:t>.</w:t>
      </w:r>
    </w:p>
    <w:p w:rsidR="00713B6A" w:rsidRPr="003B2B8A" w:rsidRDefault="00FC55CE" w:rsidP="003B2B8A">
      <w:pPr>
        <w:rPr>
          <w:b/>
        </w:rPr>
      </w:pPr>
      <w:r w:rsidRPr="003B2B8A">
        <w:rPr>
          <w:b/>
        </w:rPr>
        <w:t>IESYR2</w:t>
      </w:r>
      <w:r w:rsidR="003B2B8A">
        <w:rPr>
          <w:b/>
        </w:rPr>
        <w:t>.</w:t>
      </w:r>
      <w:r w:rsidRPr="003B2B8A">
        <w:rPr>
          <w:b/>
        </w:rPr>
        <w:t xml:space="preserve"> </w:t>
      </w:r>
      <w:r w:rsidR="00463D5C" w:rsidRPr="003B2B8A">
        <w:rPr>
          <w:b/>
        </w:rPr>
        <w:t xml:space="preserve">How many shots do you </w:t>
      </w:r>
      <w:r w:rsidR="00463D5C" w:rsidRPr="003B2B8A">
        <w:rPr>
          <w:b/>
          <w:u w:val="single"/>
        </w:rPr>
        <w:t>usually</w:t>
      </w:r>
      <w:r w:rsidR="00463D5C" w:rsidRPr="003B2B8A">
        <w:rPr>
          <w:b/>
        </w:rPr>
        <w:t xml:space="preserve"> get</w:t>
      </w:r>
      <w:r w:rsidR="00AE2A18" w:rsidRPr="003B2B8A">
        <w:rPr>
          <w:b/>
        </w:rPr>
        <w:t xml:space="preserve"> out of a single needle?  </w:t>
      </w:r>
    </w:p>
    <w:p w:rsidR="00713B6A" w:rsidRDefault="0065213B" w:rsidP="00713B6A">
      <w:r>
        <w:t>-Drop down menu with numbers (0-10+)</w:t>
      </w:r>
    </w:p>
    <w:p w:rsidR="00713B6A" w:rsidRPr="003B2B8A" w:rsidRDefault="00FC55CE" w:rsidP="003B2B8A">
      <w:pPr>
        <w:rPr>
          <w:b/>
        </w:rPr>
      </w:pPr>
      <w:r w:rsidRPr="003B2B8A">
        <w:rPr>
          <w:b/>
        </w:rPr>
        <w:t>IESYR3</w:t>
      </w:r>
      <w:r w:rsidR="003B2B8A">
        <w:rPr>
          <w:b/>
        </w:rPr>
        <w:t>.</w:t>
      </w:r>
      <w:r w:rsidRPr="003B2B8A">
        <w:rPr>
          <w:b/>
        </w:rPr>
        <w:t xml:space="preserve"> </w:t>
      </w:r>
      <w:r w:rsidR="00713B6A" w:rsidRPr="003B2B8A">
        <w:rPr>
          <w:b/>
        </w:rPr>
        <w:t xml:space="preserve">What type of needle have you mostly used to inject drugs over the past week or the </w:t>
      </w:r>
      <w:r w:rsidR="006333CE" w:rsidRPr="003B2B8A">
        <w:rPr>
          <w:b/>
        </w:rPr>
        <w:t>last time you injected</w:t>
      </w:r>
      <w:r w:rsidR="007768F9" w:rsidRPr="003B2B8A">
        <w:rPr>
          <w:b/>
        </w:rPr>
        <w:t xml:space="preserve">?  </w:t>
      </w:r>
      <w:r w:rsidR="00713B6A" w:rsidRPr="003B2B8A">
        <w:rPr>
          <w:b/>
        </w:rPr>
        <w:t xml:space="preserve"> (</w:t>
      </w:r>
      <w:r w:rsidR="007768F9" w:rsidRPr="003B2B8A">
        <w:rPr>
          <w:b/>
        </w:rPr>
        <w:t>Select</w:t>
      </w:r>
      <w:r w:rsidR="00713B6A" w:rsidRPr="003B2B8A">
        <w:rPr>
          <w:b/>
        </w:rPr>
        <w:t xml:space="preserve"> ONLY one</w:t>
      </w:r>
      <w:r w:rsidR="007768F9" w:rsidRPr="003B2B8A">
        <w:rPr>
          <w:b/>
        </w:rPr>
        <w:t>)</w:t>
      </w:r>
    </w:p>
    <w:p w:rsidR="00713B6A" w:rsidRDefault="00713B6A" w:rsidP="00713B6A">
      <w:r>
        <w:t xml:space="preserve">- A brand new needle </w:t>
      </w:r>
      <w:r w:rsidR="008266B9">
        <w:t>that has never been used before.</w:t>
      </w:r>
    </w:p>
    <w:p w:rsidR="00713B6A" w:rsidRDefault="00713B6A" w:rsidP="00713B6A">
      <w:r>
        <w:t>- A needle that I, but no one else had used</w:t>
      </w:r>
      <w:r w:rsidR="00081855">
        <w:t xml:space="preserve"> before</w:t>
      </w:r>
      <w:r>
        <w:t>.</w:t>
      </w:r>
    </w:p>
    <w:p w:rsidR="00713B6A" w:rsidRDefault="00713B6A" w:rsidP="00713B6A">
      <w:r>
        <w:t>- A needle that someone I know had used before.</w:t>
      </w:r>
    </w:p>
    <w:p w:rsidR="00713B6A" w:rsidRDefault="00713B6A" w:rsidP="00713B6A">
      <w:r>
        <w:t>- A needle that someone I don’t know might have used</w:t>
      </w:r>
      <w:r w:rsidR="00081855">
        <w:t xml:space="preserve"> before</w:t>
      </w:r>
      <w:r>
        <w:t xml:space="preserve">.  </w:t>
      </w:r>
    </w:p>
    <w:p w:rsidR="00713B6A" w:rsidRDefault="00713B6A" w:rsidP="00713B6A">
      <w:r>
        <w:t>- A needle that someone I know or don’t know ha</w:t>
      </w:r>
      <w:r w:rsidR="00081855">
        <w:t>d</w:t>
      </w:r>
      <w:r>
        <w:t xml:space="preserve"> used </w:t>
      </w:r>
      <w:r w:rsidR="00081855">
        <w:t xml:space="preserve">before </w:t>
      </w:r>
      <w:r>
        <w:t xml:space="preserve">but that was cleaned </w:t>
      </w:r>
      <w:r w:rsidR="00D51C6B">
        <w:t>(</w:t>
      </w:r>
      <w:r>
        <w:t>with bleach</w:t>
      </w:r>
      <w:r w:rsidR="00D51C6B">
        <w:t>; soap; or boiled)</w:t>
      </w:r>
      <w:r>
        <w:t xml:space="preserve">. </w:t>
      </w:r>
    </w:p>
    <w:p w:rsidR="00713B6A" w:rsidRPr="003B2B8A" w:rsidRDefault="00FC55CE" w:rsidP="003B2B8A">
      <w:pPr>
        <w:rPr>
          <w:b/>
        </w:rPr>
      </w:pPr>
      <w:r w:rsidRPr="003B2B8A">
        <w:rPr>
          <w:b/>
        </w:rPr>
        <w:t>IESYR4</w:t>
      </w:r>
      <w:r w:rsidR="003B2B8A">
        <w:rPr>
          <w:b/>
        </w:rPr>
        <w:t>.</w:t>
      </w:r>
      <w:r w:rsidRPr="003B2B8A">
        <w:rPr>
          <w:b/>
        </w:rPr>
        <w:t xml:space="preserve"> </w:t>
      </w:r>
      <w:r w:rsidR="00713B6A" w:rsidRPr="003B2B8A">
        <w:rPr>
          <w:b/>
        </w:rPr>
        <w:t xml:space="preserve">Over the past week or the </w:t>
      </w:r>
      <w:r w:rsidR="006333CE" w:rsidRPr="003B2B8A">
        <w:rPr>
          <w:b/>
        </w:rPr>
        <w:t>last time you injected</w:t>
      </w:r>
      <w:r w:rsidR="00713B6A" w:rsidRPr="003B2B8A">
        <w:rPr>
          <w:b/>
        </w:rPr>
        <w:t>, wh</w:t>
      </w:r>
      <w:r w:rsidR="00081855" w:rsidRPr="003B2B8A">
        <w:rPr>
          <w:b/>
        </w:rPr>
        <w:t xml:space="preserve">ere did you get the </w:t>
      </w:r>
      <w:r w:rsidR="00713B6A" w:rsidRPr="003B2B8A">
        <w:rPr>
          <w:b/>
        </w:rPr>
        <w:t>needles that you used to inject drugs</w:t>
      </w:r>
      <w:r w:rsidR="007768F9" w:rsidRPr="003B2B8A">
        <w:rPr>
          <w:b/>
        </w:rPr>
        <w:t xml:space="preserve">? </w:t>
      </w:r>
      <w:r w:rsidR="00713B6A" w:rsidRPr="003B2B8A">
        <w:rPr>
          <w:b/>
        </w:rPr>
        <w:t xml:space="preserve"> (</w:t>
      </w:r>
      <w:r w:rsidR="007768F9" w:rsidRPr="003B2B8A">
        <w:rPr>
          <w:b/>
        </w:rPr>
        <w:t>Select ALL that apply)</w:t>
      </w:r>
    </w:p>
    <w:p w:rsidR="00713B6A" w:rsidRDefault="00713B6A" w:rsidP="00713B6A">
      <w:r>
        <w:lastRenderedPageBreak/>
        <w:t xml:space="preserve">-A needle exchange program </w:t>
      </w:r>
      <w:r w:rsidR="0078045E">
        <w:t>(</w:t>
      </w:r>
      <w:r w:rsidR="003B2B8A">
        <w:t>s</w:t>
      </w:r>
      <w:r w:rsidR="0078045E">
        <w:t>ometimes known as a syringe service program)</w:t>
      </w:r>
    </w:p>
    <w:p w:rsidR="00713B6A" w:rsidRDefault="00713B6A" w:rsidP="00713B6A">
      <w:r>
        <w:t>-</w:t>
      </w:r>
      <w:r w:rsidR="00AE2A18">
        <w:t>A</w:t>
      </w:r>
      <w:r>
        <w:t xml:space="preserve"> drug store or other medical goods supplier </w:t>
      </w:r>
    </w:p>
    <w:p w:rsidR="00713B6A" w:rsidRDefault="00713B6A" w:rsidP="00713B6A">
      <w:r>
        <w:t>-Mail or internet order</w:t>
      </w:r>
    </w:p>
    <w:p w:rsidR="00AE2A18" w:rsidRDefault="00713B6A" w:rsidP="00713B6A">
      <w:r>
        <w:t>-Borrowed from a friend</w:t>
      </w:r>
    </w:p>
    <w:p w:rsidR="00713B6A" w:rsidRDefault="00AE2A18" w:rsidP="00713B6A">
      <w:r>
        <w:t>-Borrowed from a</w:t>
      </w:r>
      <w:r w:rsidR="00713B6A">
        <w:t xml:space="preserve"> family member</w:t>
      </w:r>
    </w:p>
    <w:p w:rsidR="00713B6A" w:rsidRDefault="00713B6A" w:rsidP="00713B6A">
      <w:r>
        <w:t>-Purchased or rented from someone</w:t>
      </w:r>
    </w:p>
    <w:p w:rsidR="00713B6A" w:rsidRDefault="00713B6A" w:rsidP="00713B6A">
      <w:r>
        <w:t>-</w:t>
      </w:r>
      <w:r w:rsidR="00A357EB">
        <w:t>I f</w:t>
      </w:r>
      <w:r>
        <w:t xml:space="preserve">ound </w:t>
      </w:r>
      <w:r w:rsidR="00A357EB">
        <w:t xml:space="preserve">the </w:t>
      </w:r>
      <w:r>
        <w:t>needle</w:t>
      </w:r>
    </w:p>
    <w:p w:rsidR="00B919D7" w:rsidRDefault="00B919D7" w:rsidP="00713B6A">
      <w:r>
        <w:t xml:space="preserve">-Other, </w:t>
      </w:r>
      <w:r w:rsidR="003B2B8A">
        <w:t xml:space="preserve">please </w:t>
      </w:r>
      <w:r>
        <w:t>describe</w:t>
      </w:r>
    </w:p>
    <w:p w:rsidR="00713B6A" w:rsidRPr="003B2B8A" w:rsidRDefault="00FC55CE" w:rsidP="003B2B8A">
      <w:pPr>
        <w:rPr>
          <w:b/>
        </w:rPr>
      </w:pPr>
      <w:r w:rsidRPr="003B2B8A">
        <w:rPr>
          <w:b/>
        </w:rPr>
        <w:t>IESYR5</w:t>
      </w:r>
      <w:r w:rsidR="003B2B8A">
        <w:rPr>
          <w:b/>
        </w:rPr>
        <w:t>.</w:t>
      </w:r>
      <w:r w:rsidRPr="003B2B8A">
        <w:rPr>
          <w:b/>
        </w:rPr>
        <w:t xml:space="preserve"> </w:t>
      </w:r>
      <w:r w:rsidR="00D12691" w:rsidRPr="003B2B8A">
        <w:rPr>
          <w:b/>
        </w:rPr>
        <w:t>Over</w:t>
      </w:r>
      <w:r w:rsidR="00713B6A" w:rsidRPr="003B2B8A">
        <w:rPr>
          <w:b/>
        </w:rPr>
        <w:t xml:space="preserve"> the past week or the </w:t>
      </w:r>
      <w:r w:rsidR="006333CE" w:rsidRPr="003B2B8A">
        <w:rPr>
          <w:b/>
        </w:rPr>
        <w:t>last time you injected</w:t>
      </w:r>
      <w:r w:rsidR="00713B6A" w:rsidRPr="003B2B8A">
        <w:rPr>
          <w:b/>
        </w:rPr>
        <w:t>, wh</w:t>
      </w:r>
      <w:r w:rsidR="00281DB5" w:rsidRPr="003B2B8A">
        <w:rPr>
          <w:b/>
        </w:rPr>
        <w:t xml:space="preserve">ere did you </w:t>
      </w:r>
      <w:r w:rsidR="00281DB5" w:rsidRPr="003B2B8A">
        <w:rPr>
          <w:b/>
          <w:u w:val="single"/>
        </w:rPr>
        <w:t>usually</w:t>
      </w:r>
      <w:r w:rsidR="00281DB5" w:rsidRPr="003B2B8A">
        <w:rPr>
          <w:b/>
        </w:rPr>
        <w:t xml:space="preserve"> get the</w:t>
      </w:r>
      <w:r w:rsidR="003076B6" w:rsidRPr="003B2B8A">
        <w:rPr>
          <w:b/>
        </w:rPr>
        <w:t xml:space="preserve"> needle</w:t>
      </w:r>
      <w:r w:rsidR="00281DB5" w:rsidRPr="003B2B8A">
        <w:rPr>
          <w:b/>
        </w:rPr>
        <w:t xml:space="preserve"> </w:t>
      </w:r>
      <w:r w:rsidR="00713B6A" w:rsidRPr="003B2B8A">
        <w:rPr>
          <w:b/>
        </w:rPr>
        <w:t>that you have used to inject drugs</w:t>
      </w:r>
      <w:r w:rsidR="007768F9" w:rsidRPr="003B2B8A">
        <w:rPr>
          <w:b/>
        </w:rPr>
        <w:t>?</w:t>
      </w:r>
      <w:r w:rsidR="00713B6A" w:rsidRPr="003B2B8A">
        <w:rPr>
          <w:b/>
        </w:rPr>
        <w:t xml:space="preserve"> </w:t>
      </w:r>
      <w:r w:rsidR="007768F9" w:rsidRPr="003B2B8A">
        <w:rPr>
          <w:b/>
        </w:rPr>
        <w:t xml:space="preserve"> </w:t>
      </w:r>
      <w:r w:rsidR="00713B6A" w:rsidRPr="003B2B8A">
        <w:rPr>
          <w:b/>
        </w:rPr>
        <w:t>(</w:t>
      </w:r>
      <w:r w:rsidR="007768F9" w:rsidRPr="003B2B8A">
        <w:rPr>
          <w:b/>
        </w:rPr>
        <w:t>Select ONLY one)</w:t>
      </w:r>
    </w:p>
    <w:p w:rsidR="00713B6A" w:rsidRDefault="00713B6A" w:rsidP="00713B6A">
      <w:r>
        <w:t>- A needle exchange program (</w:t>
      </w:r>
      <w:r w:rsidR="003B2B8A">
        <w:t>s</w:t>
      </w:r>
      <w:r w:rsidR="0078045E">
        <w:t>ometimes known as a syringe service program</w:t>
      </w:r>
      <w:r>
        <w:t>)</w:t>
      </w:r>
    </w:p>
    <w:p w:rsidR="00713B6A" w:rsidRDefault="00713B6A" w:rsidP="00713B6A">
      <w:r>
        <w:t xml:space="preserve">- A drug store or other medical goods supplier </w:t>
      </w:r>
    </w:p>
    <w:p w:rsidR="00713B6A" w:rsidRDefault="00713B6A" w:rsidP="00713B6A">
      <w:r>
        <w:t>- Mail or internet order</w:t>
      </w:r>
    </w:p>
    <w:p w:rsidR="00713B6A" w:rsidRDefault="00713B6A" w:rsidP="00713B6A">
      <w:r>
        <w:t>- Borrowed from a friend or family member</w:t>
      </w:r>
    </w:p>
    <w:p w:rsidR="00713B6A" w:rsidRDefault="00713B6A" w:rsidP="00713B6A">
      <w:r>
        <w:t>- Purchased or rented from someone</w:t>
      </w:r>
    </w:p>
    <w:p w:rsidR="00A357EB" w:rsidRDefault="00A357EB" w:rsidP="00A357EB">
      <w:r>
        <w:t>-I found the needle</w:t>
      </w:r>
    </w:p>
    <w:p w:rsidR="00B919D7" w:rsidRDefault="00B919D7" w:rsidP="00A357EB">
      <w:r>
        <w:t>-Other, describe</w:t>
      </w:r>
    </w:p>
    <w:p w:rsidR="00713B6A" w:rsidRPr="001E3606" w:rsidRDefault="00FC55CE" w:rsidP="001E3606">
      <w:pPr>
        <w:rPr>
          <w:b/>
        </w:rPr>
      </w:pPr>
      <w:r w:rsidRPr="001E3606">
        <w:rPr>
          <w:b/>
        </w:rPr>
        <w:t>IESYR6</w:t>
      </w:r>
      <w:r w:rsidR="001E3606">
        <w:rPr>
          <w:b/>
        </w:rPr>
        <w:t>.</w:t>
      </w:r>
      <w:r w:rsidRPr="001E3606">
        <w:rPr>
          <w:b/>
        </w:rPr>
        <w:t xml:space="preserve"> </w:t>
      </w:r>
      <w:r w:rsidR="00D12691" w:rsidRPr="001E3606">
        <w:rPr>
          <w:b/>
        </w:rPr>
        <w:t>Of</w:t>
      </w:r>
      <w:r w:rsidR="00081855" w:rsidRPr="001E3606">
        <w:rPr>
          <w:b/>
        </w:rPr>
        <w:t xml:space="preserve"> the needles that </w:t>
      </w:r>
      <w:r w:rsidR="00713B6A" w:rsidRPr="001E3606">
        <w:rPr>
          <w:b/>
        </w:rPr>
        <w:t>you</w:t>
      </w:r>
      <w:r w:rsidR="00081855" w:rsidRPr="001E3606">
        <w:rPr>
          <w:b/>
        </w:rPr>
        <w:t xml:space="preserve"> </w:t>
      </w:r>
      <w:r w:rsidR="00713B6A" w:rsidRPr="001E3606">
        <w:rPr>
          <w:b/>
        </w:rPr>
        <w:t xml:space="preserve">used in the past week or the </w:t>
      </w:r>
      <w:r w:rsidR="006333CE" w:rsidRPr="001E3606">
        <w:rPr>
          <w:b/>
        </w:rPr>
        <w:t>last time you injected</w:t>
      </w:r>
      <w:r w:rsidR="007768F9" w:rsidRPr="001E3606">
        <w:rPr>
          <w:b/>
        </w:rPr>
        <w:t xml:space="preserve">, what were the barrel sizes?  </w:t>
      </w:r>
      <w:r w:rsidR="00713B6A" w:rsidRPr="001E3606">
        <w:rPr>
          <w:b/>
        </w:rPr>
        <w:t>(</w:t>
      </w:r>
      <w:r w:rsidR="007768F9" w:rsidRPr="001E3606">
        <w:rPr>
          <w:b/>
        </w:rPr>
        <w:t>Select</w:t>
      </w:r>
      <w:r w:rsidR="00713B6A" w:rsidRPr="001E3606">
        <w:rPr>
          <w:b/>
        </w:rPr>
        <w:t xml:space="preserve"> ALL that apply</w:t>
      </w:r>
      <w:r w:rsidR="007768F9" w:rsidRPr="001E3606">
        <w:rPr>
          <w:b/>
        </w:rPr>
        <w:t>)</w:t>
      </w:r>
    </w:p>
    <w:p w:rsidR="00AE2A18" w:rsidRDefault="00AE2A18" w:rsidP="00713B6A">
      <w:r>
        <w:t>-1/2 cc</w:t>
      </w:r>
    </w:p>
    <w:p w:rsidR="00AE2A18" w:rsidRDefault="00AE2A18" w:rsidP="00713B6A">
      <w:r>
        <w:t>-1 cc</w:t>
      </w:r>
    </w:p>
    <w:p w:rsidR="00AE2A18" w:rsidRDefault="00AE2A18" w:rsidP="00713B6A">
      <w:r>
        <w:t>-Greater than 1 cc</w:t>
      </w:r>
    </w:p>
    <w:p w:rsidR="00A357EB" w:rsidRDefault="00A357EB" w:rsidP="00713B6A">
      <w:r>
        <w:t>-Don’t know</w:t>
      </w:r>
    </w:p>
    <w:p w:rsidR="00AE2A18" w:rsidRDefault="00AE2A18" w:rsidP="00713B6A">
      <w:r>
        <w:t>-Other</w:t>
      </w:r>
      <w:r w:rsidR="001E3606">
        <w:t>,</w:t>
      </w:r>
      <w:r>
        <w:t xml:space="preserve"> please </w:t>
      </w:r>
      <w:proofErr w:type="gramStart"/>
      <w:r>
        <w:t>describe</w:t>
      </w:r>
      <w:proofErr w:type="gramEnd"/>
      <w:r w:rsidR="001E3606">
        <w:t>.</w:t>
      </w:r>
    </w:p>
    <w:p w:rsidR="00713B6A" w:rsidRPr="001E3606" w:rsidRDefault="00FC55CE" w:rsidP="001E3606">
      <w:pPr>
        <w:rPr>
          <w:b/>
        </w:rPr>
      </w:pPr>
      <w:r w:rsidRPr="001E3606">
        <w:rPr>
          <w:b/>
        </w:rPr>
        <w:t>IESYR7</w:t>
      </w:r>
      <w:r w:rsidR="001E3606">
        <w:rPr>
          <w:b/>
        </w:rPr>
        <w:t>.</w:t>
      </w:r>
      <w:r w:rsidRPr="001E3606">
        <w:rPr>
          <w:b/>
        </w:rPr>
        <w:t xml:space="preserve"> </w:t>
      </w:r>
      <w:r w:rsidR="00AE2A18" w:rsidRPr="001E3606">
        <w:rPr>
          <w:b/>
        </w:rPr>
        <w:t xml:space="preserve">When you shoot up, what </w:t>
      </w:r>
      <w:r w:rsidR="00081855" w:rsidRPr="001E3606">
        <w:rPr>
          <w:b/>
        </w:rPr>
        <w:t xml:space="preserve">barrel size </w:t>
      </w:r>
      <w:r w:rsidR="00AE2A18" w:rsidRPr="001E3606">
        <w:rPr>
          <w:b/>
        </w:rPr>
        <w:t xml:space="preserve">do you </w:t>
      </w:r>
      <w:r w:rsidR="00AE2A18" w:rsidRPr="001E3606">
        <w:rPr>
          <w:b/>
          <w:u w:val="single"/>
        </w:rPr>
        <w:t>usually</w:t>
      </w:r>
      <w:r w:rsidR="00AE2A18" w:rsidRPr="001E3606">
        <w:rPr>
          <w:b/>
        </w:rPr>
        <w:t xml:space="preserve"> use</w:t>
      </w:r>
      <w:r w:rsidR="00713B6A" w:rsidRPr="001E3606">
        <w:rPr>
          <w:b/>
        </w:rPr>
        <w:t>?</w:t>
      </w:r>
      <w:r w:rsidR="007768F9" w:rsidRPr="001E3606">
        <w:rPr>
          <w:b/>
        </w:rPr>
        <w:t xml:space="preserve">  (Select ONLY one)</w:t>
      </w:r>
    </w:p>
    <w:p w:rsidR="00AE2A18" w:rsidRDefault="00AE2A18" w:rsidP="00713B6A">
      <w:r>
        <w:t>-1/2 cc</w:t>
      </w:r>
    </w:p>
    <w:p w:rsidR="00AE2A18" w:rsidRDefault="00AE2A18" w:rsidP="00713B6A">
      <w:r>
        <w:lastRenderedPageBreak/>
        <w:t>-1 cc</w:t>
      </w:r>
    </w:p>
    <w:p w:rsidR="00AE2A18" w:rsidRDefault="00AE2A18" w:rsidP="00713B6A">
      <w:r>
        <w:t>-Greater than 1 cc</w:t>
      </w:r>
    </w:p>
    <w:p w:rsidR="00A357EB" w:rsidRDefault="00A357EB" w:rsidP="00713B6A">
      <w:r>
        <w:t>-Don’t know</w:t>
      </w:r>
    </w:p>
    <w:p w:rsidR="00AE2A18" w:rsidRDefault="00AE2A18" w:rsidP="00713B6A">
      <w:r>
        <w:t>-Other</w:t>
      </w:r>
      <w:r w:rsidR="001E3606">
        <w:t>,</w:t>
      </w:r>
      <w:r>
        <w:t xml:space="preserve"> please </w:t>
      </w:r>
      <w:proofErr w:type="gramStart"/>
      <w:r>
        <w:t>describe</w:t>
      </w:r>
      <w:proofErr w:type="gramEnd"/>
      <w:r w:rsidR="001E3606">
        <w:t>.</w:t>
      </w:r>
    </w:p>
    <w:p w:rsidR="00E86B6C" w:rsidRPr="001E3606" w:rsidRDefault="00FC55CE" w:rsidP="001E3606">
      <w:pPr>
        <w:rPr>
          <w:b/>
        </w:rPr>
      </w:pPr>
      <w:r w:rsidRPr="001E3606">
        <w:rPr>
          <w:b/>
        </w:rPr>
        <w:t>IESYR8</w:t>
      </w:r>
      <w:r w:rsidR="001E3606">
        <w:rPr>
          <w:b/>
        </w:rPr>
        <w:t>.</w:t>
      </w:r>
      <w:r w:rsidRPr="001E3606">
        <w:rPr>
          <w:b/>
        </w:rPr>
        <w:t xml:space="preserve"> </w:t>
      </w:r>
      <w:r w:rsidR="00E86B6C" w:rsidRPr="001E3606">
        <w:rPr>
          <w:b/>
        </w:rPr>
        <w:t xml:space="preserve">What do you </w:t>
      </w:r>
      <w:r w:rsidR="00E86B6C" w:rsidRPr="001E3606">
        <w:rPr>
          <w:b/>
          <w:u w:val="single"/>
        </w:rPr>
        <w:t>usually</w:t>
      </w:r>
      <w:r w:rsidR="00E86B6C" w:rsidRPr="001E3606">
        <w:rPr>
          <w:b/>
        </w:rPr>
        <w:t xml:space="preserve"> use to </w:t>
      </w:r>
      <w:r w:rsidR="00461B0C" w:rsidRPr="001E3606">
        <w:rPr>
          <w:b/>
        </w:rPr>
        <w:t>clean</w:t>
      </w:r>
      <w:r w:rsidR="00E86B6C" w:rsidRPr="001E3606">
        <w:rPr>
          <w:b/>
        </w:rPr>
        <w:t xml:space="preserve"> your needles</w:t>
      </w:r>
      <w:r w:rsidR="009C2343" w:rsidRPr="001E3606">
        <w:rPr>
          <w:b/>
        </w:rPr>
        <w:t xml:space="preserve"> (Select only one)</w:t>
      </w:r>
      <w:r w:rsidR="00E86B6C" w:rsidRPr="001E3606">
        <w:rPr>
          <w:b/>
        </w:rPr>
        <w:t>?</w:t>
      </w:r>
    </w:p>
    <w:p w:rsidR="00E86B6C" w:rsidRDefault="00E86B6C" w:rsidP="00713B6A">
      <w:r>
        <w:t xml:space="preserve">-I </w:t>
      </w:r>
      <w:r w:rsidR="009C2343">
        <w:t>clean my needles in water without boiling them</w:t>
      </w:r>
      <w:r>
        <w:t>.</w:t>
      </w:r>
    </w:p>
    <w:p w:rsidR="00DE53D6" w:rsidRDefault="00DE53D6" w:rsidP="00713B6A">
      <w:r>
        <w:t xml:space="preserve">-I </w:t>
      </w:r>
      <w:r w:rsidR="009C2343">
        <w:t>boil my needles in water</w:t>
      </w:r>
      <w:r>
        <w:t>.</w:t>
      </w:r>
    </w:p>
    <w:p w:rsidR="00E86B6C" w:rsidRDefault="00E86B6C" w:rsidP="00713B6A">
      <w:r>
        <w:t xml:space="preserve">-I use water and bleach to </w:t>
      </w:r>
      <w:r w:rsidR="00555728">
        <w:t xml:space="preserve">clean </w:t>
      </w:r>
      <w:r>
        <w:t>my needles.</w:t>
      </w:r>
    </w:p>
    <w:p w:rsidR="00E86B6C" w:rsidRDefault="00E86B6C" w:rsidP="00713B6A">
      <w:r>
        <w:t xml:space="preserve">-I use </w:t>
      </w:r>
      <w:r w:rsidR="009C2343">
        <w:t xml:space="preserve">straight </w:t>
      </w:r>
      <w:r>
        <w:t xml:space="preserve">bleach to </w:t>
      </w:r>
      <w:r w:rsidR="00555728">
        <w:t xml:space="preserve">clean </w:t>
      </w:r>
      <w:r>
        <w:t>my needles.</w:t>
      </w:r>
    </w:p>
    <w:p w:rsidR="00B919D7" w:rsidRDefault="00B919D7" w:rsidP="00713B6A">
      <w:r>
        <w:t xml:space="preserve">-I clean my needles in other ways, </w:t>
      </w:r>
      <w:r w:rsidR="00C97177">
        <w:t xml:space="preserve">please </w:t>
      </w:r>
      <w:r>
        <w:t>describe</w:t>
      </w:r>
      <w:r w:rsidR="00C97177">
        <w:t>.</w:t>
      </w:r>
    </w:p>
    <w:p w:rsidR="00E86B6C" w:rsidRDefault="00E86B6C" w:rsidP="00713B6A">
      <w:r>
        <w:t xml:space="preserve">-I don’t </w:t>
      </w:r>
      <w:r w:rsidR="00555728">
        <w:t xml:space="preserve">clean </w:t>
      </w:r>
      <w:r>
        <w:t>my needles.</w:t>
      </w:r>
    </w:p>
    <w:p w:rsidR="00B54A08" w:rsidRPr="001E3606" w:rsidRDefault="00FC55CE" w:rsidP="001E3606">
      <w:pPr>
        <w:rPr>
          <w:b/>
        </w:rPr>
      </w:pPr>
      <w:r w:rsidRPr="001E3606">
        <w:rPr>
          <w:b/>
        </w:rPr>
        <w:t>IESYR9</w:t>
      </w:r>
      <w:r w:rsidR="001E3606">
        <w:rPr>
          <w:b/>
        </w:rPr>
        <w:t>.</w:t>
      </w:r>
      <w:r w:rsidRPr="001E3606">
        <w:rPr>
          <w:b/>
        </w:rPr>
        <w:t xml:space="preserve"> </w:t>
      </w:r>
      <w:r w:rsidR="00D12691" w:rsidRPr="001E3606">
        <w:rPr>
          <w:b/>
        </w:rPr>
        <w:t>In</w:t>
      </w:r>
      <w:r w:rsidR="00916932" w:rsidRPr="001E3606">
        <w:rPr>
          <w:b/>
        </w:rPr>
        <w:t xml:space="preserve"> the past week or the </w:t>
      </w:r>
      <w:r w:rsidR="006333CE" w:rsidRPr="001E3606">
        <w:rPr>
          <w:b/>
        </w:rPr>
        <w:t>last time you injected</w:t>
      </w:r>
      <w:r w:rsidR="00916932" w:rsidRPr="001E3606">
        <w:rPr>
          <w:b/>
        </w:rPr>
        <w:t xml:space="preserve">, </w:t>
      </w:r>
      <w:r w:rsidR="00B919D7" w:rsidRPr="001E3606">
        <w:rPr>
          <w:b/>
        </w:rPr>
        <w:t>did you at any time</w:t>
      </w:r>
      <w:r w:rsidR="00C97177" w:rsidRPr="001E3606">
        <w:rPr>
          <w:b/>
        </w:rPr>
        <w:t xml:space="preserve"> </w:t>
      </w:r>
      <w:r w:rsidR="00B919D7" w:rsidRPr="001E3606">
        <w:rPr>
          <w:b/>
        </w:rPr>
        <w:t>use</w:t>
      </w:r>
      <w:r w:rsidR="00916932" w:rsidRPr="001E3606">
        <w:rPr>
          <w:b/>
        </w:rPr>
        <w:t xml:space="preserve"> someone else’s needle after they used it?  </w:t>
      </w:r>
    </w:p>
    <w:p w:rsidR="00B54A08" w:rsidRDefault="00B54A08" w:rsidP="00713B6A">
      <w:r>
        <w:t>-Yes</w:t>
      </w:r>
      <w:r w:rsidR="00BA6366">
        <w:t xml:space="preserve">  </w:t>
      </w:r>
    </w:p>
    <w:p w:rsidR="00B54A08" w:rsidRDefault="00B54A08" w:rsidP="00713B6A">
      <w:r>
        <w:t>-No</w:t>
      </w:r>
    </w:p>
    <w:p w:rsidR="00BA6366" w:rsidRPr="001E3606" w:rsidRDefault="00FC55CE" w:rsidP="001E3606">
      <w:pPr>
        <w:ind w:left="900"/>
        <w:rPr>
          <w:b/>
        </w:rPr>
      </w:pPr>
      <w:r w:rsidRPr="001E3606">
        <w:rPr>
          <w:b/>
        </w:rPr>
        <w:t>IESYR</w:t>
      </w:r>
      <w:r w:rsidR="00511C61" w:rsidRPr="001E3606">
        <w:rPr>
          <w:b/>
        </w:rPr>
        <w:t>10</w:t>
      </w:r>
      <w:r w:rsidRPr="001E3606">
        <w:rPr>
          <w:b/>
        </w:rPr>
        <w:t xml:space="preserve"> </w:t>
      </w:r>
      <w:r w:rsidR="009C2343" w:rsidRPr="001E3606">
        <w:rPr>
          <w:b/>
        </w:rPr>
        <w:t>D</w:t>
      </w:r>
      <w:r w:rsidR="00BA6366" w:rsidRPr="001E3606">
        <w:rPr>
          <w:b/>
        </w:rPr>
        <w:t>id you or they clean the needle before you used it?</w:t>
      </w:r>
    </w:p>
    <w:p w:rsidR="00BA6366" w:rsidRDefault="009C2343" w:rsidP="00BA6366">
      <w:pPr>
        <w:ind w:left="1080"/>
      </w:pPr>
      <w:r>
        <w:t>-I cleaned it.</w:t>
      </w:r>
    </w:p>
    <w:p w:rsidR="00BA6366" w:rsidRDefault="009C2343" w:rsidP="00BA6366">
      <w:pPr>
        <w:ind w:left="1080"/>
      </w:pPr>
      <w:r>
        <w:t>-They cleaned it.</w:t>
      </w:r>
    </w:p>
    <w:p w:rsidR="009C2343" w:rsidRDefault="009C2343" w:rsidP="00BA6366">
      <w:pPr>
        <w:ind w:left="1080"/>
      </w:pPr>
      <w:r>
        <w:t>-No one cleaned it.</w:t>
      </w:r>
    </w:p>
    <w:p w:rsidR="00BA6366" w:rsidRDefault="00BA6366" w:rsidP="00BA6366">
      <w:pPr>
        <w:ind w:left="1080"/>
      </w:pPr>
      <w:r>
        <w:t>-I don’t know</w:t>
      </w:r>
    </w:p>
    <w:p w:rsidR="00E86B6C" w:rsidRPr="001E3606" w:rsidRDefault="00FC55CE" w:rsidP="001E3606">
      <w:pPr>
        <w:rPr>
          <w:b/>
        </w:rPr>
      </w:pPr>
      <w:r w:rsidRPr="001E3606">
        <w:rPr>
          <w:b/>
        </w:rPr>
        <w:t>IESYR1</w:t>
      </w:r>
      <w:r w:rsidR="00511C61" w:rsidRPr="001E3606">
        <w:rPr>
          <w:b/>
        </w:rPr>
        <w:t>1</w:t>
      </w:r>
      <w:r w:rsidR="001E3606">
        <w:rPr>
          <w:b/>
        </w:rPr>
        <w:t>.</w:t>
      </w:r>
      <w:r w:rsidRPr="001E3606">
        <w:rPr>
          <w:b/>
        </w:rPr>
        <w:t xml:space="preserve"> </w:t>
      </w:r>
      <w:r w:rsidR="00916932" w:rsidRPr="001E3606">
        <w:rPr>
          <w:b/>
        </w:rPr>
        <w:t>In your lifetime, how many times have you used someone else’s needle after they used it?</w:t>
      </w:r>
    </w:p>
    <w:p w:rsidR="00E86B6C" w:rsidRDefault="00E86B6C" w:rsidP="00713B6A">
      <w:r>
        <w:t>-</w:t>
      </w:r>
      <w:r w:rsidR="00916932">
        <w:t>Never</w:t>
      </w:r>
    </w:p>
    <w:p w:rsidR="00E86B6C" w:rsidRDefault="00E86B6C" w:rsidP="00713B6A">
      <w:r>
        <w:t>-1 time</w:t>
      </w:r>
    </w:p>
    <w:p w:rsidR="00E86B6C" w:rsidRDefault="00E86B6C" w:rsidP="00713B6A">
      <w:r>
        <w:t>-</w:t>
      </w:r>
      <w:r w:rsidR="00916932">
        <w:t>2-5 times</w:t>
      </w:r>
    </w:p>
    <w:p w:rsidR="00916932" w:rsidRDefault="00E86B6C" w:rsidP="00713B6A">
      <w:r>
        <w:t>-M</w:t>
      </w:r>
      <w:r w:rsidR="00916932">
        <w:t>ore than five times</w:t>
      </w:r>
    </w:p>
    <w:p w:rsidR="00713B6A" w:rsidRPr="001E3606" w:rsidRDefault="00FC55CE" w:rsidP="001E3606">
      <w:pPr>
        <w:rPr>
          <w:b/>
        </w:rPr>
      </w:pPr>
      <w:r w:rsidRPr="001E3606">
        <w:rPr>
          <w:b/>
        </w:rPr>
        <w:lastRenderedPageBreak/>
        <w:t>IESYR1</w:t>
      </w:r>
      <w:r w:rsidR="00511C61" w:rsidRPr="001E3606">
        <w:rPr>
          <w:b/>
        </w:rPr>
        <w:t>2</w:t>
      </w:r>
      <w:r w:rsidR="001E3606">
        <w:rPr>
          <w:b/>
        </w:rPr>
        <w:t>.</w:t>
      </w:r>
      <w:r w:rsidRPr="001E3606">
        <w:rPr>
          <w:b/>
        </w:rPr>
        <w:t xml:space="preserve"> </w:t>
      </w:r>
      <w:r w:rsidR="00D12691" w:rsidRPr="001E3606">
        <w:rPr>
          <w:b/>
        </w:rPr>
        <w:t>In</w:t>
      </w:r>
      <w:r w:rsidR="00713B6A" w:rsidRPr="001E3606">
        <w:rPr>
          <w:b/>
        </w:rPr>
        <w:t xml:space="preserve"> the past week or the </w:t>
      </w:r>
      <w:r w:rsidR="006333CE" w:rsidRPr="001E3606">
        <w:rPr>
          <w:b/>
        </w:rPr>
        <w:t>last time you injected</w:t>
      </w:r>
      <w:r w:rsidR="00916932" w:rsidRPr="001E3606">
        <w:rPr>
          <w:b/>
        </w:rPr>
        <w:t xml:space="preserve">, </w:t>
      </w:r>
      <w:r w:rsidR="00B919D7" w:rsidRPr="001E3606">
        <w:rPr>
          <w:b/>
        </w:rPr>
        <w:t xml:space="preserve">did anyone </w:t>
      </w:r>
      <w:r w:rsidR="009C2343" w:rsidRPr="001E3606">
        <w:rPr>
          <w:b/>
        </w:rPr>
        <w:t>ever</w:t>
      </w:r>
      <w:r w:rsidR="002C14E5" w:rsidRPr="001E3606">
        <w:rPr>
          <w:b/>
        </w:rPr>
        <w:t xml:space="preserve"> </w:t>
      </w:r>
      <w:r w:rsidR="00B919D7" w:rsidRPr="001E3606">
        <w:rPr>
          <w:b/>
        </w:rPr>
        <w:t>use</w:t>
      </w:r>
      <w:r w:rsidR="00916932" w:rsidRPr="001E3606">
        <w:rPr>
          <w:b/>
        </w:rPr>
        <w:t xml:space="preserve"> your need</w:t>
      </w:r>
      <w:r w:rsidR="00461B0C" w:rsidRPr="001E3606">
        <w:rPr>
          <w:b/>
        </w:rPr>
        <w:t>le</w:t>
      </w:r>
      <w:r w:rsidR="00916932" w:rsidRPr="001E3606">
        <w:rPr>
          <w:b/>
        </w:rPr>
        <w:t xml:space="preserve"> after you used it?</w:t>
      </w:r>
      <w:r w:rsidR="00713B6A" w:rsidRPr="001E3606">
        <w:rPr>
          <w:b/>
        </w:rPr>
        <w:t xml:space="preserve"> </w:t>
      </w:r>
    </w:p>
    <w:p w:rsidR="00713B6A" w:rsidRDefault="00713B6A" w:rsidP="00713B6A">
      <w:r>
        <w:t>- Yes</w:t>
      </w:r>
    </w:p>
    <w:p w:rsidR="00713B6A" w:rsidRDefault="00713B6A" w:rsidP="00713B6A">
      <w:r>
        <w:t xml:space="preserve">- No </w:t>
      </w:r>
    </w:p>
    <w:p w:rsidR="00B919D7" w:rsidRDefault="00B919D7" w:rsidP="00713B6A">
      <w:r>
        <w:t>-Don’t know</w:t>
      </w: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1E3606" w:rsidRDefault="001E3606" w:rsidP="00713B6A">
      <w:pPr>
        <w:rPr>
          <w:b/>
        </w:rPr>
      </w:pPr>
    </w:p>
    <w:p w:rsidR="00D37448" w:rsidRDefault="00D37448" w:rsidP="00713B6A">
      <w:r>
        <w:rPr>
          <w:b/>
        </w:rPr>
        <w:lastRenderedPageBreak/>
        <w:t>IEFILINT</w:t>
      </w:r>
      <w:r w:rsidR="007E791F">
        <w:t xml:space="preserve">:  </w:t>
      </w:r>
      <w:r w:rsidRPr="00D37448">
        <w:t xml:space="preserve">Now we would like to ask you about filters, sometimes known as cottons. By filters or cottons, we mean a piece of cotton, a cigarette filter, or other material that people use to strain or filter the liquid as you draw or pull it into a needle. Please </w:t>
      </w:r>
      <w:r w:rsidRPr="00D37448">
        <w:rPr>
          <w:highlight w:val="yellow"/>
        </w:rPr>
        <w:t>click </w:t>
      </w:r>
      <w:hyperlink r:id="rId10" w:tgtFrame="_blank" w:history="1">
        <w:r w:rsidRPr="00D37448">
          <w:rPr>
            <w:highlight w:val="yellow"/>
          </w:rPr>
          <w:t>here</w:t>
        </w:r>
      </w:hyperlink>
      <w:r w:rsidRPr="00D37448">
        <w:t>, if you would like to see a picture of a filter used for drug use. </w:t>
      </w:r>
    </w:p>
    <w:p w:rsidR="00713B6A" w:rsidRPr="00D37448" w:rsidRDefault="00BA3EB9" w:rsidP="00D37448">
      <w:pPr>
        <w:rPr>
          <w:b/>
        </w:rPr>
      </w:pPr>
      <w:r w:rsidRPr="00D37448">
        <w:rPr>
          <w:b/>
        </w:rPr>
        <w:t>IEFIL1</w:t>
      </w:r>
      <w:r w:rsidR="00D37448">
        <w:rPr>
          <w:b/>
        </w:rPr>
        <w:t>.</w:t>
      </w:r>
      <w:r w:rsidRPr="00D37448">
        <w:rPr>
          <w:b/>
        </w:rPr>
        <w:t xml:space="preserve"> </w:t>
      </w:r>
      <w:r w:rsidR="00D12691" w:rsidRPr="00D37448">
        <w:rPr>
          <w:b/>
        </w:rPr>
        <w:t>Over</w:t>
      </w:r>
      <w:r w:rsidR="00713B6A" w:rsidRPr="00D37448">
        <w:rPr>
          <w:b/>
        </w:rPr>
        <w:t xml:space="preserve"> the past week or the </w:t>
      </w:r>
      <w:r w:rsidR="006333CE" w:rsidRPr="00D37448">
        <w:rPr>
          <w:b/>
        </w:rPr>
        <w:t>last time you injected</w:t>
      </w:r>
      <w:r w:rsidR="00713B6A" w:rsidRPr="00D37448">
        <w:rPr>
          <w:b/>
        </w:rPr>
        <w:t xml:space="preserve"> have you</w:t>
      </w:r>
      <w:r w:rsidR="00A357EB" w:rsidRPr="00D37448">
        <w:rPr>
          <w:b/>
        </w:rPr>
        <w:t xml:space="preserve"> used</w:t>
      </w:r>
      <w:r w:rsidR="00713B6A" w:rsidRPr="00D37448">
        <w:rPr>
          <w:b/>
        </w:rPr>
        <w:t xml:space="preserve"> filters in the process of injecting drugs?</w:t>
      </w:r>
    </w:p>
    <w:p w:rsidR="00713B6A" w:rsidRDefault="00713B6A" w:rsidP="00713B6A">
      <w:r>
        <w:t>-Yes</w:t>
      </w:r>
    </w:p>
    <w:p w:rsidR="00713B6A" w:rsidRPr="009A6714" w:rsidRDefault="00713B6A" w:rsidP="00713B6A">
      <w:r>
        <w:t>-No</w:t>
      </w:r>
      <w:r w:rsidR="00A357EB">
        <w:t xml:space="preserve"> </w:t>
      </w:r>
      <w:r w:rsidR="00A357EB" w:rsidRPr="002A4A1E">
        <w:rPr>
          <w:b/>
          <w:i/>
        </w:rPr>
        <w:t>[If No</w:t>
      </w:r>
      <w:r w:rsidR="002A4A1E">
        <w:rPr>
          <w:b/>
          <w:i/>
        </w:rPr>
        <w:t xml:space="preserve">, skip to </w:t>
      </w:r>
      <w:r w:rsidR="002A4A1E" w:rsidRPr="002A4A1E">
        <w:rPr>
          <w:b/>
          <w:i/>
        </w:rPr>
        <w:t>35</w:t>
      </w:r>
      <w:r w:rsidR="00A357EB" w:rsidRPr="002A4A1E">
        <w:rPr>
          <w:b/>
          <w:i/>
        </w:rPr>
        <w:t>]</w:t>
      </w:r>
      <w:r>
        <w:t xml:space="preserve">      </w:t>
      </w:r>
    </w:p>
    <w:p w:rsidR="00713B6A" w:rsidRPr="00D37448" w:rsidRDefault="00BA3EB9" w:rsidP="00D37448">
      <w:pPr>
        <w:rPr>
          <w:b/>
        </w:rPr>
      </w:pPr>
      <w:r w:rsidRPr="00D37448">
        <w:rPr>
          <w:b/>
        </w:rPr>
        <w:t>IEFIL2</w:t>
      </w:r>
      <w:r w:rsidR="00D37448">
        <w:rPr>
          <w:b/>
        </w:rPr>
        <w:t>.</w:t>
      </w:r>
      <w:r w:rsidRPr="00D37448">
        <w:rPr>
          <w:b/>
        </w:rPr>
        <w:t xml:space="preserve"> </w:t>
      </w:r>
      <w:r w:rsidR="00713B6A" w:rsidRPr="00D37448">
        <w:rPr>
          <w:b/>
        </w:rPr>
        <w:t xml:space="preserve">Over the past week or the </w:t>
      </w:r>
      <w:r w:rsidR="006333CE" w:rsidRPr="00D37448">
        <w:rPr>
          <w:b/>
        </w:rPr>
        <w:t>last time you injected</w:t>
      </w:r>
      <w:r w:rsidR="00713B6A" w:rsidRPr="00D37448">
        <w:rPr>
          <w:b/>
        </w:rPr>
        <w:t xml:space="preserve">, </w:t>
      </w:r>
      <w:r w:rsidR="00636D03" w:rsidRPr="00D37448">
        <w:rPr>
          <w:b/>
        </w:rPr>
        <w:t>where did you get</w:t>
      </w:r>
      <w:r w:rsidR="00713B6A" w:rsidRPr="00D37448">
        <w:rPr>
          <w:b/>
        </w:rPr>
        <w:t xml:space="preserve"> the filters that you used</w:t>
      </w:r>
      <w:r w:rsidR="00A357EB" w:rsidRPr="00D37448">
        <w:rPr>
          <w:b/>
        </w:rPr>
        <w:t xml:space="preserve"> or what were they made of</w:t>
      </w:r>
      <w:r w:rsidR="002A4A1E" w:rsidRPr="00D37448">
        <w:rPr>
          <w:b/>
        </w:rPr>
        <w:t xml:space="preserve">? </w:t>
      </w:r>
      <w:r w:rsidR="00713B6A" w:rsidRPr="00D37448">
        <w:rPr>
          <w:b/>
        </w:rPr>
        <w:t xml:space="preserve"> (</w:t>
      </w:r>
      <w:r w:rsidR="002A4A1E" w:rsidRPr="00D37448">
        <w:rPr>
          <w:b/>
        </w:rPr>
        <w:t>Select</w:t>
      </w:r>
      <w:r w:rsidR="00713B6A" w:rsidRPr="00D37448">
        <w:rPr>
          <w:b/>
        </w:rPr>
        <w:t xml:space="preserve"> </w:t>
      </w:r>
      <w:r w:rsidR="002A4A1E" w:rsidRPr="00D37448">
        <w:rPr>
          <w:b/>
        </w:rPr>
        <w:t>ALL that apply)</w:t>
      </w:r>
    </w:p>
    <w:p w:rsidR="00650A0A" w:rsidRDefault="00650A0A" w:rsidP="00650A0A">
      <w:r>
        <w:t xml:space="preserve">- An “official” filter from a </w:t>
      </w:r>
      <w:r w:rsidR="005A2434">
        <w:t>n</w:t>
      </w:r>
      <w:r>
        <w:t xml:space="preserve">eedle exchange </w:t>
      </w:r>
      <w:r w:rsidR="005A2434">
        <w:t>p</w:t>
      </w:r>
      <w:r>
        <w:t>rogram (</w:t>
      </w:r>
      <w:r w:rsidR="005A2434">
        <w:t>s</w:t>
      </w:r>
      <w:r>
        <w:t>ometimes known as a syringe service program)</w:t>
      </w:r>
    </w:p>
    <w:p w:rsidR="00650A0A" w:rsidRDefault="00650A0A" w:rsidP="00650A0A">
      <w:r>
        <w:t>- Material purchased from a store (</w:t>
      </w:r>
      <w:r w:rsidR="005A2434">
        <w:t>c</w:t>
      </w:r>
      <w:r>
        <w:t xml:space="preserve">otton ball, gauze) </w:t>
      </w:r>
    </w:p>
    <w:p w:rsidR="00650A0A" w:rsidRDefault="00650A0A" w:rsidP="00650A0A">
      <w:r>
        <w:t>- A cigarette filter</w:t>
      </w:r>
    </w:p>
    <w:p w:rsidR="00650A0A" w:rsidRDefault="00650A0A" w:rsidP="00650A0A">
      <w:r>
        <w:t xml:space="preserve">- Pocket lint </w:t>
      </w:r>
    </w:p>
    <w:p w:rsidR="00650A0A" w:rsidRDefault="00650A0A" w:rsidP="00650A0A">
      <w:r>
        <w:t>- Other</w:t>
      </w:r>
      <w:r w:rsidR="005A2434">
        <w:t>, please describe</w:t>
      </w:r>
    </w:p>
    <w:p w:rsidR="00713B6A" w:rsidRPr="005A2434" w:rsidRDefault="00BA3EB9" w:rsidP="005A2434">
      <w:pPr>
        <w:rPr>
          <w:b/>
        </w:rPr>
      </w:pPr>
      <w:r w:rsidRPr="005A2434">
        <w:rPr>
          <w:b/>
        </w:rPr>
        <w:t>IEFIL3</w:t>
      </w:r>
      <w:r w:rsidR="005A2434">
        <w:rPr>
          <w:b/>
        </w:rPr>
        <w:t>.</w:t>
      </w:r>
      <w:r w:rsidRPr="005A2434">
        <w:rPr>
          <w:b/>
        </w:rPr>
        <w:t xml:space="preserve"> </w:t>
      </w:r>
      <w:r w:rsidR="00713B6A" w:rsidRPr="005A2434">
        <w:rPr>
          <w:b/>
        </w:rPr>
        <w:t xml:space="preserve">Over the past week or the </w:t>
      </w:r>
      <w:r w:rsidR="006333CE" w:rsidRPr="005A2434">
        <w:rPr>
          <w:b/>
        </w:rPr>
        <w:t>last time you injected</w:t>
      </w:r>
      <w:r w:rsidR="00713B6A" w:rsidRPr="005A2434">
        <w:rPr>
          <w:b/>
        </w:rPr>
        <w:t xml:space="preserve">, </w:t>
      </w:r>
      <w:r w:rsidR="00650A0A" w:rsidRPr="005A2434">
        <w:rPr>
          <w:b/>
        </w:rPr>
        <w:t>what did you</w:t>
      </w:r>
      <w:r w:rsidR="00461B0C" w:rsidRPr="005A2434">
        <w:rPr>
          <w:b/>
        </w:rPr>
        <w:t xml:space="preserve"> </w:t>
      </w:r>
      <w:r w:rsidR="00555728" w:rsidRPr="005A2434">
        <w:rPr>
          <w:b/>
          <w:u w:val="single"/>
        </w:rPr>
        <w:t>usually</w:t>
      </w:r>
      <w:r w:rsidR="00650A0A" w:rsidRPr="005A2434">
        <w:rPr>
          <w:b/>
        </w:rPr>
        <w:t xml:space="preserve"> use for a </w:t>
      </w:r>
      <w:r w:rsidR="00713B6A" w:rsidRPr="005A2434">
        <w:rPr>
          <w:b/>
        </w:rPr>
        <w:t>filter</w:t>
      </w:r>
      <w:r w:rsidR="002A4A1E" w:rsidRPr="005A2434">
        <w:rPr>
          <w:b/>
        </w:rPr>
        <w:t>?  (Select ONLY one)</w:t>
      </w:r>
    </w:p>
    <w:p w:rsidR="005A2434" w:rsidRDefault="005A2434" w:rsidP="005A2434">
      <w:r>
        <w:t>- An “official” filter from a needle exchange program (sometimes known as a syringe service program)</w:t>
      </w:r>
    </w:p>
    <w:p w:rsidR="005A2434" w:rsidRDefault="005A2434" w:rsidP="005A2434">
      <w:r>
        <w:t xml:space="preserve">- Material purchased from a store (cotton ball, gauze) </w:t>
      </w:r>
    </w:p>
    <w:p w:rsidR="005A2434" w:rsidRDefault="005A2434" w:rsidP="005A2434">
      <w:r>
        <w:t>- A cigarette filter</w:t>
      </w:r>
    </w:p>
    <w:p w:rsidR="005A2434" w:rsidRDefault="005A2434" w:rsidP="005A2434">
      <w:r>
        <w:t xml:space="preserve">- Pocket lint </w:t>
      </w:r>
    </w:p>
    <w:p w:rsidR="005A2434" w:rsidRDefault="005A2434" w:rsidP="005A2434">
      <w:r>
        <w:t>- Other, please describe</w:t>
      </w:r>
    </w:p>
    <w:p w:rsidR="00636D03" w:rsidRPr="005A2434" w:rsidRDefault="00BA3EB9" w:rsidP="005A2434">
      <w:pPr>
        <w:rPr>
          <w:b/>
        </w:rPr>
      </w:pPr>
      <w:r w:rsidRPr="005A2434">
        <w:rPr>
          <w:b/>
        </w:rPr>
        <w:t>IEFIL4</w:t>
      </w:r>
      <w:r w:rsidR="005A2434">
        <w:rPr>
          <w:b/>
        </w:rPr>
        <w:t>.</w:t>
      </w:r>
      <w:r w:rsidRPr="005A2434">
        <w:rPr>
          <w:b/>
        </w:rPr>
        <w:t xml:space="preserve"> </w:t>
      </w:r>
      <w:r w:rsidR="00713B6A" w:rsidRPr="005A2434">
        <w:rPr>
          <w:b/>
        </w:rPr>
        <w:t xml:space="preserve">Over the past week or the </w:t>
      </w:r>
      <w:r w:rsidR="006333CE" w:rsidRPr="005A2434">
        <w:rPr>
          <w:b/>
        </w:rPr>
        <w:t>last time you injected</w:t>
      </w:r>
      <w:r w:rsidR="00713B6A" w:rsidRPr="005A2434">
        <w:rPr>
          <w:b/>
        </w:rPr>
        <w:t xml:space="preserve">, have you ever used </w:t>
      </w:r>
      <w:r w:rsidR="00636D03" w:rsidRPr="005A2434">
        <w:rPr>
          <w:b/>
        </w:rPr>
        <w:t xml:space="preserve">a filter that </w:t>
      </w:r>
      <w:r w:rsidR="00713B6A" w:rsidRPr="005A2434">
        <w:rPr>
          <w:b/>
        </w:rPr>
        <w:t>someone else</w:t>
      </w:r>
      <w:r w:rsidR="00636D03" w:rsidRPr="005A2434">
        <w:rPr>
          <w:b/>
        </w:rPr>
        <w:t xml:space="preserve"> used</w:t>
      </w:r>
      <w:r w:rsidR="00461B0C" w:rsidRPr="005A2434">
        <w:rPr>
          <w:b/>
        </w:rPr>
        <w:t xml:space="preserve"> before you</w:t>
      </w:r>
      <w:r w:rsidR="00636D03" w:rsidRPr="005A2434">
        <w:rPr>
          <w:b/>
        </w:rPr>
        <w:t>?</w:t>
      </w:r>
    </w:p>
    <w:p w:rsidR="00636D03" w:rsidRDefault="00636D03" w:rsidP="00713B6A">
      <w:r>
        <w:t>-Yes</w:t>
      </w:r>
    </w:p>
    <w:p w:rsidR="00636D03" w:rsidRDefault="00636D03" w:rsidP="00713B6A">
      <w:r>
        <w:t xml:space="preserve">-No </w:t>
      </w:r>
    </w:p>
    <w:p w:rsidR="00B563F8" w:rsidRDefault="00B563F8" w:rsidP="00713B6A">
      <w:r>
        <w:t>-Don’t know</w:t>
      </w:r>
    </w:p>
    <w:p w:rsidR="002A4A1E" w:rsidRPr="005A2434" w:rsidRDefault="00BA3EB9" w:rsidP="005A2434">
      <w:pPr>
        <w:rPr>
          <w:b/>
        </w:rPr>
      </w:pPr>
      <w:r w:rsidRPr="005A2434">
        <w:rPr>
          <w:b/>
        </w:rPr>
        <w:t>IEFIL5</w:t>
      </w:r>
      <w:r w:rsidR="005A2434">
        <w:rPr>
          <w:b/>
        </w:rPr>
        <w:t>.</w:t>
      </w:r>
      <w:r w:rsidRPr="005A2434">
        <w:rPr>
          <w:b/>
        </w:rPr>
        <w:t xml:space="preserve"> </w:t>
      </w:r>
      <w:r w:rsidR="007263BC" w:rsidRPr="005A2434">
        <w:rPr>
          <w:b/>
        </w:rPr>
        <w:t>Over the past week or the last time you</w:t>
      </w:r>
      <w:r w:rsidR="002A4A1E" w:rsidRPr="005A2434">
        <w:rPr>
          <w:b/>
        </w:rPr>
        <w:t xml:space="preserve"> injected, </w:t>
      </w:r>
      <w:r w:rsidR="007263BC" w:rsidRPr="005A2434">
        <w:rPr>
          <w:b/>
        </w:rPr>
        <w:t>did anyone ever use your filter after you used it?</w:t>
      </w:r>
    </w:p>
    <w:p w:rsidR="007263BC" w:rsidRDefault="007263BC" w:rsidP="002A4A1E">
      <w:r w:rsidDel="007263BC">
        <w:lastRenderedPageBreak/>
        <w:t xml:space="preserve"> </w:t>
      </w:r>
      <w:r>
        <w:t>-Yes</w:t>
      </w:r>
    </w:p>
    <w:p w:rsidR="007263BC" w:rsidRDefault="007263BC" w:rsidP="00713B6A">
      <w:r>
        <w:t>-No</w:t>
      </w:r>
    </w:p>
    <w:p w:rsidR="00B563F8" w:rsidRDefault="00B563F8" w:rsidP="00713B6A">
      <w:r>
        <w:t>-Don’t know</w:t>
      </w:r>
    </w:p>
    <w:p w:rsidR="00713B6A" w:rsidRPr="005A2434" w:rsidRDefault="00BA3EB9" w:rsidP="005A2434">
      <w:pPr>
        <w:rPr>
          <w:b/>
        </w:rPr>
      </w:pPr>
      <w:r w:rsidRPr="005A2434">
        <w:rPr>
          <w:b/>
        </w:rPr>
        <w:t>IEFIL6</w:t>
      </w:r>
      <w:r w:rsidR="005A2434">
        <w:rPr>
          <w:b/>
        </w:rPr>
        <w:t>.</w:t>
      </w:r>
      <w:r w:rsidRPr="005A2434">
        <w:rPr>
          <w:b/>
        </w:rPr>
        <w:t xml:space="preserve"> </w:t>
      </w:r>
      <w:r w:rsidR="00D12691" w:rsidRPr="005A2434">
        <w:rPr>
          <w:b/>
        </w:rPr>
        <w:t>In</w:t>
      </w:r>
      <w:r w:rsidR="00713B6A" w:rsidRPr="005A2434">
        <w:rPr>
          <w:b/>
        </w:rPr>
        <w:t xml:space="preserve"> the past week or the </w:t>
      </w:r>
      <w:r w:rsidR="006333CE" w:rsidRPr="005A2434">
        <w:rPr>
          <w:b/>
        </w:rPr>
        <w:t>last time you injected</w:t>
      </w:r>
      <w:r w:rsidR="00713B6A" w:rsidRPr="005A2434">
        <w:rPr>
          <w:b/>
        </w:rPr>
        <w:t>, how did you save your filters</w:t>
      </w:r>
      <w:r w:rsidR="002A4A1E" w:rsidRPr="005A2434">
        <w:rPr>
          <w:b/>
        </w:rPr>
        <w:t>?</w:t>
      </w:r>
      <w:r w:rsidR="00713B6A" w:rsidRPr="005A2434">
        <w:rPr>
          <w:b/>
        </w:rPr>
        <w:t xml:space="preserve"> </w:t>
      </w:r>
      <w:r w:rsidR="002A4A1E" w:rsidRPr="005A2434">
        <w:rPr>
          <w:b/>
        </w:rPr>
        <w:t xml:space="preserve"> </w:t>
      </w:r>
      <w:r w:rsidR="00713B6A" w:rsidRPr="005A2434">
        <w:rPr>
          <w:b/>
        </w:rPr>
        <w:t>(</w:t>
      </w:r>
      <w:r w:rsidR="002A4A1E" w:rsidRPr="005A2434">
        <w:rPr>
          <w:b/>
        </w:rPr>
        <w:t>Select ALL that apply)</w:t>
      </w:r>
    </w:p>
    <w:p w:rsidR="00713B6A" w:rsidRDefault="00713B6A" w:rsidP="00713B6A">
      <w:r>
        <w:t xml:space="preserve">- In a closed or covered container </w:t>
      </w:r>
      <w:r w:rsidR="000B6B73">
        <w:t>(</w:t>
      </w:r>
      <w:r>
        <w:t>tin foil, a plastic bag, or Tupperware</w:t>
      </w:r>
      <w:r w:rsidR="00727B16">
        <w:t>)</w:t>
      </w:r>
      <w:r>
        <w:t xml:space="preserve">. </w:t>
      </w:r>
    </w:p>
    <w:p w:rsidR="00727B16" w:rsidRDefault="00727B16" w:rsidP="00713B6A">
      <w:r>
        <w:t>-Uncovered</w:t>
      </w:r>
    </w:p>
    <w:p w:rsidR="00713B6A" w:rsidRDefault="00713B6A" w:rsidP="00713B6A">
      <w:r>
        <w:t xml:space="preserve">- </w:t>
      </w:r>
      <w:r w:rsidR="00A357EB">
        <w:t xml:space="preserve">Did </w:t>
      </w:r>
      <w:r>
        <w:t xml:space="preserve">not save </w:t>
      </w:r>
      <w:r w:rsidR="0046119B">
        <w:t>filters</w:t>
      </w:r>
      <w:r>
        <w:t xml:space="preserve"> </w:t>
      </w:r>
    </w:p>
    <w:p w:rsidR="00713B6A" w:rsidRPr="005A2434" w:rsidRDefault="00BA3EB9" w:rsidP="005A2434">
      <w:pPr>
        <w:rPr>
          <w:b/>
        </w:rPr>
      </w:pPr>
      <w:r w:rsidRPr="005A2434">
        <w:rPr>
          <w:b/>
        </w:rPr>
        <w:t>IEFIL7</w:t>
      </w:r>
      <w:r w:rsidR="005A2434">
        <w:rPr>
          <w:b/>
        </w:rPr>
        <w:t>.</w:t>
      </w:r>
      <w:r w:rsidRPr="005A2434">
        <w:rPr>
          <w:b/>
        </w:rPr>
        <w:t xml:space="preserve"> </w:t>
      </w:r>
      <w:r w:rsidR="00713B6A" w:rsidRPr="005A2434">
        <w:rPr>
          <w:b/>
        </w:rPr>
        <w:t xml:space="preserve">In the past week or the </w:t>
      </w:r>
      <w:r w:rsidR="006333CE" w:rsidRPr="005A2434">
        <w:rPr>
          <w:b/>
        </w:rPr>
        <w:t>last time you injected</w:t>
      </w:r>
      <w:r w:rsidR="00713B6A" w:rsidRPr="005A2434">
        <w:rPr>
          <w:b/>
        </w:rPr>
        <w:t xml:space="preserve">, what was the </w:t>
      </w:r>
      <w:r w:rsidR="00713B6A" w:rsidRPr="005A2434">
        <w:rPr>
          <w:b/>
          <w:u w:val="single"/>
        </w:rPr>
        <w:t>most common way</w:t>
      </w:r>
      <w:r w:rsidR="00713B6A" w:rsidRPr="005A2434">
        <w:rPr>
          <w:b/>
        </w:rPr>
        <w:t xml:space="preserve"> you saved your filters</w:t>
      </w:r>
      <w:r w:rsidR="002A4A1E" w:rsidRPr="005A2434">
        <w:rPr>
          <w:b/>
        </w:rPr>
        <w:t>?</w:t>
      </w:r>
      <w:r w:rsidR="00713B6A" w:rsidRPr="005A2434">
        <w:rPr>
          <w:b/>
        </w:rPr>
        <w:t xml:space="preserve"> </w:t>
      </w:r>
      <w:r w:rsidR="002A4A1E" w:rsidRPr="005A2434">
        <w:rPr>
          <w:b/>
        </w:rPr>
        <w:t xml:space="preserve"> </w:t>
      </w:r>
      <w:r w:rsidR="00713B6A" w:rsidRPr="005A2434">
        <w:rPr>
          <w:b/>
        </w:rPr>
        <w:t>(</w:t>
      </w:r>
      <w:r w:rsidR="002A4A1E" w:rsidRPr="005A2434">
        <w:rPr>
          <w:b/>
        </w:rPr>
        <w:t>Select ONLY one)</w:t>
      </w:r>
    </w:p>
    <w:p w:rsidR="00650A0A" w:rsidRDefault="00650A0A" w:rsidP="00650A0A">
      <w:r>
        <w:t xml:space="preserve">- In a closed or covered container (tin foil, a plastic bag, or Tupperware). </w:t>
      </w:r>
    </w:p>
    <w:p w:rsidR="00650A0A" w:rsidRDefault="00650A0A" w:rsidP="00650A0A">
      <w:r>
        <w:t>-Uncovered</w:t>
      </w:r>
    </w:p>
    <w:p w:rsidR="00650A0A" w:rsidRDefault="00650A0A" w:rsidP="00650A0A">
      <w:r>
        <w:t xml:space="preserve">- Did not save filters </w:t>
      </w:r>
    </w:p>
    <w:p w:rsidR="00713B6A" w:rsidRPr="005A2434" w:rsidRDefault="00BA3EB9" w:rsidP="005A2434">
      <w:pPr>
        <w:rPr>
          <w:b/>
        </w:rPr>
      </w:pPr>
      <w:r w:rsidRPr="005A2434">
        <w:rPr>
          <w:b/>
        </w:rPr>
        <w:t>IEFIL8</w:t>
      </w:r>
      <w:r w:rsidR="005A2434">
        <w:rPr>
          <w:b/>
        </w:rPr>
        <w:t>.</w:t>
      </w:r>
      <w:r w:rsidRPr="005A2434">
        <w:rPr>
          <w:b/>
        </w:rPr>
        <w:t xml:space="preserve"> </w:t>
      </w:r>
      <w:r w:rsidR="00713B6A" w:rsidRPr="005A2434">
        <w:rPr>
          <w:b/>
        </w:rPr>
        <w:t xml:space="preserve">In the past week or the </w:t>
      </w:r>
      <w:r w:rsidR="006333CE" w:rsidRPr="005A2434">
        <w:rPr>
          <w:b/>
        </w:rPr>
        <w:t>last time you injected</w:t>
      </w:r>
      <w:r w:rsidR="00713B6A" w:rsidRPr="005A2434">
        <w:rPr>
          <w:b/>
        </w:rPr>
        <w:t xml:space="preserve">, have you ever purchased, traded, or </w:t>
      </w:r>
      <w:r w:rsidR="00185AAE" w:rsidRPr="005A2434">
        <w:rPr>
          <w:b/>
        </w:rPr>
        <w:t xml:space="preserve">been </w:t>
      </w:r>
      <w:r w:rsidR="00713B6A" w:rsidRPr="005A2434">
        <w:rPr>
          <w:b/>
        </w:rPr>
        <w:t>given used filters from someone else?</w:t>
      </w:r>
    </w:p>
    <w:p w:rsidR="00713B6A" w:rsidRDefault="00713B6A" w:rsidP="00713B6A">
      <w:r>
        <w:t>- Yes</w:t>
      </w:r>
    </w:p>
    <w:p w:rsidR="00713B6A" w:rsidRDefault="00713B6A" w:rsidP="00713B6A">
      <w:r>
        <w:t>- No</w:t>
      </w: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713B6A" w:rsidRDefault="005A2434" w:rsidP="00713B6A">
      <w:r>
        <w:rPr>
          <w:b/>
        </w:rPr>
        <w:lastRenderedPageBreak/>
        <w:t xml:space="preserve">IECOOKIN:  </w:t>
      </w:r>
      <w:r w:rsidR="00713B6A">
        <w:t xml:space="preserve">The next section asks you about cookers.  By cooker, we mean </w:t>
      </w:r>
      <w:r w:rsidR="009C2343">
        <w:t>something</w:t>
      </w:r>
      <w:r w:rsidR="00713B6A">
        <w:t xml:space="preserve"> that people use to dissolve drugs in </w:t>
      </w:r>
      <w:r w:rsidR="00E006C8">
        <w:t>water</w:t>
      </w:r>
      <w:r w:rsidR="00713B6A">
        <w:t xml:space="preserve"> </w:t>
      </w:r>
      <w:r w:rsidR="009C2343">
        <w:t>before</w:t>
      </w:r>
      <w:r w:rsidR="00713B6A">
        <w:t xml:space="preserve"> injection, usually something like a spoon, a bottle cap, or the bottom of a pop can.  Please </w:t>
      </w:r>
      <w:r w:rsidR="00713B6A" w:rsidRPr="0046119B">
        <w:rPr>
          <w:highlight w:val="yellow"/>
        </w:rPr>
        <w:t>click here</w:t>
      </w:r>
      <w:r w:rsidR="00713B6A">
        <w:t xml:space="preserve">, if you would like to see a picture of a cooker used for drug use.    </w:t>
      </w:r>
    </w:p>
    <w:p w:rsidR="00713B6A" w:rsidRPr="005A2434" w:rsidRDefault="00BA3EB9" w:rsidP="005A2434">
      <w:pPr>
        <w:rPr>
          <w:b/>
        </w:rPr>
      </w:pPr>
      <w:r w:rsidRPr="005A2434">
        <w:rPr>
          <w:b/>
        </w:rPr>
        <w:t>IECOOK1</w:t>
      </w:r>
      <w:r w:rsidR="005A2434">
        <w:rPr>
          <w:b/>
        </w:rPr>
        <w:t>.</w:t>
      </w:r>
      <w:r w:rsidRPr="005A2434">
        <w:rPr>
          <w:b/>
        </w:rPr>
        <w:t xml:space="preserve"> </w:t>
      </w:r>
      <w:r w:rsidR="00713B6A" w:rsidRPr="005A2434">
        <w:rPr>
          <w:b/>
        </w:rPr>
        <w:t xml:space="preserve">Over the past week or the </w:t>
      </w:r>
      <w:r w:rsidR="006333CE" w:rsidRPr="005A2434">
        <w:rPr>
          <w:b/>
        </w:rPr>
        <w:t>last time you injected</w:t>
      </w:r>
      <w:r w:rsidR="005A2434">
        <w:rPr>
          <w:b/>
        </w:rPr>
        <w:t>,</w:t>
      </w:r>
      <w:r w:rsidR="00713B6A" w:rsidRPr="005A2434">
        <w:rPr>
          <w:b/>
        </w:rPr>
        <w:t xml:space="preserve"> have you used cookers </w:t>
      </w:r>
      <w:r w:rsidR="00650A0A" w:rsidRPr="005A2434">
        <w:rPr>
          <w:b/>
        </w:rPr>
        <w:t>when you injected</w:t>
      </w:r>
      <w:r w:rsidR="00713B6A" w:rsidRPr="005A2434">
        <w:rPr>
          <w:b/>
        </w:rPr>
        <w:t xml:space="preserve"> drugs?</w:t>
      </w:r>
    </w:p>
    <w:p w:rsidR="00713B6A" w:rsidRDefault="00713B6A" w:rsidP="00713B6A">
      <w:r>
        <w:t>-Yes</w:t>
      </w:r>
    </w:p>
    <w:p w:rsidR="00713B6A" w:rsidRPr="009A6714" w:rsidRDefault="00713B6A" w:rsidP="00713B6A">
      <w:r>
        <w:t xml:space="preserve">-No </w:t>
      </w:r>
      <w:r w:rsidR="00650A0A" w:rsidRPr="002A4A1E">
        <w:rPr>
          <w:b/>
          <w:i/>
        </w:rPr>
        <w:t xml:space="preserve">[If No, </w:t>
      </w:r>
      <w:r w:rsidR="002A4A1E" w:rsidRPr="002A4A1E">
        <w:rPr>
          <w:b/>
          <w:i/>
        </w:rPr>
        <w:t>S</w:t>
      </w:r>
      <w:r w:rsidR="00650A0A" w:rsidRPr="002A4A1E">
        <w:rPr>
          <w:b/>
          <w:i/>
        </w:rPr>
        <w:t xml:space="preserve">kip to </w:t>
      </w:r>
      <w:r w:rsidR="002A4A1E" w:rsidRPr="002A4A1E">
        <w:rPr>
          <w:b/>
          <w:i/>
        </w:rPr>
        <w:t>43</w:t>
      </w:r>
      <w:r w:rsidR="00650A0A" w:rsidRPr="002A4A1E">
        <w:rPr>
          <w:b/>
          <w:i/>
        </w:rPr>
        <w:t>]</w:t>
      </w:r>
      <w:r>
        <w:t xml:space="preserve">     </w:t>
      </w:r>
    </w:p>
    <w:p w:rsidR="00713B6A" w:rsidRPr="005A2434" w:rsidRDefault="00BA3EB9" w:rsidP="005A2434">
      <w:pPr>
        <w:rPr>
          <w:b/>
        </w:rPr>
      </w:pPr>
      <w:r w:rsidRPr="005A2434">
        <w:rPr>
          <w:b/>
        </w:rPr>
        <w:t>IECOOK2</w:t>
      </w:r>
      <w:r w:rsidR="005A2434">
        <w:rPr>
          <w:b/>
        </w:rPr>
        <w:t>.</w:t>
      </w:r>
      <w:r w:rsidRPr="005A2434">
        <w:rPr>
          <w:b/>
        </w:rPr>
        <w:t xml:space="preserve"> </w:t>
      </w:r>
      <w:r w:rsidR="00713B6A" w:rsidRPr="005A2434">
        <w:rPr>
          <w:b/>
        </w:rPr>
        <w:t xml:space="preserve">Over the past week or the </w:t>
      </w:r>
      <w:r w:rsidR="006333CE" w:rsidRPr="005A2434">
        <w:rPr>
          <w:b/>
        </w:rPr>
        <w:t>last time you injected</w:t>
      </w:r>
      <w:r w:rsidR="00713B6A" w:rsidRPr="005A2434">
        <w:rPr>
          <w:b/>
        </w:rPr>
        <w:t xml:space="preserve">, </w:t>
      </w:r>
      <w:r w:rsidR="00650A0A" w:rsidRPr="005A2434">
        <w:rPr>
          <w:b/>
        </w:rPr>
        <w:t>what did you use for your</w:t>
      </w:r>
      <w:r w:rsidR="00AE3169" w:rsidRPr="005A2434">
        <w:rPr>
          <w:b/>
        </w:rPr>
        <w:t xml:space="preserve"> </w:t>
      </w:r>
      <w:r w:rsidR="00713B6A" w:rsidRPr="005A2434">
        <w:rPr>
          <w:b/>
        </w:rPr>
        <w:t>cooker</w:t>
      </w:r>
      <w:r w:rsidR="00650A0A" w:rsidRPr="005A2434">
        <w:rPr>
          <w:b/>
        </w:rPr>
        <w:t>s</w:t>
      </w:r>
      <w:r w:rsidR="002A4A1E" w:rsidRPr="005A2434">
        <w:rPr>
          <w:b/>
        </w:rPr>
        <w:t>?</w:t>
      </w:r>
      <w:r w:rsidR="00713B6A" w:rsidRPr="005A2434">
        <w:rPr>
          <w:b/>
        </w:rPr>
        <w:t xml:space="preserve"> </w:t>
      </w:r>
      <w:r w:rsidR="002A4A1E" w:rsidRPr="005A2434">
        <w:rPr>
          <w:b/>
        </w:rPr>
        <w:t xml:space="preserve"> </w:t>
      </w:r>
      <w:r w:rsidR="00713B6A" w:rsidRPr="005A2434">
        <w:rPr>
          <w:b/>
        </w:rPr>
        <w:t>(</w:t>
      </w:r>
      <w:r w:rsidR="002A4A1E" w:rsidRPr="005A2434">
        <w:rPr>
          <w:b/>
        </w:rPr>
        <w:t>Select ALL that apply)</w:t>
      </w:r>
    </w:p>
    <w:p w:rsidR="00713B6A" w:rsidRDefault="00713B6A" w:rsidP="00713B6A">
      <w:r>
        <w:t xml:space="preserve">-An “official” cap obtained from a </w:t>
      </w:r>
      <w:r w:rsidR="009C2343">
        <w:t>n</w:t>
      </w:r>
      <w:r>
        <w:t xml:space="preserve">eedle exchange </w:t>
      </w:r>
      <w:r w:rsidR="009C2343">
        <w:t>p</w:t>
      </w:r>
      <w:r>
        <w:t xml:space="preserve">rogram </w:t>
      </w:r>
      <w:r w:rsidR="0078045E">
        <w:t>(</w:t>
      </w:r>
      <w:r w:rsidR="005A2434">
        <w:t>s</w:t>
      </w:r>
      <w:r w:rsidR="0078045E">
        <w:t>ometimes known as a syringe service program)</w:t>
      </w:r>
    </w:p>
    <w:p w:rsidR="009679F2" w:rsidRDefault="00713B6A" w:rsidP="00713B6A">
      <w:r>
        <w:t>-Spoon</w:t>
      </w:r>
    </w:p>
    <w:p w:rsidR="009679F2" w:rsidRDefault="009679F2" w:rsidP="00713B6A">
      <w:r>
        <w:t>-P</w:t>
      </w:r>
      <w:r w:rsidR="00713B6A">
        <w:t>op can bottom</w:t>
      </w:r>
    </w:p>
    <w:p w:rsidR="00713B6A" w:rsidRDefault="009679F2" w:rsidP="00713B6A">
      <w:r>
        <w:t>-B</w:t>
      </w:r>
      <w:r w:rsidR="00713B6A">
        <w:t>ottle cap</w:t>
      </w:r>
    </w:p>
    <w:p w:rsidR="00713B6A" w:rsidRDefault="00713B6A" w:rsidP="00713B6A">
      <w:r>
        <w:t>-Don’t use a cooker (cold shake)</w:t>
      </w:r>
    </w:p>
    <w:p w:rsidR="00713B6A" w:rsidRDefault="00713B6A" w:rsidP="00713B6A">
      <w:r>
        <w:t>-Other</w:t>
      </w:r>
      <w:r w:rsidR="005A2434">
        <w:t>, please describe</w:t>
      </w:r>
    </w:p>
    <w:p w:rsidR="00713B6A" w:rsidRPr="005A2434" w:rsidRDefault="00BA3EB9" w:rsidP="005A2434">
      <w:pPr>
        <w:rPr>
          <w:b/>
        </w:rPr>
      </w:pPr>
      <w:r w:rsidRPr="005A2434">
        <w:rPr>
          <w:b/>
        </w:rPr>
        <w:t>IECOOK3</w:t>
      </w:r>
      <w:r w:rsidR="005A2434">
        <w:rPr>
          <w:b/>
        </w:rPr>
        <w:t>.</w:t>
      </w:r>
      <w:r w:rsidRPr="005A2434">
        <w:rPr>
          <w:b/>
        </w:rPr>
        <w:t xml:space="preserve"> </w:t>
      </w:r>
      <w:r w:rsidR="00713B6A" w:rsidRPr="005A2434">
        <w:rPr>
          <w:b/>
        </w:rPr>
        <w:t xml:space="preserve">Over the past week or the </w:t>
      </w:r>
      <w:r w:rsidR="006333CE" w:rsidRPr="005A2434">
        <w:rPr>
          <w:b/>
        </w:rPr>
        <w:t>last time you injected</w:t>
      </w:r>
      <w:r w:rsidR="00713B6A" w:rsidRPr="005A2434">
        <w:rPr>
          <w:b/>
        </w:rPr>
        <w:t xml:space="preserve">, </w:t>
      </w:r>
      <w:r w:rsidR="00650A0A" w:rsidRPr="005A2434">
        <w:rPr>
          <w:b/>
        </w:rPr>
        <w:t xml:space="preserve">what did you </w:t>
      </w:r>
      <w:r w:rsidR="00650A0A" w:rsidRPr="005A2434">
        <w:rPr>
          <w:b/>
          <w:u w:val="single"/>
        </w:rPr>
        <w:t>usually</w:t>
      </w:r>
      <w:r w:rsidR="00650A0A" w:rsidRPr="005A2434">
        <w:rPr>
          <w:b/>
        </w:rPr>
        <w:t xml:space="preserve"> use for your cooker</w:t>
      </w:r>
      <w:r w:rsidR="002A4A1E" w:rsidRPr="005A2434">
        <w:rPr>
          <w:b/>
        </w:rPr>
        <w:t>?</w:t>
      </w:r>
      <w:r w:rsidR="00AE3169" w:rsidRPr="005A2434">
        <w:rPr>
          <w:b/>
        </w:rPr>
        <w:t xml:space="preserve"> </w:t>
      </w:r>
      <w:r w:rsidR="002A4A1E" w:rsidRPr="005A2434">
        <w:rPr>
          <w:b/>
        </w:rPr>
        <w:t xml:space="preserve"> </w:t>
      </w:r>
      <w:r w:rsidR="00713B6A" w:rsidRPr="005A2434">
        <w:rPr>
          <w:b/>
        </w:rPr>
        <w:t>(</w:t>
      </w:r>
      <w:r w:rsidR="002A4A1E" w:rsidRPr="005A2434">
        <w:rPr>
          <w:b/>
        </w:rPr>
        <w:t>Select ONLY one)</w:t>
      </w:r>
    </w:p>
    <w:p w:rsidR="005A2434" w:rsidRDefault="005A2434" w:rsidP="005A2434">
      <w:r>
        <w:t>-An “official” cap obtained from a needle exchange program (sometimes known as a syringe service program)</w:t>
      </w:r>
    </w:p>
    <w:p w:rsidR="005A2434" w:rsidRDefault="005A2434" w:rsidP="005A2434">
      <w:r>
        <w:t>-Spoon</w:t>
      </w:r>
    </w:p>
    <w:p w:rsidR="005A2434" w:rsidRDefault="005A2434" w:rsidP="005A2434">
      <w:r>
        <w:t>-Pop can bottom</w:t>
      </w:r>
    </w:p>
    <w:p w:rsidR="005A2434" w:rsidRDefault="005A2434" w:rsidP="005A2434">
      <w:r>
        <w:t>-Bottle cap</w:t>
      </w:r>
    </w:p>
    <w:p w:rsidR="005A2434" w:rsidRDefault="005A2434" w:rsidP="005A2434">
      <w:r>
        <w:t>-Don’t use a cooker (cold shake)</w:t>
      </w:r>
    </w:p>
    <w:p w:rsidR="005A2434" w:rsidRDefault="005A2434" w:rsidP="005A2434">
      <w:r>
        <w:t>-Other, please describe</w:t>
      </w:r>
    </w:p>
    <w:p w:rsidR="00713B6A" w:rsidRPr="005A2434" w:rsidRDefault="005C41B6" w:rsidP="005A2434">
      <w:pPr>
        <w:rPr>
          <w:b/>
        </w:rPr>
      </w:pPr>
      <w:r w:rsidRPr="005A2434">
        <w:rPr>
          <w:b/>
        </w:rPr>
        <w:t>IECOOK4</w:t>
      </w:r>
      <w:r w:rsidR="005A2434">
        <w:rPr>
          <w:b/>
        </w:rPr>
        <w:t>.</w:t>
      </w:r>
      <w:r w:rsidRPr="005A2434">
        <w:rPr>
          <w:b/>
        </w:rPr>
        <w:t xml:space="preserve"> </w:t>
      </w:r>
      <w:r w:rsidR="00650A0A" w:rsidRPr="005A2434">
        <w:rPr>
          <w:b/>
        </w:rPr>
        <w:t xml:space="preserve">Over the past week or the </w:t>
      </w:r>
      <w:r w:rsidR="006333CE" w:rsidRPr="005A2434">
        <w:rPr>
          <w:b/>
        </w:rPr>
        <w:t>last time you injected</w:t>
      </w:r>
      <w:r w:rsidR="00650A0A" w:rsidRPr="005A2434">
        <w:rPr>
          <w:b/>
        </w:rPr>
        <w:t>, h</w:t>
      </w:r>
      <w:r w:rsidR="00713B6A" w:rsidRPr="005A2434">
        <w:rPr>
          <w:b/>
        </w:rPr>
        <w:t xml:space="preserve">ow many people including yourself </w:t>
      </w:r>
      <w:r w:rsidR="00713B6A" w:rsidRPr="005A2434">
        <w:rPr>
          <w:b/>
          <w:u w:val="single"/>
        </w:rPr>
        <w:t>usually</w:t>
      </w:r>
      <w:r w:rsidR="00713B6A" w:rsidRPr="005A2434">
        <w:rPr>
          <w:b/>
        </w:rPr>
        <w:t xml:space="preserve"> use</w:t>
      </w:r>
      <w:r w:rsidR="00650A0A" w:rsidRPr="005A2434">
        <w:rPr>
          <w:b/>
        </w:rPr>
        <w:t>d</w:t>
      </w:r>
      <w:r w:rsidR="00713B6A" w:rsidRPr="005A2434">
        <w:rPr>
          <w:b/>
        </w:rPr>
        <w:t xml:space="preserve"> your cooker?</w:t>
      </w:r>
    </w:p>
    <w:p w:rsidR="002A4A1E" w:rsidRDefault="005A2434" w:rsidP="005A2434">
      <w:r>
        <w:t>Number: Drop down myself-10+, I don’t use a cooker</w:t>
      </w:r>
    </w:p>
    <w:p w:rsidR="00713B6A" w:rsidRPr="005A2434" w:rsidRDefault="005C41B6" w:rsidP="005A2434">
      <w:pPr>
        <w:rPr>
          <w:b/>
        </w:rPr>
      </w:pPr>
      <w:r w:rsidRPr="005A2434">
        <w:rPr>
          <w:b/>
        </w:rPr>
        <w:lastRenderedPageBreak/>
        <w:t>IECOOK5</w:t>
      </w:r>
      <w:r w:rsidR="005A2434">
        <w:rPr>
          <w:b/>
        </w:rPr>
        <w:t>.</w:t>
      </w:r>
      <w:r w:rsidRPr="005A2434">
        <w:rPr>
          <w:b/>
        </w:rPr>
        <w:t xml:space="preserve"> </w:t>
      </w:r>
      <w:r w:rsidR="00650A0A" w:rsidRPr="005A2434">
        <w:rPr>
          <w:b/>
        </w:rPr>
        <w:t>Over the past six months</w:t>
      </w:r>
      <w:r w:rsidR="00AE3169" w:rsidRPr="005A2434">
        <w:rPr>
          <w:b/>
        </w:rPr>
        <w:t>,</w:t>
      </w:r>
      <w:r w:rsidR="00650A0A" w:rsidRPr="005A2434">
        <w:rPr>
          <w:b/>
        </w:rPr>
        <w:t xml:space="preserve"> how</w:t>
      </w:r>
      <w:r w:rsidR="00713B6A" w:rsidRPr="005A2434">
        <w:rPr>
          <w:b/>
        </w:rPr>
        <w:t xml:space="preserve"> many days </w:t>
      </w:r>
      <w:r w:rsidR="00650A0A" w:rsidRPr="005A2434">
        <w:rPr>
          <w:b/>
        </w:rPr>
        <w:t xml:space="preserve">would </w:t>
      </w:r>
      <w:r w:rsidR="00713B6A" w:rsidRPr="005A2434">
        <w:rPr>
          <w:b/>
        </w:rPr>
        <w:t xml:space="preserve">your cooker </w:t>
      </w:r>
      <w:r w:rsidR="00713B6A" w:rsidRPr="005A2434">
        <w:rPr>
          <w:b/>
          <w:u w:val="single"/>
        </w:rPr>
        <w:t>usually</w:t>
      </w:r>
      <w:r w:rsidR="00713B6A" w:rsidRPr="005A2434">
        <w:rPr>
          <w:b/>
        </w:rPr>
        <w:t xml:space="preserve"> last before you </w:t>
      </w:r>
      <w:r w:rsidR="00650A0A" w:rsidRPr="005A2434">
        <w:rPr>
          <w:b/>
        </w:rPr>
        <w:t xml:space="preserve">got </w:t>
      </w:r>
      <w:r w:rsidR="00713B6A" w:rsidRPr="005A2434">
        <w:rPr>
          <w:b/>
        </w:rPr>
        <w:t>a new one?</w:t>
      </w:r>
    </w:p>
    <w:p w:rsidR="00713B6A" w:rsidRDefault="00713B6A" w:rsidP="00713B6A">
      <w:r>
        <w:t>- I use</w:t>
      </w:r>
      <w:r w:rsidR="00650A0A">
        <w:t>d</w:t>
      </w:r>
      <w:r>
        <w:t xml:space="preserve"> a new cooker every time I inject drugs</w:t>
      </w:r>
    </w:p>
    <w:p w:rsidR="00713B6A" w:rsidRDefault="00713B6A" w:rsidP="00713B6A">
      <w:r>
        <w:t>- 1 day</w:t>
      </w:r>
    </w:p>
    <w:p w:rsidR="00713B6A" w:rsidRDefault="00713B6A" w:rsidP="00713B6A">
      <w:r>
        <w:t>- 2 days to a week</w:t>
      </w:r>
    </w:p>
    <w:p w:rsidR="00713B6A" w:rsidRDefault="00713B6A" w:rsidP="00713B6A">
      <w:r>
        <w:t>- Longer than a week</w:t>
      </w:r>
    </w:p>
    <w:p w:rsidR="00713B6A" w:rsidRPr="005A2434" w:rsidRDefault="005C41B6" w:rsidP="005A2434">
      <w:pPr>
        <w:rPr>
          <w:b/>
        </w:rPr>
      </w:pPr>
      <w:r w:rsidRPr="005A2434">
        <w:rPr>
          <w:b/>
        </w:rPr>
        <w:t>IECOOK6</w:t>
      </w:r>
      <w:r w:rsidR="005A2434">
        <w:rPr>
          <w:b/>
        </w:rPr>
        <w:t>.</w:t>
      </w:r>
      <w:r w:rsidRPr="005A2434">
        <w:rPr>
          <w:b/>
        </w:rPr>
        <w:t xml:space="preserve"> </w:t>
      </w:r>
      <w:r w:rsidR="00713B6A" w:rsidRPr="005A2434">
        <w:rPr>
          <w:b/>
        </w:rPr>
        <w:t xml:space="preserve">In the past six months have you ever used a cooker that </w:t>
      </w:r>
      <w:r w:rsidR="001476DE" w:rsidRPr="005A2434">
        <w:rPr>
          <w:b/>
        </w:rPr>
        <w:t>someone else used before you</w:t>
      </w:r>
      <w:r w:rsidR="00713B6A" w:rsidRPr="005A2434">
        <w:rPr>
          <w:b/>
        </w:rPr>
        <w:t xml:space="preserve"> (even during the same injection session)?</w:t>
      </w:r>
    </w:p>
    <w:p w:rsidR="00713B6A" w:rsidRDefault="00713B6A" w:rsidP="00713B6A">
      <w:r>
        <w:t>- Yes</w:t>
      </w:r>
    </w:p>
    <w:p w:rsidR="00713B6A" w:rsidRDefault="00713B6A" w:rsidP="00713B6A">
      <w:r>
        <w:t>- No</w:t>
      </w:r>
    </w:p>
    <w:p w:rsidR="00713B6A" w:rsidRPr="005A2434" w:rsidRDefault="005C41B6" w:rsidP="005A2434">
      <w:pPr>
        <w:rPr>
          <w:b/>
        </w:rPr>
      </w:pPr>
      <w:r w:rsidRPr="005A2434">
        <w:rPr>
          <w:b/>
        </w:rPr>
        <w:t>IECOOK7</w:t>
      </w:r>
      <w:r w:rsidR="005A2434">
        <w:rPr>
          <w:b/>
        </w:rPr>
        <w:t>.</w:t>
      </w:r>
      <w:r w:rsidRPr="005A2434">
        <w:rPr>
          <w:b/>
        </w:rPr>
        <w:t xml:space="preserve"> </w:t>
      </w:r>
      <w:r w:rsidR="00713B6A" w:rsidRPr="005A2434">
        <w:rPr>
          <w:b/>
        </w:rPr>
        <w:t xml:space="preserve">In the past six months how often have you used a cooker that </w:t>
      </w:r>
      <w:r w:rsidR="001476DE" w:rsidRPr="005A2434">
        <w:rPr>
          <w:b/>
        </w:rPr>
        <w:t>someone else used before you</w:t>
      </w:r>
      <w:r w:rsidR="00713B6A" w:rsidRPr="005A2434">
        <w:rPr>
          <w:b/>
        </w:rPr>
        <w:t xml:space="preserve"> (even during the same injection session)?</w:t>
      </w:r>
    </w:p>
    <w:p w:rsidR="00713B6A" w:rsidRDefault="00713B6A" w:rsidP="00713B6A">
      <w:r>
        <w:t>- Never</w:t>
      </w:r>
    </w:p>
    <w:p w:rsidR="00713B6A" w:rsidRDefault="00713B6A" w:rsidP="00713B6A">
      <w:r>
        <w:t xml:space="preserve">- </w:t>
      </w:r>
      <w:r w:rsidR="00727B16">
        <w:t>1 time</w:t>
      </w:r>
    </w:p>
    <w:p w:rsidR="00713B6A" w:rsidRDefault="00713B6A" w:rsidP="00713B6A">
      <w:r>
        <w:t xml:space="preserve">- </w:t>
      </w:r>
      <w:r w:rsidR="00727B16">
        <w:t>2-5 times</w:t>
      </w:r>
    </w:p>
    <w:p w:rsidR="00713B6A" w:rsidRDefault="00713B6A" w:rsidP="00713B6A">
      <w:r>
        <w:t xml:space="preserve">- </w:t>
      </w:r>
      <w:r w:rsidR="00727B16">
        <w:t>More than 5 times</w:t>
      </w:r>
    </w:p>
    <w:p w:rsidR="00185AAE" w:rsidRPr="005A2434" w:rsidRDefault="005C41B6" w:rsidP="005A2434">
      <w:pPr>
        <w:rPr>
          <w:b/>
        </w:rPr>
      </w:pPr>
      <w:r w:rsidRPr="005A2434">
        <w:rPr>
          <w:b/>
        </w:rPr>
        <w:t>IECOOK8</w:t>
      </w:r>
      <w:r w:rsidR="005A2434">
        <w:rPr>
          <w:b/>
        </w:rPr>
        <w:t>.</w:t>
      </w:r>
      <w:r w:rsidRPr="005A2434">
        <w:rPr>
          <w:b/>
        </w:rPr>
        <w:t xml:space="preserve"> </w:t>
      </w:r>
      <w:r w:rsidR="00185AAE" w:rsidRPr="005A2434">
        <w:rPr>
          <w:b/>
        </w:rPr>
        <w:t xml:space="preserve">Over the past week or the last time your shot, did anyone </w:t>
      </w:r>
      <w:r w:rsidR="00B23B33" w:rsidRPr="005A2434">
        <w:rPr>
          <w:b/>
        </w:rPr>
        <w:t xml:space="preserve">at any time </w:t>
      </w:r>
      <w:r w:rsidR="00185AAE" w:rsidRPr="005A2434">
        <w:rPr>
          <w:b/>
        </w:rPr>
        <w:t>use your cooker after you used it?</w:t>
      </w:r>
      <w:r w:rsidR="00185AAE" w:rsidRPr="005A2434" w:rsidDel="007263BC">
        <w:rPr>
          <w:b/>
        </w:rPr>
        <w:t xml:space="preserve"> </w:t>
      </w:r>
    </w:p>
    <w:p w:rsidR="00185AAE" w:rsidRDefault="00185AAE" w:rsidP="00185AAE">
      <w:r>
        <w:t>-Yes</w:t>
      </w:r>
    </w:p>
    <w:p w:rsidR="00185AAE" w:rsidRDefault="00185AAE" w:rsidP="00185AAE">
      <w:r>
        <w:t>-No</w:t>
      </w:r>
    </w:p>
    <w:p w:rsidR="009C2343" w:rsidRDefault="009C2343" w:rsidP="00185AAE">
      <w:r>
        <w:t>-I don’t know</w:t>
      </w: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5A2434" w:rsidRDefault="005A2434" w:rsidP="00713B6A">
      <w:pPr>
        <w:rPr>
          <w:b/>
        </w:rPr>
      </w:pPr>
    </w:p>
    <w:p w:rsidR="00713B6A" w:rsidRDefault="00CB63CD" w:rsidP="00713B6A">
      <w:r>
        <w:rPr>
          <w:b/>
        </w:rPr>
        <w:lastRenderedPageBreak/>
        <w:t>IEH20</w:t>
      </w:r>
      <w:r w:rsidR="007E791F" w:rsidRPr="00E114AC">
        <w:rPr>
          <w:b/>
        </w:rPr>
        <w:t>INT</w:t>
      </w:r>
      <w:r>
        <w:rPr>
          <w:b/>
        </w:rPr>
        <w:t>.</w:t>
      </w:r>
      <w:r w:rsidR="007E791F">
        <w:t xml:space="preserve">  </w:t>
      </w:r>
      <w:r w:rsidR="00713B6A">
        <w:t xml:space="preserve">Now we would like to talk to you about mix water.  </w:t>
      </w:r>
      <w:r w:rsidR="009C2343">
        <w:t>Mix water is water that is used to turn drugs into a liquid that can be injected.</w:t>
      </w:r>
      <w:r w:rsidR="00713B6A">
        <w:t xml:space="preserve">  Please </w:t>
      </w:r>
      <w:r w:rsidR="00713B6A" w:rsidRPr="00657072">
        <w:rPr>
          <w:highlight w:val="yellow"/>
        </w:rPr>
        <w:t>click h</w:t>
      </w:r>
      <w:r w:rsidR="00713B6A" w:rsidRPr="009679F2">
        <w:rPr>
          <w:highlight w:val="yellow"/>
        </w:rPr>
        <w:t>ere</w:t>
      </w:r>
      <w:r w:rsidR="00713B6A">
        <w:t>, if you would like to see a picture of some items that others use for mix water.</w:t>
      </w:r>
    </w:p>
    <w:p w:rsidR="00713B6A" w:rsidRPr="00CB63CD" w:rsidRDefault="003C7ACD" w:rsidP="00CB63CD">
      <w:pPr>
        <w:rPr>
          <w:b/>
        </w:rPr>
      </w:pPr>
      <w:r w:rsidRPr="00CB63CD">
        <w:rPr>
          <w:b/>
        </w:rPr>
        <w:t>IEH201</w:t>
      </w:r>
      <w:r w:rsidR="00CB63CD">
        <w:rPr>
          <w:b/>
        </w:rPr>
        <w:t>.</w:t>
      </w:r>
      <w:r w:rsidRPr="00CB63CD">
        <w:rPr>
          <w:b/>
        </w:rPr>
        <w:t xml:space="preserve"> </w:t>
      </w:r>
      <w:r w:rsidR="00713B6A" w:rsidRPr="00CB63CD">
        <w:rPr>
          <w:b/>
        </w:rPr>
        <w:t xml:space="preserve">Over the past week or the </w:t>
      </w:r>
      <w:r w:rsidR="006333CE" w:rsidRPr="00CB63CD">
        <w:rPr>
          <w:b/>
        </w:rPr>
        <w:t>last time you injected</w:t>
      </w:r>
      <w:r w:rsidR="00713B6A" w:rsidRPr="00CB63CD">
        <w:rPr>
          <w:b/>
        </w:rPr>
        <w:t xml:space="preserve">, </w:t>
      </w:r>
      <w:r w:rsidR="00727B16" w:rsidRPr="00CB63CD">
        <w:rPr>
          <w:b/>
        </w:rPr>
        <w:t>where did you get</w:t>
      </w:r>
      <w:r w:rsidR="00713B6A" w:rsidRPr="00CB63CD">
        <w:rPr>
          <w:b/>
        </w:rPr>
        <w:t xml:space="preserve"> the mix water that you used to inject drugs</w:t>
      </w:r>
      <w:r w:rsidR="00C6402A" w:rsidRPr="00CB63CD">
        <w:rPr>
          <w:b/>
        </w:rPr>
        <w:t>?</w:t>
      </w:r>
      <w:r w:rsidR="00713B6A" w:rsidRPr="00CB63CD">
        <w:rPr>
          <w:b/>
        </w:rPr>
        <w:t xml:space="preserve"> </w:t>
      </w:r>
      <w:r w:rsidR="00C6402A" w:rsidRPr="00CB63CD">
        <w:rPr>
          <w:b/>
        </w:rPr>
        <w:t xml:space="preserve"> </w:t>
      </w:r>
      <w:r w:rsidR="00713B6A" w:rsidRPr="00CB63CD">
        <w:rPr>
          <w:b/>
        </w:rPr>
        <w:t>(</w:t>
      </w:r>
      <w:r w:rsidR="00C6402A" w:rsidRPr="00CB63CD">
        <w:rPr>
          <w:b/>
        </w:rPr>
        <w:t>Select ALL that apply)</w:t>
      </w:r>
    </w:p>
    <w:p w:rsidR="00713B6A" w:rsidRDefault="00713B6A" w:rsidP="00713B6A">
      <w:r>
        <w:t>- Tap</w:t>
      </w:r>
      <w:r w:rsidR="001476DE">
        <w:t xml:space="preserve"> water (from a faucet)</w:t>
      </w:r>
    </w:p>
    <w:p w:rsidR="00713B6A" w:rsidRDefault="00713B6A" w:rsidP="00713B6A">
      <w:r>
        <w:t>- Bottled water</w:t>
      </w:r>
    </w:p>
    <w:p w:rsidR="00713B6A" w:rsidRDefault="00713B6A" w:rsidP="00713B6A">
      <w:r>
        <w:t xml:space="preserve">- </w:t>
      </w:r>
      <w:r w:rsidR="0039542C">
        <w:t>Tube</w:t>
      </w:r>
      <w:r w:rsidR="00657072">
        <w:t xml:space="preserve"> </w:t>
      </w:r>
      <w:r w:rsidR="008266B9">
        <w:t xml:space="preserve">(a </w:t>
      </w:r>
      <w:r w:rsidR="0039542C">
        <w:t>tube</w:t>
      </w:r>
      <w:r w:rsidR="008266B9">
        <w:t xml:space="preserve"> is a </w:t>
      </w:r>
      <w:r w:rsidR="00727B16">
        <w:t xml:space="preserve">container of </w:t>
      </w:r>
      <w:r w:rsidR="008266B9">
        <w:t xml:space="preserve">prefilled water usually obtained from a </w:t>
      </w:r>
      <w:r w:rsidR="009C2343">
        <w:t>needle exchange</w:t>
      </w:r>
      <w:r w:rsidR="008266B9">
        <w:t xml:space="preserve"> program.  </w:t>
      </w:r>
      <w:r w:rsidR="008266B9" w:rsidRPr="00657072">
        <w:rPr>
          <w:highlight w:val="yellow"/>
        </w:rPr>
        <w:t>Click here</w:t>
      </w:r>
      <w:r w:rsidR="008266B9">
        <w:t xml:space="preserve"> to see a photo of a</w:t>
      </w:r>
      <w:r w:rsidR="0039542C">
        <w:t xml:space="preserve"> tube</w:t>
      </w:r>
      <w:r w:rsidR="008266B9">
        <w:t>)</w:t>
      </w:r>
      <w:r w:rsidR="00650A0A">
        <w:t xml:space="preserve"> </w:t>
      </w:r>
    </w:p>
    <w:p w:rsidR="00713B6A" w:rsidRDefault="00C84C6E" w:rsidP="00713B6A">
      <w:r>
        <w:t>- Other, please describe</w:t>
      </w:r>
    </w:p>
    <w:p w:rsidR="00713B6A" w:rsidRPr="00D21672" w:rsidRDefault="003C7ACD" w:rsidP="00D21672">
      <w:pPr>
        <w:rPr>
          <w:b/>
        </w:rPr>
      </w:pPr>
      <w:r w:rsidRPr="00D21672">
        <w:rPr>
          <w:b/>
        </w:rPr>
        <w:t>IEH202</w:t>
      </w:r>
      <w:r w:rsidR="00D21672">
        <w:rPr>
          <w:b/>
        </w:rPr>
        <w:t>.</w:t>
      </w:r>
      <w:r w:rsidR="00713B6A" w:rsidRPr="00D21672">
        <w:rPr>
          <w:b/>
        </w:rPr>
        <w:t xml:space="preserve"> </w:t>
      </w:r>
      <w:r w:rsidR="00D21672">
        <w:rPr>
          <w:b/>
        </w:rPr>
        <w:t>W</w:t>
      </w:r>
      <w:r w:rsidR="00727B16" w:rsidRPr="00D21672">
        <w:rPr>
          <w:b/>
        </w:rPr>
        <w:t xml:space="preserve">here did you </w:t>
      </w:r>
      <w:r w:rsidR="00727B16" w:rsidRPr="00D21672">
        <w:rPr>
          <w:b/>
          <w:u w:val="single"/>
        </w:rPr>
        <w:t>usually</w:t>
      </w:r>
      <w:r w:rsidR="00727B16" w:rsidRPr="00D21672">
        <w:rPr>
          <w:b/>
        </w:rPr>
        <w:t xml:space="preserve"> get</w:t>
      </w:r>
      <w:r w:rsidR="00713B6A" w:rsidRPr="00D21672">
        <w:rPr>
          <w:b/>
        </w:rPr>
        <w:t xml:space="preserve"> the mix water that you used to inject drugs</w:t>
      </w:r>
      <w:r w:rsidR="00C6402A" w:rsidRPr="00D21672">
        <w:rPr>
          <w:b/>
        </w:rPr>
        <w:t xml:space="preserve">? </w:t>
      </w:r>
      <w:r w:rsidR="00713B6A" w:rsidRPr="00D21672">
        <w:rPr>
          <w:b/>
        </w:rPr>
        <w:t xml:space="preserve"> (</w:t>
      </w:r>
      <w:r w:rsidR="00C6402A" w:rsidRPr="00D21672">
        <w:rPr>
          <w:b/>
        </w:rPr>
        <w:t>Select</w:t>
      </w:r>
      <w:r w:rsidR="00713B6A" w:rsidRPr="00D21672">
        <w:rPr>
          <w:b/>
        </w:rPr>
        <w:t xml:space="preserve"> ONLY one)</w:t>
      </w:r>
    </w:p>
    <w:p w:rsidR="00713B6A" w:rsidRDefault="00713B6A" w:rsidP="00713B6A">
      <w:r>
        <w:t>- Tap</w:t>
      </w:r>
      <w:r w:rsidR="001476DE">
        <w:t xml:space="preserve"> water (from a faucet)</w:t>
      </w:r>
    </w:p>
    <w:p w:rsidR="00713B6A" w:rsidRDefault="00713B6A" w:rsidP="00713B6A">
      <w:r>
        <w:t>- Bottled water</w:t>
      </w:r>
    </w:p>
    <w:p w:rsidR="00713B6A" w:rsidRDefault="00713B6A" w:rsidP="00713B6A">
      <w:r>
        <w:t xml:space="preserve">- </w:t>
      </w:r>
      <w:r w:rsidR="00650A0A">
        <w:t xml:space="preserve">Tube </w:t>
      </w:r>
      <w:r>
        <w:t>(</w:t>
      </w:r>
      <w:r w:rsidR="00650A0A">
        <w:t>a tube</w:t>
      </w:r>
      <w:r>
        <w:t xml:space="preserve"> is a prefilled water container usually obtained from a </w:t>
      </w:r>
      <w:r w:rsidR="009C2343">
        <w:t>needle exchange</w:t>
      </w:r>
      <w:r>
        <w:t xml:space="preserve"> program.  </w:t>
      </w:r>
      <w:r w:rsidRPr="00657072">
        <w:rPr>
          <w:highlight w:val="yellow"/>
        </w:rPr>
        <w:t>Click here</w:t>
      </w:r>
      <w:r>
        <w:t xml:space="preserve"> to see a photo of a</w:t>
      </w:r>
      <w:r w:rsidR="00650A0A">
        <w:t xml:space="preserve"> tube</w:t>
      </w:r>
      <w:r>
        <w:t>)</w:t>
      </w:r>
      <w:r w:rsidR="00B6006B">
        <w:t xml:space="preserve"> </w:t>
      </w:r>
    </w:p>
    <w:p w:rsidR="00713B6A" w:rsidRDefault="00D21672" w:rsidP="00713B6A">
      <w:r>
        <w:t>- Other, please describe</w:t>
      </w:r>
    </w:p>
    <w:p w:rsidR="00713B6A" w:rsidRDefault="00511C61" w:rsidP="00D21672">
      <w:pPr>
        <w:ind w:left="900"/>
      </w:pPr>
      <w:r w:rsidRPr="00D21672">
        <w:rPr>
          <w:b/>
        </w:rPr>
        <w:t>IEH20</w:t>
      </w:r>
      <w:r w:rsidR="00E344DB" w:rsidRPr="00D21672">
        <w:rPr>
          <w:b/>
        </w:rPr>
        <w:t>3</w:t>
      </w:r>
      <w:r w:rsidR="00D21672">
        <w:rPr>
          <w:b/>
        </w:rPr>
        <w:t xml:space="preserve">. </w:t>
      </w:r>
      <w:r w:rsidR="00713B6A" w:rsidRPr="00D21672">
        <w:rPr>
          <w:b/>
        </w:rPr>
        <w:t xml:space="preserve">If you used </w:t>
      </w:r>
      <w:r w:rsidR="0039542C" w:rsidRPr="00D21672">
        <w:rPr>
          <w:b/>
        </w:rPr>
        <w:t>a tube</w:t>
      </w:r>
      <w:r w:rsidR="00713B6A" w:rsidRPr="00D21672">
        <w:rPr>
          <w:b/>
        </w:rPr>
        <w:t xml:space="preserve"> in the past week or the </w:t>
      </w:r>
      <w:r w:rsidR="006333CE" w:rsidRPr="00D21672">
        <w:rPr>
          <w:b/>
        </w:rPr>
        <w:t>last time you injected</w:t>
      </w:r>
      <w:r w:rsidR="00713B6A" w:rsidRPr="00D21672">
        <w:rPr>
          <w:b/>
        </w:rPr>
        <w:t xml:space="preserve">, how </w:t>
      </w:r>
      <w:r w:rsidR="0039542C" w:rsidRPr="00D21672">
        <w:rPr>
          <w:b/>
        </w:rPr>
        <w:t>did</w:t>
      </w:r>
      <w:r w:rsidR="00713B6A" w:rsidRPr="00D21672">
        <w:rPr>
          <w:b/>
        </w:rPr>
        <w:t xml:space="preserve"> you </w:t>
      </w:r>
      <w:r w:rsidR="001476DE" w:rsidRPr="00D21672">
        <w:rPr>
          <w:b/>
          <w:u w:val="single"/>
        </w:rPr>
        <w:t>usually</w:t>
      </w:r>
      <w:r w:rsidR="001476DE" w:rsidRPr="00D21672">
        <w:rPr>
          <w:b/>
        </w:rPr>
        <w:t xml:space="preserve"> get the </w:t>
      </w:r>
      <w:r w:rsidR="00713B6A" w:rsidRPr="00D21672">
        <w:rPr>
          <w:b/>
        </w:rPr>
        <w:t xml:space="preserve">water from the </w:t>
      </w:r>
      <w:r w:rsidR="001476DE" w:rsidRPr="00D21672">
        <w:rPr>
          <w:b/>
        </w:rPr>
        <w:t>tube in</w:t>
      </w:r>
      <w:r w:rsidR="00713B6A" w:rsidRPr="00D21672">
        <w:rPr>
          <w:b/>
        </w:rPr>
        <w:t>to your needle?</w:t>
      </w:r>
      <w:r w:rsidR="00B6006B">
        <w:t xml:space="preserve"> </w:t>
      </w:r>
    </w:p>
    <w:p w:rsidR="00713B6A" w:rsidRDefault="00713B6A" w:rsidP="00B25F20">
      <w:pPr>
        <w:ind w:left="1080"/>
      </w:pPr>
      <w:r>
        <w:t xml:space="preserve">- Tear the top off the </w:t>
      </w:r>
      <w:r w:rsidR="0039542C">
        <w:t xml:space="preserve">tube </w:t>
      </w:r>
      <w:r>
        <w:t xml:space="preserve">and squirt its contents into the cooker or barrel </w:t>
      </w:r>
    </w:p>
    <w:p w:rsidR="00713B6A" w:rsidRDefault="00713B6A" w:rsidP="00B25F20">
      <w:pPr>
        <w:ind w:left="1080"/>
      </w:pPr>
      <w:r>
        <w:t xml:space="preserve">- Stick the needle through the plastic into the </w:t>
      </w:r>
      <w:r w:rsidR="0039542C">
        <w:t xml:space="preserve">tube </w:t>
      </w:r>
      <w:r>
        <w:t xml:space="preserve">and draw out the water </w:t>
      </w:r>
    </w:p>
    <w:p w:rsidR="00713B6A" w:rsidRDefault="00713B6A" w:rsidP="00B25F20">
      <w:pPr>
        <w:ind w:left="1080"/>
      </w:pPr>
      <w:r>
        <w:t xml:space="preserve">- Tear the top off the </w:t>
      </w:r>
      <w:r w:rsidR="0039542C">
        <w:t xml:space="preserve">tube </w:t>
      </w:r>
      <w:r>
        <w:t>and stick the needle in the opening (without puncturing the plastic with the needle)</w:t>
      </w:r>
    </w:p>
    <w:p w:rsidR="00713B6A" w:rsidRDefault="00D21672" w:rsidP="00B25F20">
      <w:pPr>
        <w:ind w:left="1080"/>
      </w:pPr>
      <w:r>
        <w:t>- Other, please describe</w:t>
      </w:r>
    </w:p>
    <w:p w:rsidR="00713B6A" w:rsidRPr="00D21672" w:rsidRDefault="00E344DB" w:rsidP="00D21672">
      <w:pPr>
        <w:rPr>
          <w:b/>
        </w:rPr>
      </w:pPr>
      <w:r w:rsidRPr="00D21672">
        <w:rPr>
          <w:b/>
        </w:rPr>
        <w:t>IEH204</w:t>
      </w:r>
      <w:r w:rsidR="00D21672">
        <w:rPr>
          <w:b/>
        </w:rPr>
        <w:t>.</w:t>
      </w:r>
      <w:r w:rsidRPr="00D21672">
        <w:rPr>
          <w:b/>
        </w:rPr>
        <w:t xml:space="preserve"> </w:t>
      </w:r>
      <w:r w:rsidR="00713B6A" w:rsidRPr="00D21672">
        <w:rPr>
          <w:b/>
        </w:rPr>
        <w:t xml:space="preserve">In the past week or the </w:t>
      </w:r>
      <w:r w:rsidR="006333CE" w:rsidRPr="00D21672">
        <w:rPr>
          <w:b/>
        </w:rPr>
        <w:t>last time you injected</w:t>
      </w:r>
      <w:r w:rsidR="00B25F20" w:rsidRPr="00D21672">
        <w:rPr>
          <w:b/>
        </w:rPr>
        <w:t>,</w:t>
      </w:r>
      <w:r w:rsidR="00713B6A" w:rsidRPr="00D21672">
        <w:rPr>
          <w:b/>
        </w:rPr>
        <w:t xml:space="preserve"> how often </w:t>
      </w:r>
      <w:r w:rsidR="00185AAE" w:rsidRPr="00D21672">
        <w:rPr>
          <w:b/>
        </w:rPr>
        <w:t>did someone else draw water from a container that you had already drawn from</w:t>
      </w:r>
      <w:r w:rsidR="00713B6A" w:rsidRPr="00D21672">
        <w:rPr>
          <w:b/>
        </w:rPr>
        <w:t>?</w:t>
      </w:r>
    </w:p>
    <w:p w:rsidR="00713B6A" w:rsidRDefault="00713B6A" w:rsidP="00713B6A">
      <w:r>
        <w:t>- Never</w:t>
      </w:r>
    </w:p>
    <w:p w:rsidR="00713B6A" w:rsidRDefault="00713B6A" w:rsidP="00713B6A">
      <w:r>
        <w:t xml:space="preserve">- </w:t>
      </w:r>
      <w:r w:rsidR="00B6006B">
        <w:t xml:space="preserve">1 time </w:t>
      </w:r>
    </w:p>
    <w:p w:rsidR="00713B6A" w:rsidRDefault="00713B6A" w:rsidP="00713B6A">
      <w:r>
        <w:t xml:space="preserve">- </w:t>
      </w:r>
      <w:r w:rsidR="00B6006B">
        <w:t>More than once but not every time I shot up</w:t>
      </w:r>
    </w:p>
    <w:p w:rsidR="00713B6A" w:rsidRDefault="00713B6A" w:rsidP="00713B6A">
      <w:r>
        <w:t xml:space="preserve">- </w:t>
      </w:r>
      <w:r w:rsidR="00B6006B">
        <w:t>Every time I shot up</w:t>
      </w:r>
    </w:p>
    <w:p w:rsidR="00185AAE" w:rsidRPr="00D21672" w:rsidRDefault="00E344DB" w:rsidP="00D21672">
      <w:pPr>
        <w:rPr>
          <w:b/>
        </w:rPr>
      </w:pPr>
      <w:r w:rsidRPr="00D21672">
        <w:rPr>
          <w:b/>
        </w:rPr>
        <w:lastRenderedPageBreak/>
        <w:t>IEH205</w:t>
      </w:r>
      <w:r w:rsidR="00D21672">
        <w:rPr>
          <w:b/>
        </w:rPr>
        <w:t>.</w:t>
      </w:r>
      <w:r w:rsidRPr="00D21672">
        <w:rPr>
          <w:b/>
        </w:rPr>
        <w:t xml:space="preserve"> </w:t>
      </w:r>
      <w:r w:rsidR="00185AAE" w:rsidRPr="00D21672">
        <w:rPr>
          <w:b/>
        </w:rPr>
        <w:t xml:space="preserve">In the past week or the </w:t>
      </w:r>
      <w:r w:rsidR="006333CE" w:rsidRPr="00D21672">
        <w:rPr>
          <w:b/>
        </w:rPr>
        <w:t>last time you injected</w:t>
      </w:r>
      <w:r w:rsidR="00B25F20" w:rsidRPr="00D21672">
        <w:rPr>
          <w:b/>
        </w:rPr>
        <w:t>,</w:t>
      </w:r>
      <w:r w:rsidR="00185AAE" w:rsidRPr="00D21672">
        <w:rPr>
          <w:b/>
        </w:rPr>
        <w:t xml:space="preserve"> how often did you draw water from a container that someone else had already drawn their water from?</w:t>
      </w:r>
    </w:p>
    <w:p w:rsidR="00185AAE" w:rsidRDefault="00185AAE" w:rsidP="00185AAE">
      <w:r>
        <w:t>- Never</w:t>
      </w:r>
    </w:p>
    <w:p w:rsidR="00185AAE" w:rsidRDefault="00185AAE" w:rsidP="00185AAE">
      <w:r>
        <w:t xml:space="preserve">- 1 time </w:t>
      </w:r>
    </w:p>
    <w:p w:rsidR="00185AAE" w:rsidRDefault="00185AAE" w:rsidP="00185AAE">
      <w:r>
        <w:t>- More than once but not every time I shot up</w:t>
      </w:r>
    </w:p>
    <w:p w:rsidR="00713B6A" w:rsidRDefault="007E791F" w:rsidP="007E791F">
      <w:r>
        <w:t>- Every time I shot up</w:t>
      </w:r>
    </w:p>
    <w:p w:rsidR="00D21672" w:rsidRPr="00FD0AB9" w:rsidRDefault="00D21672" w:rsidP="007E791F">
      <w:r>
        <w:t>-Other, please describe</w:t>
      </w:r>
    </w:p>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D21672" w:rsidRDefault="00D21672" w:rsidP="00713B6A"/>
    <w:p w:rsidR="00713B6A" w:rsidRDefault="00D21672" w:rsidP="00713B6A">
      <w:proofErr w:type="gramStart"/>
      <w:r w:rsidRPr="00D21672">
        <w:rPr>
          <w:b/>
        </w:rPr>
        <w:lastRenderedPageBreak/>
        <w:t>IEBMEINT.</w:t>
      </w:r>
      <w:proofErr w:type="gramEnd"/>
      <w:r>
        <w:t xml:space="preserve"> </w:t>
      </w:r>
      <w:r w:rsidR="00713B6A">
        <w:t xml:space="preserve">Often people will bleed during the process of shooting up and will need to use something to manage and clean the bleeding.  </w:t>
      </w:r>
    </w:p>
    <w:p w:rsidR="00277178" w:rsidRPr="00D21672" w:rsidRDefault="00E344DB" w:rsidP="00D21672">
      <w:pPr>
        <w:rPr>
          <w:b/>
        </w:rPr>
      </w:pPr>
      <w:r w:rsidRPr="00D21672">
        <w:rPr>
          <w:b/>
        </w:rPr>
        <w:t>IEBME1</w:t>
      </w:r>
      <w:r w:rsidR="00D21672">
        <w:rPr>
          <w:b/>
        </w:rPr>
        <w:t>.</w:t>
      </w:r>
      <w:r w:rsidRPr="00D21672">
        <w:rPr>
          <w:b/>
        </w:rPr>
        <w:t xml:space="preserve"> </w:t>
      </w:r>
      <w:r w:rsidR="00277178" w:rsidRPr="00D21672">
        <w:rPr>
          <w:b/>
        </w:rPr>
        <w:t xml:space="preserve">In the past week or the </w:t>
      </w:r>
      <w:r w:rsidR="006333CE" w:rsidRPr="00D21672">
        <w:rPr>
          <w:b/>
        </w:rPr>
        <w:t>last time you injected</w:t>
      </w:r>
      <w:r w:rsidR="00277178" w:rsidRPr="00D21672">
        <w:rPr>
          <w:b/>
        </w:rPr>
        <w:t xml:space="preserve"> have you ever seen blood from other people on surfaces, filters, needles or other things that you come into contact when shooting up?</w:t>
      </w:r>
    </w:p>
    <w:p w:rsidR="00277178" w:rsidRDefault="00277178" w:rsidP="00277178">
      <w:r>
        <w:t>- Yes</w:t>
      </w:r>
    </w:p>
    <w:p w:rsidR="00277178" w:rsidRDefault="00277178" w:rsidP="00277178">
      <w:r>
        <w:t xml:space="preserve">- No </w:t>
      </w:r>
    </w:p>
    <w:p w:rsidR="00713B6A" w:rsidRPr="00D21672" w:rsidRDefault="00E344DB" w:rsidP="00D21672">
      <w:pPr>
        <w:rPr>
          <w:b/>
        </w:rPr>
      </w:pPr>
      <w:r w:rsidRPr="00D21672">
        <w:rPr>
          <w:b/>
        </w:rPr>
        <w:t>IEBME2</w:t>
      </w:r>
      <w:r w:rsidR="00D21672">
        <w:rPr>
          <w:b/>
        </w:rPr>
        <w:t>.</w:t>
      </w:r>
      <w:r w:rsidRPr="00D21672">
        <w:rPr>
          <w:b/>
        </w:rPr>
        <w:t xml:space="preserve"> </w:t>
      </w:r>
      <w:r w:rsidR="00713B6A" w:rsidRPr="00D21672">
        <w:rPr>
          <w:b/>
        </w:rPr>
        <w:t xml:space="preserve">In the past week or the </w:t>
      </w:r>
      <w:r w:rsidR="006333CE" w:rsidRPr="00D21672">
        <w:rPr>
          <w:b/>
        </w:rPr>
        <w:t>last time you injected</w:t>
      </w:r>
      <w:r w:rsidR="00713B6A" w:rsidRPr="00D21672">
        <w:rPr>
          <w:b/>
        </w:rPr>
        <w:t>, what did</w:t>
      </w:r>
      <w:r w:rsidR="0044317E" w:rsidRPr="00D21672">
        <w:rPr>
          <w:b/>
        </w:rPr>
        <w:t xml:space="preserve"> you</w:t>
      </w:r>
      <w:r w:rsidR="00713B6A" w:rsidRPr="00D21672">
        <w:rPr>
          <w:b/>
        </w:rPr>
        <w:t xml:space="preserve"> use to manage any bleeding from you or others</w:t>
      </w:r>
      <w:r w:rsidR="008D500B" w:rsidRPr="00D21672">
        <w:rPr>
          <w:b/>
        </w:rPr>
        <w:t>?</w:t>
      </w:r>
      <w:r w:rsidR="00713B6A" w:rsidRPr="00D21672">
        <w:rPr>
          <w:b/>
        </w:rPr>
        <w:t xml:space="preserve"> </w:t>
      </w:r>
      <w:r w:rsidR="008D500B" w:rsidRPr="00D21672">
        <w:rPr>
          <w:b/>
        </w:rPr>
        <w:t xml:space="preserve"> </w:t>
      </w:r>
      <w:r w:rsidR="00713B6A" w:rsidRPr="00D21672">
        <w:rPr>
          <w:b/>
        </w:rPr>
        <w:t>(</w:t>
      </w:r>
      <w:r w:rsidR="008D500B" w:rsidRPr="00D21672">
        <w:rPr>
          <w:b/>
        </w:rPr>
        <w:t>Select</w:t>
      </w:r>
      <w:r w:rsidR="00713B6A" w:rsidRPr="00D21672">
        <w:rPr>
          <w:b/>
        </w:rPr>
        <w:t xml:space="preserve"> ALL that apply)</w:t>
      </w:r>
    </w:p>
    <w:p w:rsidR="00713B6A" w:rsidRDefault="00713B6A" w:rsidP="00713B6A">
      <w:r>
        <w:t xml:space="preserve">- Piece of cloth or a rag </w:t>
      </w:r>
    </w:p>
    <w:p w:rsidR="00713B6A" w:rsidRDefault="00713B6A" w:rsidP="00713B6A">
      <w:r>
        <w:t xml:space="preserve"> -Finger </w:t>
      </w:r>
    </w:p>
    <w:p w:rsidR="00713B6A" w:rsidRDefault="00713B6A" w:rsidP="00713B6A">
      <w:r>
        <w:t xml:space="preserve">- Alcohol swab </w:t>
      </w:r>
    </w:p>
    <w:p w:rsidR="00713B6A" w:rsidRDefault="00713B6A" w:rsidP="00713B6A">
      <w:r>
        <w:t>- Tissue, toilet paper, paper towel, paper napkin</w:t>
      </w:r>
    </w:p>
    <w:p w:rsidR="00713B6A" w:rsidRDefault="00713B6A" w:rsidP="00713B6A">
      <w:r>
        <w:t xml:space="preserve">- Safety square (cotton gauze square usually obtained from a needle exchange or harm </w:t>
      </w:r>
      <w:r w:rsidR="00B65D9D">
        <w:t>reduction</w:t>
      </w:r>
      <w:r>
        <w:t xml:space="preserve"> program) </w:t>
      </w:r>
    </w:p>
    <w:p w:rsidR="00713B6A" w:rsidRDefault="00713B6A" w:rsidP="00713B6A">
      <w:r>
        <w:t>- Band Aid or Bandage</w:t>
      </w:r>
    </w:p>
    <w:p w:rsidR="004B7671" w:rsidRDefault="004B7671" w:rsidP="00713B6A">
      <w:r>
        <w:t>- Tongue</w:t>
      </w:r>
    </w:p>
    <w:p w:rsidR="00713B6A" w:rsidRDefault="00713B6A" w:rsidP="00713B6A">
      <w:r>
        <w:t xml:space="preserve">- I did not need to clean any blood </w:t>
      </w:r>
    </w:p>
    <w:p w:rsidR="00713B6A" w:rsidRPr="00D21672" w:rsidRDefault="00D21672" w:rsidP="00D21672">
      <w:pPr>
        <w:rPr>
          <w:b/>
        </w:rPr>
      </w:pPr>
      <w:r>
        <w:rPr>
          <w:b/>
        </w:rPr>
        <w:t>I</w:t>
      </w:r>
      <w:r w:rsidR="00E344DB" w:rsidRPr="00D21672">
        <w:rPr>
          <w:b/>
        </w:rPr>
        <w:t>EBME3</w:t>
      </w:r>
      <w:r>
        <w:rPr>
          <w:b/>
        </w:rPr>
        <w:t>.</w:t>
      </w:r>
      <w:r w:rsidR="00E344DB" w:rsidRPr="00D21672">
        <w:rPr>
          <w:b/>
        </w:rPr>
        <w:t xml:space="preserve"> </w:t>
      </w:r>
      <w:r w:rsidR="00713B6A" w:rsidRPr="00D21672">
        <w:rPr>
          <w:b/>
        </w:rPr>
        <w:t xml:space="preserve">In the past week or the </w:t>
      </w:r>
      <w:r w:rsidR="006333CE" w:rsidRPr="00D21672">
        <w:rPr>
          <w:b/>
        </w:rPr>
        <w:t>last time you injected</w:t>
      </w:r>
      <w:r w:rsidR="00713B6A" w:rsidRPr="00D21672">
        <w:rPr>
          <w:b/>
        </w:rPr>
        <w:t>, what did</w:t>
      </w:r>
      <w:r w:rsidR="008D5A5F" w:rsidRPr="00D21672">
        <w:rPr>
          <w:b/>
        </w:rPr>
        <w:t xml:space="preserve"> you</w:t>
      </w:r>
      <w:r w:rsidR="00713B6A" w:rsidRPr="00D21672">
        <w:rPr>
          <w:b/>
        </w:rPr>
        <w:t xml:space="preserve"> </w:t>
      </w:r>
      <w:r w:rsidR="00713B6A" w:rsidRPr="00D21672">
        <w:rPr>
          <w:b/>
          <w:u w:val="single"/>
        </w:rPr>
        <w:t>usually</w:t>
      </w:r>
      <w:r w:rsidR="00713B6A" w:rsidRPr="00D21672">
        <w:rPr>
          <w:b/>
        </w:rPr>
        <w:t xml:space="preserve"> use to manage any bleeding from you or others</w:t>
      </w:r>
      <w:r w:rsidR="008D500B" w:rsidRPr="00D21672">
        <w:rPr>
          <w:b/>
        </w:rPr>
        <w:t>?</w:t>
      </w:r>
      <w:r w:rsidR="00713B6A" w:rsidRPr="00D21672">
        <w:rPr>
          <w:b/>
        </w:rPr>
        <w:t xml:space="preserve"> </w:t>
      </w:r>
      <w:r w:rsidR="008D500B" w:rsidRPr="00D21672">
        <w:rPr>
          <w:b/>
        </w:rPr>
        <w:t xml:space="preserve"> </w:t>
      </w:r>
      <w:r w:rsidR="00713B6A" w:rsidRPr="00D21672">
        <w:rPr>
          <w:b/>
        </w:rPr>
        <w:t>(</w:t>
      </w:r>
      <w:r w:rsidR="008D500B" w:rsidRPr="00D21672">
        <w:rPr>
          <w:b/>
        </w:rPr>
        <w:t>Select</w:t>
      </w:r>
      <w:r w:rsidR="00713B6A" w:rsidRPr="00D21672">
        <w:rPr>
          <w:b/>
        </w:rPr>
        <w:t xml:space="preserve"> ONLY one)</w:t>
      </w:r>
    </w:p>
    <w:p w:rsidR="00713B6A" w:rsidRDefault="00713B6A" w:rsidP="00713B6A">
      <w:r>
        <w:t xml:space="preserve">- Piece of cloth or a rag </w:t>
      </w:r>
    </w:p>
    <w:p w:rsidR="00713B6A" w:rsidRDefault="00713B6A" w:rsidP="00713B6A">
      <w:r>
        <w:t xml:space="preserve"> - Finger </w:t>
      </w:r>
    </w:p>
    <w:p w:rsidR="00713B6A" w:rsidRDefault="00713B6A" w:rsidP="00713B6A">
      <w:r>
        <w:t xml:space="preserve">- Alcohol swab </w:t>
      </w:r>
    </w:p>
    <w:p w:rsidR="00713B6A" w:rsidRDefault="00713B6A" w:rsidP="00713B6A">
      <w:r>
        <w:t>- Tissue, toilet paper, paper towel, paper napkin</w:t>
      </w:r>
    </w:p>
    <w:p w:rsidR="00713B6A" w:rsidRDefault="00713B6A" w:rsidP="00713B6A">
      <w:r>
        <w:t xml:space="preserve">- Safety square (cotton gauze square usually obtained from a needle exchange or harm </w:t>
      </w:r>
      <w:r w:rsidR="00B65D9D">
        <w:t>reduction</w:t>
      </w:r>
      <w:r>
        <w:t xml:space="preserve"> program) </w:t>
      </w:r>
    </w:p>
    <w:p w:rsidR="00713B6A" w:rsidRDefault="00713B6A" w:rsidP="00713B6A">
      <w:r>
        <w:t>- Band Aid or Bandage</w:t>
      </w:r>
    </w:p>
    <w:p w:rsidR="004B7671" w:rsidRDefault="004B7671" w:rsidP="00713B6A">
      <w:r>
        <w:t>- Tongue</w:t>
      </w:r>
    </w:p>
    <w:p w:rsidR="00713B6A" w:rsidRDefault="00713B6A" w:rsidP="00713B6A">
      <w:r>
        <w:t xml:space="preserve">- I did not need to clean any blood </w:t>
      </w:r>
    </w:p>
    <w:p w:rsidR="00D21672" w:rsidRDefault="00D21672" w:rsidP="00713B6A">
      <w:r>
        <w:lastRenderedPageBreak/>
        <w:t>-Other, please describe</w:t>
      </w:r>
    </w:p>
    <w:p w:rsidR="00376030" w:rsidRDefault="00376030">
      <w:pPr>
        <w:rPr>
          <w:b/>
        </w:rPr>
      </w:pPr>
      <w:r>
        <w:rPr>
          <w:b/>
        </w:rPr>
        <w:br w:type="page"/>
      </w:r>
    </w:p>
    <w:p w:rsidR="0000726D" w:rsidRDefault="009F7464" w:rsidP="00713B6A">
      <w:proofErr w:type="gramStart"/>
      <w:r>
        <w:rPr>
          <w:b/>
        </w:rPr>
        <w:lastRenderedPageBreak/>
        <w:t>SSDAINT.</w:t>
      </w:r>
      <w:proofErr w:type="gramEnd"/>
      <w:r>
        <w:rPr>
          <w:b/>
        </w:rPr>
        <w:t xml:space="preserve"> </w:t>
      </w:r>
      <w:r w:rsidR="002265BE">
        <w:t>This</w:t>
      </w:r>
      <w:r w:rsidR="003811C2">
        <w:t xml:space="preserve"> section will ask you about</w:t>
      </w:r>
      <w:r w:rsidR="00DC50A4">
        <w:t xml:space="preserve"> how you get drugs and the </w:t>
      </w:r>
      <w:r w:rsidR="003811C2">
        <w:t xml:space="preserve">people that you </w:t>
      </w:r>
      <w:r w:rsidR="00DC50A4">
        <w:t>use</w:t>
      </w:r>
      <w:r w:rsidR="003811C2">
        <w:t xml:space="preserve"> </w:t>
      </w:r>
      <w:r w:rsidR="00DC50A4">
        <w:t xml:space="preserve">drugs </w:t>
      </w:r>
      <w:r w:rsidR="003811C2">
        <w:t xml:space="preserve">with.  No identifying information about these individuals will be asked; rather, you will be asked about how often you see these </w:t>
      </w:r>
      <w:r w:rsidR="0044317E">
        <w:t>people</w:t>
      </w:r>
      <w:r w:rsidR="003811C2">
        <w:t xml:space="preserve"> and in what </w:t>
      </w:r>
      <w:r w:rsidR="0044317E">
        <w:t>situations</w:t>
      </w:r>
      <w:r w:rsidR="003811C2">
        <w:t xml:space="preserve"> you</w:t>
      </w:r>
      <w:r w:rsidR="0044317E">
        <w:t>’ve</w:t>
      </w:r>
      <w:r w:rsidR="003811C2">
        <w:t xml:space="preserve"> seen the</w:t>
      </w:r>
      <w:r w:rsidR="0044317E">
        <w:t>m</w:t>
      </w:r>
      <w:r w:rsidR="0000726D">
        <w:t>.</w:t>
      </w:r>
    </w:p>
    <w:p w:rsidR="008D500B" w:rsidRDefault="00B368E4" w:rsidP="000E0F20">
      <w:r w:rsidRPr="000E0F20">
        <w:rPr>
          <w:b/>
        </w:rPr>
        <w:t>SSDA1</w:t>
      </w:r>
      <w:r w:rsidR="000E0F20">
        <w:rPr>
          <w:b/>
        </w:rPr>
        <w:t>.</w:t>
      </w:r>
      <w:r w:rsidRPr="000E0F20">
        <w:rPr>
          <w:b/>
        </w:rPr>
        <w:t xml:space="preserve"> </w:t>
      </w:r>
      <w:r w:rsidR="009F4E33" w:rsidRPr="000E0F20">
        <w:rPr>
          <w:b/>
        </w:rPr>
        <w:t xml:space="preserve">How do you </w:t>
      </w:r>
      <w:r w:rsidR="009F4E33" w:rsidRPr="000E0F20">
        <w:rPr>
          <w:b/>
          <w:u w:val="single"/>
        </w:rPr>
        <w:t>usually</w:t>
      </w:r>
      <w:r w:rsidR="009F4E33" w:rsidRPr="000E0F20">
        <w:rPr>
          <w:b/>
        </w:rPr>
        <w:t xml:space="preserve"> get your drugs?</w:t>
      </w:r>
      <w:r w:rsidR="009F4E33">
        <w:t xml:space="preserve"> </w:t>
      </w:r>
      <w:r w:rsidR="0044317E">
        <w:t xml:space="preserve"> (Select </w:t>
      </w:r>
      <w:r w:rsidR="000E0F20">
        <w:t>ONLY</w:t>
      </w:r>
      <w:r w:rsidR="0044317E">
        <w:t xml:space="preserve"> </w:t>
      </w:r>
      <w:r w:rsidR="000E0F20">
        <w:t>o</w:t>
      </w:r>
      <w:r w:rsidR="0044317E">
        <w:t>ne)</w:t>
      </w:r>
    </w:p>
    <w:p w:rsidR="00FB6FFF" w:rsidRDefault="00FB6FFF" w:rsidP="008D500B">
      <w:pPr>
        <w:pStyle w:val="ListParagraph"/>
        <w:ind w:left="0"/>
      </w:pPr>
      <w:r>
        <w:t xml:space="preserve">- I get </w:t>
      </w:r>
      <w:r w:rsidR="0044317E">
        <w:t>drugs just for me</w:t>
      </w:r>
    </w:p>
    <w:p w:rsidR="00FB6FFF" w:rsidRDefault="00FB6FFF" w:rsidP="00BC3EAC">
      <w:r>
        <w:t>- I get drugs for m</w:t>
      </w:r>
      <w:r w:rsidR="0044317E">
        <w:t>e</w:t>
      </w:r>
      <w:r>
        <w:t xml:space="preserve"> and </w:t>
      </w:r>
      <w:r w:rsidR="0044317E">
        <w:t>others</w:t>
      </w:r>
    </w:p>
    <w:p w:rsidR="00FB6FFF" w:rsidRDefault="00FB6FFF" w:rsidP="00BC3EAC">
      <w:r>
        <w:t xml:space="preserve">- I take turns with </w:t>
      </w:r>
      <w:r w:rsidR="0044317E">
        <w:t>other people getting drugs that we all use</w:t>
      </w:r>
    </w:p>
    <w:p w:rsidR="00FB6FFF" w:rsidRDefault="00FB6FFF" w:rsidP="00BC3EAC">
      <w:r>
        <w:t xml:space="preserve">- </w:t>
      </w:r>
      <w:r w:rsidR="0044317E">
        <w:t>Other people get my drugs for me</w:t>
      </w:r>
    </w:p>
    <w:p w:rsidR="00BC3EAC" w:rsidRPr="000E0F20" w:rsidRDefault="00B368E4" w:rsidP="000E0F20">
      <w:pPr>
        <w:rPr>
          <w:b/>
        </w:rPr>
      </w:pPr>
      <w:r w:rsidRPr="000E0F20">
        <w:rPr>
          <w:b/>
        </w:rPr>
        <w:t>SSDA2</w:t>
      </w:r>
      <w:r w:rsidR="000E0F20">
        <w:rPr>
          <w:b/>
        </w:rPr>
        <w:t>.</w:t>
      </w:r>
      <w:r w:rsidRPr="000E0F20">
        <w:rPr>
          <w:b/>
        </w:rPr>
        <w:t xml:space="preserve"> </w:t>
      </w:r>
      <w:r w:rsidR="004F7F00" w:rsidRPr="000E0F20">
        <w:rPr>
          <w:b/>
        </w:rPr>
        <w:t xml:space="preserve">Who </w:t>
      </w:r>
      <w:r w:rsidR="00EE57D6" w:rsidRPr="000E0F20">
        <w:rPr>
          <w:b/>
        </w:rPr>
        <w:t>do you get your drugs</w:t>
      </w:r>
      <w:r w:rsidR="004F7F00" w:rsidRPr="000E0F20">
        <w:rPr>
          <w:b/>
        </w:rPr>
        <w:t xml:space="preserve"> from</w:t>
      </w:r>
      <w:r w:rsidR="008D500B" w:rsidRPr="000E0F20">
        <w:rPr>
          <w:b/>
        </w:rPr>
        <w:t>?</w:t>
      </w:r>
      <w:r w:rsidR="005F4B42" w:rsidRPr="000E0F20">
        <w:rPr>
          <w:b/>
        </w:rPr>
        <w:t xml:space="preserve"> </w:t>
      </w:r>
      <w:r w:rsidR="008D500B" w:rsidRPr="000E0F20">
        <w:rPr>
          <w:b/>
        </w:rPr>
        <w:t xml:space="preserve"> </w:t>
      </w:r>
      <w:r w:rsidR="005F4B42" w:rsidRPr="000E0F20">
        <w:rPr>
          <w:b/>
        </w:rPr>
        <w:t>(</w:t>
      </w:r>
      <w:r w:rsidR="008D500B" w:rsidRPr="000E0F20">
        <w:rPr>
          <w:b/>
        </w:rPr>
        <w:t>Select</w:t>
      </w:r>
      <w:r w:rsidR="005F4B42" w:rsidRPr="000E0F20">
        <w:rPr>
          <w:b/>
        </w:rPr>
        <w:t xml:space="preserve"> </w:t>
      </w:r>
      <w:r w:rsidR="008D500B" w:rsidRPr="000E0F20">
        <w:rPr>
          <w:b/>
        </w:rPr>
        <w:t>ALL that apply)</w:t>
      </w:r>
    </w:p>
    <w:p w:rsidR="00DF15B5" w:rsidRDefault="005F4B42" w:rsidP="00713B6A">
      <w:r>
        <w:t xml:space="preserve">- </w:t>
      </w:r>
      <w:r w:rsidR="004306E3">
        <w:t>A</w:t>
      </w:r>
      <w:r w:rsidR="00DF15B5">
        <w:t xml:space="preserve"> </w:t>
      </w:r>
      <w:r w:rsidR="00EE57D6">
        <w:t>friend</w:t>
      </w:r>
    </w:p>
    <w:p w:rsidR="00BC3EAC" w:rsidRDefault="00DF15B5" w:rsidP="00713B6A">
      <w:r>
        <w:t>-</w:t>
      </w:r>
      <w:r w:rsidR="00EE57D6">
        <w:t>A</w:t>
      </w:r>
      <w:r w:rsidR="005F4B42">
        <w:t xml:space="preserve"> friend of a friend</w:t>
      </w:r>
    </w:p>
    <w:p w:rsidR="00BC3EAC" w:rsidRDefault="00DF15B5" w:rsidP="00713B6A">
      <w:r>
        <w:t>-</w:t>
      </w:r>
      <w:r w:rsidR="004306E3">
        <w:t xml:space="preserve">A </w:t>
      </w:r>
      <w:r w:rsidR="00EE57D6">
        <w:t>street dealer</w:t>
      </w:r>
    </w:p>
    <w:p w:rsidR="00BC3EAC" w:rsidRDefault="00DF15B5" w:rsidP="00713B6A">
      <w:r>
        <w:t>-</w:t>
      </w:r>
      <w:r w:rsidR="00EE57D6">
        <w:t>A street dealer who is also my friend</w:t>
      </w:r>
    </w:p>
    <w:p w:rsidR="00BC3EAC" w:rsidRDefault="000E0F20" w:rsidP="00713B6A">
      <w:r>
        <w:t>-A relative</w:t>
      </w:r>
    </w:p>
    <w:p w:rsidR="000E0F20" w:rsidRDefault="000E0F20" w:rsidP="00555728">
      <w:r>
        <w:t>-A romantic partner</w:t>
      </w:r>
    </w:p>
    <w:p w:rsidR="00555728" w:rsidRDefault="00555728" w:rsidP="00555728">
      <w:r>
        <w:t xml:space="preserve">- A </w:t>
      </w:r>
      <w:r w:rsidR="0044317E">
        <w:t>paying sex partner</w:t>
      </w:r>
      <w:r>
        <w:t xml:space="preserve"> </w:t>
      </w:r>
    </w:p>
    <w:p w:rsidR="0044317E" w:rsidRDefault="0044317E" w:rsidP="0044317E">
      <w:r>
        <w:t>-</w:t>
      </w:r>
      <w:r w:rsidR="000E0F20">
        <w:t>Someone I pay for sex</w:t>
      </w:r>
    </w:p>
    <w:p w:rsidR="00BC3EAC" w:rsidRDefault="00EE57D6" w:rsidP="00555728">
      <w:r>
        <w:t>-</w:t>
      </w:r>
      <w:r w:rsidR="005F4B42">
        <w:t>A doctor</w:t>
      </w:r>
    </w:p>
    <w:p w:rsidR="00555728" w:rsidRDefault="00555728" w:rsidP="00555728">
      <w:r>
        <w:t>- A stranger passing through</w:t>
      </w:r>
    </w:p>
    <w:p w:rsidR="000E0F20" w:rsidRDefault="000E0F20" w:rsidP="00555728">
      <w:r>
        <w:t>-Online/the Internet</w:t>
      </w:r>
    </w:p>
    <w:p w:rsidR="00DF15B5" w:rsidRDefault="000E0F20" w:rsidP="00713B6A">
      <w:r>
        <w:t>-Other, please describe</w:t>
      </w:r>
    </w:p>
    <w:p w:rsidR="000E0F20" w:rsidRDefault="000E0F20" w:rsidP="00713B6A">
      <w:r>
        <w:tab/>
      </w:r>
      <w:r w:rsidRPr="000E0F20">
        <w:rPr>
          <w:b/>
        </w:rPr>
        <w:t>SSDA2IN.</w:t>
      </w:r>
      <w:r>
        <w:t xml:space="preserve"> Did you inject with any of them? (Select ALL that apply)</w:t>
      </w:r>
    </w:p>
    <w:p w:rsidR="000E0F20" w:rsidRDefault="000E0F20" w:rsidP="00713B6A">
      <w:r>
        <w:tab/>
      </w:r>
      <w:r>
        <w:tab/>
        <w:t>-List is generated based on selections from SSDA2</w:t>
      </w:r>
    </w:p>
    <w:p w:rsidR="004F7F00" w:rsidRPr="000E0F20" w:rsidRDefault="00B368E4" w:rsidP="000E0F20">
      <w:pPr>
        <w:rPr>
          <w:b/>
        </w:rPr>
      </w:pPr>
      <w:r w:rsidRPr="000E0F20">
        <w:rPr>
          <w:b/>
        </w:rPr>
        <w:t>SSDA3</w:t>
      </w:r>
      <w:r w:rsidR="000E0F20">
        <w:rPr>
          <w:b/>
        </w:rPr>
        <w:t>.</w:t>
      </w:r>
      <w:r w:rsidRPr="000E0F20">
        <w:rPr>
          <w:b/>
        </w:rPr>
        <w:t xml:space="preserve"> </w:t>
      </w:r>
      <w:r w:rsidR="004F7F00" w:rsidRPr="000E0F20">
        <w:rPr>
          <w:b/>
        </w:rPr>
        <w:t xml:space="preserve">Who do you </w:t>
      </w:r>
      <w:r w:rsidR="004F7F00" w:rsidRPr="000E0F20">
        <w:rPr>
          <w:b/>
          <w:u w:val="single"/>
        </w:rPr>
        <w:t>usually</w:t>
      </w:r>
      <w:r w:rsidR="004F7F00" w:rsidRPr="000E0F20">
        <w:rPr>
          <w:b/>
        </w:rPr>
        <w:t xml:space="preserve"> get your drugs from</w:t>
      </w:r>
      <w:r w:rsidR="008D500B" w:rsidRPr="000E0F20">
        <w:rPr>
          <w:b/>
        </w:rPr>
        <w:t>?</w:t>
      </w:r>
      <w:r w:rsidR="004F7F00" w:rsidRPr="000E0F20">
        <w:rPr>
          <w:b/>
        </w:rPr>
        <w:t xml:space="preserve"> </w:t>
      </w:r>
      <w:r w:rsidR="008D500B" w:rsidRPr="000E0F20">
        <w:rPr>
          <w:b/>
        </w:rPr>
        <w:t xml:space="preserve"> </w:t>
      </w:r>
      <w:r w:rsidR="004F7F00" w:rsidRPr="000E0F20">
        <w:rPr>
          <w:b/>
        </w:rPr>
        <w:t>(</w:t>
      </w:r>
      <w:r w:rsidR="008D500B" w:rsidRPr="000E0F20">
        <w:rPr>
          <w:b/>
        </w:rPr>
        <w:t>Select</w:t>
      </w:r>
      <w:r w:rsidR="004F7F00" w:rsidRPr="000E0F20">
        <w:rPr>
          <w:b/>
        </w:rPr>
        <w:t xml:space="preserve"> </w:t>
      </w:r>
      <w:r w:rsidR="008D500B" w:rsidRPr="000E0F20">
        <w:rPr>
          <w:b/>
        </w:rPr>
        <w:t>ONLY</w:t>
      </w:r>
      <w:r w:rsidR="004F7F00" w:rsidRPr="000E0F20">
        <w:rPr>
          <w:b/>
        </w:rPr>
        <w:t xml:space="preserve"> one)</w:t>
      </w:r>
    </w:p>
    <w:p w:rsidR="004F7F00" w:rsidRDefault="004F7F00" w:rsidP="004F7F00">
      <w:r>
        <w:t>- A friend</w:t>
      </w:r>
    </w:p>
    <w:p w:rsidR="004F7F00" w:rsidRDefault="004F7F00" w:rsidP="004F7F00">
      <w:r>
        <w:t>-A friend of a friend</w:t>
      </w:r>
    </w:p>
    <w:p w:rsidR="004F7F00" w:rsidRDefault="004F7F00" w:rsidP="004F7F00">
      <w:r>
        <w:lastRenderedPageBreak/>
        <w:t>-A street dealer</w:t>
      </w:r>
    </w:p>
    <w:p w:rsidR="004F7F00" w:rsidRDefault="004F7F00" w:rsidP="004F7F00">
      <w:r>
        <w:t>-A street dealer who is also my friend</w:t>
      </w:r>
    </w:p>
    <w:p w:rsidR="004F7F00" w:rsidRDefault="004F7F00" w:rsidP="004F7F00">
      <w:r>
        <w:t>-A relative</w:t>
      </w:r>
    </w:p>
    <w:p w:rsidR="004F7F00" w:rsidRDefault="004F7F00" w:rsidP="004F7F00">
      <w:r>
        <w:t>-A romantic partner</w:t>
      </w:r>
    </w:p>
    <w:p w:rsidR="00555728" w:rsidRDefault="0044317E" w:rsidP="00555728">
      <w:r>
        <w:t>- A paying sex partner</w:t>
      </w:r>
    </w:p>
    <w:p w:rsidR="0044317E" w:rsidRDefault="0044317E" w:rsidP="00555728">
      <w:r>
        <w:t>-Someone I pay for sex</w:t>
      </w:r>
    </w:p>
    <w:p w:rsidR="004F7F00" w:rsidRDefault="004F7F00" w:rsidP="004F7F00">
      <w:r>
        <w:t>-A doctor</w:t>
      </w:r>
    </w:p>
    <w:p w:rsidR="00555728" w:rsidRDefault="00555728" w:rsidP="00555728">
      <w:r>
        <w:t>- A stranger passing through</w:t>
      </w:r>
    </w:p>
    <w:p w:rsidR="004F7F00" w:rsidRDefault="004F7F00" w:rsidP="004F7F00">
      <w:r>
        <w:t>-Other (please describe)</w:t>
      </w:r>
    </w:p>
    <w:p w:rsidR="005F4B42" w:rsidRPr="000E0F20" w:rsidRDefault="00B368E4" w:rsidP="000E0F20">
      <w:pPr>
        <w:rPr>
          <w:b/>
        </w:rPr>
      </w:pPr>
      <w:r w:rsidRPr="000E0F20">
        <w:rPr>
          <w:b/>
        </w:rPr>
        <w:t>SSDA4</w:t>
      </w:r>
      <w:r w:rsidR="000E0F20">
        <w:rPr>
          <w:b/>
        </w:rPr>
        <w:t>.</w:t>
      </w:r>
      <w:r w:rsidRPr="000E0F20">
        <w:rPr>
          <w:b/>
        </w:rPr>
        <w:t xml:space="preserve"> </w:t>
      </w:r>
      <w:r w:rsidR="005F4B42" w:rsidRPr="000E0F20">
        <w:rPr>
          <w:b/>
        </w:rPr>
        <w:t xml:space="preserve">Do you ever </w:t>
      </w:r>
      <w:r w:rsidR="00555728" w:rsidRPr="000E0F20">
        <w:rPr>
          <w:b/>
        </w:rPr>
        <w:t>inject</w:t>
      </w:r>
      <w:r w:rsidR="005F4B42" w:rsidRPr="000E0F20">
        <w:rPr>
          <w:b/>
        </w:rPr>
        <w:t xml:space="preserve"> with the people that you buy drugs from?</w:t>
      </w:r>
    </w:p>
    <w:p w:rsidR="005F4B42" w:rsidRDefault="005F4B42" w:rsidP="005F4B42">
      <w:r>
        <w:t xml:space="preserve">- Yes </w:t>
      </w:r>
    </w:p>
    <w:p w:rsidR="005F4B42" w:rsidRDefault="005F4B42" w:rsidP="005F4B42">
      <w:r>
        <w:t>- No</w:t>
      </w:r>
    </w:p>
    <w:p w:rsidR="005F4B42" w:rsidRPr="000E0F20" w:rsidRDefault="00B368E4" w:rsidP="000E0F20">
      <w:pPr>
        <w:rPr>
          <w:b/>
        </w:rPr>
      </w:pPr>
      <w:r w:rsidRPr="000E0F20">
        <w:rPr>
          <w:b/>
        </w:rPr>
        <w:t>SSDA5</w:t>
      </w:r>
      <w:r w:rsidR="000E0F20">
        <w:rPr>
          <w:b/>
        </w:rPr>
        <w:t>.</w:t>
      </w:r>
      <w:r w:rsidRPr="000E0F20">
        <w:rPr>
          <w:b/>
        </w:rPr>
        <w:t xml:space="preserve"> </w:t>
      </w:r>
      <w:r w:rsidR="00FE215E" w:rsidRPr="000E0F20">
        <w:rPr>
          <w:b/>
        </w:rPr>
        <w:t>Have you ever injected with someone who had much more experience injecting than you</w:t>
      </w:r>
      <w:r w:rsidR="005F4B42" w:rsidRPr="000E0F20">
        <w:rPr>
          <w:b/>
        </w:rPr>
        <w:t>?</w:t>
      </w:r>
    </w:p>
    <w:p w:rsidR="00FE215E" w:rsidRDefault="005F4B42" w:rsidP="00FE215E">
      <w:r>
        <w:t xml:space="preserve">- </w:t>
      </w:r>
      <w:r w:rsidR="00FE215E">
        <w:t xml:space="preserve">Yes </w:t>
      </w:r>
    </w:p>
    <w:p w:rsidR="004D6CA6" w:rsidRDefault="00FE215E" w:rsidP="004306E3">
      <w:r>
        <w:t xml:space="preserve">- No </w:t>
      </w:r>
      <w:r w:rsidR="002D2D12">
        <w:t xml:space="preserve"> </w:t>
      </w:r>
      <w:r w:rsidR="009F4E33">
        <w:t xml:space="preserve"> </w:t>
      </w:r>
    </w:p>
    <w:p w:rsidR="00FE215E" w:rsidRDefault="00B368E4" w:rsidP="000E0F20">
      <w:pPr>
        <w:ind w:left="900"/>
      </w:pPr>
      <w:r w:rsidRPr="000E0F20">
        <w:rPr>
          <w:b/>
        </w:rPr>
        <w:t>SSDA6</w:t>
      </w:r>
      <w:r w:rsidR="000E0F20">
        <w:rPr>
          <w:b/>
        </w:rPr>
        <w:t>.</w:t>
      </w:r>
      <w:r w:rsidRPr="000E0F20">
        <w:rPr>
          <w:b/>
        </w:rPr>
        <w:t xml:space="preserve"> </w:t>
      </w:r>
      <w:r w:rsidR="00FE215E" w:rsidRPr="000E0F20">
        <w:rPr>
          <w:b/>
        </w:rPr>
        <w:t>If yes, who was this person or people</w:t>
      </w:r>
      <w:r w:rsidR="008D500B" w:rsidRPr="000E0F20">
        <w:rPr>
          <w:b/>
        </w:rPr>
        <w:t>?</w:t>
      </w:r>
      <w:r w:rsidR="00FE215E" w:rsidRPr="000E0F20">
        <w:rPr>
          <w:b/>
        </w:rPr>
        <w:t xml:space="preserve"> </w:t>
      </w:r>
      <w:r w:rsidR="008D500B" w:rsidRPr="000E0F20">
        <w:rPr>
          <w:b/>
        </w:rPr>
        <w:t xml:space="preserve"> </w:t>
      </w:r>
      <w:r w:rsidR="00FE215E" w:rsidRPr="000E0F20">
        <w:rPr>
          <w:b/>
        </w:rPr>
        <w:t>(</w:t>
      </w:r>
      <w:r w:rsidR="008D500B" w:rsidRPr="000E0F20">
        <w:rPr>
          <w:b/>
        </w:rPr>
        <w:t>Select</w:t>
      </w:r>
      <w:r w:rsidR="00FE215E" w:rsidRPr="000E0F20">
        <w:rPr>
          <w:b/>
        </w:rPr>
        <w:t xml:space="preserve"> </w:t>
      </w:r>
      <w:r w:rsidR="008D500B" w:rsidRPr="000E0F20">
        <w:rPr>
          <w:b/>
        </w:rPr>
        <w:t>ALL that apply)?</w:t>
      </w:r>
    </w:p>
    <w:p w:rsidR="00FE215E" w:rsidRDefault="00FE215E" w:rsidP="008D500B">
      <w:pPr>
        <w:ind w:left="1080"/>
      </w:pPr>
      <w:r>
        <w:t>- A friend</w:t>
      </w:r>
    </w:p>
    <w:p w:rsidR="00FE215E" w:rsidRDefault="00FE215E" w:rsidP="008D500B">
      <w:pPr>
        <w:ind w:left="1080"/>
      </w:pPr>
      <w:r>
        <w:t>-A friend of a friend</w:t>
      </w:r>
    </w:p>
    <w:p w:rsidR="00FE215E" w:rsidRDefault="00FE215E" w:rsidP="008D500B">
      <w:pPr>
        <w:ind w:left="1080"/>
      </w:pPr>
      <w:r>
        <w:t>-A street dealer</w:t>
      </w:r>
    </w:p>
    <w:p w:rsidR="00FE215E" w:rsidRDefault="00FE215E" w:rsidP="008D500B">
      <w:pPr>
        <w:ind w:left="1080"/>
      </w:pPr>
      <w:r>
        <w:t>-A street dealer who is also my friend</w:t>
      </w:r>
    </w:p>
    <w:p w:rsidR="00FE215E" w:rsidRDefault="00FE215E" w:rsidP="008D500B">
      <w:pPr>
        <w:ind w:left="1080"/>
      </w:pPr>
      <w:r>
        <w:t>-A relative</w:t>
      </w:r>
    </w:p>
    <w:p w:rsidR="00FE215E" w:rsidRDefault="00FE215E" w:rsidP="008D500B">
      <w:pPr>
        <w:ind w:left="1080"/>
      </w:pPr>
      <w:r>
        <w:t>-A romantic partner</w:t>
      </w:r>
    </w:p>
    <w:p w:rsidR="00555728" w:rsidRDefault="00555728" w:rsidP="008D500B">
      <w:pPr>
        <w:ind w:left="1080"/>
      </w:pPr>
      <w:r>
        <w:t xml:space="preserve">- A </w:t>
      </w:r>
      <w:r w:rsidR="000E0F20">
        <w:t>paying sex partner</w:t>
      </w:r>
    </w:p>
    <w:p w:rsidR="000E0F20" w:rsidRDefault="000E0F20" w:rsidP="008D500B">
      <w:pPr>
        <w:ind w:left="1080"/>
      </w:pPr>
      <w:r>
        <w:t>-Someone I pay for sex</w:t>
      </w:r>
    </w:p>
    <w:p w:rsidR="00FE215E" w:rsidRDefault="00FE215E" w:rsidP="008D500B">
      <w:pPr>
        <w:ind w:left="1080"/>
      </w:pPr>
      <w:r>
        <w:t>-A doctor</w:t>
      </w:r>
    </w:p>
    <w:p w:rsidR="00555728" w:rsidRDefault="00555728" w:rsidP="008D500B">
      <w:pPr>
        <w:ind w:left="1080"/>
      </w:pPr>
      <w:r>
        <w:lastRenderedPageBreak/>
        <w:t>- A stranger passing through</w:t>
      </w:r>
    </w:p>
    <w:p w:rsidR="00FE215E" w:rsidRDefault="000E0F20" w:rsidP="008D500B">
      <w:pPr>
        <w:ind w:left="1080"/>
      </w:pPr>
      <w:r>
        <w:t>-Other, please describe</w:t>
      </w:r>
    </w:p>
    <w:p w:rsidR="0000726D" w:rsidRPr="000E0F20" w:rsidRDefault="00B368E4" w:rsidP="000E0F20">
      <w:pPr>
        <w:rPr>
          <w:b/>
        </w:rPr>
      </w:pPr>
      <w:r w:rsidRPr="000E0F20">
        <w:rPr>
          <w:b/>
        </w:rPr>
        <w:t>SSDA7</w:t>
      </w:r>
      <w:r w:rsidR="000E0F20">
        <w:rPr>
          <w:b/>
        </w:rPr>
        <w:t>.</w:t>
      </w:r>
      <w:r w:rsidRPr="000E0F20">
        <w:rPr>
          <w:b/>
        </w:rPr>
        <w:t xml:space="preserve"> </w:t>
      </w:r>
      <w:r w:rsidR="0000726D" w:rsidRPr="000E0F20">
        <w:rPr>
          <w:b/>
        </w:rPr>
        <w:t xml:space="preserve">In the past week, or the </w:t>
      </w:r>
      <w:r w:rsidR="006333CE" w:rsidRPr="000E0F20">
        <w:rPr>
          <w:b/>
        </w:rPr>
        <w:t>last time you injected</w:t>
      </w:r>
      <w:r w:rsidR="0000726D" w:rsidRPr="000E0F20">
        <w:rPr>
          <w:b/>
        </w:rPr>
        <w:t xml:space="preserve">, how many people have you </w:t>
      </w:r>
      <w:r w:rsidR="00FE215E" w:rsidRPr="000E0F20">
        <w:rPr>
          <w:b/>
        </w:rPr>
        <w:t>injected</w:t>
      </w:r>
      <w:r w:rsidR="0000726D" w:rsidRPr="000E0F20">
        <w:rPr>
          <w:b/>
        </w:rPr>
        <w:t xml:space="preserve"> with?  By </w:t>
      </w:r>
      <w:r w:rsidR="003A3DD9" w:rsidRPr="000E0F20">
        <w:rPr>
          <w:b/>
        </w:rPr>
        <w:t>injected</w:t>
      </w:r>
      <w:r w:rsidR="0000726D" w:rsidRPr="000E0F20">
        <w:rPr>
          <w:b/>
        </w:rPr>
        <w:t xml:space="preserve"> with, we mean</w:t>
      </w:r>
      <w:r w:rsidR="0044317E" w:rsidRPr="000E0F20">
        <w:rPr>
          <w:b/>
        </w:rPr>
        <w:t xml:space="preserve"> you</w:t>
      </w:r>
      <w:r w:rsidR="0000726D" w:rsidRPr="000E0F20">
        <w:rPr>
          <w:b/>
        </w:rPr>
        <w:t xml:space="preserve"> injected drugs while the other person also </w:t>
      </w:r>
      <w:r w:rsidRPr="000E0F20">
        <w:rPr>
          <w:b/>
        </w:rPr>
        <w:t>injected drugs in the same room.</w:t>
      </w:r>
    </w:p>
    <w:p w:rsidR="0000726D" w:rsidRDefault="0000726D" w:rsidP="0000726D">
      <w:r>
        <w:t>- No one</w:t>
      </w:r>
      <w:r w:rsidR="0044317E">
        <w:t xml:space="preserve"> </w:t>
      </w:r>
    </w:p>
    <w:p w:rsidR="0000726D" w:rsidRDefault="0000726D" w:rsidP="0000726D">
      <w:r>
        <w:t>- 1 person</w:t>
      </w:r>
    </w:p>
    <w:p w:rsidR="0000726D" w:rsidRDefault="0000726D" w:rsidP="0000726D">
      <w:r>
        <w:t>- 2 to 4 people</w:t>
      </w:r>
    </w:p>
    <w:p w:rsidR="0000726D" w:rsidRDefault="0000726D" w:rsidP="00713B6A">
      <w:r>
        <w:t>- 5 or more people</w:t>
      </w:r>
    </w:p>
    <w:p w:rsidR="00713B6A" w:rsidRPr="000E0F20" w:rsidRDefault="00B368E4" w:rsidP="000E0F20">
      <w:pPr>
        <w:rPr>
          <w:b/>
        </w:rPr>
      </w:pPr>
      <w:r w:rsidRPr="000E0F20">
        <w:rPr>
          <w:b/>
        </w:rPr>
        <w:t>SSDA8</w:t>
      </w:r>
      <w:r w:rsidR="000E0F20">
        <w:rPr>
          <w:b/>
        </w:rPr>
        <w:t>.</w:t>
      </w:r>
      <w:r w:rsidRPr="000E0F20">
        <w:rPr>
          <w:b/>
        </w:rPr>
        <w:t xml:space="preserve"> </w:t>
      </w:r>
      <w:r w:rsidR="0000726D" w:rsidRPr="000E0F20">
        <w:rPr>
          <w:b/>
        </w:rPr>
        <w:t>In</w:t>
      </w:r>
      <w:r w:rsidR="00BE1EDD" w:rsidRPr="000E0F20">
        <w:rPr>
          <w:b/>
        </w:rPr>
        <w:t xml:space="preserve"> the past </w:t>
      </w:r>
      <w:r w:rsidR="0000726D" w:rsidRPr="000E0F20">
        <w:rPr>
          <w:b/>
        </w:rPr>
        <w:t xml:space="preserve">week or the </w:t>
      </w:r>
      <w:r w:rsidR="006333CE" w:rsidRPr="000E0F20">
        <w:rPr>
          <w:b/>
        </w:rPr>
        <w:t>last time you injected</w:t>
      </w:r>
      <w:r w:rsidR="00BE1EDD" w:rsidRPr="000E0F20">
        <w:rPr>
          <w:b/>
        </w:rPr>
        <w:t xml:space="preserve">, how many people have you </w:t>
      </w:r>
      <w:r w:rsidR="00FE215E" w:rsidRPr="000E0F20">
        <w:rPr>
          <w:b/>
        </w:rPr>
        <w:t>injected</w:t>
      </w:r>
      <w:r w:rsidR="00BE1EDD" w:rsidRPr="000E0F20">
        <w:rPr>
          <w:b/>
        </w:rPr>
        <w:t xml:space="preserve"> with that you</w:t>
      </w:r>
      <w:r w:rsidR="00713B6A" w:rsidRPr="000E0F20">
        <w:rPr>
          <w:b/>
        </w:rPr>
        <w:t xml:space="preserve"> know (you know their name and they know yours)</w:t>
      </w:r>
      <w:r w:rsidR="00BE1EDD" w:rsidRPr="000E0F20">
        <w:rPr>
          <w:b/>
        </w:rPr>
        <w:t>?</w:t>
      </w:r>
    </w:p>
    <w:p w:rsidR="0000726D" w:rsidRDefault="0000726D" w:rsidP="0000726D">
      <w:r>
        <w:t>- No one</w:t>
      </w:r>
    </w:p>
    <w:p w:rsidR="0000726D" w:rsidRDefault="0000726D" w:rsidP="0000726D">
      <w:r>
        <w:t>- 1 person</w:t>
      </w:r>
    </w:p>
    <w:p w:rsidR="0000726D" w:rsidRDefault="0000726D" w:rsidP="0000726D">
      <w:r>
        <w:t>- 2 to 4 people</w:t>
      </w:r>
    </w:p>
    <w:p w:rsidR="0000726D" w:rsidRDefault="0000726D" w:rsidP="0000726D">
      <w:r>
        <w:t>- 5 or more people</w:t>
      </w:r>
    </w:p>
    <w:p w:rsidR="00335E3F" w:rsidRPr="000E0F20" w:rsidRDefault="00B368E4" w:rsidP="000E0F20">
      <w:pPr>
        <w:rPr>
          <w:b/>
        </w:rPr>
      </w:pPr>
      <w:r w:rsidRPr="000E0F20">
        <w:rPr>
          <w:b/>
        </w:rPr>
        <w:t>SSDA9</w:t>
      </w:r>
      <w:r w:rsidR="000E0F20">
        <w:rPr>
          <w:b/>
        </w:rPr>
        <w:t>.</w:t>
      </w:r>
      <w:r w:rsidRPr="000E0F20">
        <w:rPr>
          <w:b/>
        </w:rPr>
        <w:t xml:space="preserve"> </w:t>
      </w:r>
      <w:r w:rsidR="00335E3F" w:rsidRPr="000E0F20">
        <w:rPr>
          <w:b/>
        </w:rPr>
        <w:t xml:space="preserve">In the past week or the </w:t>
      </w:r>
      <w:r w:rsidR="006333CE" w:rsidRPr="000E0F20">
        <w:rPr>
          <w:b/>
        </w:rPr>
        <w:t>last time you injected</w:t>
      </w:r>
      <w:r w:rsidR="00335E3F" w:rsidRPr="000E0F20">
        <w:rPr>
          <w:b/>
        </w:rPr>
        <w:t xml:space="preserve">, how many people have you injected with that you DID NOT know (you didn’t know their name </w:t>
      </w:r>
      <w:r w:rsidR="00696A84" w:rsidRPr="000E0F20">
        <w:rPr>
          <w:b/>
        </w:rPr>
        <w:t>or</w:t>
      </w:r>
      <w:r w:rsidR="00335E3F" w:rsidRPr="000E0F20">
        <w:rPr>
          <w:b/>
        </w:rPr>
        <w:t xml:space="preserve"> they didn’t know yours)?</w:t>
      </w:r>
    </w:p>
    <w:p w:rsidR="00335E3F" w:rsidRDefault="00335E3F" w:rsidP="00335E3F">
      <w:r>
        <w:t>- No one</w:t>
      </w:r>
    </w:p>
    <w:p w:rsidR="00335E3F" w:rsidRDefault="00335E3F" w:rsidP="00335E3F">
      <w:r>
        <w:t>- 1 person</w:t>
      </w:r>
    </w:p>
    <w:p w:rsidR="00335E3F" w:rsidRDefault="00335E3F" w:rsidP="00335E3F">
      <w:r>
        <w:t>- 2 to 4 people</w:t>
      </w:r>
    </w:p>
    <w:p w:rsidR="00335E3F" w:rsidRDefault="00335E3F" w:rsidP="00335E3F">
      <w:r>
        <w:t>- 5 or more people</w:t>
      </w:r>
    </w:p>
    <w:p w:rsidR="00713B6A" w:rsidRPr="000E0F20" w:rsidRDefault="00B368E4" w:rsidP="000E0F20">
      <w:pPr>
        <w:rPr>
          <w:b/>
        </w:rPr>
      </w:pPr>
      <w:r w:rsidRPr="000E0F20">
        <w:rPr>
          <w:b/>
        </w:rPr>
        <w:t>SSDA10</w:t>
      </w:r>
      <w:r w:rsidR="000E0F20">
        <w:rPr>
          <w:b/>
        </w:rPr>
        <w:t>.</w:t>
      </w:r>
      <w:r w:rsidRPr="000E0F20">
        <w:rPr>
          <w:b/>
        </w:rPr>
        <w:t xml:space="preserve"> </w:t>
      </w:r>
      <w:r w:rsidR="00F111E3" w:rsidRPr="000E0F20">
        <w:rPr>
          <w:b/>
        </w:rPr>
        <w:t xml:space="preserve">Think of the people you have been shooting up with lately (like over the last </w:t>
      </w:r>
      <w:r w:rsidR="00403DC8" w:rsidRPr="000E0F20">
        <w:rPr>
          <w:b/>
        </w:rPr>
        <w:t>week</w:t>
      </w:r>
      <w:r w:rsidR="000E0F20">
        <w:rPr>
          <w:b/>
        </w:rPr>
        <w:t>)</w:t>
      </w:r>
      <w:r w:rsidR="00F111E3" w:rsidRPr="000E0F20">
        <w:rPr>
          <w:b/>
        </w:rPr>
        <w:t xml:space="preserve">.  </w:t>
      </w:r>
      <w:r w:rsidR="00BE1EDD" w:rsidRPr="000E0F20">
        <w:rPr>
          <w:b/>
        </w:rPr>
        <w:t>H</w:t>
      </w:r>
      <w:r w:rsidR="00713B6A" w:rsidRPr="000E0F20">
        <w:rPr>
          <w:b/>
        </w:rPr>
        <w:t xml:space="preserve">ow long have you known </w:t>
      </w:r>
      <w:r w:rsidR="00FE215E" w:rsidRPr="000E0F20">
        <w:rPr>
          <w:b/>
        </w:rPr>
        <w:t xml:space="preserve">most of </w:t>
      </w:r>
      <w:r w:rsidR="00F111E3" w:rsidRPr="000E0F20">
        <w:rPr>
          <w:b/>
        </w:rPr>
        <w:t>these people</w:t>
      </w:r>
      <w:r w:rsidR="00713B6A" w:rsidRPr="000E0F20">
        <w:rPr>
          <w:b/>
        </w:rPr>
        <w:t>?</w:t>
      </w:r>
    </w:p>
    <w:p w:rsidR="00713B6A" w:rsidRDefault="00713B6A" w:rsidP="00713B6A">
      <w:r>
        <w:t>-</w:t>
      </w:r>
      <w:r w:rsidR="00F111E3">
        <w:t>L</w:t>
      </w:r>
      <w:r>
        <w:t>ess than a year</w:t>
      </w:r>
    </w:p>
    <w:p w:rsidR="00713B6A" w:rsidRDefault="00713B6A" w:rsidP="00713B6A">
      <w:r>
        <w:t>- 1 to 5 years</w:t>
      </w:r>
    </w:p>
    <w:p w:rsidR="00713B6A" w:rsidRDefault="00713B6A" w:rsidP="00F111E3">
      <w:r>
        <w:t>-</w:t>
      </w:r>
      <w:r w:rsidR="00F111E3">
        <w:t>More than 5 years</w:t>
      </w:r>
    </w:p>
    <w:p w:rsidR="00FA7F81" w:rsidRPr="000E0F20" w:rsidRDefault="00B368E4" w:rsidP="000E0F20">
      <w:pPr>
        <w:rPr>
          <w:b/>
        </w:rPr>
      </w:pPr>
      <w:r w:rsidRPr="000E0F20">
        <w:rPr>
          <w:b/>
        </w:rPr>
        <w:t>SSDA11</w:t>
      </w:r>
      <w:r w:rsidR="000E0F20">
        <w:rPr>
          <w:b/>
        </w:rPr>
        <w:t>.</w:t>
      </w:r>
      <w:r w:rsidRPr="000E0F20">
        <w:rPr>
          <w:b/>
        </w:rPr>
        <w:t xml:space="preserve"> </w:t>
      </w:r>
      <w:r w:rsidR="00FA7F81" w:rsidRPr="000E0F20">
        <w:rPr>
          <w:b/>
        </w:rPr>
        <w:t>How many times in your life has someone else injected you?</w:t>
      </w:r>
    </w:p>
    <w:p w:rsidR="00D670EC" w:rsidRDefault="00D670EC" w:rsidP="00D670EC">
      <w:r>
        <w:lastRenderedPageBreak/>
        <w:t>-0 (Never)</w:t>
      </w:r>
    </w:p>
    <w:p w:rsidR="00D670EC" w:rsidRDefault="00D670EC" w:rsidP="00D670EC">
      <w:r>
        <w:t>-1 time</w:t>
      </w:r>
    </w:p>
    <w:p w:rsidR="00D670EC" w:rsidRDefault="00D670EC" w:rsidP="00D670EC">
      <w:r>
        <w:t>-2 to 5 times</w:t>
      </w:r>
    </w:p>
    <w:p w:rsidR="00D670EC" w:rsidRDefault="00D670EC" w:rsidP="00D670EC">
      <w:r>
        <w:t>-6 to 10 times</w:t>
      </w:r>
    </w:p>
    <w:p w:rsidR="00D670EC" w:rsidRDefault="00D670EC" w:rsidP="00D670EC">
      <w:r>
        <w:t>-10 to 100 times</w:t>
      </w:r>
    </w:p>
    <w:p w:rsidR="00D670EC" w:rsidRDefault="00D670EC" w:rsidP="00D670EC">
      <w:r>
        <w:t>-More than 100 times</w:t>
      </w:r>
    </w:p>
    <w:p w:rsidR="00FA7F81" w:rsidRPr="000E0F20" w:rsidRDefault="00B368E4" w:rsidP="000E0F20">
      <w:pPr>
        <w:rPr>
          <w:b/>
        </w:rPr>
      </w:pPr>
      <w:r w:rsidRPr="000E0F20">
        <w:rPr>
          <w:b/>
        </w:rPr>
        <w:t>SSDA12</w:t>
      </w:r>
      <w:r w:rsidR="000E0F20">
        <w:rPr>
          <w:b/>
        </w:rPr>
        <w:t>.</w:t>
      </w:r>
      <w:r w:rsidRPr="000E0F20">
        <w:rPr>
          <w:b/>
        </w:rPr>
        <w:t xml:space="preserve"> </w:t>
      </w:r>
      <w:r w:rsidR="00FA7F81" w:rsidRPr="000E0F20">
        <w:rPr>
          <w:b/>
        </w:rPr>
        <w:t>Think about the first time you injected, did you inject yourself or did someone else inject you?</w:t>
      </w:r>
    </w:p>
    <w:p w:rsidR="00FA7F81" w:rsidRDefault="00FA7F81" w:rsidP="00F111E3">
      <w:r>
        <w:t>-I injected myself</w:t>
      </w:r>
    </w:p>
    <w:p w:rsidR="00FA7F81" w:rsidRDefault="00FA7F81" w:rsidP="00F111E3">
      <w:r>
        <w:t xml:space="preserve">-Someone else injected me </w:t>
      </w:r>
    </w:p>
    <w:p w:rsidR="00FA7F81" w:rsidRDefault="00B368E4" w:rsidP="000E0F20">
      <w:pPr>
        <w:pStyle w:val="ListParagraph"/>
        <w:ind w:left="1260"/>
      </w:pPr>
      <w:r w:rsidRPr="00B368E4">
        <w:rPr>
          <w:b/>
        </w:rPr>
        <w:t>SSDA13</w:t>
      </w:r>
      <w:r w:rsidR="000E0F20">
        <w:rPr>
          <w:b/>
        </w:rPr>
        <w:t>.</w:t>
      </w:r>
      <w:r w:rsidRPr="00B368E4">
        <w:rPr>
          <w:b/>
        </w:rPr>
        <w:t xml:space="preserve"> </w:t>
      </w:r>
      <w:proofErr w:type="gramStart"/>
      <w:r w:rsidR="00FA7F81" w:rsidRPr="00B368E4">
        <w:rPr>
          <w:b/>
        </w:rPr>
        <w:t>If someone</w:t>
      </w:r>
      <w:r w:rsidR="00FA7F81" w:rsidRPr="008D500B">
        <w:rPr>
          <w:b/>
        </w:rPr>
        <w:t xml:space="preserve"> else injected you, who injected you?</w:t>
      </w:r>
      <w:proofErr w:type="gramEnd"/>
    </w:p>
    <w:p w:rsidR="00ED4D26" w:rsidRDefault="00ED4D26" w:rsidP="008D500B">
      <w:pPr>
        <w:ind w:left="1080"/>
      </w:pPr>
      <w:r>
        <w:t>- A friend</w:t>
      </w:r>
    </w:p>
    <w:p w:rsidR="00ED4D26" w:rsidRDefault="00ED4D26" w:rsidP="008D500B">
      <w:pPr>
        <w:ind w:left="1080"/>
      </w:pPr>
      <w:r>
        <w:t>-A friend of a friend</w:t>
      </w:r>
    </w:p>
    <w:p w:rsidR="00ED4D26" w:rsidRDefault="00ED4D26" w:rsidP="008D500B">
      <w:pPr>
        <w:ind w:left="1080"/>
      </w:pPr>
      <w:r>
        <w:t>-A street dealer</w:t>
      </w:r>
    </w:p>
    <w:p w:rsidR="00ED4D26" w:rsidRDefault="00ED4D26" w:rsidP="008D500B">
      <w:pPr>
        <w:ind w:left="1080"/>
      </w:pPr>
      <w:r>
        <w:t>-A street dealer who is also my friend</w:t>
      </w:r>
    </w:p>
    <w:p w:rsidR="00ED4D26" w:rsidRDefault="00ED4D26" w:rsidP="008D500B">
      <w:pPr>
        <w:ind w:left="1080"/>
      </w:pPr>
      <w:r>
        <w:t>-A relative</w:t>
      </w:r>
    </w:p>
    <w:p w:rsidR="00ED4D26" w:rsidRDefault="00ED4D26" w:rsidP="008D500B">
      <w:pPr>
        <w:ind w:left="1080"/>
      </w:pPr>
      <w:r>
        <w:t>-A romantic partner</w:t>
      </w:r>
    </w:p>
    <w:p w:rsidR="00ED4D26" w:rsidRDefault="00ED4D26" w:rsidP="008D500B">
      <w:pPr>
        <w:ind w:left="1080"/>
      </w:pPr>
      <w:r>
        <w:t xml:space="preserve">- A </w:t>
      </w:r>
      <w:r w:rsidR="000E0F20">
        <w:t>paying sex partner</w:t>
      </w:r>
    </w:p>
    <w:p w:rsidR="00ED4D26" w:rsidRDefault="00ED4D26" w:rsidP="008D500B">
      <w:pPr>
        <w:ind w:left="1080"/>
      </w:pPr>
      <w:r>
        <w:t>-</w:t>
      </w:r>
      <w:r w:rsidR="000E0F20">
        <w:t>Someone I pay for sex</w:t>
      </w:r>
    </w:p>
    <w:p w:rsidR="000E0F20" w:rsidRDefault="00ED4D26" w:rsidP="008D500B">
      <w:pPr>
        <w:ind w:left="1080"/>
      </w:pPr>
      <w:r>
        <w:t>-</w:t>
      </w:r>
      <w:r w:rsidR="000E0F20">
        <w:t>A doctor</w:t>
      </w:r>
      <w:r>
        <w:t xml:space="preserve"> </w:t>
      </w:r>
    </w:p>
    <w:p w:rsidR="00ED4D26" w:rsidRDefault="000E0F20" w:rsidP="008D500B">
      <w:pPr>
        <w:ind w:left="1080"/>
      </w:pPr>
      <w:r>
        <w:t>-</w:t>
      </w:r>
      <w:r w:rsidR="00ED4D26">
        <w:t>A stranger passing through</w:t>
      </w:r>
    </w:p>
    <w:p w:rsidR="00ED4D26" w:rsidRDefault="000E0F20" w:rsidP="008D500B">
      <w:pPr>
        <w:ind w:left="1080"/>
      </w:pPr>
      <w:r>
        <w:t>-Other, please describe</w:t>
      </w:r>
    </w:p>
    <w:p w:rsidR="00FA7F81" w:rsidRPr="000E0F20" w:rsidRDefault="00B368E4" w:rsidP="000E0F20">
      <w:pPr>
        <w:rPr>
          <w:b/>
        </w:rPr>
      </w:pPr>
      <w:r w:rsidRPr="000E0F20">
        <w:rPr>
          <w:b/>
        </w:rPr>
        <w:t>SSDA14</w:t>
      </w:r>
      <w:r w:rsidR="000E0F20">
        <w:rPr>
          <w:b/>
        </w:rPr>
        <w:t>.</w:t>
      </w:r>
      <w:r w:rsidRPr="000E0F20">
        <w:rPr>
          <w:b/>
        </w:rPr>
        <w:t xml:space="preserve"> </w:t>
      </w:r>
      <w:r w:rsidR="00D670EC" w:rsidRPr="000E0F20">
        <w:rPr>
          <w:b/>
        </w:rPr>
        <w:t>How many times in your life have you injected someone else?  </w:t>
      </w:r>
    </w:p>
    <w:p w:rsidR="00D670EC" w:rsidRDefault="00D670EC" w:rsidP="00D670EC">
      <w:r>
        <w:t>-0 (Never)</w:t>
      </w:r>
    </w:p>
    <w:p w:rsidR="00D670EC" w:rsidRDefault="00D670EC" w:rsidP="00D670EC">
      <w:r>
        <w:t>-1 time</w:t>
      </w:r>
      <w:r w:rsidR="00C14E06">
        <w:t xml:space="preserve"> </w:t>
      </w:r>
    </w:p>
    <w:p w:rsidR="00D670EC" w:rsidRDefault="00D670EC" w:rsidP="00D670EC">
      <w:r>
        <w:t>-2 to 5 times</w:t>
      </w:r>
      <w:r w:rsidR="00C14E06">
        <w:t xml:space="preserve"> </w:t>
      </w:r>
    </w:p>
    <w:p w:rsidR="00D670EC" w:rsidRDefault="00D670EC" w:rsidP="00D670EC">
      <w:r>
        <w:lastRenderedPageBreak/>
        <w:t>-6 to 10 times</w:t>
      </w:r>
      <w:r w:rsidR="00C14E06">
        <w:t xml:space="preserve"> </w:t>
      </w:r>
    </w:p>
    <w:p w:rsidR="00D670EC" w:rsidRDefault="00D670EC" w:rsidP="00D670EC">
      <w:r>
        <w:t>-10 to 100 times</w:t>
      </w:r>
      <w:r w:rsidR="00C14E06">
        <w:t xml:space="preserve"> </w:t>
      </w:r>
    </w:p>
    <w:p w:rsidR="00D670EC" w:rsidRDefault="00D670EC" w:rsidP="00D670EC">
      <w:r>
        <w:t>-More than 100 times</w:t>
      </w:r>
      <w:r w:rsidR="00C14E06">
        <w:t xml:space="preserve"> </w:t>
      </w:r>
    </w:p>
    <w:p w:rsidR="00D670EC" w:rsidRPr="008D2FBB" w:rsidRDefault="00B368E4" w:rsidP="000E0F20">
      <w:pPr>
        <w:pStyle w:val="ListParagraph"/>
        <w:ind w:left="1260"/>
        <w:rPr>
          <w:b/>
        </w:rPr>
      </w:pPr>
      <w:r w:rsidRPr="00B368E4">
        <w:rPr>
          <w:b/>
        </w:rPr>
        <w:t xml:space="preserve">SSDA15 </w:t>
      </w:r>
      <w:r w:rsidR="00D670EC" w:rsidRPr="00B368E4">
        <w:rPr>
          <w:b/>
        </w:rPr>
        <w:t>Have</w:t>
      </w:r>
      <w:r w:rsidR="00D670EC" w:rsidRPr="008D2FBB">
        <w:rPr>
          <w:b/>
        </w:rPr>
        <w:t xml:space="preserve"> you ever injected someone else for the first time – that is, given this person their first hit? </w:t>
      </w:r>
    </w:p>
    <w:p w:rsidR="00D670EC" w:rsidRDefault="00D670EC" w:rsidP="00C14E06">
      <w:pPr>
        <w:ind w:left="1080"/>
      </w:pPr>
      <w:r>
        <w:t>-Yes</w:t>
      </w:r>
    </w:p>
    <w:p w:rsidR="00D670EC" w:rsidRDefault="00D670EC" w:rsidP="00C14E06">
      <w:pPr>
        <w:ind w:left="1080"/>
      </w:pPr>
      <w:r>
        <w:t>-No</w:t>
      </w:r>
    </w:p>
    <w:p w:rsidR="002C14E5" w:rsidRPr="000E0F20" w:rsidRDefault="00B368E4" w:rsidP="000E0F20">
      <w:pPr>
        <w:rPr>
          <w:b/>
        </w:rPr>
      </w:pPr>
      <w:r w:rsidRPr="000E0F20">
        <w:rPr>
          <w:b/>
        </w:rPr>
        <w:t>SSDA16</w:t>
      </w:r>
      <w:r w:rsidR="000E0F20">
        <w:rPr>
          <w:b/>
        </w:rPr>
        <w:t>.</w:t>
      </w:r>
      <w:r w:rsidRPr="000E0F20">
        <w:rPr>
          <w:b/>
        </w:rPr>
        <w:t xml:space="preserve"> </w:t>
      </w:r>
      <w:r w:rsidR="006C0F71" w:rsidRPr="000E0F20">
        <w:rPr>
          <w:b/>
        </w:rPr>
        <w:t>How many people in town do you</w:t>
      </w:r>
      <w:r w:rsidR="000E0F20">
        <w:rPr>
          <w:b/>
        </w:rPr>
        <w:t xml:space="preserve"> </w:t>
      </w:r>
      <w:r w:rsidR="000E0F20" w:rsidRPr="000E0F20">
        <w:rPr>
          <w:b/>
          <w:u w:val="single"/>
        </w:rPr>
        <w:t>think</w:t>
      </w:r>
      <w:r w:rsidR="000E0F20">
        <w:rPr>
          <w:b/>
        </w:rPr>
        <w:t xml:space="preserve"> </w:t>
      </w:r>
      <w:r w:rsidR="006C0F71" w:rsidRPr="000E0F20">
        <w:rPr>
          <w:b/>
        </w:rPr>
        <w:t>are currently injecting drugs?</w:t>
      </w:r>
      <w:r w:rsidR="000E0F20">
        <w:rPr>
          <w:b/>
        </w:rPr>
        <w:t xml:space="preserve"> By think, we mean take your best guess based on your knowledge of the scene in town. Give your best estimate.</w:t>
      </w:r>
    </w:p>
    <w:p w:rsidR="002C14E5" w:rsidRDefault="00C14E06" w:rsidP="00C14E06">
      <w:r>
        <w:t xml:space="preserve">- </w:t>
      </w:r>
      <w:r w:rsidR="002C14E5">
        <w:t>(Enter Number)</w:t>
      </w:r>
    </w:p>
    <w:p w:rsidR="000E0F20" w:rsidRDefault="000E0F20" w:rsidP="00C14E06">
      <w:pPr>
        <w:rPr>
          <w:b/>
        </w:rPr>
      </w:pPr>
      <w:r w:rsidRPr="00554BB5">
        <w:rPr>
          <w:b/>
        </w:rPr>
        <w:t xml:space="preserve">SSDA17. </w:t>
      </w:r>
      <w:r w:rsidR="00554BB5" w:rsidRPr="00554BB5">
        <w:rPr>
          <w:b/>
        </w:rPr>
        <w:t>H</w:t>
      </w:r>
      <w:r w:rsidRPr="00554BB5">
        <w:rPr>
          <w:b/>
        </w:rPr>
        <w:t xml:space="preserve">ow many people in town </w:t>
      </w:r>
      <w:r w:rsidR="00554BB5" w:rsidRPr="00554BB5">
        <w:rPr>
          <w:b/>
        </w:rPr>
        <w:t>do</w:t>
      </w:r>
      <w:r w:rsidRPr="00554BB5">
        <w:rPr>
          <w:b/>
        </w:rPr>
        <w:t xml:space="preserve"> you know </w:t>
      </w:r>
      <w:r w:rsidR="00554BB5" w:rsidRPr="00554BB5">
        <w:rPr>
          <w:b/>
        </w:rPr>
        <w:t xml:space="preserve">who </w:t>
      </w:r>
      <w:r w:rsidRPr="00554BB5">
        <w:rPr>
          <w:b/>
        </w:rPr>
        <w:t xml:space="preserve">are currently injecting drugs?  By </w:t>
      </w:r>
      <w:proofErr w:type="spellStart"/>
      <w:r w:rsidRPr="00554BB5">
        <w:rPr>
          <w:b/>
        </w:rPr>
        <w:t>know</w:t>
      </w:r>
      <w:proofErr w:type="spellEnd"/>
      <w:r w:rsidRPr="00554BB5">
        <w:rPr>
          <w:b/>
        </w:rPr>
        <w:t xml:space="preserve">, we mean you have either </w:t>
      </w:r>
      <w:r w:rsidR="00554BB5" w:rsidRPr="00554BB5">
        <w:rPr>
          <w:b/>
        </w:rPr>
        <w:t>seen them inject, seen track marks or obvious signs that they were injecting, or they have personally told you that they inject drugs.  This time, try to count and give an actual number instead of a</w:t>
      </w:r>
      <w:r w:rsidR="00554BB5">
        <w:rPr>
          <w:b/>
        </w:rPr>
        <w:t>n</w:t>
      </w:r>
      <w:r w:rsidR="00554BB5" w:rsidRPr="00554BB5">
        <w:rPr>
          <w:b/>
        </w:rPr>
        <w:t xml:space="preserve"> estimate.</w:t>
      </w:r>
    </w:p>
    <w:p w:rsidR="00554BB5" w:rsidRPr="00554BB5" w:rsidRDefault="00554BB5" w:rsidP="00554BB5">
      <w:r w:rsidRPr="00554BB5">
        <w:t>- (Enter Number)</w:t>
      </w: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554BB5" w:rsidRDefault="00554BB5" w:rsidP="00114665">
      <w:pPr>
        <w:rPr>
          <w:rFonts w:ascii="Calibri" w:hAnsi="Calibri"/>
          <w:b/>
        </w:rPr>
      </w:pPr>
    </w:p>
    <w:p w:rsidR="00114665" w:rsidRDefault="00554BB5" w:rsidP="00114665">
      <w:pPr>
        <w:rPr>
          <w:rFonts w:ascii="Calibri" w:hAnsi="Calibri"/>
          <w:color w:val="1F497D"/>
        </w:rPr>
      </w:pPr>
      <w:r>
        <w:rPr>
          <w:rFonts w:ascii="Calibri" w:hAnsi="Calibri"/>
          <w:b/>
        </w:rPr>
        <w:lastRenderedPageBreak/>
        <w:t>SNSIZEIN:</w:t>
      </w:r>
      <w:r w:rsidR="00114665">
        <w:rPr>
          <w:rFonts w:ascii="Calibri" w:hAnsi="Calibri"/>
          <w:color w:val="1F497D"/>
        </w:rPr>
        <w:t xml:space="preserve">  </w:t>
      </w:r>
      <w:r w:rsidR="00114665" w:rsidRPr="00312AD5">
        <w:rPr>
          <w:rFonts w:ascii="Calibri" w:hAnsi="Calibri"/>
        </w:rPr>
        <w:t xml:space="preserve">The next section asks questions about how many people with each first name that you know.  By </w:t>
      </w:r>
      <w:proofErr w:type="spellStart"/>
      <w:r w:rsidR="00114665" w:rsidRPr="00312AD5">
        <w:rPr>
          <w:rFonts w:ascii="Calibri" w:hAnsi="Calibri"/>
        </w:rPr>
        <w:t>know</w:t>
      </w:r>
      <w:proofErr w:type="spellEnd"/>
      <w:r w:rsidR="00114665" w:rsidRPr="00312AD5">
        <w:rPr>
          <w:rFonts w:ascii="Calibri" w:hAnsi="Calibri"/>
        </w:rPr>
        <w:t>, we mean you know them and they know you by sight or name, that you could contact them, that they live in the United States, that there has been some contact (in person, by phone, mail, or email) over the past two years.  These questions might seem a little odd, but we are asking them in order to try to understand the size of your social network.</w:t>
      </w:r>
    </w:p>
    <w:p w:rsidR="00114665" w:rsidRPr="00302264" w:rsidRDefault="00114665" w:rsidP="00312AD5">
      <w:pPr>
        <w:spacing w:after="0" w:line="240" w:lineRule="auto"/>
        <w:rPr>
          <w:b/>
        </w:rPr>
      </w:pPr>
      <w:r w:rsidRPr="00302264">
        <w:rPr>
          <w:b/>
        </w:rPr>
        <w:t>SNSIZE1.</w:t>
      </w:r>
    </w:p>
    <w:p w:rsidR="00BA7141" w:rsidRDefault="00BA7141" w:rsidP="00312AD5">
      <w:pPr>
        <w:spacing w:after="0" w:line="240" w:lineRule="auto"/>
        <w:rPr>
          <w:rFonts w:ascii="Calibri" w:hAnsi="Calibri"/>
          <w:b/>
        </w:rPr>
      </w:pPr>
    </w:p>
    <w:p w:rsidR="00312AD5" w:rsidRPr="00312AD5" w:rsidRDefault="00312AD5" w:rsidP="00312AD5">
      <w:pPr>
        <w:spacing w:after="0" w:line="240" w:lineRule="auto"/>
        <w:rPr>
          <w:rFonts w:ascii="Calibri" w:hAnsi="Calibri"/>
          <w:b/>
        </w:rPr>
      </w:pPr>
      <w:r w:rsidRPr="00312AD5">
        <w:rPr>
          <w:rFonts w:ascii="Calibri" w:hAnsi="Calibri"/>
          <w:b/>
        </w:rPr>
        <w:t>Name</w:t>
      </w:r>
      <w:r w:rsidRPr="00312AD5">
        <w:rPr>
          <w:rFonts w:ascii="Calibri" w:hAnsi="Calibri"/>
          <w:b/>
        </w:rPr>
        <w:tab/>
      </w:r>
      <w:r w:rsidRPr="00312AD5">
        <w:rPr>
          <w:rFonts w:ascii="Calibri" w:hAnsi="Calibri"/>
          <w:b/>
        </w:rPr>
        <w:tab/>
      </w:r>
      <w:r w:rsidRPr="00312AD5">
        <w:rPr>
          <w:rFonts w:ascii="Calibri" w:hAnsi="Calibri"/>
          <w:b/>
        </w:rPr>
        <w:tab/>
        <w:t>Response Option</w:t>
      </w:r>
    </w:p>
    <w:p w:rsidR="00312AD5" w:rsidRPr="00312AD5" w:rsidRDefault="00312AD5" w:rsidP="00312AD5">
      <w:pPr>
        <w:spacing w:after="0" w:line="240" w:lineRule="auto"/>
        <w:rPr>
          <w:rFonts w:ascii="Calibri" w:hAnsi="Calibri"/>
        </w:rPr>
      </w:pPr>
      <w:r w:rsidRPr="00312AD5">
        <w:rPr>
          <w:rFonts w:ascii="Calibri" w:hAnsi="Calibri"/>
        </w:rPr>
        <w:t>Stephanie</w:t>
      </w:r>
      <w:r>
        <w:rPr>
          <w:rFonts w:ascii="Calibri" w:hAnsi="Calibri"/>
        </w:rPr>
        <w:tab/>
      </w:r>
      <w:r>
        <w:rPr>
          <w:rFonts w:ascii="Calibri" w:hAnsi="Calibri"/>
        </w:rPr>
        <w:tab/>
        <w:t xml:space="preserve">Drop </w:t>
      </w:r>
      <w:r w:rsidRPr="00312AD5">
        <w:rPr>
          <w:rFonts w:ascii="Calibri" w:hAnsi="Calibri"/>
        </w:rPr>
        <w:t>down (0 to 10+)</w:t>
      </w:r>
      <w:r>
        <w:rPr>
          <w:rFonts w:ascii="Calibri" w:hAnsi="Calibri"/>
        </w:rPr>
        <w:tab/>
      </w:r>
      <w:r>
        <w:rPr>
          <w:rFonts w:ascii="Calibri" w:hAnsi="Calibri"/>
        </w:rPr>
        <w:tab/>
      </w:r>
      <w:r>
        <w:rPr>
          <w:rFonts w:ascii="Calibri" w:hAnsi="Calibri"/>
        </w:rPr>
        <w:tab/>
      </w:r>
    </w:p>
    <w:p w:rsidR="00312AD5" w:rsidRPr="00312AD5" w:rsidRDefault="00312AD5" w:rsidP="00312AD5">
      <w:pPr>
        <w:spacing w:after="0" w:line="240" w:lineRule="auto"/>
        <w:rPr>
          <w:rFonts w:ascii="Calibri" w:hAnsi="Calibri"/>
        </w:rPr>
      </w:pPr>
      <w:r w:rsidRPr="00312AD5">
        <w:rPr>
          <w:rFonts w:ascii="Calibri" w:hAnsi="Calibri"/>
        </w:rPr>
        <w:t>Jacqueline</w:t>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Kimberly</w:t>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Nicole</w:t>
      </w:r>
      <w:r>
        <w:rPr>
          <w:rFonts w:ascii="Calibri" w:hAnsi="Calibri"/>
        </w:rPr>
        <w:tab/>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 xml:space="preserve">Christina </w:t>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Jennifer</w:t>
      </w:r>
      <w:r>
        <w:rPr>
          <w:rFonts w:ascii="Calibri" w:hAnsi="Calibri"/>
        </w:rPr>
        <w:tab/>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Christopher</w:t>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 xml:space="preserve">David </w:t>
      </w:r>
      <w:r>
        <w:rPr>
          <w:rFonts w:ascii="Calibri" w:hAnsi="Calibri"/>
        </w:rPr>
        <w:tab/>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 xml:space="preserve">Robert </w:t>
      </w:r>
      <w:r>
        <w:rPr>
          <w:rFonts w:ascii="Calibri" w:hAnsi="Calibri"/>
        </w:rPr>
        <w:tab/>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 xml:space="preserve">Anthony </w:t>
      </w:r>
      <w:r>
        <w:rPr>
          <w:rFonts w:ascii="Calibri" w:hAnsi="Calibri"/>
        </w:rPr>
        <w:tab/>
      </w:r>
      <w:r>
        <w:rPr>
          <w:rFonts w:ascii="Calibri" w:hAnsi="Calibri"/>
        </w:rPr>
        <w:tab/>
        <w:t xml:space="preserve">Drop </w:t>
      </w:r>
      <w:r w:rsidRPr="00312AD5">
        <w:rPr>
          <w:rFonts w:ascii="Calibri" w:hAnsi="Calibri"/>
        </w:rPr>
        <w:t>down (0 to 10+)</w:t>
      </w:r>
      <w:r>
        <w:rPr>
          <w:rFonts w:ascii="Calibri" w:hAnsi="Calibri"/>
        </w:rPr>
        <w:tab/>
      </w:r>
    </w:p>
    <w:p w:rsidR="00312AD5" w:rsidRPr="00312AD5" w:rsidRDefault="00312AD5" w:rsidP="00312AD5">
      <w:pPr>
        <w:spacing w:after="0" w:line="240" w:lineRule="auto"/>
        <w:rPr>
          <w:rFonts w:ascii="Calibri" w:hAnsi="Calibri"/>
        </w:rPr>
      </w:pPr>
      <w:r w:rsidRPr="00312AD5">
        <w:rPr>
          <w:rFonts w:ascii="Calibri" w:hAnsi="Calibri"/>
        </w:rPr>
        <w:t>Robert</w:t>
      </w:r>
      <w:r>
        <w:rPr>
          <w:rFonts w:ascii="Calibri" w:hAnsi="Calibri"/>
        </w:rPr>
        <w:tab/>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James</w:t>
      </w:r>
      <w:r>
        <w:rPr>
          <w:rFonts w:ascii="Calibri" w:hAnsi="Calibri"/>
        </w:rPr>
        <w:tab/>
      </w:r>
      <w:r>
        <w:rPr>
          <w:rFonts w:ascii="Calibri" w:hAnsi="Calibri"/>
        </w:rPr>
        <w:tab/>
      </w:r>
      <w:r>
        <w:rPr>
          <w:rFonts w:ascii="Calibri" w:hAnsi="Calibri"/>
        </w:rPr>
        <w:tab/>
        <w:t xml:space="preserve">Drop </w:t>
      </w:r>
      <w:r w:rsidRPr="00312AD5">
        <w:rPr>
          <w:rFonts w:ascii="Calibri" w:hAnsi="Calibri"/>
        </w:rPr>
        <w:t>down (0 to 10+)</w:t>
      </w:r>
    </w:p>
    <w:p w:rsidR="00312AD5" w:rsidRPr="00312AD5" w:rsidRDefault="00312AD5" w:rsidP="00312AD5">
      <w:pPr>
        <w:spacing w:after="0" w:line="240" w:lineRule="auto"/>
        <w:rPr>
          <w:rFonts w:ascii="Calibri" w:hAnsi="Calibri"/>
        </w:rPr>
      </w:pPr>
      <w:r w:rsidRPr="00312AD5">
        <w:rPr>
          <w:rFonts w:ascii="Calibri" w:hAnsi="Calibri"/>
        </w:rPr>
        <w:t>Michael</w:t>
      </w:r>
      <w:r>
        <w:rPr>
          <w:rFonts w:ascii="Calibri" w:hAnsi="Calibri"/>
        </w:rPr>
        <w:tab/>
      </w:r>
      <w:r>
        <w:rPr>
          <w:rFonts w:ascii="Calibri" w:hAnsi="Calibri"/>
        </w:rPr>
        <w:tab/>
      </w:r>
      <w:r>
        <w:rPr>
          <w:rFonts w:ascii="Calibri" w:hAnsi="Calibri"/>
        </w:rPr>
        <w:tab/>
        <w:t xml:space="preserve">Drop </w:t>
      </w:r>
      <w:r w:rsidRPr="00312AD5">
        <w:rPr>
          <w:rFonts w:ascii="Calibri" w:hAnsi="Calibri"/>
        </w:rPr>
        <w:t>down (0 to 10+)</w:t>
      </w:r>
    </w:p>
    <w:p w:rsidR="00BA7141" w:rsidRDefault="00BA7141" w:rsidP="00312AD5">
      <w:pPr>
        <w:spacing w:after="0" w:line="240" w:lineRule="auto"/>
        <w:rPr>
          <w:b/>
        </w:rPr>
      </w:pPr>
    </w:p>
    <w:p w:rsidR="00312AD5" w:rsidRDefault="00114665" w:rsidP="00312AD5">
      <w:pPr>
        <w:spacing w:after="0" w:line="240" w:lineRule="auto"/>
        <w:rPr>
          <w:rFonts w:ascii="Calibri" w:hAnsi="Calibri"/>
          <w:color w:val="1F497D"/>
        </w:rPr>
      </w:pPr>
      <w:r w:rsidRPr="00302264">
        <w:rPr>
          <w:b/>
        </w:rPr>
        <w:t>SNSIZE2.</w:t>
      </w:r>
      <w:r w:rsidR="00312AD5">
        <w:t xml:space="preserve">  C</w:t>
      </w:r>
      <w:r w:rsidR="00312AD5" w:rsidRPr="00312AD5">
        <w:rPr>
          <w:rFonts w:ascii="Calibri" w:hAnsi="Calibri"/>
        </w:rPr>
        <w:t>an you tell me how many people you know that have had the following experiences in the last 2 years.</w:t>
      </w:r>
    </w:p>
    <w:p w:rsidR="00BA7141" w:rsidRDefault="00BA7141" w:rsidP="00312AD5">
      <w:pPr>
        <w:spacing w:after="0" w:line="240" w:lineRule="auto"/>
        <w:rPr>
          <w:rFonts w:ascii="Calibri" w:hAnsi="Calibri"/>
          <w:b/>
        </w:rPr>
      </w:pPr>
    </w:p>
    <w:p w:rsidR="00312AD5" w:rsidRDefault="00312AD5" w:rsidP="00312AD5">
      <w:pPr>
        <w:spacing w:after="0" w:line="240" w:lineRule="auto"/>
        <w:rPr>
          <w:rFonts w:ascii="Calibri" w:hAnsi="Calibri"/>
          <w:b/>
        </w:rPr>
      </w:pPr>
      <w:r w:rsidRPr="00312AD5">
        <w:rPr>
          <w:rFonts w:ascii="Calibri" w:hAnsi="Calibri"/>
          <w:b/>
        </w:rPr>
        <w:t>Experi</w:t>
      </w:r>
      <w:r>
        <w:rPr>
          <w:rFonts w:ascii="Calibri" w:hAnsi="Calibri"/>
          <w:b/>
        </w:rPr>
        <w:t>ence</w:t>
      </w:r>
      <w:r>
        <w:rPr>
          <w:rFonts w:ascii="Calibri" w:hAnsi="Calibri"/>
          <w:b/>
        </w:rPr>
        <w:tab/>
      </w:r>
      <w:r>
        <w:rPr>
          <w:rFonts w:ascii="Calibri" w:hAnsi="Calibri"/>
          <w:b/>
        </w:rPr>
        <w:tab/>
      </w:r>
      <w:r>
        <w:rPr>
          <w:rFonts w:ascii="Calibri" w:hAnsi="Calibri"/>
          <w:b/>
        </w:rPr>
        <w:tab/>
      </w:r>
      <w:r>
        <w:rPr>
          <w:rFonts w:ascii="Calibri" w:hAnsi="Calibri"/>
          <w:b/>
        </w:rPr>
        <w:tab/>
        <w:t xml:space="preserve">Response Option </w:t>
      </w:r>
    </w:p>
    <w:p w:rsidR="00312AD5" w:rsidRPr="00312AD5" w:rsidRDefault="00312AD5" w:rsidP="00312AD5">
      <w:pPr>
        <w:spacing w:after="0" w:line="240" w:lineRule="auto"/>
        <w:rPr>
          <w:rFonts w:ascii="Calibri" w:hAnsi="Calibri"/>
          <w:b/>
        </w:rPr>
      </w:pPr>
      <w:r w:rsidRPr="00312AD5">
        <w:rPr>
          <w:rFonts w:ascii="Calibri" w:hAnsi="Calibri"/>
        </w:rPr>
        <w:t>Diagnosed with Hepatitis C</w:t>
      </w:r>
      <w:r>
        <w:rPr>
          <w:rFonts w:ascii="Calibri" w:hAnsi="Calibri"/>
        </w:rPr>
        <w:tab/>
      </w:r>
      <w:r>
        <w:rPr>
          <w:rFonts w:ascii="Calibri" w:hAnsi="Calibri"/>
        </w:rPr>
        <w:tab/>
      </w:r>
      <w:r w:rsidRPr="00312AD5">
        <w:rPr>
          <w:rFonts w:ascii="Calibri" w:hAnsi="Calibri"/>
        </w:rPr>
        <w:t xml:space="preserve">Drop down (0 to 10+)                          </w:t>
      </w:r>
    </w:p>
    <w:p w:rsidR="00312AD5" w:rsidRPr="00312AD5" w:rsidRDefault="00312AD5" w:rsidP="00312AD5">
      <w:pPr>
        <w:spacing w:after="0" w:line="240" w:lineRule="auto"/>
        <w:rPr>
          <w:rFonts w:ascii="Calibri" w:hAnsi="Calibri"/>
        </w:rPr>
      </w:pPr>
      <w:r w:rsidRPr="00312AD5">
        <w:rPr>
          <w:rFonts w:ascii="Calibri" w:hAnsi="Calibri"/>
        </w:rPr>
        <w:t>Diagnosed with HIV/AIDS</w:t>
      </w:r>
      <w:r>
        <w:rPr>
          <w:rFonts w:ascii="Calibri" w:hAnsi="Calibri"/>
        </w:rPr>
        <w:tab/>
      </w:r>
      <w:r>
        <w:rPr>
          <w:rFonts w:ascii="Calibri" w:hAnsi="Calibri"/>
        </w:rPr>
        <w:tab/>
      </w:r>
      <w:r w:rsidRPr="00312AD5">
        <w:rPr>
          <w:rFonts w:ascii="Calibri" w:hAnsi="Calibri"/>
        </w:rPr>
        <w:t>Drop down (0 to 10+)                         </w:t>
      </w:r>
    </w:p>
    <w:p w:rsidR="00312AD5" w:rsidRPr="00312AD5" w:rsidRDefault="00312AD5" w:rsidP="00312AD5">
      <w:pPr>
        <w:spacing w:after="0" w:line="240" w:lineRule="auto"/>
        <w:rPr>
          <w:rFonts w:ascii="Calibri" w:hAnsi="Calibri"/>
        </w:rPr>
      </w:pPr>
      <w:r w:rsidRPr="00312AD5">
        <w:rPr>
          <w:rFonts w:ascii="Calibri" w:hAnsi="Calibri"/>
        </w:rPr>
        <w:t>Was the victim of a murder</w:t>
      </w:r>
      <w:r>
        <w:rPr>
          <w:rFonts w:ascii="Calibri" w:hAnsi="Calibri"/>
        </w:rPr>
        <w:tab/>
      </w:r>
      <w:r>
        <w:rPr>
          <w:rFonts w:ascii="Calibri" w:hAnsi="Calibri"/>
        </w:rPr>
        <w:tab/>
      </w:r>
      <w:r w:rsidRPr="00312AD5">
        <w:rPr>
          <w:rFonts w:ascii="Calibri" w:hAnsi="Calibri"/>
        </w:rPr>
        <w:t>Drop down (0 to 10+)                         </w:t>
      </w:r>
    </w:p>
    <w:p w:rsidR="00312AD5" w:rsidRPr="00312AD5" w:rsidRDefault="00312AD5" w:rsidP="00312AD5">
      <w:pPr>
        <w:spacing w:after="0" w:line="240" w:lineRule="auto"/>
        <w:rPr>
          <w:rFonts w:ascii="Calibri" w:hAnsi="Calibri"/>
        </w:rPr>
      </w:pPr>
      <w:r w:rsidRPr="00312AD5">
        <w:rPr>
          <w:rFonts w:ascii="Calibri" w:hAnsi="Calibri"/>
        </w:rPr>
        <w:t xml:space="preserve">Successfully killed </w:t>
      </w:r>
      <w:r>
        <w:rPr>
          <w:rFonts w:ascii="Calibri" w:hAnsi="Calibri"/>
        </w:rPr>
        <w:t>themselves</w:t>
      </w:r>
      <w:r>
        <w:rPr>
          <w:rFonts w:ascii="Calibri" w:hAnsi="Calibri"/>
        </w:rPr>
        <w:tab/>
      </w:r>
      <w:r>
        <w:rPr>
          <w:rFonts w:ascii="Calibri" w:hAnsi="Calibri"/>
        </w:rPr>
        <w:tab/>
      </w:r>
      <w:r w:rsidRPr="00312AD5">
        <w:rPr>
          <w:rFonts w:ascii="Calibri" w:hAnsi="Calibri"/>
        </w:rPr>
        <w:t>Drop down (0 to 10+)                         </w:t>
      </w:r>
    </w:p>
    <w:p w:rsidR="00312AD5" w:rsidRPr="00312AD5" w:rsidRDefault="00312AD5" w:rsidP="00312AD5">
      <w:pPr>
        <w:spacing w:after="0" w:line="240" w:lineRule="auto"/>
        <w:rPr>
          <w:rFonts w:ascii="Calibri" w:hAnsi="Calibri"/>
        </w:rPr>
      </w:pPr>
      <w:r w:rsidRPr="00312AD5">
        <w:rPr>
          <w:rFonts w:ascii="Calibri" w:hAnsi="Calibri"/>
        </w:rPr>
        <w:t>Overdosed</w:t>
      </w:r>
      <w:r>
        <w:rPr>
          <w:rFonts w:ascii="Calibri" w:hAnsi="Calibri"/>
        </w:rPr>
        <w:tab/>
      </w:r>
      <w:r>
        <w:rPr>
          <w:rFonts w:ascii="Calibri" w:hAnsi="Calibri"/>
        </w:rPr>
        <w:tab/>
      </w:r>
      <w:r>
        <w:rPr>
          <w:rFonts w:ascii="Calibri" w:hAnsi="Calibri"/>
        </w:rPr>
        <w:tab/>
      </w:r>
      <w:r>
        <w:rPr>
          <w:rFonts w:ascii="Calibri" w:hAnsi="Calibri"/>
        </w:rPr>
        <w:tab/>
      </w:r>
      <w:r w:rsidRPr="00312AD5">
        <w:rPr>
          <w:rFonts w:ascii="Calibri" w:hAnsi="Calibri"/>
        </w:rPr>
        <w:t>Drop down (0 to 10+)                         </w:t>
      </w:r>
    </w:p>
    <w:p w:rsidR="00312AD5" w:rsidRPr="00312AD5" w:rsidRDefault="00312AD5" w:rsidP="00312AD5">
      <w:pPr>
        <w:spacing w:after="0" w:line="240" w:lineRule="auto"/>
        <w:rPr>
          <w:rFonts w:ascii="Calibri" w:hAnsi="Calibri"/>
        </w:rPr>
      </w:pPr>
      <w:r w:rsidRPr="00312AD5">
        <w:rPr>
          <w:rFonts w:ascii="Calibri" w:hAnsi="Calibri"/>
        </w:rPr>
        <w:t>Was in jail or prison</w:t>
      </w:r>
      <w:r>
        <w:rPr>
          <w:rFonts w:ascii="Calibri" w:hAnsi="Calibri"/>
        </w:rPr>
        <w:tab/>
      </w:r>
      <w:r>
        <w:rPr>
          <w:rFonts w:ascii="Calibri" w:hAnsi="Calibri"/>
        </w:rPr>
        <w:tab/>
      </w:r>
      <w:r>
        <w:rPr>
          <w:rFonts w:ascii="Calibri" w:hAnsi="Calibri"/>
        </w:rPr>
        <w:tab/>
      </w:r>
      <w:r w:rsidRPr="00312AD5">
        <w:rPr>
          <w:rFonts w:ascii="Calibri" w:hAnsi="Calibri"/>
        </w:rPr>
        <w:t>Drop down (0 to 10+)                         </w:t>
      </w:r>
    </w:p>
    <w:p w:rsidR="00312AD5" w:rsidRPr="00312AD5" w:rsidRDefault="00312AD5" w:rsidP="00312AD5">
      <w:pPr>
        <w:spacing w:after="0" w:line="240" w:lineRule="auto"/>
        <w:rPr>
          <w:rFonts w:ascii="Calibri" w:hAnsi="Calibri"/>
        </w:rPr>
      </w:pPr>
      <w:r w:rsidRPr="00312AD5">
        <w:rPr>
          <w:rFonts w:ascii="Calibri" w:hAnsi="Calibri"/>
        </w:rPr>
        <w:t>Was homeless</w:t>
      </w:r>
      <w:r>
        <w:rPr>
          <w:rFonts w:ascii="Calibri" w:hAnsi="Calibri"/>
        </w:rPr>
        <w:tab/>
      </w:r>
      <w:r>
        <w:rPr>
          <w:rFonts w:ascii="Calibri" w:hAnsi="Calibri"/>
        </w:rPr>
        <w:tab/>
      </w:r>
      <w:r>
        <w:rPr>
          <w:rFonts w:ascii="Calibri" w:hAnsi="Calibri"/>
        </w:rPr>
        <w:tab/>
      </w:r>
      <w:r>
        <w:rPr>
          <w:rFonts w:ascii="Calibri" w:hAnsi="Calibri"/>
        </w:rPr>
        <w:tab/>
      </w:r>
      <w:r w:rsidRPr="00312AD5">
        <w:rPr>
          <w:rFonts w:ascii="Calibri" w:hAnsi="Calibri"/>
        </w:rPr>
        <w:t>Drop down (0 to 10+</w:t>
      </w:r>
      <w:proofErr w:type="gramStart"/>
      <w:r w:rsidRPr="00312AD5">
        <w:rPr>
          <w:rFonts w:ascii="Calibri" w:hAnsi="Calibri"/>
        </w:rPr>
        <w:t>)</w:t>
      </w:r>
      <w:proofErr w:type="gramEnd"/>
      <w:r w:rsidRPr="00312AD5">
        <w:rPr>
          <w:rFonts w:ascii="Calibri" w:hAnsi="Calibri"/>
        </w:rPr>
        <w:t>                         </w:t>
      </w:r>
    </w:p>
    <w:p w:rsidR="00312AD5" w:rsidRPr="00312AD5" w:rsidRDefault="00312AD5" w:rsidP="00312AD5">
      <w:pPr>
        <w:spacing w:after="0" w:line="240" w:lineRule="auto"/>
        <w:rPr>
          <w:rFonts w:ascii="Calibri" w:hAnsi="Calibri"/>
        </w:rPr>
      </w:pPr>
      <w:r w:rsidRPr="00312AD5">
        <w:rPr>
          <w:rFonts w:ascii="Calibri" w:hAnsi="Calibri"/>
        </w:rPr>
        <w:t>Was a victim of rape</w:t>
      </w:r>
      <w:r>
        <w:rPr>
          <w:rFonts w:ascii="Calibri" w:hAnsi="Calibri"/>
        </w:rPr>
        <w:tab/>
      </w:r>
      <w:r>
        <w:rPr>
          <w:rFonts w:ascii="Calibri" w:hAnsi="Calibri"/>
        </w:rPr>
        <w:tab/>
      </w:r>
      <w:r>
        <w:rPr>
          <w:rFonts w:ascii="Calibri" w:hAnsi="Calibri"/>
        </w:rPr>
        <w:tab/>
      </w:r>
      <w:r w:rsidRPr="00312AD5">
        <w:rPr>
          <w:rFonts w:ascii="Calibri" w:hAnsi="Calibri"/>
        </w:rPr>
        <w:t>Drop down (0 to 10+)                         </w:t>
      </w:r>
    </w:p>
    <w:p w:rsidR="00312AD5" w:rsidRPr="00312AD5" w:rsidRDefault="00312AD5" w:rsidP="00312AD5">
      <w:pPr>
        <w:spacing w:after="0" w:line="240" w:lineRule="auto"/>
        <w:rPr>
          <w:rFonts w:ascii="Calibri" w:hAnsi="Calibri"/>
        </w:rPr>
      </w:pPr>
      <w:r w:rsidRPr="00312AD5">
        <w:rPr>
          <w:rFonts w:ascii="Calibri" w:hAnsi="Calibri"/>
        </w:rPr>
        <w:t>Died in an auto accident</w:t>
      </w:r>
      <w:r>
        <w:rPr>
          <w:rFonts w:ascii="Calibri" w:hAnsi="Calibri"/>
        </w:rPr>
        <w:tab/>
      </w:r>
      <w:r>
        <w:rPr>
          <w:rFonts w:ascii="Calibri" w:hAnsi="Calibri"/>
        </w:rPr>
        <w:tab/>
      </w:r>
      <w:r w:rsidRPr="00312AD5">
        <w:rPr>
          <w:rFonts w:ascii="Calibri" w:hAnsi="Calibri"/>
        </w:rPr>
        <w:t>Drop down (0 to 10+)                         </w:t>
      </w:r>
    </w:p>
    <w:p w:rsidR="00302264" w:rsidRDefault="00302264" w:rsidP="00D8553B">
      <w:pPr>
        <w:spacing w:after="0" w:line="240" w:lineRule="auto"/>
        <w:rPr>
          <w:b/>
        </w:rPr>
      </w:pPr>
    </w:p>
    <w:p w:rsidR="00554BB5" w:rsidRDefault="00554BB5" w:rsidP="00302264">
      <w:pPr>
        <w:spacing w:line="240" w:lineRule="auto"/>
        <w:rPr>
          <w:b/>
        </w:rPr>
      </w:pPr>
    </w:p>
    <w:p w:rsidR="00554BB5" w:rsidRDefault="00554BB5" w:rsidP="00302264">
      <w:pPr>
        <w:spacing w:line="240" w:lineRule="auto"/>
        <w:rPr>
          <w:b/>
        </w:rPr>
      </w:pPr>
    </w:p>
    <w:p w:rsidR="00554BB5" w:rsidRDefault="00554BB5" w:rsidP="00302264">
      <w:pPr>
        <w:spacing w:line="240" w:lineRule="auto"/>
        <w:rPr>
          <w:b/>
        </w:rPr>
      </w:pPr>
    </w:p>
    <w:p w:rsidR="00554BB5" w:rsidRDefault="00554BB5" w:rsidP="00302264">
      <w:pPr>
        <w:spacing w:line="240" w:lineRule="auto"/>
        <w:rPr>
          <w:b/>
        </w:rPr>
      </w:pPr>
    </w:p>
    <w:p w:rsidR="00554BB5" w:rsidRDefault="00554BB5" w:rsidP="00302264">
      <w:pPr>
        <w:spacing w:line="240" w:lineRule="auto"/>
        <w:rPr>
          <w:b/>
        </w:rPr>
      </w:pPr>
    </w:p>
    <w:p w:rsidR="00554BB5" w:rsidRDefault="00554BB5" w:rsidP="00302264">
      <w:pPr>
        <w:spacing w:line="240" w:lineRule="auto"/>
        <w:rPr>
          <w:b/>
        </w:rPr>
      </w:pPr>
    </w:p>
    <w:p w:rsidR="00554BB5" w:rsidRDefault="00554BB5" w:rsidP="00302264">
      <w:pPr>
        <w:spacing w:line="240" w:lineRule="auto"/>
        <w:rPr>
          <w:b/>
        </w:rPr>
      </w:pPr>
    </w:p>
    <w:p w:rsidR="00554BB5" w:rsidRDefault="00554BB5" w:rsidP="00302264">
      <w:pPr>
        <w:spacing w:line="240" w:lineRule="auto"/>
        <w:rPr>
          <w:b/>
        </w:rPr>
      </w:pPr>
    </w:p>
    <w:p w:rsidR="00312AD5" w:rsidRDefault="00D920B5" w:rsidP="00302264">
      <w:pPr>
        <w:spacing w:line="240" w:lineRule="auto"/>
      </w:pPr>
      <w:proofErr w:type="gramStart"/>
      <w:r>
        <w:rPr>
          <w:b/>
        </w:rPr>
        <w:t>SSRRINT.</w:t>
      </w:r>
      <w:proofErr w:type="gramEnd"/>
      <w:r>
        <w:rPr>
          <w:b/>
        </w:rPr>
        <w:t xml:space="preserve"> </w:t>
      </w:r>
      <w:r w:rsidR="009B12B0">
        <w:t xml:space="preserve">The next </w:t>
      </w:r>
      <w:r w:rsidR="00AA2BB5">
        <w:t>section asks questions about how you heard about this study.</w:t>
      </w:r>
    </w:p>
    <w:p w:rsidR="00713B6A" w:rsidRPr="00D920B5" w:rsidRDefault="00841082" w:rsidP="00D920B5">
      <w:pPr>
        <w:rPr>
          <w:b/>
        </w:rPr>
      </w:pPr>
      <w:r w:rsidRPr="00D920B5">
        <w:rPr>
          <w:b/>
        </w:rPr>
        <w:t>SSRR1</w:t>
      </w:r>
      <w:r w:rsidR="00D920B5">
        <w:rPr>
          <w:b/>
        </w:rPr>
        <w:t>.</w:t>
      </w:r>
      <w:r w:rsidRPr="00D920B5">
        <w:rPr>
          <w:b/>
        </w:rPr>
        <w:t xml:space="preserve"> </w:t>
      </w:r>
      <w:r w:rsidR="00713B6A" w:rsidRPr="00D920B5">
        <w:rPr>
          <w:b/>
        </w:rPr>
        <w:t xml:space="preserve">What is the main reason </w:t>
      </w:r>
      <w:r w:rsidR="00403DC8" w:rsidRPr="00D920B5">
        <w:rPr>
          <w:b/>
        </w:rPr>
        <w:t xml:space="preserve">you participated in this </w:t>
      </w:r>
      <w:r w:rsidR="00713B6A" w:rsidRPr="00D920B5">
        <w:rPr>
          <w:b/>
        </w:rPr>
        <w:t>study?</w:t>
      </w:r>
      <w:r w:rsidR="0044317E" w:rsidRPr="00D920B5">
        <w:rPr>
          <w:b/>
        </w:rPr>
        <w:t xml:space="preserve"> (</w:t>
      </w:r>
      <w:r w:rsidR="00D920B5">
        <w:rPr>
          <w:b/>
        </w:rPr>
        <w:t xml:space="preserve">Select </w:t>
      </w:r>
      <w:r w:rsidR="0044317E" w:rsidRPr="00D920B5">
        <w:rPr>
          <w:b/>
        </w:rPr>
        <w:t xml:space="preserve">ONLY </w:t>
      </w:r>
      <w:r w:rsidR="00D920B5">
        <w:rPr>
          <w:b/>
        </w:rPr>
        <w:t>one</w:t>
      </w:r>
      <w:r w:rsidR="0044317E" w:rsidRPr="00D920B5">
        <w:rPr>
          <w:b/>
        </w:rPr>
        <w:t>)</w:t>
      </w:r>
    </w:p>
    <w:p w:rsidR="00713B6A" w:rsidRDefault="00713B6A" w:rsidP="00713B6A">
      <w:r>
        <w:t>-For the incentive</w:t>
      </w:r>
      <w:r w:rsidR="00312AD5">
        <w:t xml:space="preserve"> pay</w:t>
      </w:r>
      <w:r w:rsidR="001A4A17">
        <w:t>ment</w:t>
      </w:r>
    </w:p>
    <w:p w:rsidR="00713B6A" w:rsidRDefault="00713B6A" w:rsidP="00713B6A">
      <w:r>
        <w:t>-For the HCV test results</w:t>
      </w:r>
    </w:p>
    <w:p w:rsidR="00713B6A" w:rsidRDefault="00713B6A" w:rsidP="00713B6A">
      <w:r>
        <w:t>-</w:t>
      </w:r>
      <w:r w:rsidR="00403DC8">
        <w:t>Someone asked me to</w:t>
      </w:r>
    </w:p>
    <w:p w:rsidR="00713B6A" w:rsidRDefault="00713B6A" w:rsidP="00713B6A">
      <w:r>
        <w:t>-The study seemed interesting</w:t>
      </w:r>
      <w:r w:rsidR="00403DC8">
        <w:t xml:space="preserve"> to me or good for society</w:t>
      </w:r>
    </w:p>
    <w:p w:rsidR="004B7671" w:rsidRDefault="004B7671" w:rsidP="00713B6A">
      <w:r>
        <w:t>- To repay a debt to the person who gave me the coupon</w:t>
      </w:r>
    </w:p>
    <w:p w:rsidR="00713B6A" w:rsidRDefault="00713B6A" w:rsidP="00713B6A">
      <w:r>
        <w:t>-Other</w:t>
      </w:r>
      <w:r w:rsidR="00D920B5">
        <w:t>, please describe</w:t>
      </w:r>
    </w:p>
    <w:p w:rsidR="00403DC8" w:rsidRPr="00D920B5" w:rsidRDefault="00841082" w:rsidP="00D920B5">
      <w:pPr>
        <w:rPr>
          <w:b/>
        </w:rPr>
      </w:pPr>
      <w:r w:rsidRPr="00D920B5">
        <w:rPr>
          <w:b/>
        </w:rPr>
        <w:t>SSRR2</w:t>
      </w:r>
      <w:r w:rsidR="00D920B5">
        <w:rPr>
          <w:b/>
        </w:rPr>
        <w:t>.</w:t>
      </w:r>
      <w:r w:rsidRPr="00D920B5">
        <w:rPr>
          <w:b/>
        </w:rPr>
        <w:t xml:space="preserve"> </w:t>
      </w:r>
      <w:r w:rsidR="00403DC8" w:rsidRPr="00D920B5">
        <w:rPr>
          <w:b/>
        </w:rPr>
        <w:t>Did you receive a coupon</w:t>
      </w:r>
      <w:r w:rsidR="00715C57" w:rsidRPr="00D920B5">
        <w:rPr>
          <w:b/>
        </w:rPr>
        <w:t xml:space="preserve"> or code number</w:t>
      </w:r>
      <w:r w:rsidR="00403DC8" w:rsidRPr="00D920B5">
        <w:rPr>
          <w:b/>
        </w:rPr>
        <w:t xml:space="preserve"> to participate in this study?</w:t>
      </w:r>
    </w:p>
    <w:p w:rsidR="00403DC8" w:rsidRDefault="00403DC8" w:rsidP="00713B6A">
      <w:r>
        <w:t>-Yes</w:t>
      </w:r>
    </w:p>
    <w:p w:rsidR="00403DC8" w:rsidRDefault="00403DC8" w:rsidP="00713B6A">
      <w:r>
        <w:t xml:space="preserve">-No </w:t>
      </w:r>
    </w:p>
    <w:p w:rsidR="00715C57" w:rsidRPr="00D920B5" w:rsidRDefault="00841082" w:rsidP="00D920B5">
      <w:pPr>
        <w:rPr>
          <w:b/>
        </w:rPr>
      </w:pPr>
      <w:r w:rsidRPr="00D920B5">
        <w:rPr>
          <w:b/>
        </w:rPr>
        <w:t>SSRR3</w:t>
      </w:r>
      <w:r w:rsidR="00D920B5">
        <w:rPr>
          <w:b/>
        </w:rPr>
        <w:t>.</w:t>
      </w:r>
      <w:r w:rsidRPr="00D920B5">
        <w:rPr>
          <w:b/>
        </w:rPr>
        <w:t xml:space="preserve"> </w:t>
      </w:r>
      <w:r w:rsidR="00715C57" w:rsidRPr="00D920B5">
        <w:rPr>
          <w:b/>
        </w:rPr>
        <w:t>How did you receive a coupon or code number to participate in this study?</w:t>
      </w:r>
    </w:p>
    <w:p w:rsidR="00715C57" w:rsidRDefault="00715C57" w:rsidP="00713B6A">
      <w:r>
        <w:t>-Someone handed me a paper coupon</w:t>
      </w:r>
    </w:p>
    <w:p w:rsidR="00715C57" w:rsidRDefault="00715C57" w:rsidP="00713B6A">
      <w:r>
        <w:t>-Someone called or texted me and gave me the code over the phone</w:t>
      </w:r>
    </w:p>
    <w:p w:rsidR="00715C57" w:rsidRDefault="00715C57" w:rsidP="00713B6A">
      <w:r>
        <w:t xml:space="preserve">-Someone emailed me the code </w:t>
      </w:r>
    </w:p>
    <w:p w:rsidR="00715C57" w:rsidRDefault="00715C57" w:rsidP="00713B6A">
      <w:r>
        <w:t>-I found the code posted on the internet</w:t>
      </w:r>
    </w:p>
    <w:p w:rsidR="00715C57" w:rsidRDefault="00D920B5" w:rsidP="00713B6A">
      <w:r>
        <w:t>-Other, please describe</w:t>
      </w:r>
    </w:p>
    <w:p w:rsidR="00713B6A" w:rsidRPr="00D920B5" w:rsidRDefault="00841082" w:rsidP="00D920B5">
      <w:pPr>
        <w:rPr>
          <w:b/>
        </w:rPr>
      </w:pPr>
      <w:r w:rsidRPr="00D920B5">
        <w:rPr>
          <w:b/>
        </w:rPr>
        <w:t>SSRR4</w:t>
      </w:r>
      <w:r w:rsidR="00D920B5">
        <w:rPr>
          <w:b/>
        </w:rPr>
        <w:t>.</w:t>
      </w:r>
      <w:r w:rsidRPr="00D920B5">
        <w:rPr>
          <w:b/>
        </w:rPr>
        <w:t xml:space="preserve"> </w:t>
      </w:r>
      <w:r w:rsidR="00713B6A" w:rsidRPr="00D920B5">
        <w:rPr>
          <w:b/>
        </w:rPr>
        <w:t xml:space="preserve">How would you </w:t>
      </w:r>
      <w:r w:rsidR="00713B6A" w:rsidRPr="00D920B5">
        <w:rPr>
          <w:b/>
          <w:u w:val="single"/>
        </w:rPr>
        <w:t>best describe</w:t>
      </w:r>
      <w:r w:rsidR="00713B6A" w:rsidRPr="00D920B5">
        <w:rPr>
          <w:b/>
        </w:rPr>
        <w:t xml:space="preserve"> your relationship to the person who gave you the coupon for this survey?</w:t>
      </w:r>
    </w:p>
    <w:p w:rsidR="00713B6A" w:rsidRDefault="00713B6A" w:rsidP="00713B6A">
      <w:r>
        <w:t>-</w:t>
      </w:r>
      <w:r w:rsidR="00403DC8">
        <w:t>S</w:t>
      </w:r>
      <w:r>
        <w:t>omeone you met for the first time</w:t>
      </w:r>
    </w:p>
    <w:p w:rsidR="00713B6A" w:rsidRDefault="00713B6A" w:rsidP="00713B6A">
      <w:r>
        <w:t>-An acquaintance</w:t>
      </w:r>
      <w:r w:rsidR="00113651">
        <w:t xml:space="preserve"> or casual friend</w:t>
      </w:r>
    </w:p>
    <w:p w:rsidR="00113651" w:rsidRDefault="00113651" w:rsidP="00713B6A">
      <w:r>
        <w:t>-A friend</w:t>
      </w:r>
    </w:p>
    <w:p w:rsidR="00713B6A" w:rsidRDefault="00713B6A" w:rsidP="00713B6A">
      <w:r>
        <w:t>-A close friend</w:t>
      </w:r>
    </w:p>
    <w:p w:rsidR="00713B6A" w:rsidRDefault="00713B6A" w:rsidP="00713B6A">
      <w:r>
        <w:t>-A partner (boyfriend/girlfriend or wife/husband)</w:t>
      </w:r>
    </w:p>
    <w:p w:rsidR="00713B6A" w:rsidRDefault="00713B6A" w:rsidP="00713B6A">
      <w:r>
        <w:lastRenderedPageBreak/>
        <w:t>-A casual sex partner</w:t>
      </w:r>
    </w:p>
    <w:p w:rsidR="00713B6A" w:rsidRDefault="00D920B5" w:rsidP="00713B6A">
      <w:r>
        <w:t>-A family member or relative</w:t>
      </w:r>
    </w:p>
    <w:p w:rsidR="00713B6A" w:rsidRDefault="00713B6A" w:rsidP="00713B6A">
      <w:r>
        <w:t xml:space="preserve">-A dealer </w:t>
      </w:r>
    </w:p>
    <w:p w:rsidR="00403DC8" w:rsidRDefault="00403DC8" w:rsidP="00713B6A">
      <w:r>
        <w:t>-A customer</w:t>
      </w:r>
    </w:p>
    <w:p w:rsidR="00715C57" w:rsidRDefault="00715C57" w:rsidP="00713B6A">
      <w:r>
        <w:t>-Someone I know from online only</w:t>
      </w:r>
    </w:p>
    <w:p w:rsidR="00713B6A" w:rsidRPr="00D920B5" w:rsidRDefault="00841082" w:rsidP="00D920B5">
      <w:pPr>
        <w:rPr>
          <w:b/>
        </w:rPr>
      </w:pPr>
      <w:r w:rsidRPr="00D920B5">
        <w:rPr>
          <w:b/>
        </w:rPr>
        <w:t>SSRR5</w:t>
      </w:r>
      <w:r w:rsidR="00D920B5">
        <w:rPr>
          <w:b/>
        </w:rPr>
        <w:t>.</w:t>
      </w:r>
      <w:r w:rsidRPr="00D920B5">
        <w:rPr>
          <w:b/>
        </w:rPr>
        <w:t xml:space="preserve"> </w:t>
      </w:r>
      <w:r w:rsidR="00713B6A" w:rsidRPr="00D920B5">
        <w:rPr>
          <w:b/>
        </w:rPr>
        <w:t>How many times in the last month did you see the person who gave you this coupon?</w:t>
      </w:r>
    </w:p>
    <w:p w:rsidR="004B7671" w:rsidRDefault="00713B6A" w:rsidP="00713B6A">
      <w:r>
        <w:t>-</w:t>
      </w:r>
      <w:r w:rsidR="00403DC8">
        <w:t>E</w:t>
      </w:r>
      <w:r w:rsidR="004B7671">
        <w:t>very day</w:t>
      </w:r>
      <w:r w:rsidR="00403DC8">
        <w:t xml:space="preserve"> or almost every day (like every day at work)</w:t>
      </w:r>
    </w:p>
    <w:p w:rsidR="00713B6A" w:rsidRDefault="00403DC8" w:rsidP="00713B6A">
      <w:r>
        <w:t>-</w:t>
      </w:r>
      <w:r w:rsidR="00713B6A">
        <w:t>More than 5 times</w:t>
      </w:r>
    </w:p>
    <w:p w:rsidR="00713B6A" w:rsidRDefault="00713B6A" w:rsidP="00713B6A">
      <w:r>
        <w:t>-3 to 5 times</w:t>
      </w:r>
    </w:p>
    <w:p w:rsidR="00713B6A" w:rsidRDefault="00713B6A" w:rsidP="00713B6A">
      <w:r>
        <w:t>-</w:t>
      </w:r>
      <w:r w:rsidR="00403DC8">
        <w:t>2 times</w:t>
      </w:r>
    </w:p>
    <w:p w:rsidR="00713B6A" w:rsidRDefault="00713B6A" w:rsidP="00713B6A">
      <w:r>
        <w:t>-</w:t>
      </w:r>
      <w:r w:rsidR="00403DC8">
        <w:t>1 time</w:t>
      </w:r>
    </w:p>
    <w:p w:rsidR="00403DC8" w:rsidRDefault="00403DC8" w:rsidP="00713B6A">
      <w:r>
        <w:t>-I did</w:t>
      </w:r>
      <w:r w:rsidR="00715C57">
        <w:t xml:space="preserve"> not see the person</w:t>
      </w:r>
      <w:r>
        <w:t xml:space="preserve"> </w:t>
      </w:r>
    </w:p>
    <w:p w:rsidR="00713B6A" w:rsidRPr="00D920B5" w:rsidRDefault="00841082" w:rsidP="00D920B5">
      <w:pPr>
        <w:rPr>
          <w:b/>
        </w:rPr>
      </w:pPr>
      <w:r w:rsidRPr="00D920B5">
        <w:rPr>
          <w:b/>
        </w:rPr>
        <w:t>SSRR6</w:t>
      </w:r>
      <w:r w:rsidR="00D920B5">
        <w:rPr>
          <w:b/>
        </w:rPr>
        <w:t>.</w:t>
      </w:r>
      <w:r w:rsidRPr="00D920B5">
        <w:rPr>
          <w:b/>
        </w:rPr>
        <w:t xml:space="preserve"> </w:t>
      </w:r>
      <w:r w:rsidR="00713B6A" w:rsidRPr="00D920B5">
        <w:rPr>
          <w:b/>
        </w:rPr>
        <w:t xml:space="preserve">How long have you known the person who gave you </w:t>
      </w:r>
      <w:r w:rsidR="00715C57" w:rsidRPr="00D920B5">
        <w:rPr>
          <w:b/>
        </w:rPr>
        <w:t xml:space="preserve">the </w:t>
      </w:r>
      <w:r w:rsidR="00713B6A" w:rsidRPr="00D920B5">
        <w:rPr>
          <w:b/>
        </w:rPr>
        <w:t>coupon?</w:t>
      </w:r>
    </w:p>
    <w:p w:rsidR="00715C57" w:rsidRDefault="00715C57" w:rsidP="00F111E3">
      <w:r>
        <w:t>-I know the person from online only</w:t>
      </w:r>
    </w:p>
    <w:p w:rsidR="00F111E3" w:rsidRDefault="00F111E3" w:rsidP="00F111E3">
      <w:r>
        <w:t>-Less than a year</w:t>
      </w:r>
    </w:p>
    <w:p w:rsidR="00F111E3" w:rsidRDefault="00F111E3" w:rsidP="00F111E3">
      <w:r>
        <w:t>- 1 to 5 years</w:t>
      </w:r>
    </w:p>
    <w:p w:rsidR="00F111E3" w:rsidRDefault="00F111E3" w:rsidP="00F111E3">
      <w:r>
        <w:t>-More than 5 years</w:t>
      </w:r>
    </w:p>
    <w:p w:rsidR="00713B6A" w:rsidRPr="00D920B5" w:rsidRDefault="00841082" w:rsidP="00D920B5">
      <w:pPr>
        <w:rPr>
          <w:b/>
        </w:rPr>
      </w:pPr>
      <w:r w:rsidRPr="00D920B5">
        <w:rPr>
          <w:b/>
        </w:rPr>
        <w:t>SSRR7</w:t>
      </w:r>
      <w:r w:rsidR="00D920B5">
        <w:rPr>
          <w:b/>
        </w:rPr>
        <w:t>.</w:t>
      </w:r>
      <w:r w:rsidRPr="00D920B5">
        <w:rPr>
          <w:b/>
        </w:rPr>
        <w:t xml:space="preserve"> </w:t>
      </w:r>
      <w:r w:rsidR="00713B6A" w:rsidRPr="00D920B5">
        <w:rPr>
          <w:b/>
        </w:rPr>
        <w:t>How many times last month did you inject drugs with the person who gave you this coupon?</w:t>
      </w:r>
    </w:p>
    <w:p w:rsidR="00713B6A" w:rsidRDefault="00713B6A" w:rsidP="00713B6A">
      <w:r>
        <w:t>-More than 5 times</w:t>
      </w:r>
    </w:p>
    <w:p w:rsidR="00713B6A" w:rsidRDefault="00713B6A" w:rsidP="00713B6A">
      <w:r>
        <w:t>-3 to 5 times</w:t>
      </w:r>
    </w:p>
    <w:p w:rsidR="00713B6A" w:rsidRDefault="00713B6A" w:rsidP="00713B6A">
      <w:r>
        <w:t>-Twice</w:t>
      </w:r>
    </w:p>
    <w:p w:rsidR="00713B6A" w:rsidRDefault="00713B6A" w:rsidP="00713B6A">
      <w:r>
        <w:t>-Once</w:t>
      </w:r>
    </w:p>
    <w:p w:rsidR="00713B6A" w:rsidRDefault="00713B6A" w:rsidP="00713B6A">
      <w:r>
        <w:t>-</w:t>
      </w:r>
      <w:r w:rsidR="00F111E3">
        <w:t>I did not inject drugs with this person</w:t>
      </w:r>
    </w:p>
    <w:p w:rsidR="00554BB5" w:rsidRDefault="00554BB5" w:rsidP="00713B6A">
      <w:pPr>
        <w:rPr>
          <w:b/>
        </w:rPr>
      </w:pPr>
    </w:p>
    <w:p w:rsidR="00554BB5" w:rsidRDefault="00554BB5" w:rsidP="00713B6A">
      <w:pPr>
        <w:rPr>
          <w:b/>
        </w:rPr>
      </w:pPr>
    </w:p>
    <w:p w:rsidR="00554BB5" w:rsidRDefault="00554BB5" w:rsidP="00713B6A">
      <w:pPr>
        <w:rPr>
          <w:b/>
        </w:rPr>
      </w:pPr>
    </w:p>
    <w:p w:rsidR="00554BB5" w:rsidRDefault="00554BB5" w:rsidP="00713B6A">
      <w:pPr>
        <w:rPr>
          <w:b/>
        </w:rPr>
      </w:pPr>
    </w:p>
    <w:p w:rsidR="00713B6A" w:rsidRDefault="001B46AE" w:rsidP="00713B6A">
      <w:proofErr w:type="gramStart"/>
      <w:r w:rsidRPr="001B46AE">
        <w:rPr>
          <w:b/>
        </w:rPr>
        <w:t>ICILINT.</w:t>
      </w:r>
      <w:proofErr w:type="gramEnd"/>
      <w:r w:rsidRPr="001B46AE">
        <w:rPr>
          <w:b/>
        </w:rPr>
        <w:t xml:space="preserve"> </w:t>
      </w:r>
      <w:r w:rsidR="001A4A17" w:rsidRPr="001B46AE">
        <w:t>The next section asks questions about where and how you use drugs.</w:t>
      </w:r>
      <w:r w:rsidR="001A4A17">
        <w:t xml:space="preserve"> </w:t>
      </w:r>
    </w:p>
    <w:p w:rsidR="00713B6A" w:rsidRPr="001B46AE" w:rsidRDefault="00841082" w:rsidP="001B46AE">
      <w:pPr>
        <w:rPr>
          <w:b/>
        </w:rPr>
      </w:pPr>
      <w:r w:rsidRPr="001B46AE">
        <w:rPr>
          <w:b/>
        </w:rPr>
        <w:t>I</w:t>
      </w:r>
      <w:r w:rsidR="00451EB5" w:rsidRPr="001B46AE">
        <w:rPr>
          <w:b/>
        </w:rPr>
        <w:t>C</w:t>
      </w:r>
      <w:r w:rsidRPr="001B46AE">
        <w:rPr>
          <w:b/>
        </w:rPr>
        <w:t>IL1</w:t>
      </w:r>
      <w:r w:rsidR="001B46AE">
        <w:rPr>
          <w:b/>
        </w:rPr>
        <w:t>.</w:t>
      </w:r>
      <w:r w:rsidRPr="001B46AE">
        <w:rPr>
          <w:b/>
        </w:rPr>
        <w:t xml:space="preserve"> </w:t>
      </w:r>
      <w:r w:rsidR="001A4A17" w:rsidRPr="001B46AE">
        <w:rPr>
          <w:b/>
        </w:rPr>
        <w:t xml:space="preserve">Over the past week or the </w:t>
      </w:r>
      <w:r w:rsidR="006333CE" w:rsidRPr="001B46AE">
        <w:rPr>
          <w:b/>
        </w:rPr>
        <w:t>last time you injected</w:t>
      </w:r>
      <w:r w:rsidR="001A4A17" w:rsidRPr="001B46AE">
        <w:rPr>
          <w:b/>
        </w:rPr>
        <w:t xml:space="preserve"> </w:t>
      </w:r>
      <w:r w:rsidR="00715C57" w:rsidRPr="001B46AE">
        <w:rPr>
          <w:b/>
        </w:rPr>
        <w:t>where did you shoot up</w:t>
      </w:r>
      <w:r w:rsidR="008D2FBB" w:rsidRPr="001B46AE">
        <w:rPr>
          <w:b/>
        </w:rPr>
        <w:t>?</w:t>
      </w:r>
      <w:r w:rsidR="00713B6A" w:rsidRPr="001B46AE">
        <w:rPr>
          <w:b/>
        </w:rPr>
        <w:t xml:space="preserve"> </w:t>
      </w:r>
      <w:r w:rsidR="008D2FBB" w:rsidRPr="001B46AE">
        <w:rPr>
          <w:b/>
        </w:rPr>
        <w:t xml:space="preserve"> </w:t>
      </w:r>
      <w:r w:rsidR="00713B6A" w:rsidRPr="001B46AE">
        <w:rPr>
          <w:b/>
        </w:rPr>
        <w:t>(</w:t>
      </w:r>
      <w:r w:rsidR="008D2FBB" w:rsidRPr="001B46AE">
        <w:rPr>
          <w:b/>
        </w:rPr>
        <w:t>Select ALL that apply)</w:t>
      </w:r>
    </w:p>
    <w:p w:rsidR="00113651" w:rsidRDefault="00713B6A" w:rsidP="00713B6A">
      <w:r>
        <w:t xml:space="preserve">- </w:t>
      </w:r>
      <w:r w:rsidR="00696A84">
        <w:t xml:space="preserve">Your own </w:t>
      </w:r>
      <w:r>
        <w:t>private and secure place (</w:t>
      </w:r>
      <w:r w:rsidR="001B46AE">
        <w:t>y</w:t>
      </w:r>
      <w:r w:rsidR="00696A84">
        <w:t>our</w:t>
      </w:r>
      <w:r>
        <w:t xml:space="preserve"> apartment</w:t>
      </w:r>
      <w:r w:rsidR="00113651">
        <w:t xml:space="preserve"> or</w:t>
      </w:r>
      <w:r>
        <w:t xml:space="preserve"> dorm room)</w:t>
      </w:r>
    </w:p>
    <w:p w:rsidR="00696A84" w:rsidRDefault="00696A84" w:rsidP="00713B6A">
      <w:r>
        <w:t>- Someone else’s private and secure place (their apartment</w:t>
      </w:r>
      <w:r w:rsidR="00113651">
        <w:t xml:space="preserve"> or</w:t>
      </w:r>
      <w:r>
        <w:t xml:space="preserve"> dorm room)</w:t>
      </w:r>
    </w:p>
    <w:p w:rsidR="00735BBF" w:rsidRDefault="00713B6A" w:rsidP="00713B6A">
      <w:r>
        <w:t>- A public</w:t>
      </w:r>
      <w:r w:rsidR="00696A84">
        <w:t xml:space="preserve"> indoor space (bar or club bathroom, stairwell</w:t>
      </w:r>
      <w:r w:rsidR="00D12691">
        <w:t xml:space="preserve">) </w:t>
      </w:r>
    </w:p>
    <w:p w:rsidR="00713B6A" w:rsidRDefault="00735BBF" w:rsidP="00713B6A">
      <w:r>
        <w:t>-</w:t>
      </w:r>
      <w:r w:rsidR="00713B6A">
        <w:t xml:space="preserve">A public, </w:t>
      </w:r>
      <w:r w:rsidR="006333CE">
        <w:t>outdoor space</w:t>
      </w:r>
      <w:r w:rsidR="00713B6A">
        <w:t xml:space="preserve"> (</w:t>
      </w:r>
      <w:r w:rsidR="006333CE">
        <w:t>an alley or a park</w:t>
      </w:r>
      <w:r w:rsidR="00713B6A">
        <w:t>)</w:t>
      </w:r>
    </w:p>
    <w:p w:rsidR="00713B6A" w:rsidRDefault="00713B6A" w:rsidP="00713B6A">
      <w:r>
        <w:t>- Other</w:t>
      </w:r>
      <w:r w:rsidR="001B46AE">
        <w:t>, please describe</w:t>
      </w:r>
    </w:p>
    <w:p w:rsidR="00713B6A" w:rsidRPr="001B46AE" w:rsidRDefault="00841082" w:rsidP="001B46AE">
      <w:pPr>
        <w:rPr>
          <w:b/>
        </w:rPr>
      </w:pPr>
      <w:r w:rsidRPr="001B46AE">
        <w:rPr>
          <w:b/>
        </w:rPr>
        <w:t>I</w:t>
      </w:r>
      <w:r w:rsidR="00451EB5" w:rsidRPr="001B46AE">
        <w:rPr>
          <w:b/>
        </w:rPr>
        <w:t>C</w:t>
      </w:r>
      <w:r w:rsidRPr="001B46AE">
        <w:rPr>
          <w:b/>
        </w:rPr>
        <w:t>IL2</w:t>
      </w:r>
      <w:r w:rsidR="001B46AE">
        <w:rPr>
          <w:b/>
        </w:rPr>
        <w:t>.</w:t>
      </w:r>
      <w:r w:rsidRPr="001B46AE">
        <w:rPr>
          <w:b/>
        </w:rPr>
        <w:t xml:space="preserve"> </w:t>
      </w:r>
      <w:r w:rsidR="001B46AE">
        <w:rPr>
          <w:b/>
        </w:rPr>
        <w:t>W</w:t>
      </w:r>
      <w:r w:rsidR="001A4A17" w:rsidRPr="001B46AE">
        <w:rPr>
          <w:b/>
        </w:rPr>
        <w:t xml:space="preserve">here </w:t>
      </w:r>
      <w:r w:rsidR="00713B6A" w:rsidRPr="001B46AE">
        <w:rPr>
          <w:b/>
        </w:rPr>
        <w:t xml:space="preserve">did you mostly shoot </w:t>
      </w:r>
      <w:r w:rsidR="00715C57" w:rsidRPr="001B46AE">
        <w:rPr>
          <w:b/>
        </w:rPr>
        <w:t>up</w:t>
      </w:r>
      <w:r w:rsidR="008D2FBB" w:rsidRPr="001B46AE">
        <w:rPr>
          <w:b/>
        </w:rPr>
        <w:t>?</w:t>
      </w:r>
      <w:r w:rsidR="00715C57" w:rsidRPr="001B46AE">
        <w:rPr>
          <w:b/>
        </w:rPr>
        <w:t xml:space="preserve"> </w:t>
      </w:r>
      <w:r w:rsidR="008D2FBB" w:rsidRPr="001B46AE">
        <w:rPr>
          <w:b/>
        </w:rPr>
        <w:t xml:space="preserve"> </w:t>
      </w:r>
      <w:r w:rsidR="00713B6A" w:rsidRPr="001B46AE">
        <w:rPr>
          <w:b/>
        </w:rPr>
        <w:t>(</w:t>
      </w:r>
      <w:r w:rsidR="008D2FBB" w:rsidRPr="001B46AE">
        <w:rPr>
          <w:b/>
        </w:rPr>
        <w:t>Select ONLY one)</w:t>
      </w:r>
    </w:p>
    <w:p w:rsidR="006333CE" w:rsidRDefault="006333CE" w:rsidP="006333CE">
      <w:r>
        <w:t>- Your own private and secure place (</w:t>
      </w:r>
      <w:r w:rsidR="00113651">
        <w:t>y</w:t>
      </w:r>
      <w:r>
        <w:t>our apartment</w:t>
      </w:r>
      <w:r w:rsidR="00113651">
        <w:t xml:space="preserve"> or</w:t>
      </w:r>
      <w:r>
        <w:t xml:space="preserve"> dorm room)</w:t>
      </w:r>
    </w:p>
    <w:p w:rsidR="006333CE" w:rsidRDefault="006333CE" w:rsidP="006333CE">
      <w:r>
        <w:t>- Someone else’s private and secure place (their apart</w:t>
      </w:r>
      <w:r w:rsidR="00113651">
        <w:t>ment or</w:t>
      </w:r>
      <w:r>
        <w:t xml:space="preserve"> dorm room)</w:t>
      </w:r>
    </w:p>
    <w:p w:rsidR="00735BBF" w:rsidRDefault="006333CE" w:rsidP="006333CE">
      <w:r>
        <w:t>- A public indoor space (bar or club bathroom, stairwell</w:t>
      </w:r>
      <w:r w:rsidR="00D12691">
        <w:t xml:space="preserve">) </w:t>
      </w:r>
    </w:p>
    <w:p w:rsidR="006333CE" w:rsidRDefault="00D12691" w:rsidP="006333CE">
      <w:r>
        <w:t>-</w:t>
      </w:r>
      <w:r w:rsidR="006333CE">
        <w:t xml:space="preserve"> A public, outdoor space (an alley or a park)</w:t>
      </w:r>
    </w:p>
    <w:p w:rsidR="006333CE" w:rsidRDefault="006333CE" w:rsidP="006333CE">
      <w:r>
        <w:t>- Other</w:t>
      </w:r>
      <w:r w:rsidR="001B46AE">
        <w:t>, please describe</w:t>
      </w:r>
    </w:p>
    <w:p w:rsidR="006333CE" w:rsidRPr="001B46AE" w:rsidRDefault="00841082" w:rsidP="001B46AE">
      <w:pPr>
        <w:rPr>
          <w:b/>
        </w:rPr>
      </w:pPr>
      <w:r w:rsidRPr="001B46AE">
        <w:rPr>
          <w:b/>
        </w:rPr>
        <w:t>I</w:t>
      </w:r>
      <w:r w:rsidR="00451EB5" w:rsidRPr="001B46AE">
        <w:rPr>
          <w:b/>
        </w:rPr>
        <w:t>C</w:t>
      </w:r>
      <w:r w:rsidRPr="001B46AE">
        <w:rPr>
          <w:b/>
        </w:rPr>
        <w:t>IL3</w:t>
      </w:r>
      <w:r w:rsidR="001B46AE">
        <w:rPr>
          <w:b/>
        </w:rPr>
        <w:t>.</w:t>
      </w:r>
      <w:r w:rsidRPr="001B46AE">
        <w:rPr>
          <w:b/>
        </w:rPr>
        <w:t xml:space="preserve"> </w:t>
      </w:r>
      <w:r w:rsidR="006333CE" w:rsidRPr="001B46AE">
        <w:rPr>
          <w:b/>
        </w:rPr>
        <w:t xml:space="preserve">Over the past week or the last time you injected, who </w:t>
      </w:r>
      <w:r w:rsidR="006333CE" w:rsidRPr="001B46AE">
        <w:rPr>
          <w:b/>
          <w:u w:val="single"/>
        </w:rPr>
        <w:t>usually</w:t>
      </w:r>
      <w:r w:rsidR="006333CE" w:rsidRPr="001B46AE">
        <w:rPr>
          <w:b/>
        </w:rPr>
        <w:t xml:space="preserve"> picked when and where to </w:t>
      </w:r>
      <w:r w:rsidR="00D12691" w:rsidRPr="001B46AE">
        <w:rPr>
          <w:b/>
        </w:rPr>
        <w:t>inject</w:t>
      </w:r>
      <w:r w:rsidR="008D2FBB" w:rsidRPr="001B46AE">
        <w:rPr>
          <w:b/>
        </w:rPr>
        <w:t xml:space="preserve">? </w:t>
      </w:r>
      <w:r w:rsidR="00D12691" w:rsidRPr="001B46AE">
        <w:rPr>
          <w:b/>
        </w:rPr>
        <w:t xml:space="preserve"> (</w:t>
      </w:r>
      <w:r w:rsidR="008D2FBB" w:rsidRPr="001B46AE">
        <w:rPr>
          <w:b/>
        </w:rPr>
        <w:t>Select ONLY one)</w:t>
      </w:r>
    </w:p>
    <w:p w:rsidR="006333CE" w:rsidRDefault="006333CE" w:rsidP="006333CE">
      <w:r>
        <w:t>- I did</w:t>
      </w:r>
    </w:p>
    <w:p w:rsidR="006333CE" w:rsidRDefault="006333CE" w:rsidP="006333CE">
      <w:r>
        <w:t>- Someone close to me did (a close friend, a romantic partner, or a family member)</w:t>
      </w:r>
    </w:p>
    <w:p w:rsidR="006333CE" w:rsidRDefault="006333CE" w:rsidP="006333CE">
      <w:r>
        <w:t>- Someone I didn’t know very well (</w:t>
      </w:r>
      <w:r w:rsidR="00113651">
        <w:t>a</w:t>
      </w:r>
      <w:r>
        <w:t xml:space="preserve"> stranger, or someone who’s not close to me)</w:t>
      </w:r>
    </w:p>
    <w:p w:rsidR="00713B6A" w:rsidRPr="001B46AE" w:rsidRDefault="00841082" w:rsidP="001B46AE">
      <w:pPr>
        <w:rPr>
          <w:b/>
        </w:rPr>
      </w:pPr>
      <w:r w:rsidRPr="001B46AE">
        <w:rPr>
          <w:b/>
        </w:rPr>
        <w:t>I</w:t>
      </w:r>
      <w:r w:rsidR="00451EB5" w:rsidRPr="001B46AE">
        <w:rPr>
          <w:b/>
        </w:rPr>
        <w:t>C</w:t>
      </w:r>
      <w:r w:rsidRPr="001B46AE">
        <w:rPr>
          <w:b/>
        </w:rPr>
        <w:t>IL4</w:t>
      </w:r>
      <w:r w:rsidR="001B46AE">
        <w:rPr>
          <w:b/>
        </w:rPr>
        <w:t>.</w:t>
      </w:r>
      <w:r w:rsidRPr="001B46AE">
        <w:rPr>
          <w:b/>
        </w:rPr>
        <w:t xml:space="preserve"> </w:t>
      </w:r>
      <w:r w:rsidR="00715C57" w:rsidRPr="001B46AE">
        <w:rPr>
          <w:b/>
        </w:rPr>
        <w:t>Thinking</w:t>
      </w:r>
      <w:r w:rsidR="00713B6A" w:rsidRPr="001B46AE">
        <w:rPr>
          <w:b/>
        </w:rPr>
        <w:t xml:space="preserve"> about the </w:t>
      </w:r>
      <w:r w:rsidR="006333CE" w:rsidRPr="001B46AE">
        <w:rPr>
          <w:b/>
        </w:rPr>
        <w:t>last time you injected</w:t>
      </w:r>
      <w:r w:rsidR="00713B6A" w:rsidRPr="001B46AE">
        <w:rPr>
          <w:b/>
        </w:rPr>
        <w:t xml:space="preserve">, how many people were injecting drugs </w:t>
      </w:r>
      <w:r w:rsidR="00CB6B8D" w:rsidRPr="001B46AE">
        <w:rPr>
          <w:b/>
        </w:rPr>
        <w:t>with you?</w:t>
      </w:r>
      <w:r w:rsidR="00713B6A" w:rsidRPr="001B46AE">
        <w:rPr>
          <w:b/>
        </w:rPr>
        <w:t xml:space="preserve"> </w:t>
      </w:r>
    </w:p>
    <w:p w:rsidR="00715C57" w:rsidRDefault="001B46AE" w:rsidP="00713B6A">
      <w:r>
        <w:t>-Drop down (1-10+)</w:t>
      </w:r>
    </w:p>
    <w:p w:rsidR="00713B6A" w:rsidRPr="001B46AE" w:rsidRDefault="00841082" w:rsidP="001B46AE">
      <w:pPr>
        <w:rPr>
          <w:b/>
        </w:rPr>
      </w:pPr>
      <w:r w:rsidRPr="001B46AE">
        <w:rPr>
          <w:b/>
        </w:rPr>
        <w:t>I</w:t>
      </w:r>
      <w:r w:rsidR="00451EB5" w:rsidRPr="001B46AE">
        <w:rPr>
          <w:b/>
        </w:rPr>
        <w:t>C</w:t>
      </w:r>
      <w:r w:rsidRPr="001B46AE">
        <w:rPr>
          <w:b/>
        </w:rPr>
        <w:t>IL5</w:t>
      </w:r>
      <w:r w:rsidR="001B46AE">
        <w:rPr>
          <w:b/>
        </w:rPr>
        <w:t>.</w:t>
      </w:r>
      <w:r w:rsidRPr="001B46AE">
        <w:rPr>
          <w:b/>
        </w:rPr>
        <w:t xml:space="preserve"> </w:t>
      </w:r>
      <w:r w:rsidR="00A56312" w:rsidRPr="001B46AE">
        <w:rPr>
          <w:b/>
        </w:rPr>
        <w:t>Again thinking about the last time you injected, h</w:t>
      </w:r>
      <w:r w:rsidR="00713B6A" w:rsidRPr="001B46AE">
        <w:rPr>
          <w:b/>
        </w:rPr>
        <w:t>ow many other people shared the same surface as you did to fix up their shot</w:t>
      </w:r>
      <w:r w:rsidR="00113651" w:rsidRPr="001B46AE">
        <w:rPr>
          <w:b/>
        </w:rPr>
        <w:t>?</w:t>
      </w:r>
      <w:r w:rsidR="00715C57" w:rsidRPr="001B46AE">
        <w:rPr>
          <w:b/>
        </w:rPr>
        <w:t xml:space="preserve"> By surface</w:t>
      </w:r>
      <w:r w:rsidR="00113651" w:rsidRPr="001B46AE">
        <w:rPr>
          <w:b/>
        </w:rPr>
        <w:t>,</w:t>
      </w:r>
      <w:r w:rsidR="00715C57" w:rsidRPr="001B46AE">
        <w:rPr>
          <w:b/>
        </w:rPr>
        <w:t xml:space="preserve"> we mean the same general flat space that you used</w:t>
      </w:r>
      <w:r w:rsidR="00113651" w:rsidRPr="001B46AE">
        <w:rPr>
          <w:b/>
        </w:rPr>
        <w:t xml:space="preserve"> to fix up your own shot</w:t>
      </w:r>
      <w:r w:rsidRPr="001B46AE">
        <w:rPr>
          <w:b/>
        </w:rPr>
        <w:t>.</w:t>
      </w:r>
    </w:p>
    <w:p w:rsidR="00715C57" w:rsidRDefault="00715C57" w:rsidP="009211CF">
      <w:r>
        <w:t>-</w:t>
      </w:r>
      <w:r w:rsidR="009211CF">
        <w:t>Drop down (1-10+)</w:t>
      </w:r>
    </w:p>
    <w:p w:rsidR="00713B6A" w:rsidRPr="009211CF" w:rsidRDefault="00841082" w:rsidP="009211CF">
      <w:pPr>
        <w:rPr>
          <w:b/>
        </w:rPr>
      </w:pPr>
      <w:r w:rsidRPr="009211CF">
        <w:rPr>
          <w:b/>
        </w:rPr>
        <w:lastRenderedPageBreak/>
        <w:t>I</w:t>
      </w:r>
      <w:r w:rsidR="00451EB5" w:rsidRPr="009211CF">
        <w:rPr>
          <w:b/>
        </w:rPr>
        <w:t>C</w:t>
      </w:r>
      <w:r w:rsidRPr="009211CF">
        <w:rPr>
          <w:b/>
        </w:rPr>
        <w:t>IL6</w:t>
      </w:r>
      <w:r w:rsidR="009211CF">
        <w:rPr>
          <w:b/>
        </w:rPr>
        <w:t>.</w:t>
      </w:r>
      <w:r w:rsidRPr="009211CF">
        <w:rPr>
          <w:b/>
        </w:rPr>
        <w:t xml:space="preserve"> </w:t>
      </w:r>
      <w:r w:rsidR="00715C57" w:rsidRPr="009211CF">
        <w:rPr>
          <w:b/>
        </w:rPr>
        <w:t>Over</w:t>
      </w:r>
      <w:r w:rsidR="00713B6A" w:rsidRPr="009211CF">
        <w:rPr>
          <w:b/>
        </w:rPr>
        <w:t xml:space="preserve"> the past week or the </w:t>
      </w:r>
      <w:r w:rsidR="006333CE" w:rsidRPr="009211CF">
        <w:rPr>
          <w:b/>
        </w:rPr>
        <w:t>last time you injected</w:t>
      </w:r>
      <w:r w:rsidR="00713B6A" w:rsidRPr="009211CF">
        <w:rPr>
          <w:b/>
        </w:rPr>
        <w:t>, how often did you feel as if you needed to hurry when you were preparing and giving yourself an injection?</w:t>
      </w:r>
    </w:p>
    <w:p w:rsidR="00713B6A" w:rsidRDefault="00713B6A" w:rsidP="00713B6A">
      <w:r>
        <w:t xml:space="preserve">- </w:t>
      </w:r>
      <w:r w:rsidR="00715C57">
        <w:t>Never</w:t>
      </w:r>
      <w:r w:rsidR="005D5283">
        <w:t xml:space="preserve"> </w:t>
      </w:r>
    </w:p>
    <w:p w:rsidR="00713B6A" w:rsidRDefault="00713B6A" w:rsidP="00713B6A">
      <w:r>
        <w:t xml:space="preserve">- </w:t>
      </w:r>
      <w:r w:rsidR="005D5283">
        <w:t xml:space="preserve">Sometimes </w:t>
      </w:r>
    </w:p>
    <w:p w:rsidR="00713B6A" w:rsidRDefault="00713B6A" w:rsidP="00713B6A">
      <w:r>
        <w:t xml:space="preserve">- </w:t>
      </w:r>
      <w:r w:rsidR="005D5283">
        <w:t>Always</w:t>
      </w:r>
    </w:p>
    <w:p w:rsidR="00FB6A15" w:rsidRDefault="00841082" w:rsidP="009211CF">
      <w:pPr>
        <w:ind w:left="360" w:firstLine="720"/>
      </w:pPr>
      <w:r w:rsidRPr="009211CF">
        <w:rPr>
          <w:b/>
        </w:rPr>
        <w:t>I</w:t>
      </w:r>
      <w:r w:rsidR="00451EB5" w:rsidRPr="009211CF">
        <w:rPr>
          <w:b/>
        </w:rPr>
        <w:t>C</w:t>
      </w:r>
      <w:r w:rsidRPr="009211CF">
        <w:rPr>
          <w:b/>
        </w:rPr>
        <w:t>IL7</w:t>
      </w:r>
      <w:r w:rsidR="009211CF">
        <w:rPr>
          <w:b/>
        </w:rPr>
        <w:t>.</w:t>
      </w:r>
      <w:r w:rsidRPr="009211CF">
        <w:rPr>
          <w:b/>
        </w:rPr>
        <w:t xml:space="preserve"> </w:t>
      </w:r>
      <w:r w:rsidR="00FB6A15" w:rsidRPr="009211CF">
        <w:rPr>
          <w:b/>
        </w:rPr>
        <w:t xml:space="preserve">What was the most common reason </w:t>
      </w:r>
      <w:r w:rsidR="005D5283" w:rsidRPr="009211CF">
        <w:rPr>
          <w:b/>
        </w:rPr>
        <w:t>you felt like</w:t>
      </w:r>
      <w:r w:rsidR="00FB6A15" w:rsidRPr="009211CF">
        <w:rPr>
          <w:b/>
        </w:rPr>
        <w:t xml:space="preserve"> you had to hurry?</w:t>
      </w:r>
    </w:p>
    <w:p w:rsidR="00FB6A15" w:rsidRDefault="00FB6A15" w:rsidP="008D2FBB">
      <w:pPr>
        <w:pStyle w:val="ListParagraph"/>
        <w:numPr>
          <w:ilvl w:val="1"/>
          <w:numId w:val="9"/>
        </w:numPr>
      </w:pPr>
      <w:r>
        <w:t>To get back to work/family/etc.</w:t>
      </w:r>
    </w:p>
    <w:p w:rsidR="00FB6A15" w:rsidRDefault="00FB6A15" w:rsidP="008D2FBB">
      <w:pPr>
        <w:pStyle w:val="ListParagraph"/>
        <w:numPr>
          <w:ilvl w:val="1"/>
          <w:numId w:val="9"/>
        </w:numPr>
      </w:pPr>
      <w:r>
        <w:t>To keep someone</w:t>
      </w:r>
      <w:r w:rsidR="005D5283">
        <w:t xml:space="preserve"> </w:t>
      </w:r>
      <w:r w:rsidR="00113651">
        <w:t>from seeing me (like a friend or acquaintance, not the police)</w:t>
      </w:r>
      <w:r>
        <w:t xml:space="preserve"> </w:t>
      </w:r>
    </w:p>
    <w:p w:rsidR="005D5283" w:rsidRDefault="005D5283" w:rsidP="008D2FBB">
      <w:pPr>
        <w:pStyle w:val="ListParagraph"/>
        <w:numPr>
          <w:ilvl w:val="1"/>
          <w:numId w:val="9"/>
        </w:numPr>
      </w:pPr>
      <w:r>
        <w:t>To keep from getting caught by the police</w:t>
      </w:r>
    </w:p>
    <w:p w:rsidR="005D5283" w:rsidRDefault="00113651" w:rsidP="008D2FBB">
      <w:pPr>
        <w:pStyle w:val="ListParagraph"/>
        <w:numPr>
          <w:ilvl w:val="1"/>
          <w:numId w:val="9"/>
        </w:numPr>
      </w:pPr>
      <w:r>
        <w:t>So I wouldn’t have to share my drugs</w:t>
      </w:r>
    </w:p>
    <w:p w:rsidR="005D5283" w:rsidRDefault="00113651" w:rsidP="008D2FBB">
      <w:pPr>
        <w:pStyle w:val="ListParagraph"/>
        <w:numPr>
          <w:ilvl w:val="1"/>
          <w:numId w:val="9"/>
        </w:numPr>
      </w:pPr>
      <w:r>
        <w:t xml:space="preserve">To get some drugs </w:t>
      </w:r>
      <w:r w:rsidR="005D5283">
        <w:t>that someone else had</w:t>
      </w:r>
    </w:p>
    <w:p w:rsidR="00FB6A15" w:rsidRDefault="009211CF" w:rsidP="008D2FBB">
      <w:pPr>
        <w:pStyle w:val="ListParagraph"/>
        <w:numPr>
          <w:ilvl w:val="1"/>
          <w:numId w:val="9"/>
        </w:numPr>
      </w:pPr>
      <w:r>
        <w:t xml:space="preserve">Other, </w:t>
      </w:r>
      <w:r w:rsidR="00F75401">
        <w:t>please describe</w:t>
      </w:r>
    </w:p>
    <w:p w:rsidR="007E791F" w:rsidRDefault="007E791F" w:rsidP="007E791F">
      <w:pPr>
        <w:pStyle w:val="ListParagraph"/>
        <w:ind w:left="1440"/>
      </w:pPr>
    </w:p>
    <w:p w:rsidR="00713B6A" w:rsidRPr="009211CF" w:rsidRDefault="00451EB5" w:rsidP="009211CF">
      <w:pPr>
        <w:rPr>
          <w:b/>
        </w:rPr>
      </w:pPr>
      <w:r w:rsidRPr="009211CF">
        <w:rPr>
          <w:b/>
        </w:rPr>
        <w:t>ICDP1</w:t>
      </w:r>
      <w:r w:rsidR="009211CF">
        <w:rPr>
          <w:b/>
        </w:rPr>
        <w:t>.</w:t>
      </w:r>
      <w:r w:rsidRPr="009211CF">
        <w:rPr>
          <w:b/>
        </w:rPr>
        <w:t xml:space="preserve"> </w:t>
      </w:r>
      <w:r w:rsidR="001A4A17" w:rsidRPr="009211CF">
        <w:rPr>
          <w:b/>
        </w:rPr>
        <w:t xml:space="preserve">Over the past week or the </w:t>
      </w:r>
      <w:r w:rsidR="006333CE" w:rsidRPr="009211CF">
        <w:rPr>
          <w:b/>
        </w:rPr>
        <w:t>last time you injected</w:t>
      </w:r>
      <w:r w:rsidR="001A4A17" w:rsidRPr="009211CF">
        <w:rPr>
          <w:b/>
        </w:rPr>
        <w:t xml:space="preserve">, how </w:t>
      </w:r>
      <w:r w:rsidR="00713B6A" w:rsidRPr="009211CF">
        <w:rPr>
          <w:b/>
        </w:rPr>
        <w:t>did you clean your hands prior to injecting</w:t>
      </w:r>
      <w:r w:rsidR="008D2FBB" w:rsidRPr="009211CF">
        <w:rPr>
          <w:b/>
        </w:rPr>
        <w:t>?</w:t>
      </w:r>
      <w:r w:rsidR="00713B6A" w:rsidRPr="009211CF">
        <w:rPr>
          <w:b/>
        </w:rPr>
        <w:t xml:space="preserve"> (</w:t>
      </w:r>
      <w:r w:rsidR="008D2FBB" w:rsidRPr="009211CF">
        <w:rPr>
          <w:b/>
        </w:rPr>
        <w:t>Select ALL that apply)</w:t>
      </w:r>
    </w:p>
    <w:p w:rsidR="00713B6A" w:rsidRDefault="00713B6A" w:rsidP="00713B6A">
      <w:r>
        <w:t>- Soap and water</w:t>
      </w:r>
    </w:p>
    <w:p w:rsidR="00713B6A" w:rsidRDefault="00713B6A" w:rsidP="00713B6A">
      <w:r>
        <w:t>- Hand sanitizer</w:t>
      </w:r>
    </w:p>
    <w:p w:rsidR="00713B6A" w:rsidRDefault="00713B6A" w:rsidP="00713B6A">
      <w:r>
        <w:t>- Rinsed hands under water without soap</w:t>
      </w:r>
    </w:p>
    <w:p w:rsidR="00713B6A" w:rsidRDefault="00713B6A" w:rsidP="00713B6A">
      <w:r>
        <w:t xml:space="preserve">- Moist </w:t>
      </w:r>
      <w:proofErr w:type="spellStart"/>
      <w:r>
        <w:t>tow</w:t>
      </w:r>
      <w:r w:rsidR="00FB6A15">
        <w:t>e</w:t>
      </w:r>
      <w:r>
        <w:t>lette</w:t>
      </w:r>
      <w:proofErr w:type="spellEnd"/>
      <w:r>
        <w:t>/sanitary square</w:t>
      </w:r>
    </w:p>
    <w:p w:rsidR="00713B6A" w:rsidRDefault="00713B6A" w:rsidP="00713B6A">
      <w:r>
        <w:t>- Cleaned hands some other way (wiped on pants or a towel)</w:t>
      </w:r>
    </w:p>
    <w:p w:rsidR="00713B6A" w:rsidRDefault="00713B6A" w:rsidP="00713B6A">
      <w:r>
        <w:t xml:space="preserve">- Did not clean my </w:t>
      </w:r>
      <w:proofErr w:type="gramStart"/>
      <w:r>
        <w:t xml:space="preserve">hands </w:t>
      </w:r>
      <w:r w:rsidR="00113651">
        <w:t xml:space="preserve"> (</w:t>
      </w:r>
      <w:proofErr w:type="gramEnd"/>
      <w:r w:rsidR="00113651">
        <w:t>SKIP TO 78)</w:t>
      </w:r>
    </w:p>
    <w:p w:rsidR="00713B6A" w:rsidRPr="009211CF" w:rsidRDefault="00451EB5" w:rsidP="009211CF">
      <w:pPr>
        <w:rPr>
          <w:b/>
        </w:rPr>
      </w:pPr>
      <w:r w:rsidRPr="009211CF">
        <w:rPr>
          <w:b/>
        </w:rPr>
        <w:t>ICDP2</w:t>
      </w:r>
      <w:r w:rsidR="009211CF">
        <w:rPr>
          <w:b/>
        </w:rPr>
        <w:t>.</w:t>
      </w:r>
      <w:r w:rsidRPr="009211CF">
        <w:rPr>
          <w:b/>
        </w:rPr>
        <w:t xml:space="preserve"> </w:t>
      </w:r>
      <w:r w:rsidR="001A4A17" w:rsidRPr="009211CF">
        <w:rPr>
          <w:b/>
        </w:rPr>
        <w:t xml:space="preserve">Over the past week or the </w:t>
      </w:r>
      <w:r w:rsidR="006333CE" w:rsidRPr="009211CF">
        <w:rPr>
          <w:b/>
        </w:rPr>
        <w:t>last time you injected</w:t>
      </w:r>
      <w:r w:rsidR="001A4A17" w:rsidRPr="009211CF">
        <w:rPr>
          <w:b/>
        </w:rPr>
        <w:t xml:space="preserve"> how </w:t>
      </w:r>
      <w:r w:rsidR="00713B6A" w:rsidRPr="009211CF">
        <w:rPr>
          <w:b/>
        </w:rPr>
        <w:t xml:space="preserve">did you </w:t>
      </w:r>
      <w:r w:rsidR="001A4A17" w:rsidRPr="009211CF">
        <w:rPr>
          <w:b/>
          <w:u w:val="single"/>
        </w:rPr>
        <w:t>usually</w:t>
      </w:r>
      <w:r w:rsidR="001A4A17" w:rsidRPr="009211CF">
        <w:rPr>
          <w:b/>
        </w:rPr>
        <w:t xml:space="preserve"> </w:t>
      </w:r>
      <w:r w:rsidR="00713B6A" w:rsidRPr="009211CF">
        <w:rPr>
          <w:b/>
        </w:rPr>
        <w:t>clean your hands prior to injecting</w:t>
      </w:r>
      <w:r w:rsidR="008D2FBB" w:rsidRPr="009211CF">
        <w:rPr>
          <w:b/>
        </w:rPr>
        <w:t>?</w:t>
      </w:r>
      <w:r w:rsidR="00713B6A" w:rsidRPr="009211CF">
        <w:rPr>
          <w:b/>
        </w:rPr>
        <w:t xml:space="preserve"> </w:t>
      </w:r>
      <w:r w:rsidR="008D2FBB" w:rsidRPr="009211CF">
        <w:rPr>
          <w:b/>
        </w:rPr>
        <w:t xml:space="preserve"> </w:t>
      </w:r>
      <w:r w:rsidR="00713B6A" w:rsidRPr="009211CF">
        <w:rPr>
          <w:b/>
        </w:rPr>
        <w:t>(</w:t>
      </w:r>
      <w:r w:rsidR="008D2FBB" w:rsidRPr="009211CF">
        <w:rPr>
          <w:b/>
        </w:rPr>
        <w:t>Select ONLY one)</w:t>
      </w:r>
    </w:p>
    <w:p w:rsidR="00713B6A" w:rsidRDefault="00713B6A" w:rsidP="00713B6A">
      <w:r>
        <w:t>- Soap and water</w:t>
      </w:r>
    </w:p>
    <w:p w:rsidR="00713B6A" w:rsidRDefault="00713B6A" w:rsidP="00713B6A">
      <w:r>
        <w:t>- Hand sanitizer</w:t>
      </w:r>
    </w:p>
    <w:p w:rsidR="00713B6A" w:rsidRDefault="00713B6A" w:rsidP="00713B6A">
      <w:r>
        <w:t>- Rinsed hands under water without soap</w:t>
      </w:r>
    </w:p>
    <w:p w:rsidR="00713B6A" w:rsidRDefault="00713B6A" w:rsidP="00713B6A">
      <w:r>
        <w:t xml:space="preserve">- Moist </w:t>
      </w:r>
      <w:proofErr w:type="spellStart"/>
      <w:r>
        <w:t>towelette</w:t>
      </w:r>
      <w:proofErr w:type="spellEnd"/>
      <w:r>
        <w:t>/sanitary square</w:t>
      </w:r>
    </w:p>
    <w:p w:rsidR="00713B6A" w:rsidRDefault="00713B6A" w:rsidP="00713B6A">
      <w:r>
        <w:t>- Cleaned hands some other way (wiped on pants or a towel)</w:t>
      </w:r>
    </w:p>
    <w:p w:rsidR="00713B6A" w:rsidRDefault="00713B6A" w:rsidP="00713B6A">
      <w:r>
        <w:t xml:space="preserve">- Did not clean my hands </w:t>
      </w:r>
    </w:p>
    <w:p w:rsidR="00713B6A" w:rsidRPr="009211CF" w:rsidRDefault="00451EB5" w:rsidP="009211CF">
      <w:pPr>
        <w:rPr>
          <w:b/>
        </w:rPr>
      </w:pPr>
      <w:r w:rsidRPr="009211CF">
        <w:rPr>
          <w:b/>
        </w:rPr>
        <w:lastRenderedPageBreak/>
        <w:t>ICDP3</w:t>
      </w:r>
      <w:r w:rsidR="009211CF">
        <w:rPr>
          <w:b/>
        </w:rPr>
        <w:t>.</w:t>
      </w:r>
      <w:r w:rsidRPr="009211CF">
        <w:rPr>
          <w:b/>
        </w:rPr>
        <w:t xml:space="preserve"> </w:t>
      </w:r>
      <w:r w:rsidR="001A4A17" w:rsidRPr="009211CF">
        <w:rPr>
          <w:b/>
        </w:rPr>
        <w:t xml:space="preserve">Over the last week or the </w:t>
      </w:r>
      <w:r w:rsidR="006333CE" w:rsidRPr="009211CF">
        <w:rPr>
          <w:b/>
        </w:rPr>
        <w:t>last time you injected</w:t>
      </w:r>
      <w:r w:rsidR="001A4A17" w:rsidRPr="009211CF">
        <w:rPr>
          <w:b/>
        </w:rPr>
        <w:t xml:space="preserve"> how </w:t>
      </w:r>
      <w:r w:rsidR="00713B6A" w:rsidRPr="009211CF">
        <w:rPr>
          <w:b/>
        </w:rPr>
        <w:t xml:space="preserve">did you divide your drugs with </w:t>
      </w:r>
      <w:r w:rsidR="00712D93" w:rsidRPr="009211CF">
        <w:rPr>
          <w:b/>
        </w:rPr>
        <w:t>other people</w:t>
      </w:r>
      <w:r w:rsidR="008D2FBB" w:rsidRPr="009211CF">
        <w:rPr>
          <w:b/>
        </w:rPr>
        <w:t>?</w:t>
      </w:r>
      <w:r w:rsidR="00713B6A" w:rsidRPr="009211CF">
        <w:rPr>
          <w:b/>
        </w:rPr>
        <w:t xml:space="preserve"> (</w:t>
      </w:r>
      <w:r w:rsidR="008D2FBB" w:rsidRPr="009211CF">
        <w:rPr>
          <w:b/>
        </w:rPr>
        <w:t>Select ALL that apply)</w:t>
      </w:r>
    </w:p>
    <w:p w:rsidR="00713B6A" w:rsidRDefault="00713B6A" w:rsidP="00713B6A">
      <w:r>
        <w:t>- I did not divide any drugs with anyone else</w:t>
      </w:r>
      <w:r w:rsidR="005D5283">
        <w:t xml:space="preserve"> </w:t>
      </w:r>
      <w:r w:rsidR="005D5283" w:rsidRPr="0052039A">
        <w:rPr>
          <w:b/>
          <w:i/>
        </w:rPr>
        <w:t>[</w:t>
      </w:r>
      <w:r w:rsidR="0052039A" w:rsidRPr="0052039A">
        <w:rPr>
          <w:b/>
          <w:i/>
        </w:rPr>
        <w:t xml:space="preserve">If selected, </w:t>
      </w:r>
      <w:r w:rsidR="005D5283" w:rsidRPr="0052039A">
        <w:rPr>
          <w:b/>
          <w:i/>
        </w:rPr>
        <w:t xml:space="preserve">Skip to </w:t>
      </w:r>
      <w:r w:rsidR="0052039A" w:rsidRPr="0052039A">
        <w:rPr>
          <w:b/>
          <w:i/>
        </w:rPr>
        <w:t>80</w:t>
      </w:r>
      <w:r w:rsidR="005D5283" w:rsidRPr="0052039A">
        <w:rPr>
          <w:b/>
          <w:i/>
        </w:rPr>
        <w:t>]</w:t>
      </w:r>
    </w:p>
    <w:p w:rsidR="00713B6A" w:rsidRDefault="00713B6A" w:rsidP="00713B6A">
      <w:r>
        <w:t>- Split the drugs before cooking</w:t>
      </w:r>
      <w:r w:rsidR="005D5283">
        <w:t xml:space="preserve"> </w:t>
      </w:r>
      <w:r w:rsidR="0052039A" w:rsidRPr="0052039A">
        <w:rPr>
          <w:b/>
          <w:i/>
        </w:rPr>
        <w:t>[If selected, Skip to 80]</w:t>
      </w:r>
    </w:p>
    <w:p w:rsidR="00713B6A" w:rsidRDefault="00713B6A" w:rsidP="00713B6A">
      <w:r>
        <w:t xml:space="preserve">- Dissolved into </w:t>
      </w:r>
      <w:r w:rsidR="00BE1EDD">
        <w:t>solution</w:t>
      </w:r>
      <w:r>
        <w:t xml:space="preserve"> and then divided the </w:t>
      </w:r>
      <w:r w:rsidR="00BE1EDD">
        <w:t>solution</w:t>
      </w:r>
      <w:r>
        <w:t xml:space="preserve"> with each person using a</w:t>
      </w:r>
      <w:r w:rsidR="00555728">
        <w:t xml:space="preserve"> syringe</w:t>
      </w:r>
      <w:r w:rsidR="008D2FBB">
        <w:t xml:space="preserve"> </w:t>
      </w:r>
    </w:p>
    <w:p w:rsidR="00713B6A" w:rsidRDefault="00713B6A" w:rsidP="00713B6A">
      <w:r>
        <w:t>- Load</w:t>
      </w:r>
      <w:r w:rsidR="005D5283">
        <w:t>ed the</w:t>
      </w:r>
      <w:r>
        <w:t xml:space="preserve"> drugs into a syringe and then </w:t>
      </w:r>
      <w:r w:rsidR="005D5283">
        <w:t xml:space="preserve">shot </w:t>
      </w:r>
      <w:r>
        <w:t>into each person’s syringe</w:t>
      </w:r>
      <w:r w:rsidR="00555728">
        <w:t xml:space="preserve"> with a syringe</w:t>
      </w:r>
      <w:r>
        <w:t xml:space="preserve"> (</w:t>
      </w:r>
      <w:proofErr w:type="spellStart"/>
      <w:r>
        <w:t>Backloading</w:t>
      </w:r>
      <w:proofErr w:type="spellEnd"/>
      <w:r>
        <w:t xml:space="preserve"> or frontloading)</w:t>
      </w:r>
      <w:r w:rsidR="008D2FBB">
        <w:t xml:space="preserve"> </w:t>
      </w:r>
    </w:p>
    <w:p w:rsidR="00713B6A" w:rsidRDefault="00451EB5" w:rsidP="009211CF">
      <w:pPr>
        <w:pStyle w:val="ListParagraph"/>
        <w:ind w:left="1260"/>
      </w:pPr>
      <w:r w:rsidRPr="00451EB5">
        <w:rPr>
          <w:b/>
        </w:rPr>
        <w:t>ICDP4</w:t>
      </w:r>
      <w:r w:rsidR="009211CF">
        <w:rPr>
          <w:b/>
        </w:rPr>
        <w:t>.</w:t>
      </w:r>
      <w:r>
        <w:t xml:space="preserve"> </w:t>
      </w:r>
      <w:r w:rsidR="00712D93">
        <w:t xml:space="preserve">When you divided drugs using syringes, were you certain that </w:t>
      </w:r>
      <w:r w:rsidR="00FB6A15">
        <w:t>ALL</w:t>
      </w:r>
      <w:r w:rsidR="00712D93">
        <w:t xml:space="preserve"> the syringes used were </w:t>
      </w:r>
      <w:proofErr w:type="gramStart"/>
      <w:r w:rsidR="00713B6A">
        <w:t>clean/sterile</w:t>
      </w:r>
      <w:proofErr w:type="gramEnd"/>
      <w:r w:rsidR="00713B6A">
        <w:t>?</w:t>
      </w:r>
    </w:p>
    <w:p w:rsidR="00713B6A" w:rsidRDefault="00713B6A" w:rsidP="009211CF">
      <w:pPr>
        <w:ind w:left="1080" w:firstLine="180"/>
      </w:pPr>
      <w:r>
        <w:t>-Yes</w:t>
      </w:r>
    </w:p>
    <w:p w:rsidR="00713B6A" w:rsidRDefault="00713B6A" w:rsidP="009211CF">
      <w:pPr>
        <w:ind w:left="1080" w:firstLine="180"/>
      </w:pPr>
      <w:r>
        <w:t>-No</w:t>
      </w:r>
    </w:p>
    <w:p w:rsidR="00713B6A" w:rsidRDefault="00713B6A" w:rsidP="009211CF">
      <w:pPr>
        <w:ind w:left="1080" w:firstLine="180"/>
      </w:pPr>
      <w:r>
        <w:t>-I don’t know</w:t>
      </w:r>
    </w:p>
    <w:p w:rsidR="00713B6A" w:rsidRPr="009211CF" w:rsidRDefault="00451EB5" w:rsidP="009211CF">
      <w:pPr>
        <w:rPr>
          <w:b/>
        </w:rPr>
      </w:pPr>
      <w:r w:rsidRPr="009211CF">
        <w:rPr>
          <w:b/>
        </w:rPr>
        <w:t>ICDP5</w:t>
      </w:r>
      <w:r w:rsidR="00524615">
        <w:rPr>
          <w:b/>
        </w:rPr>
        <w:t>.</w:t>
      </w:r>
      <w:r w:rsidRPr="009211CF">
        <w:rPr>
          <w:b/>
        </w:rPr>
        <w:t xml:space="preserve"> </w:t>
      </w:r>
      <w:r w:rsidR="001A4A17" w:rsidRPr="009211CF">
        <w:rPr>
          <w:b/>
        </w:rPr>
        <w:t xml:space="preserve">Over the last week or the </w:t>
      </w:r>
      <w:r w:rsidR="006333CE" w:rsidRPr="009211CF">
        <w:rPr>
          <w:b/>
        </w:rPr>
        <w:t>last time you injected</w:t>
      </w:r>
      <w:r w:rsidR="001A4A17" w:rsidRPr="009211CF">
        <w:rPr>
          <w:b/>
        </w:rPr>
        <w:t xml:space="preserve"> </w:t>
      </w:r>
      <w:r w:rsidR="00712D93" w:rsidRPr="009211CF">
        <w:rPr>
          <w:b/>
        </w:rPr>
        <w:t xml:space="preserve">how </w:t>
      </w:r>
      <w:r w:rsidR="00713B6A" w:rsidRPr="009211CF">
        <w:rPr>
          <w:b/>
        </w:rPr>
        <w:t xml:space="preserve">did you </w:t>
      </w:r>
      <w:r w:rsidR="005D5283" w:rsidRPr="009211CF">
        <w:rPr>
          <w:b/>
          <w:u w:val="single"/>
        </w:rPr>
        <w:t>usually</w:t>
      </w:r>
      <w:r w:rsidR="00FB6A15" w:rsidRPr="009211CF">
        <w:rPr>
          <w:b/>
        </w:rPr>
        <w:t xml:space="preserve"> </w:t>
      </w:r>
      <w:r w:rsidR="00713B6A" w:rsidRPr="009211CF">
        <w:rPr>
          <w:b/>
        </w:rPr>
        <w:t xml:space="preserve">divide your drugs with </w:t>
      </w:r>
      <w:r w:rsidR="00712D93" w:rsidRPr="009211CF">
        <w:rPr>
          <w:b/>
        </w:rPr>
        <w:t>other people</w:t>
      </w:r>
      <w:r w:rsidR="0052039A" w:rsidRPr="009211CF">
        <w:rPr>
          <w:b/>
        </w:rPr>
        <w:t>?</w:t>
      </w:r>
      <w:r w:rsidR="00713B6A" w:rsidRPr="009211CF">
        <w:rPr>
          <w:b/>
        </w:rPr>
        <w:t xml:space="preserve"> (</w:t>
      </w:r>
      <w:r w:rsidR="0052039A" w:rsidRPr="009211CF">
        <w:rPr>
          <w:b/>
        </w:rPr>
        <w:t>Select</w:t>
      </w:r>
      <w:r w:rsidR="00713B6A" w:rsidRPr="009211CF">
        <w:rPr>
          <w:b/>
        </w:rPr>
        <w:t xml:space="preserve"> ONLY one)</w:t>
      </w:r>
    </w:p>
    <w:p w:rsidR="00713B6A" w:rsidRDefault="00713B6A" w:rsidP="00713B6A">
      <w:r>
        <w:t>- I did not divide any drugs with anyone else</w:t>
      </w:r>
      <w:r w:rsidR="005D5283">
        <w:t xml:space="preserve"> </w:t>
      </w:r>
    </w:p>
    <w:p w:rsidR="00713B6A" w:rsidRDefault="00713B6A" w:rsidP="00713B6A">
      <w:r>
        <w:t>- Split the drugs before cooking</w:t>
      </w:r>
      <w:r w:rsidR="005D5283">
        <w:t xml:space="preserve"> </w:t>
      </w:r>
    </w:p>
    <w:p w:rsidR="00713B6A" w:rsidRDefault="00713B6A" w:rsidP="00713B6A">
      <w:r>
        <w:t xml:space="preserve">- Dissolved into liquid and then divided the liquid with each person using a </w:t>
      </w:r>
      <w:r w:rsidR="00555728">
        <w:t xml:space="preserve">neutral </w:t>
      </w:r>
      <w:r>
        <w:t>syringe</w:t>
      </w:r>
    </w:p>
    <w:p w:rsidR="0052039A" w:rsidRDefault="005D5283" w:rsidP="0052039A">
      <w:r>
        <w:t>- Loaded the drugs into a syringe and then shot into each person’s syringe</w:t>
      </w:r>
      <w:r w:rsidR="00555728">
        <w:t xml:space="preserve"> using a neutral syringe</w:t>
      </w:r>
      <w:r>
        <w:t xml:space="preserve"> (</w:t>
      </w:r>
      <w:proofErr w:type="spellStart"/>
      <w:r>
        <w:t>Backloading</w:t>
      </w:r>
      <w:proofErr w:type="spellEnd"/>
      <w:r>
        <w:t xml:space="preserve"> or frontloading)</w:t>
      </w:r>
      <w:r w:rsidR="0052039A">
        <w:t xml:space="preserve"> </w:t>
      </w:r>
    </w:p>
    <w:p w:rsidR="00713B6A" w:rsidRPr="00524615" w:rsidRDefault="00451EB5" w:rsidP="00524615">
      <w:pPr>
        <w:pStyle w:val="ListParagraph"/>
        <w:ind w:left="1260"/>
        <w:rPr>
          <w:b/>
        </w:rPr>
      </w:pPr>
      <w:r w:rsidRPr="00524615">
        <w:rPr>
          <w:b/>
        </w:rPr>
        <w:t>ICDP6</w:t>
      </w:r>
      <w:r w:rsidR="00524615">
        <w:rPr>
          <w:b/>
        </w:rPr>
        <w:t>.</w:t>
      </w:r>
      <w:r w:rsidRPr="00524615">
        <w:rPr>
          <w:b/>
        </w:rPr>
        <w:t xml:space="preserve"> </w:t>
      </w:r>
      <w:r w:rsidR="00712D93" w:rsidRPr="00524615">
        <w:rPr>
          <w:b/>
        </w:rPr>
        <w:t xml:space="preserve">When you divided drugs using syringes, were you certain that all the syringes used were </w:t>
      </w:r>
      <w:proofErr w:type="gramStart"/>
      <w:r w:rsidR="00712D93" w:rsidRPr="00524615">
        <w:rPr>
          <w:b/>
        </w:rPr>
        <w:t>clean/sterile</w:t>
      </w:r>
      <w:proofErr w:type="gramEnd"/>
      <w:r w:rsidR="00712D93" w:rsidRPr="00524615">
        <w:rPr>
          <w:b/>
        </w:rPr>
        <w:t>?</w:t>
      </w:r>
    </w:p>
    <w:p w:rsidR="00713B6A" w:rsidRDefault="00713B6A" w:rsidP="00524615">
      <w:pPr>
        <w:ind w:left="1080" w:firstLine="180"/>
      </w:pPr>
      <w:r>
        <w:t>-Yes</w:t>
      </w:r>
    </w:p>
    <w:p w:rsidR="00713B6A" w:rsidRDefault="00713B6A" w:rsidP="00524615">
      <w:pPr>
        <w:ind w:left="1080" w:firstLine="180"/>
      </w:pPr>
      <w:r>
        <w:t>-No</w:t>
      </w:r>
    </w:p>
    <w:p w:rsidR="00713B6A" w:rsidRDefault="00713B6A" w:rsidP="00524615">
      <w:pPr>
        <w:ind w:left="1080" w:firstLine="180"/>
      </w:pPr>
      <w:r>
        <w:t>-I don’t know</w:t>
      </w:r>
    </w:p>
    <w:p w:rsidR="00713B6A" w:rsidRPr="00524615" w:rsidRDefault="00451EB5" w:rsidP="00524615">
      <w:pPr>
        <w:rPr>
          <w:b/>
        </w:rPr>
      </w:pPr>
      <w:r w:rsidRPr="00524615">
        <w:rPr>
          <w:b/>
        </w:rPr>
        <w:t>ICIS1</w:t>
      </w:r>
      <w:r w:rsidR="00524615">
        <w:rPr>
          <w:b/>
        </w:rPr>
        <w:t>.</w:t>
      </w:r>
      <w:r w:rsidRPr="00524615">
        <w:rPr>
          <w:b/>
        </w:rPr>
        <w:t xml:space="preserve"> </w:t>
      </w:r>
      <w:r w:rsidR="00713B6A" w:rsidRPr="00524615">
        <w:rPr>
          <w:b/>
        </w:rPr>
        <w:t xml:space="preserve">How do you </w:t>
      </w:r>
      <w:r w:rsidR="008D06C9" w:rsidRPr="00524615">
        <w:rPr>
          <w:b/>
        </w:rPr>
        <w:t xml:space="preserve">usually </w:t>
      </w:r>
      <w:r w:rsidR="00713B6A" w:rsidRPr="00524615">
        <w:rPr>
          <w:b/>
        </w:rPr>
        <w:t>find a vein to shoot your drugs?</w:t>
      </w:r>
    </w:p>
    <w:p w:rsidR="00713B6A" w:rsidRDefault="00713B6A" w:rsidP="00713B6A">
      <w:r>
        <w:t xml:space="preserve">- I find it just by looking for it </w:t>
      </w:r>
    </w:p>
    <w:p w:rsidR="00713B6A" w:rsidRDefault="00713B6A" w:rsidP="00713B6A">
      <w:r>
        <w:t xml:space="preserve">- I push on my veins and find one that pushes back </w:t>
      </w:r>
    </w:p>
    <w:p w:rsidR="00713B6A" w:rsidRDefault="00713B6A" w:rsidP="00713B6A">
      <w:r>
        <w:t>- I fish for a vein in a spot where I have gotten off (high) before</w:t>
      </w:r>
    </w:p>
    <w:p w:rsidR="00713B6A" w:rsidRDefault="00713B6A" w:rsidP="00713B6A">
      <w:r>
        <w:lastRenderedPageBreak/>
        <w:t>- Someone else injects me</w:t>
      </w:r>
    </w:p>
    <w:p w:rsidR="002D756E" w:rsidRDefault="002D756E" w:rsidP="00713B6A">
      <w:r>
        <w:t>-</w:t>
      </w:r>
      <w:r w:rsidR="005D27BB">
        <w:t xml:space="preserve"> S</w:t>
      </w:r>
      <w:r>
        <w:t>kin popping</w:t>
      </w:r>
    </w:p>
    <w:p w:rsidR="00713B6A" w:rsidRDefault="00713B6A" w:rsidP="00713B6A">
      <w:r>
        <w:t>- I take muscle shots (don’t look for a vein)</w:t>
      </w:r>
    </w:p>
    <w:p w:rsidR="00713B6A" w:rsidRDefault="00713B6A" w:rsidP="00713B6A">
      <w:r>
        <w:t>- Other</w:t>
      </w:r>
      <w:r w:rsidR="00524615">
        <w:t xml:space="preserve">, </w:t>
      </w:r>
      <w:r>
        <w:t>please describe</w:t>
      </w:r>
    </w:p>
    <w:p w:rsidR="00713B6A" w:rsidRPr="00524615" w:rsidRDefault="00451EB5" w:rsidP="00524615">
      <w:pPr>
        <w:rPr>
          <w:b/>
        </w:rPr>
      </w:pPr>
      <w:r w:rsidRPr="00524615">
        <w:rPr>
          <w:b/>
        </w:rPr>
        <w:t>ICIS2</w:t>
      </w:r>
      <w:r w:rsidR="00524615">
        <w:rPr>
          <w:b/>
        </w:rPr>
        <w:t>.</w:t>
      </w:r>
      <w:r w:rsidRPr="00524615">
        <w:rPr>
          <w:b/>
        </w:rPr>
        <w:t xml:space="preserve"> </w:t>
      </w:r>
      <w:r w:rsidR="00713B6A" w:rsidRPr="00524615">
        <w:rPr>
          <w:b/>
        </w:rPr>
        <w:t xml:space="preserve">Over the past week or the </w:t>
      </w:r>
      <w:r w:rsidR="006333CE" w:rsidRPr="00524615">
        <w:rPr>
          <w:b/>
        </w:rPr>
        <w:t>last time you injected</w:t>
      </w:r>
      <w:r w:rsidR="00713B6A" w:rsidRPr="00524615">
        <w:rPr>
          <w:b/>
        </w:rPr>
        <w:t>, how many times did you stick yourself before you got a hit?</w:t>
      </w:r>
    </w:p>
    <w:p w:rsidR="00713B6A" w:rsidRDefault="00713B6A" w:rsidP="00713B6A">
      <w:r>
        <w:t xml:space="preserve">- </w:t>
      </w:r>
      <w:r w:rsidR="005D5283">
        <w:t>1</w:t>
      </w:r>
      <w:r>
        <w:t xml:space="preserve"> time</w:t>
      </w:r>
    </w:p>
    <w:p w:rsidR="00713B6A" w:rsidRDefault="00713B6A" w:rsidP="00713B6A">
      <w:r>
        <w:t xml:space="preserve">- </w:t>
      </w:r>
      <w:r w:rsidR="005D5283">
        <w:t>2 times</w:t>
      </w:r>
    </w:p>
    <w:p w:rsidR="00713B6A" w:rsidRDefault="00713B6A" w:rsidP="00713B6A">
      <w:r>
        <w:t xml:space="preserve">- </w:t>
      </w:r>
      <w:r w:rsidR="005D5283">
        <w:t>3 to 4 times</w:t>
      </w:r>
      <w:r>
        <w:t xml:space="preserve"> </w:t>
      </w:r>
    </w:p>
    <w:p w:rsidR="00713B6A" w:rsidRDefault="00713B6A" w:rsidP="00713B6A">
      <w:r>
        <w:t xml:space="preserve">- </w:t>
      </w:r>
      <w:r w:rsidR="005D5283">
        <w:t>5 or more times</w:t>
      </w:r>
      <w:r>
        <w:t xml:space="preserve"> </w:t>
      </w:r>
    </w:p>
    <w:p w:rsidR="00713B6A" w:rsidRPr="00524615" w:rsidRDefault="00451EB5" w:rsidP="00524615">
      <w:pPr>
        <w:rPr>
          <w:b/>
        </w:rPr>
      </w:pPr>
      <w:r w:rsidRPr="00524615">
        <w:rPr>
          <w:b/>
        </w:rPr>
        <w:t>ICIS3</w:t>
      </w:r>
      <w:r w:rsidR="00524615">
        <w:rPr>
          <w:b/>
        </w:rPr>
        <w:t>.</w:t>
      </w:r>
      <w:r w:rsidRPr="00524615">
        <w:rPr>
          <w:b/>
        </w:rPr>
        <w:t xml:space="preserve"> </w:t>
      </w:r>
      <w:r w:rsidR="00713B6A" w:rsidRPr="00524615">
        <w:rPr>
          <w:b/>
        </w:rPr>
        <w:t xml:space="preserve">Over the past week or the </w:t>
      </w:r>
      <w:r w:rsidR="006333CE" w:rsidRPr="00524615">
        <w:rPr>
          <w:b/>
        </w:rPr>
        <w:t>last time you injected</w:t>
      </w:r>
      <w:r w:rsidR="00713B6A" w:rsidRPr="00524615">
        <w:rPr>
          <w:b/>
        </w:rPr>
        <w:t>, how many times did you stick yourself before you got a hit</w:t>
      </w:r>
      <w:r w:rsidR="005D27BB" w:rsidRPr="00524615">
        <w:rPr>
          <w:b/>
        </w:rPr>
        <w:t>?</w:t>
      </w:r>
      <w:r w:rsidR="00713B6A" w:rsidRPr="00524615">
        <w:rPr>
          <w:b/>
        </w:rPr>
        <w:t xml:space="preserve"> </w:t>
      </w:r>
      <w:r w:rsidR="005D27BB" w:rsidRPr="00524615">
        <w:rPr>
          <w:b/>
        </w:rPr>
        <w:t>T</w:t>
      </w:r>
      <w:r w:rsidR="00713B6A" w:rsidRPr="00524615">
        <w:rPr>
          <w:b/>
        </w:rPr>
        <w:t>his time instead of giving a range, just try to estimate the number</w:t>
      </w:r>
      <w:r w:rsidR="005D27BB" w:rsidRPr="00524615">
        <w:rPr>
          <w:b/>
        </w:rPr>
        <w:t>.</w:t>
      </w:r>
    </w:p>
    <w:p w:rsidR="00713B6A" w:rsidRDefault="00524615" w:rsidP="00713B6A">
      <w:r>
        <w:t>D</w:t>
      </w:r>
      <w:r w:rsidR="00713B6A">
        <w:t>rop down</w:t>
      </w:r>
      <w:r w:rsidR="00451EB5">
        <w:t xml:space="preserve"> </w:t>
      </w:r>
      <w:r>
        <w:t>(</w:t>
      </w:r>
      <w:r w:rsidR="00451EB5">
        <w:t>1-10</w:t>
      </w:r>
      <w:r>
        <w:t>+</w:t>
      </w:r>
      <w:r w:rsidR="00713B6A">
        <w:t>)</w:t>
      </w:r>
    </w:p>
    <w:p w:rsidR="00713B6A" w:rsidRPr="00524615" w:rsidRDefault="00451EB5" w:rsidP="00524615">
      <w:pPr>
        <w:rPr>
          <w:b/>
        </w:rPr>
      </w:pPr>
      <w:r w:rsidRPr="00524615">
        <w:rPr>
          <w:b/>
        </w:rPr>
        <w:t>ICIS4</w:t>
      </w:r>
      <w:r w:rsidR="00524615">
        <w:rPr>
          <w:b/>
        </w:rPr>
        <w:t>.</w:t>
      </w:r>
      <w:r w:rsidRPr="00524615">
        <w:rPr>
          <w:b/>
        </w:rPr>
        <w:t xml:space="preserve"> </w:t>
      </w:r>
      <w:r w:rsidR="00713B6A" w:rsidRPr="00524615">
        <w:rPr>
          <w:b/>
        </w:rPr>
        <w:t xml:space="preserve">Of the X </w:t>
      </w:r>
      <w:r w:rsidR="0052039A" w:rsidRPr="00524615">
        <w:rPr>
          <w:b/>
          <w:i/>
        </w:rPr>
        <w:t>[</w:t>
      </w:r>
      <w:r w:rsidR="00713B6A" w:rsidRPr="00524615">
        <w:rPr>
          <w:b/>
          <w:i/>
        </w:rPr>
        <w:t xml:space="preserve">pre-populate X with </w:t>
      </w:r>
      <w:r w:rsidR="00524615">
        <w:rPr>
          <w:b/>
          <w:i/>
        </w:rPr>
        <w:t>ICIS3</w:t>
      </w:r>
      <w:r w:rsidR="0052039A" w:rsidRPr="00524615">
        <w:rPr>
          <w:b/>
          <w:i/>
        </w:rPr>
        <w:t>]</w:t>
      </w:r>
      <w:r w:rsidR="00713B6A" w:rsidRPr="00524615">
        <w:rPr>
          <w:b/>
        </w:rPr>
        <w:t xml:space="preserve"> times that you stuck yourself the </w:t>
      </w:r>
      <w:r w:rsidR="006333CE" w:rsidRPr="00524615">
        <w:rPr>
          <w:b/>
        </w:rPr>
        <w:t>last time you injected</w:t>
      </w:r>
      <w:r w:rsidR="00713B6A" w:rsidRPr="00524615">
        <w:rPr>
          <w:b/>
        </w:rPr>
        <w:t xml:space="preserve">, how many times did you leave the needle in and search around for a vein?  </w:t>
      </w:r>
    </w:p>
    <w:p w:rsidR="00713B6A" w:rsidRDefault="00524615" w:rsidP="00713B6A">
      <w:r>
        <w:t>D</w:t>
      </w:r>
      <w:r w:rsidR="00BE1EDD">
        <w:t>rop down</w:t>
      </w:r>
      <w:r w:rsidR="00451EB5">
        <w:t xml:space="preserve"> </w:t>
      </w:r>
      <w:r>
        <w:t>(</w:t>
      </w:r>
      <w:r w:rsidR="00451EB5">
        <w:t>1-10</w:t>
      </w:r>
      <w:r>
        <w:t>+</w:t>
      </w:r>
      <w:r w:rsidR="00713B6A">
        <w:t>)</w:t>
      </w:r>
    </w:p>
    <w:p w:rsidR="00713B6A" w:rsidRPr="00524615" w:rsidRDefault="00451EB5" w:rsidP="00524615">
      <w:pPr>
        <w:rPr>
          <w:b/>
        </w:rPr>
      </w:pPr>
      <w:r w:rsidRPr="00524615">
        <w:rPr>
          <w:b/>
        </w:rPr>
        <w:t>ICIS5</w:t>
      </w:r>
      <w:r w:rsidR="00524615">
        <w:rPr>
          <w:b/>
        </w:rPr>
        <w:t>.</w:t>
      </w:r>
      <w:r w:rsidRPr="00524615">
        <w:rPr>
          <w:b/>
        </w:rPr>
        <w:t xml:space="preserve"> </w:t>
      </w:r>
      <w:r w:rsidR="00713B6A" w:rsidRPr="00524615">
        <w:rPr>
          <w:b/>
        </w:rPr>
        <w:t>If you stuck yourself more than one time, how did you stop the bleeding before moving on to your next stick?</w:t>
      </w:r>
    </w:p>
    <w:p w:rsidR="00713B6A" w:rsidRDefault="00713B6A" w:rsidP="00713B6A">
      <w:r w:rsidRPr="008435AF">
        <w:t>-</w:t>
      </w:r>
      <w:r>
        <w:t>I didn’t, I just let it bleed</w:t>
      </w:r>
      <w:r w:rsidRPr="008435AF">
        <w:t xml:space="preserve"> </w:t>
      </w:r>
    </w:p>
    <w:p w:rsidR="00713B6A" w:rsidRDefault="00713B6A" w:rsidP="00713B6A">
      <w:r>
        <w:t>-With my f</w:t>
      </w:r>
      <w:r w:rsidRPr="008435AF">
        <w:t>inger or hand</w:t>
      </w:r>
    </w:p>
    <w:p w:rsidR="00713B6A" w:rsidRDefault="00713B6A" w:rsidP="00713B6A">
      <w:r w:rsidRPr="008435AF">
        <w:t xml:space="preserve">- </w:t>
      </w:r>
      <w:r>
        <w:t>With my m</w:t>
      </w:r>
      <w:r w:rsidRPr="008435AF">
        <w:t>outh or tongue</w:t>
      </w:r>
    </w:p>
    <w:p w:rsidR="00713B6A" w:rsidRDefault="00713B6A" w:rsidP="00713B6A">
      <w:r>
        <w:t>- With a s</w:t>
      </w:r>
      <w:r w:rsidRPr="008435AF">
        <w:t>afety square, fabric, paper towel</w:t>
      </w:r>
    </w:p>
    <w:p w:rsidR="00713B6A" w:rsidRPr="008435AF" w:rsidRDefault="00713B6A" w:rsidP="00713B6A">
      <w:r>
        <w:t>-Other</w:t>
      </w:r>
      <w:r w:rsidR="00524615">
        <w:t>,</w:t>
      </w:r>
      <w:r>
        <w:t xml:space="preserve"> please describe</w:t>
      </w:r>
    </w:p>
    <w:p w:rsidR="00524615" w:rsidRDefault="00524615" w:rsidP="00713B6A">
      <w:proofErr w:type="gramStart"/>
      <w:r>
        <w:rPr>
          <w:b/>
        </w:rPr>
        <w:t>OMFPSCR.</w:t>
      </w:r>
      <w:proofErr w:type="gramEnd"/>
      <w:r>
        <w:rPr>
          <w:b/>
        </w:rPr>
        <w:t xml:space="preserve">  </w:t>
      </w:r>
      <w:r w:rsidRPr="003A03EB">
        <w:t>T</w:t>
      </w:r>
      <w:r w:rsidRPr="00524615">
        <w:t xml:space="preserve">he </w:t>
      </w:r>
      <w:r w:rsidR="003A03EB">
        <w:t xml:space="preserve">questions in the </w:t>
      </w:r>
      <w:r w:rsidRPr="00524615">
        <w:t xml:space="preserve">next </w:t>
      </w:r>
      <w:r w:rsidR="003A03EB">
        <w:t xml:space="preserve">section </w:t>
      </w:r>
      <w:r w:rsidRPr="00524615">
        <w:t>are about injecting drugs, and some might even seem silly to some people. We can tell you that we are asking them to help support or reject previous statements or beliefs that people may have about people who inject drugs. Please give them the same level of attention and honest response as you have given the previous questions. Thanks.</w:t>
      </w:r>
    </w:p>
    <w:p w:rsidR="00713B6A" w:rsidRPr="003A03EB" w:rsidRDefault="00451EB5" w:rsidP="003A03EB">
      <w:pPr>
        <w:rPr>
          <w:b/>
        </w:rPr>
      </w:pPr>
      <w:r w:rsidRPr="003A03EB">
        <w:rPr>
          <w:b/>
        </w:rPr>
        <w:t>PCSE</w:t>
      </w:r>
      <w:r w:rsidR="003A03EB" w:rsidRPr="003A03EB">
        <w:rPr>
          <w:b/>
        </w:rPr>
        <w:t>1</w:t>
      </w:r>
      <w:r w:rsidR="003A03EB">
        <w:rPr>
          <w:b/>
        </w:rPr>
        <w:t>.</w:t>
      </w:r>
      <w:r w:rsidRPr="003A03EB">
        <w:rPr>
          <w:b/>
        </w:rPr>
        <w:t xml:space="preserve"> </w:t>
      </w:r>
      <w:r w:rsidR="00713B6A" w:rsidRPr="003A03EB">
        <w:rPr>
          <w:b/>
        </w:rPr>
        <w:t>I can always manage to solve difficult problems if I try hard enough.</w:t>
      </w:r>
    </w:p>
    <w:p w:rsidR="00713B6A" w:rsidRDefault="00713B6A" w:rsidP="00713B6A">
      <w:r>
        <w:lastRenderedPageBreak/>
        <w:t>-</w:t>
      </w:r>
      <w:r w:rsidR="00D953C5">
        <w:t>All of the time</w:t>
      </w:r>
    </w:p>
    <w:p w:rsidR="00713B6A" w:rsidRDefault="00D953C5" w:rsidP="00713B6A">
      <w:r>
        <w:t>-Most of the time</w:t>
      </w:r>
    </w:p>
    <w:p w:rsidR="00713B6A" w:rsidRDefault="00D953C5" w:rsidP="00713B6A">
      <w:r>
        <w:t>-Some of the time</w:t>
      </w:r>
    </w:p>
    <w:p w:rsidR="00713B6A" w:rsidRDefault="00D953C5" w:rsidP="00713B6A">
      <w:r>
        <w:t>-Seldom</w:t>
      </w:r>
    </w:p>
    <w:p w:rsidR="00D953C5" w:rsidRDefault="00D953C5" w:rsidP="00713B6A">
      <w:r>
        <w:t>-Never</w:t>
      </w:r>
    </w:p>
    <w:p w:rsidR="00713B6A" w:rsidRPr="003A03EB" w:rsidRDefault="00451EB5" w:rsidP="003A03EB">
      <w:pPr>
        <w:rPr>
          <w:b/>
        </w:rPr>
      </w:pPr>
      <w:r w:rsidRPr="003A03EB">
        <w:rPr>
          <w:b/>
        </w:rPr>
        <w:t>PCSE2</w:t>
      </w:r>
      <w:r w:rsidR="003A03EB">
        <w:rPr>
          <w:b/>
        </w:rPr>
        <w:t>.</w:t>
      </w:r>
      <w:r w:rsidRPr="003A03EB">
        <w:rPr>
          <w:b/>
        </w:rPr>
        <w:t xml:space="preserve"> </w:t>
      </w:r>
      <w:r w:rsidR="00713B6A" w:rsidRPr="003A03EB">
        <w:rPr>
          <w:b/>
        </w:rPr>
        <w:t>If someone opposed me, I can find the means and ways to get what I want.</w:t>
      </w:r>
    </w:p>
    <w:p w:rsidR="00A22779" w:rsidRDefault="00A22779" w:rsidP="00A22779">
      <w:r>
        <w:t>-All of the time</w:t>
      </w:r>
    </w:p>
    <w:p w:rsidR="00A22779" w:rsidRDefault="00A22779" w:rsidP="00A22779">
      <w:r>
        <w:t>-Most of the time</w:t>
      </w:r>
    </w:p>
    <w:p w:rsidR="00A22779" w:rsidRDefault="00A22779" w:rsidP="00A22779">
      <w:r>
        <w:t>-Some of the time</w:t>
      </w:r>
    </w:p>
    <w:p w:rsidR="00A22779" w:rsidRDefault="00A22779" w:rsidP="00A22779">
      <w:r>
        <w:t>-Seldom</w:t>
      </w:r>
    </w:p>
    <w:p w:rsidR="00A22779" w:rsidRDefault="00A22779" w:rsidP="00A22779">
      <w:r>
        <w:t>-Never</w:t>
      </w:r>
    </w:p>
    <w:p w:rsidR="00713B6A" w:rsidRPr="003A03EB" w:rsidRDefault="00451EB5" w:rsidP="003A03EB">
      <w:pPr>
        <w:rPr>
          <w:b/>
        </w:rPr>
      </w:pPr>
      <w:r w:rsidRPr="003A03EB">
        <w:rPr>
          <w:b/>
        </w:rPr>
        <w:t>PCSE3</w:t>
      </w:r>
      <w:r w:rsidR="003A03EB">
        <w:rPr>
          <w:b/>
        </w:rPr>
        <w:t>.</w:t>
      </w:r>
      <w:r w:rsidRPr="003A03EB">
        <w:rPr>
          <w:b/>
        </w:rPr>
        <w:t xml:space="preserve"> </w:t>
      </w:r>
      <w:r w:rsidR="00713B6A" w:rsidRPr="003A03EB">
        <w:rPr>
          <w:b/>
        </w:rPr>
        <w:t>It is easy for me to stick to my aims and accomplish my goals.</w:t>
      </w:r>
    </w:p>
    <w:p w:rsidR="00A22779" w:rsidRDefault="00A22779" w:rsidP="00A22779">
      <w:r>
        <w:t>-All of the time</w:t>
      </w:r>
    </w:p>
    <w:p w:rsidR="00A22779" w:rsidRDefault="00A22779" w:rsidP="00A22779">
      <w:r>
        <w:t>-Most of the time</w:t>
      </w:r>
    </w:p>
    <w:p w:rsidR="00A22779" w:rsidRDefault="00A22779" w:rsidP="00A22779">
      <w:r>
        <w:t>-Some of the time</w:t>
      </w:r>
    </w:p>
    <w:p w:rsidR="00A22779" w:rsidRDefault="00A22779" w:rsidP="00A22779">
      <w:r>
        <w:t>-Seldom</w:t>
      </w:r>
    </w:p>
    <w:p w:rsidR="00A22779" w:rsidRDefault="00A22779" w:rsidP="00A22779">
      <w:r>
        <w:t>-Never</w:t>
      </w:r>
    </w:p>
    <w:p w:rsidR="00713B6A" w:rsidRPr="003A03EB" w:rsidRDefault="00451EB5" w:rsidP="003A03EB">
      <w:pPr>
        <w:rPr>
          <w:b/>
        </w:rPr>
      </w:pPr>
      <w:r w:rsidRPr="003A03EB">
        <w:rPr>
          <w:b/>
        </w:rPr>
        <w:t>PCSE4</w:t>
      </w:r>
      <w:r w:rsidR="003A03EB">
        <w:rPr>
          <w:b/>
        </w:rPr>
        <w:t>.</w:t>
      </w:r>
      <w:r w:rsidRPr="003A03EB">
        <w:rPr>
          <w:b/>
        </w:rPr>
        <w:t xml:space="preserve"> </w:t>
      </w:r>
      <w:r w:rsidR="00713B6A" w:rsidRPr="003A03EB">
        <w:rPr>
          <w:b/>
        </w:rPr>
        <w:t>I am confident that I could deal efficiently with unexpected events.</w:t>
      </w:r>
    </w:p>
    <w:p w:rsidR="00A22779" w:rsidRDefault="00A22779" w:rsidP="00A22779">
      <w:r>
        <w:t>-All of the time</w:t>
      </w:r>
    </w:p>
    <w:p w:rsidR="00A22779" w:rsidRDefault="00A22779" w:rsidP="00A22779">
      <w:r>
        <w:t>-Most of the time</w:t>
      </w:r>
    </w:p>
    <w:p w:rsidR="00A22779" w:rsidRDefault="00A22779" w:rsidP="00A22779">
      <w:r>
        <w:t>-Some of the time</w:t>
      </w:r>
    </w:p>
    <w:p w:rsidR="00A22779" w:rsidRDefault="00A22779" w:rsidP="00A22779">
      <w:r>
        <w:t>-Seldom</w:t>
      </w:r>
    </w:p>
    <w:p w:rsidR="00A22779" w:rsidRDefault="00A22779" w:rsidP="00A22779">
      <w:r>
        <w:t>-Never</w:t>
      </w:r>
    </w:p>
    <w:p w:rsidR="00713B6A" w:rsidRPr="003A03EB" w:rsidRDefault="00451EB5" w:rsidP="003A03EB">
      <w:pPr>
        <w:rPr>
          <w:b/>
        </w:rPr>
      </w:pPr>
      <w:r w:rsidRPr="003A03EB">
        <w:rPr>
          <w:b/>
        </w:rPr>
        <w:t>PCSE5</w:t>
      </w:r>
      <w:r w:rsidR="003A03EB">
        <w:rPr>
          <w:b/>
        </w:rPr>
        <w:t>.</w:t>
      </w:r>
      <w:r w:rsidRPr="003A03EB">
        <w:rPr>
          <w:b/>
        </w:rPr>
        <w:t xml:space="preserve"> </w:t>
      </w:r>
      <w:r w:rsidR="00713B6A" w:rsidRPr="003A03EB">
        <w:rPr>
          <w:b/>
        </w:rPr>
        <w:t>I can remain calm when facing difficulties because I can rely on my coping abilities.</w:t>
      </w:r>
    </w:p>
    <w:p w:rsidR="00A22779" w:rsidRDefault="00A22779" w:rsidP="00A22779">
      <w:r>
        <w:t>-All of the time</w:t>
      </w:r>
    </w:p>
    <w:p w:rsidR="00A22779" w:rsidRDefault="00A22779" w:rsidP="00A22779">
      <w:r>
        <w:lastRenderedPageBreak/>
        <w:t>-Most of the time</w:t>
      </w:r>
    </w:p>
    <w:p w:rsidR="00A22779" w:rsidRDefault="00A22779" w:rsidP="00A22779">
      <w:r>
        <w:t>-Some of the time</w:t>
      </w:r>
    </w:p>
    <w:p w:rsidR="00A22779" w:rsidRDefault="00A22779" w:rsidP="00A22779">
      <w:r>
        <w:t>-Seldom</w:t>
      </w:r>
    </w:p>
    <w:p w:rsidR="00A22779" w:rsidRDefault="00A22779" w:rsidP="00A22779">
      <w:r>
        <w:t>-Never</w:t>
      </w:r>
    </w:p>
    <w:p w:rsidR="00713B6A" w:rsidRPr="003A03EB" w:rsidRDefault="00451EB5" w:rsidP="003A03EB">
      <w:pPr>
        <w:rPr>
          <w:b/>
        </w:rPr>
      </w:pPr>
      <w:r w:rsidRPr="003A03EB">
        <w:rPr>
          <w:b/>
        </w:rPr>
        <w:t>PCSE6</w:t>
      </w:r>
      <w:r w:rsidR="003A03EB">
        <w:rPr>
          <w:b/>
        </w:rPr>
        <w:t>.</w:t>
      </w:r>
      <w:r w:rsidRPr="003A03EB">
        <w:rPr>
          <w:b/>
        </w:rPr>
        <w:t xml:space="preserve"> </w:t>
      </w:r>
      <w:r w:rsidR="00713B6A" w:rsidRPr="003A03EB">
        <w:rPr>
          <w:b/>
        </w:rPr>
        <w:t>If I am in trouble, I can usually think of a solution.</w:t>
      </w:r>
    </w:p>
    <w:p w:rsidR="00A22779" w:rsidRDefault="00A22779" w:rsidP="00A22779">
      <w:r>
        <w:t>-All of the time</w:t>
      </w:r>
    </w:p>
    <w:p w:rsidR="00A22779" w:rsidRDefault="00A22779" w:rsidP="00A22779">
      <w:r>
        <w:t>-Most of the time</w:t>
      </w:r>
    </w:p>
    <w:p w:rsidR="00A22779" w:rsidRDefault="00A22779" w:rsidP="00A22779">
      <w:r>
        <w:t>-Some of the time</w:t>
      </w:r>
    </w:p>
    <w:p w:rsidR="00A22779" w:rsidRDefault="00A22779" w:rsidP="00A22779">
      <w:r>
        <w:t>-Seldom</w:t>
      </w:r>
    </w:p>
    <w:p w:rsidR="00A22779" w:rsidRDefault="00A22779" w:rsidP="00A22779">
      <w:r>
        <w:t>-Never</w:t>
      </w:r>
    </w:p>
    <w:p w:rsidR="000F4C7F" w:rsidRPr="003A03EB" w:rsidRDefault="00451EB5" w:rsidP="003A03EB">
      <w:pPr>
        <w:rPr>
          <w:b/>
        </w:rPr>
      </w:pPr>
      <w:r w:rsidRPr="003A03EB">
        <w:rPr>
          <w:b/>
        </w:rPr>
        <w:t>PCMC1</w:t>
      </w:r>
      <w:r w:rsidR="003A03EB">
        <w:rPr>
          <w:b/>
        </w:rPr>
        <w:t>.</w:t>
      </w:r>
      <w:r w:rsidRPr="003A03EB">
        <w:rPr>
          <w:b/>
        </w:rPr>
        <w:t xml:space="preserve"> </w:t>
      </w:r>
      <w:r w:rsidR="000F4C7F" w:rsidRPr="003A03EB">
        <w:rPr>
          <w:b/>
        </w:rPr>
        <w:t>When carpet is selling at $10 a foot, how many feet can you buy for sixty dollars?</w:t>
      </w:r>
    </w:p>
    <w:p w:rsidR="000F4C7F" w:rsidRDefault="000F4C7F" w:rsidP="00567592">
      <w:r>
        <w:t>- 10 feet</w:t>
      </w:r>
    </w:p>
    <w:p w:rsidR="000F4C7F" w:rsidRDefault="000F4C7F" w:rsidP="00567592">
      <w:r>
        <w:t>- 6 feet</w:t>
      </w:r>
    </w:p>
    <w:p w:rsidR="000F4C7F" w:rsidRDefault="000F4C7F" w:rsidP="00567592">
      <w:r>
        <w:t>- 60 feet</w:t>
      </w:r>
    </w:p>
    <w:p w:rsidR="000F4C7F" w:rsidRDefault="000F4C7F" w:rsidP="00567592">
      <w:r>
        <w:t>- 16 feet</w:t>
      </w:r>
    </w:p>
    <w:p w:rsidR="000F4C7F" w:rsidRPr="003A03EB" w:rsidRDefault="00451EB5" w:rsidP="003A03EB">
      <w:pPr>
        <w:rPr>
          <w:b/>
        </w:rPr>
      </w:pPr>
      <w:r w:rsidRPr="003A03EB">
        <w:rPr>
          <w:b/>
        </w:rPr>
        <w:t>PCMC2</w:t>
      </w:r>
      <w:r w:rsidR="003A03EB">
        <w:rPr>
          <w:b/>
        </w:rPr>
        <w:t>.</w:t>
      </w:r>
      <w:r w:rsidRPr="003A03EB">
        <w:rPr>
          <w:b/>
        </w:rPr>
        <w:t xml:space="preserve"> </w:t>
      </w:r>
      <w:r w:rsidR="000F4C7F" w:rsidRPr="003A03EB">
        <w:rPr>
          <w:b/>
        </w:rPr>
        <w:t>How many of the five pairs of items listed below are exact duplicates (check ALL that apply)?</w:t>
      </w:r>
    </w:p>
    <w:p w:rsidR="000F4C7F" w:rsidRDefault="00A22779" w:rsidP="003A03EB">
      <w:pPr>
        <w:tabs>
          <w:tab w:val="left" w:pos="720"/>
        </w:tabs>
      </w:pPr>
      <w:r>
        <w:tab/>
      </w:r>
      <w:r w:rsidR="000F4C7F">
        <w:t>-</w:t>
      </w:r>
      <w:proofErr w:type="spellStart"/>
      <w:r w:rsidR="000F4C7F">
        <w:t>Nieman</w:t>
      </w:r>
      <w:proofErr w:type="spellEnd"/>
      <w:r w:rsidR="000F4C7F">
        <w:t>, K.M.</w:t>
      </w:r>
      <w:r w:rsidR="000F4C7F">
        <w:tab/>
      </w:r>
      <w:r w:rsidR="000F4C7F">
        <w:tab/>
      </w:r>
      <w:r w:rsidR="000F4C7F">
        <w:tab/>
      </w:r>
      <w:r w:rsidR="000F4C7F">
        <w:tab/>
        <w:t>Neiman, K.M.</w:t>
      </w:r>
    </w:p>
    <w:p w:rsidR="000F4C7F" w:rsidRDefault="003A03EB" w:rsidP="003A03EB">
      <w:pPr>
        <w:tabs>
          <w:tab w:val="left" w:pos="720"/>
        </w:tabs>
      </w:pPr>
      <w:r>
        <w:tab/>
      </w:r>
      <w:r w:rsidR="000F4C7F">
        <w:t>-Thomas, G.K.</w:t>
      </w:r>
      <w:r w:rsidR="000F4C7F">
        <w:tab/>
      </w:r>
      <w:r w:rsidR="000F4C7F">
        <w:tab/>
      </w:r>
      <w:r w:rsidR="000F4C7F">
        <w:tab/>
      </w:r>
      <w:r w:rsidR="000F4C7F">
        <w:tab/>
        <w:t>Thomas, C. K.</w:t>
      </w:r>
    </w:p>
    <w:p w:rsidR="000F4C7F" w:rsidRDefault="003A03EB" w:rsidP="003A03EB">
      <w:pPr>
        <w:tabs>
          <w:tab w:val="left" w:pos="720"/>
        </w:tabs>
      </w:pPr>
      <w:r>
        <w:tab/>
      </w:r>
      <w:r w:rsidR="000F4C7F">
        <w:t>-Hoff, J.P.</w:t>
      </w:r>
      <w:r w:rsidR="000F4C7F">
        <w:tab/>
      </w:r>
      <w:r w:rsidR="000F4C7F">
        <w:tab/>
      </w:r>
      <w:r w:rsidR="000F4C7F">
        <w:tab/>
      </w:r>
      <w:r w:rsidR="000F4C7F">
        <w:tab/>
        <w:t>Hoff, J.P.</w:t>
      </w:r>
    </w:p>
    <w:p w:rsidR="000F4C7F" w:rsidRDefault="00A22779" w:rsidP="003A03EB">
      <w:pPr>
        <w:tabs>
          <w:tab w:val="left" w:pos="720"/>
        </w:tabs>
      </w:pPr>
      <w:r>
        <w:tab/>
      </w:r>
      <w:r w:rsidR="000F4C7F">
        <w:t>-</w:t>
      </w:r>
      <w:proofErr w:type="spellStart"/>
      <w:r w:rsidR="000F4C7F">
        <w:t>Pino</w:t>
      </w:r>
      <w:proofErr w:type="spellEnd"/>
      <w:r w:rsidR="000F4C7F">
        <w:t>, L.R.</w:t>
      </w:r>
      <w:r w:rsidR="000F4C7F">
        <w:tab/>
      </w:r>
      <w:r w:rsidR="000F4C7F">
        <w:tab/>
      </w:r>
      <w:r w:rsidR="000F4C7F">
        <w:tab/>
      </w:r>
      <w:r w:rsidR="000F4C7F">
        <w:tab/>
        <w:t>Pina, L.R.</w:t>
      </w:r>
    </w:p>
    <w:p w:rsidR="000F4C7F" w:rsidRDefault="00A22779" w:rsidP="003A03EB">
      <w:pPr>
        <w:tabs>
          <w:tab w:val="left" w:pos="720"/>
        </w:tabs>
      </w:pPr>
      <w:r>
        <w:tab/>
      </w:r>
      <w:r w:rsidR="000F4C7F">
        <w:t>-Warner, T.S.</w:t>
      </w:r>
      <w:r w:rsidR="000F4C7F">
        <w:tab/>
      </w:r>
      <w:r w:rsidR="000F4C7F">
        <w:tab/>
      </w:r>
      <w:r w:rsidR="000F4C7F">
        <w:tab/>
      </w:r>
      <w:r w:rsidR="000F4C7F">
        <w:tab/>
      </w:r>
      <w:proofErr w:type="spellStart"/>
      <w:proofErr w:type="gramStart"/>
      <w:r w:rsidR="000F4C7F">
        <w:t>Wanner</w:t>
      </w:r>
      <w:proofErr w:type="spellEnd"/>
      <w:r w:rsidR="000F4C7F">
        <w:t>, T.S.</w:t>
      </w:r>
      <w:proofErr w:type="gramEnd"/>
    </w:p>
    <w:p w:rsidR="003A03EB" w:rsidRDefault="003A03EB" w:rsidP="003A03EB">
      <w:pPr>
        <w:tabs>
          <w:tab w:val="left" w:pos="720"/>
        </w:tabs>
      </w:pPr>
      <w:r>
        <w:tab/>
        <w:t>-No pairs are exact duplicates</w:t>
      </w:r>
    </w:p>
    <w:p w:rsidR="00567592" w:rsidRPr="003A03EB" w:rsidRDefault="00451EB5" w:rsidP="003A03EB">
      <w:pPr>
        <w:rPr>
          <w:b/>
        </w:rPr>
      </w:pPr>
      <w:r w:rsidRPr="003A03EB">
        <w:rPr>
          <w:b/>
        </w:rPr>
        <w:t>PCMC3</w:t>
      </w:r>
      <w:r w:rsidR="003A03EB">
        <w:rPr>
          <w:b/>
        </w:rPr>
        <w:t>.</w:t>
      </w:r>
      <w:r w:rsidRPr="003A03EB">
        <w:rPr>
          <w:b/>
        </w:rPr>
        <w:t xml:space="preserve"> </w:t>
      </w:r>
      <w:r w:rsidR="00567592" w:rsidRPr="003A03EB">
        <w:rPr>
          <w:b/>
        </w:rPr>
        <w:t>Consider the following three statements:</w:t>
      </w:r>
    </w:p>
    <w:p w:rsidR="00567592" w:rsidRPr="0052039A" w:rsidRDefault="00567592" w:rsidP="00567592">
      <w:pPr>
        <w:rPr>
          <w:b/>
        </w:rPr>
      </w:pPr>
      <w:r w:rsidRPr="0052039A">
        <w:rPr>
          <w:b/>
        </w:rPr>
        <w:t>The boy plays baseball. All baseball players wear hats. The boy wears a hat.</w:t>
      </w:r>
    </w:p>
    <w:p w:rsidR="00567592" w:rsidRPr="0052039A" w:rsidRDefault="00567592" w:rsidP="00567592">
      <w:pPr>
        <w:rPr>
          <w:b/>
        </w:rPr>
      </w:pPr>
      <w:r w:rsidRPr="0052039A">
        <w:rPr>
          <w:b/>
        </w:rPr>
        <w:t>Assume the first two statements are true. Is the final one…?</w:t>
      </w:r>
    </w:p>
    <w:p w:rsidR="00567592" w:rsidRPr="0006119B" w:rsidRDefault="00567592" w:rsidP="00567592">
      <w:r w:rsidRPr="0006119B">
        <w:lastRenderedPageBreak/>
        <w:t>-True</w:t>
      </w:r>
    </w:p>
    <w:p w:rsidR="00567592" w:rsidRPr="0006119B" w:rsidRDefault="00567592" w:rsidP="00567592">
      <w:r w:rsidRPr="0006119B">
        <w:t>-False</w:t>
      </w:r>
    </w:p>
    <w:p w:rsidR="00567592" w:rsidRDefault="00567592" w:rsidP="00567592">
      <w:r>
        <w:t>-Uncertain</w:t>
      </w:r>
    </w:p>
    <w:p w:rsidR="00713B6A" w:rsidRPr="003A03EB" w:rsidRDefault="00451EB5" w:rsidP="003A03EB">
      <w:pPr>
        <w:rPr>
          <w:b/>
        </w:rPr>
      </w:pPr>
      <w:r w:rsidRPr="003A03EB">
        <w:rPr>
          <w:b/>
        </w:rPr>
        <w:t>PCE1</w:t>
      </w:r>
      <w:r w:rsidR="003A03EB">
        <w:rPr>
          <w:b/>
        </w:rPr>
        <w:t>.</w:t>
      </w:r>
      <w:r w:rsidRPr="003A03EB">
        <w:rPr>
          <w:b/>
        </w:rPr>
        <w:t xml:space="preserve"> </w:t>
      </w:r>
      <w:r w:rsidR="00713B6A" w:rsidRPr="003A03EB">
        <w:rPr>
          <w:b/>
        </w:rPr>
        <w:t>I have a wide range of friends and know lots of people.</w:t>
      </w:r>
    </w:p>
    <w:p w:rsidR="00713B6A" w:rsidRDefault="00713B6A" w:rsidP="00713B6A">
      <w:r>
        <w:t xml:space="preserve">-True </w:t>
      </w:r>
    </w:p>
    <w:p w:rsidR="00713B6A" w:rsidRDefault="00713B6A" w:rsidP="00713B6A">
      <w:r>
        <w:t>-False</w:t>
      </w:r>
    </w:p>
    <w:p w:rsidR="00713B6A" w:rsidRPr="003A03EB" w:rsidRDefault="00451EB5" w:rsidP="003A03EB">
      <w:pPr>
        <w:rPr>
          <w:b/>
        </w:rPr>
      </w:pPr>
      <w:r w:rsidRPr="003A03EB">
        <w:rPr>
          <w:b/>
        </w:rPr>
        <w:t>PCE2</w:t>
      </w:r>
      <w:r w:rsidR="003A03EB">
        <w:rPr>
          <w:b/>
        </w:rPr>
        <w:t>.</w:t>
      </w:r>
      <w:r w:rsidRPr="003A03EB">
        <w:rPr>
          <w:b/>
        </w:rPr>
        <w:t xml:space="preserve"> </w:t>
      </w:r>
      <w:r w:rsidR="00713B6A" w:rsidRPr="003A03EB">
        <w:rPr>
          <w:b/>
        </w:rPr>
        <w:t xml:space="preserve">I prefer to know just </w:t>
      </w:r>
      <w:r w:rsidR="000F4C7F" w:rsidRPr="003A03EB">
        <w:rPr>
          <w:b/>
        </w:rPr>
        <w:t>a few</w:t>
      </w:r>
      <w:r w:rsidR="00713B6A" w:rsidRPr="003A03EB">
        <w:rPr>
          <w:b/>
        </w:rPr>
        <w:t xml:space="preserve"> people well.</w:t>
      </w:r>
    </w:p>
    <w:p w:rsidR="00713B6A" w:rsidRDefault="00713B6A" w:rsidP="00713B6A">
      <w:r>
        <w:t>-True</w:t>
      </w:r>
    </w:p>
    <w:p w:rsidR="00713B6A" w:rsidRPr="0052039A" w:rsidRDefault="00713B6A" w:rsidP="00713B6A">
      <w:pPr>
        <w:rPr>
          <w:b/>
        </w:rPr>
      </w:pPr>
      <w:r>
        <w:t>-False</w:t>
      </w:r>
    </w:p>
    <w:p w:rsidR="00713B6A" w:rsidRPr="003A03EB" w:rsidRDefault="00451EB5" w:rsidP="003A03EB">
      <w:pPr>
        <w:rPr>
          <w:b/>
        </w:rPr>
      </w:pPr>
      <w:r w:rsidRPr="003A03EB">
        <w:rPr>
          <w:b/>
        </w:rPr>
        <w:t>PCE3</w:t>
      </w:r>
      <w:r w:rsidR="003A03EB">
        <w:rPr>
          <w:b/>
        </w:rPr>
        <w:t>.</w:t>
      </w:r>
      <w:r w:rsidRPr="003A03EB">
        <w:rPr>
          <w:b/>
        </w:rPr>
        <w:t xml:space="preserve"> </w:t>
      </w:r>
      <w:r w:rsidR="00713B6A" w:rsidRPr="003A03EB">
        <w:rPr>
          <w:b/>
        </w:rPr>
        <w:t>After attending a large social event, I feel like I need time alone to recharge.</w:t>
      </w:r>
    </w:p>
    <w:p w:rsidR="00713B6A" w:rsidRDefault="00713B6A" w:rsidP="00713B6A">
      <w:r>
        <w:t>-This is mostly true.</w:t>
      </w:r>
    </w:p>
    <w:p w:rsidR="00713B6A" w:rsidRDefault="00713B6A" w:rsidP="00713B6A">
      <w:r>
        <w:t>-This is mostly false.</w:t>
      </w:r>
    </w:p>
    <w:p w:rsidR="00713B6A" w:rsidRDefault="00713B6A" w:rsidP="00713B6A">
      <w:r>
        <w:t>-This is sometimes true / I don’t know</w:t>
      </w:r>
    </w:p>
    <w:p w:rsidR="00713B6A" w:rsidRPr="003A03EB" w:rsidRDefault="00451EB5" w:rsidP="003A03EB">
      <w:pPr>
        <w:rPr>
          <w:b/>
        </w:rPr>
      </w:pPr>
      <w:r w:rsidRPr="003A03EB">
        <w:rPr>
          <w:b/>
        </w:rPr>
        <w:t>PCE4</w:t>
      </w:r>
      <w:r w:rsidR="003A03EB">
        <w:rPr>
          <w:b/>
        </w:rPr>
        <w:t>.</w:t>
      </w:r>
      <w:r w:rsidRPr="003A03EB">
        <w:rPr>
          <w:b/>
        </w:rPr>
        <w:t xml:space="preserve"> </w:t>
      </w:r>
      <w:r w:rsidR="00713B6A" w:rsidRPr="003A03EB">
        <w:rPr>
          <w:b/>
        </w:rPr>
        <w:t>How do you feel about being in the spotlight?</w:t>
      </w:r>
    </w:p>
    <w:p w:rsidR="00713B6A" w:rsidRDefault="00713B6A" w:rsidP="00713B6A">
      <w:r>
        <w:t>-I crave attention</w:t>
      </w:r>
    </w:p>
    <w:p w:rsidR="00713B6A" w:rsidRDefault="00713B6A" w:rsidP="00713B6A">
      <w:r>
        <w:t>-It doesn’t bother me</w:t>
      </w:r>
    </w:p>
    <w:p w:rsidR="00713B6A" w:rsidRPr="00B5083E" w:rsidRDefault="00713B6A" w:rsidP="00713B6A">
      <w:r>
        <w:t>-I hate it</w:t>
      </w:r>
    </w:p>
    <w:p w:rsidR="00713B6A" w:rsidRPr="003A03EB" w:rsidRDefault="00451EB5" w:rsidP="003A03EB">
      <w:pPr>
        <w:rPr>
          <w:b/>
        </w:rPr>
      </w:pPr>
      <w:r w:rsidRPr="003A03EB">
        <w:rPr>
          <w:b/>
        </w:rPr>
        <w:t>PCPA1</w:t>
      </w:r>
      <w:r w:rsidR="003A03EB">
        <w:rPr>
          <w:b/>
        </w:rPr>
        <w:t>.</w:t>
      </w:r>
      <w:r w:rsidRPr="003A03EB">
        <w:rPr>
          <w:b/>
        </w:rPr>
        <w:t xml:space="preserve"> </w:t>
      </w:r>
      <w:r w:rsidR="00713B6A" w:rsidRPr="003A03EB">
        <w:rPr>
          <w:b/>
        </w:rPr>
        <w:t>Do you ever use drugs when you are by yourself?</w:t>
      </w:r>
    </w:p>
    <w:p w:rsidR="00713B6A" w:rsidRDefault="00713B6A" w:rsidP="0052039A">
      <w:pPr>
        <w:tabs>
          <w:tab w:val="left" w:pos="450"/>
        </w:tabs>
      </w:pPr>
      <w:r>
        <w:t>-Yes</w:t>
      </w:r>
    </w:p>
    <w:p w:rsidR="00713B6A" w:rsidRDefault="00713B6A" w:rsidP="00713B6A">
      <w:r>
        <w:t>-No</w:t>
      </w:r>
    </w:p>
    <w:p w:rsidR="00713B6A" w:rsidRPr="003A03EB" w:rsidRDefault="00451EB5" w:rsidP="003A03EB">
      <w:pPr>
        <w:rPr>
          <w:b/>
        </w:rPr>
      </w:pPr>
      <w:r w:rsidRPr="003A03EB">
        <w:rPr>
          <w:b/>
        </w:rPr>
        <w:t>PCPA2</w:t>
      </w:r>
      <w:r w:rsidR="003A03EB">
        <w:rPr>
          <w:b/>
        </w:rPr>
        <w:t>.</w:t>
      </w:r>
      <w:r w:rsidRPr="003A03EB">
        <w:rPr>
          <w:b/>
        </w:rPr>
        <w:t xml:space="preserve"> </w:t>
      </w:r>
      <w:r w:rsidR="000F4C7F" w:rsidRPr="003A03EB">
        <w:rPr>
          <w:b/>
        </w:rPr>
        <w:t>Have you ever had trouble</w:t>
      </w:r>
      <w:r w:rsidR="00713B6A" w:rsidRPr="003A03EB">
        <w:rPr>
          <w:b/>
        </w:rPr>
        <w:t xml:space="preserve"> </w:t>
      </w:r>
      <w:r w:rsidR="00D33529" w:rsidRPr="003A03EB">
        <w:rPr>
          <w:b/>
        </w:rPr>
        <w:t xml:space="preserve">completely </w:t>
      </w:r>
      <w:r w:rsidR="00713B6A" w:rsidRPr="003A03EB">
        <w:rPr>
          <w:b/>
        </w:rPr>
        <w:t>stop</w:t>
      </w:r>
      <w:r w:rsidR="000F4C7F" w:rsidRPr="003A03EB">
        <w:rPr>
          <w:b/>
        </w:rPr>
        <w:t>ping</w:t>
      </w:r>
      <w:r w:rsidR="00713B6A" w:rsidRPr="003A03EB">
        <w:rPr>
          <w:b/>
        </w:rPr>
        <w:t xml:space="preserve"> using drugs </w:t>
      </w:r>
      <w:r w:rsidR="000F4C7F" w:rsidRPr="003A03EB">
        <w:rPr>
          <w:b/>
        </w:rPr>
        <w:t xml:space="preserve">for a period of time </w:t>
      </w:r>
      <w:r w:rsidR="00713B6A" w:rsidRPr="003A03EB">
        <w:rPr>
          <w:b/>
        </w:rPr>
        <w:t>when you want</w:t>
      </w:r>
      <w:r w:rsidR="000F4C7F" w:rsidRPr="003A03EB">
        <w:rPr>
          <w:b/>
        </w:rPr>
        <w:t>ed or needed</w:t>
      </w:r>
      <w:r w:rsidR="00713B6A" w:rsidRPr="003A03EB">
        <w:rPr>
          <w:b/>
        </w:rPr>
        <w:t xml:space="preserve"> to</w:t>
      </w:r>
      <w:r w:rsidR="00D33529" w:rsidRPr="003A03EB">
        <w:rPr>
          <w:b/>
        </w:rPr>
        <w:t xml:space="preserve"> (for example when visiting family</w:t>
      </w:r>
      <w:r w:rsidR="000F4C7F" w:rsidRPr="003A03EB">
        <w:rPr>
          <w:b/>
        </w:rPr>
        <w:t xml:space="preserve"> or to get ready for a drug test</w:t>
      </w:r>
      <w:r w:rsidR="00D33529" w:rsidRPr="003A03EB">
        <w:rPr>
          <w:b/>
        </w:rPr>
        <w:t>)</w:t>
      </w:r>
      <w:r w:rsidR="00713B6A" w:rsidRPr="003A03EB">
        <w:rPr>
          <w:b/>
        </w:rPr>
        <w:t>?</w:t>
      </w:r>
    </w:p>
    <w:p w:rsidR="00713B6A" w:rsidRDefault="00713B6A" w:rsidP="00713B6A">
      <w:r>
        <w:t>-Yes</w:t>
      </w:r>
    </w:p>
    <w:p w:rsidR="00713B6A" w:rsidRDefault="00713B6A" w:rsidP="00713B6A">
      <w:r>
        <w:t>-No</w:t>
      </w:r>
    </w:p>
    <w:p w:rsidR="00713B6A" w:rsidRPr="003A03EB" w:rsidRDefault="00451EB5" w:rsidP="003A03EB">
      <w:pPr>
        <w:tabs>
          <w:tab w:val="left" w:pos="270"/>
          <w:tab w:val="left" w:pos="450"/>
        </w:tabs>
        <w:rPr>
          <w:b/>
        </w:rPr>
      </w:pPr>
      <w:r w:rsidRPr="003A03EB">
        <w:rPr>
          <w:b/>
        </w:rPr>
        <w:t>PCPA3</w:t>
      </w:r>
      <w:r w:rsidR="003A03EB">
        <w:rPr>
          <w:b/>
        </w:rPr>
        <w:t>.</w:t>
      </w:r>
      <w:r w:rsidRPr="003A03EB">
        <w:rPr>
          <w:b/>
        </w:rPr>
        <w:t xml:space="preserve"> </w:t>
      </w:r>
      <w:r w:rsidR="00713B6A" w:rsidRPr="003A03EB">
        <w:rPr>
          <w:b/>
        </w:rPr>
        <w:t>Have you</w:t>
      </w:r>
      <w:r w:rsidR="00BE1EDD" w:rsidRPr="003A03EB">
        <w:rPr>
          <w:b/>
        </w:rPr>
        <w:t xml:space="preserve"> ever</w:t>
      </w:r>
      <w:r w:rsidR="005D27BB" w:rsidRPr="003A03EB">
        <w:rPr>
          <w:b/>
        </w:rPr>
        <w:t xml:space="preserve"> done</w:t>
      </w:r>
      <w:r w:rsidR="00713B6A" w:rsidRPr="003A03EB">
        <w:rPr>
          <w:b/>
        </w:rPr>
        <w:t xml:space="preserve"> </w:t>
      </w:r>
      <w:r w:rsidR="003A03EB">
        <w:rPr>
          <w:b/>
        </w:rPr>
        <w:t xml:space="preserve">illegal </w:t>
      </w:r>
      <w:r w:rsidR="005D27BB" w:rsidRPr="003A03EB">
        <w:rPr>
          <w:b/>
        </w:rPr>
        <w:t>things to get</w:t>
      </w:r>
      <w:r w:rsidR="00713B6A" w:rsidRPr="003A03EB">
        <w:rPr>
          <w:b/>
        </w:rPr>
        <w:t xml:space="preserve"> drugs</w:t>
      </w:r>
      <w:r w:rsidR="003A03EB">
        <w:rPr>
          <w:b/>
        </w:rPr>
        <w:t xml:space="preserve"> (other than buy and take them)</w:t>
      </w:r>
      <w:r w:rsidR="00713B6A" w:rsidRPr="003A03EB">
        <w:rPr>
          <w:b/>
        </w:rPr>
        <w:t>?</w:t>
      </w:r>
    </w:p>
    <w:p w:rsidR="00713B6A" w:rsidRDefault="00713B6A" w:rsidP="00713B6A">
      <w:r>
        <w:t>-Yes</w:t>
      </w:r>
    </w:p>
    <w:p w:rsidR="00713B6A" w:rsidRDefault="00713B6A" w:rsidP="00713B6A">
      <w:r>
        <w:lastRenderedPageBreak/>
        <w:t>-No</w:t>
      </w:r>
    </w:p>
    <w:p w:rsidR="00713B6A" w:rsidRPr="003A03EB" w:rsidRDefault="00451EB5" w:rsidP="003A03EB">
      <w:pPr>
        <w:tabs>
          <w:tab w:val="left" w:pos="450"/>
        </w:tabs>
        <w:rPr>
          <w:b/>
        </w:rPr>
      </w:pPr>
      <w:r w:rsidRPr="003A03EB">
        <w:rPr>
          <w:b/>
        </w:rPr>
        <w:t>PCPA4</w:t>
      </w:r>
      <w:r w:rsidR="003A03EB">
        <w:rPr>
          <w:b/>
        </w:rPr>
        <w:t>.</w:t>
      </w:r>
      <w:r w:rsidRPr="003A03EB">
        <w:rPr>
          <w:b/>
        </w:rPr>
        <w:t xml:space="preserve"> </w:t>
      </w:r>
      <w:r w:rsidR="00713B6A" w:rsidRPr="003A03EB">
        <w:rPr>
          <w:b/>
        </w:rPr>
        <w:t>Have you ever experienced withdrawal symptoms (felt</w:t>
      </w:r>
      <w:r w:rsidR="00BE1EDD" w:rsidRPr="003A03EB">
        <w:rPr>
          <w:b/>
        </w:rPr>
        <w:t xml:space="preserve"> dope</w:t>
      </w:r>
      <w:r w:rsidR="00713B6A" w:rsidRPr="003A03EB">
        <w:rPr>
          <w:b/>
        </w:rPr>
        <w:t xml:space="preserve"> sick) when you stopped taking </w:t>
      </w:r>
      <w:r w:rsidR="0052039A" w:rsidRPr="003A03EB">
        <w:rPr>
          <w:b/>
        </w:rPr>
        <w:t xml:space="preserve">  </w:t>
      </w:r>
      <w:r w:rsidR="00713B6A" w:rsidRPr="003A03EB">
        <w:rPr>
          <w:b/>
        </w:rPr>
        <w:t>drugs?</w:t>
      </w:r>
    </w:p>
    <w:p w:rsidR="00713B6A" w:rsidRDefault="00713B6A" w:rsidP="00713B6A">
      <w:r>
        <w:t>-Yes</w:t>
      </w:r>
    </w:p>
    <w:p w:rsidR="00713B6A" w:rsidRDefault="00713B6A" w:rsidP="00713B6A">
      <w:r>
        <w:t>-No</w:t>
      </w:r>
    </w:p>
    <w:p w:rsidR="00BE1EDD" w:rsidRPr="006B5E1C" w:rsidRDefault="00451EB5" w:rsidP="006B5E1C">
      <w:pPr>
        <w:tabs>
          <w:tab w:val="left" w:pos="450"/>
        </w:tabs>
        <w:rPr>
          <w:b/>
        </w:rPr>
      </w:pPr>
      <w:r w:rsidRPr="006B5E1C">
        <w:rPr>
          <w:b/>
        </w:rPr>
        <w:t>PCPA5</w:t>
      </w:r>
      <w:r w:rsidR="006B5E1C">
        <w:rPr>
          <w:b/>
        </w:rPr>
        <w:t>.</w:t>
      </w:r>
      <w:r w:rsidRPr="006B5E1C">
        <w:rPr>
          <w:b/>
        </w:rPr>
        <w:t xml:space="preserve"> </w:t>
      </w:r>
      <w:r w:rsidR="00BE1EDD" w:rsidRPr="006B5E1C">
        <w:rPr>
          <w:b/>
        </w:rPr>
        <w:t>Have you ever overdosed?</w:t>
      </w:r>
    </w:p>
    <w:p w:rsidR="00BE1EDD" w:rsidRDefault="00BE1EDD" w:rsidP="00713B6A">
      <w:r>
        <w:t>-Yes</w:t>
      </w:r>
    </w:p>
    <w:p w:rsidR="00BE1EDD" w:rsidRDefault="00BE1EDD" w:rsidP="00713B6A">
      <w:r>
        <w:t>-No</w:t>
      </w:r>
    </w:p>
    <w:p w:rsidR="00BE1EDD" w:rsidRPr="006B5E1C" w:rsidRDefault="00451EB5" w:rsidP="006B5E1C">
      <w:pPr>
        <w:tabs>
          <w:tab w:val="left" w:pos="450"/>
        </w:tabs>
        <w:rPr>
          <w:b/>
        </w:rPr>
      </w:pPr>
      <w:r w:rsidRPr="006B5E1C">
        <w:rPr>
          <w:b/>
        </w:rPr>
        <w:t>PCPA6</w:t>
      </w:r>
      <w:r w:rsidR="006B5E1C">
        <w:rPr>
          <w:b/>
        </w:rPr>
        <w:t>.</w:t>
      </w:r>
      <w:r w:rsidRPr="006B5E1C">
        <w:rPr>
          <w:b/>
        </w:rPr>
        <w:t xml:space="preserve"> </w:t>
      </w:r>
      <w:r w:rsidR="00BE1EDD" w:rsidRPr="006B5E1C">
        <w:rPr>
          <w:b/>
        </w:rPr>
        <w:t>Have you ever been to drug treatment?</w:t>
      </w:r>
    </w:p>
    <w:p w:rsidR="00BE1EDD" w:rsidRDefault="00BE1EDD" w:rsidP="00713B6A">
      <w:r>
        <w:t>-Yes</w:t>
      </w:r>
    </w:p>
    <w:p w:rsidR="00BE1EDD" w:rsidRDefault="00BE1EDD" w:rsidP="00713B6A">
      <w:r>
        <w:t>-No</w:t>
      </w:r>
    </w:p>
    <w:p w:rsidR="00D33529" w:rsidRPr="006B5E1C" w:rsidRDefault="00451EB5" w:rsidP="006B5E1C">
      <w:pPr>
        <w:tabs>
          <w:tab w:val="left" w:pos="450"/>
        </w:tabs>
        <w:rPr>
          <w:b/>
        </w:rPr>
      </w:pPr>
      <w:r w:rsidRPr="006B5E1C">
        <w:rPr>
          <w:b/>
        </w:rPr>
        <w:t>PCPA7</w:t>
      </w:r>
      <w:r w:rsidR="006B5E1C">
        <w:rPr>
          <w:b/>
        </w:rPr>
        <w:t>.</w:t>
      </w:r>
      <w:r w:rsidRPr="006B5E1C">
        <w:rPr>
          <w:b/>
        </w:rPr>
        <w:t xml:space="preserve"> </w:t>
      </w:r>
      <w:r w:rsidR="00D33529" w:rsidRPr="006B5E1C">
        <w:rPr>
          <w:b/>
        </w:rPr>
        <w:t>Have you ever lost a job because of your drug use?</w:t>
      </w:r>
    </w:p>
    <w:p w:rsidR="00D33529" w:rsidRDefault="00D33529" w:rsidP="00D33529">
      <w:r>
        <w:t>-Yes</w:t>
      </w:r>
    </w:p>
    <w:p w:rsidR="00D33529" w:rsidRDefault="00D33529" w:rsidP="00D33529">
      <w:r>
        <w:t>-No</w:t>
      </w:r>
    </w:p>
    <w:p w:rsidR="00D33529" w:rsidRPr="006B5E1C" w:rsidRDefault="00451EB5" w:rsidP="006B5E1C">
      <w:pPr>
        <w:tabs>
          <w:tab w:val="left" w:pos="450"/>
        </w:tabs>
        <w:rPr>
          <w:b/>
        </w:rPr>
      </w:pPr>
      <w:r w:rsidRPr="006B5E1C">
        <w:rPr>
          <w:b/>
        </w:rPr>
        <w:t>PCPA8</w:t>
      </w:r>
      <w:r w:rsidR="006B5E1C">
        <w:rPr>
          <w:b/>
        </w:rPr>
        <w:t>.</w:t>
      </w:r>
      <w:r w:rsidRPr="006B5E1C">
        <w:rPr>
          <w:b/>
        </w:rPr>
        <w:t xml:space="preserve"> </w:t>
      </w:r>
      <w:r w:rsidR="00D33529" w:rsidRPr="006B5E1C">
        <w:rPr>
          <w:b/>
        </w:rPr>
        <w:t>Have you ever lost a romantic partner or a very close friend because of your drug use?</w:t>
      </w:r>
    </w:p>
    <w:p w:rsidR="00D33529" w:rsidRDefault="00D33529" w:rsidP="00D33529">
      <w:r>
        <w:t>-Yes</w:t>
      </w:r>
    </w:p>
    <w:p w:rsidR="00D33529" w:rsidRDefault="00D33529" w:rsidP="00D33529">
      <w:r>
        <w:t>-No</w:t>
      </w:r>
    </w:p>
    <w:p w:rsidR="00713B6A" w:rsidRPr="005A25DA" w:rsidRDefault="006B5E1C" w:rsidP="00713B6A">
      <w:proofErr w:type="gramStart"/>
      <w:r>
        <w:rPr>
          <w:b/>
        </w:rPr>
        <w:t>PCISS.</w:t>
      </w:r>
      <w:proofErr w:type="gramEnd"/>
      <w:r>
        <w:rPr>
          <w:b/>
        </w:rPr>
        <w:t xml:space="preserve"> </w:t>
      </w:r>
      <w:r w:rsidR="00713B6A">
        <w:t>Please evaluate the following statements.</w:t>
      </w:r>
    </w:p>
    <w:p w:rsidR="00713B6A" w:rsidRPr="006B5E1C" w:rsidRDefault="00934177" w:rsidP="006B5E1C">
      <w:pPr>
        <w:tabs>
          <w:tab w:val="left" w:pos="450"/>
        </w:tabs>
        <w:rPr>
          <w:b/>
        </w:rPr>
      </w:pPr>
      <w:r w:rsidRPr="006B5E1C">
        <w:rPr>
          <w:b/>
        </w:rPr>
        <w:t>PCISS1</w:t>
      </w:r>
      <w:r w:rsidR="006B5E1C">
        <w:rPr>
          <w:b/>
        </w:rPr>
        <w:t>.</w:t>
      </w:r>
      <w:r w:rsidRPr="006B5E1C">
        <w:rPr>
          <w:b/>
        </w:rPr>
        <w:t xml:space="preserve"> </w:t>
      </w:r>
      <w:r w:rsidR="00713B6A" w:rsidRPr="006B5E1C">
        <w:rPr>
          <w:b/>
        </w:rPr>
        <w:t>I like to have new and exciting experiences and sensations even if they are a little frightening.</w:t>
      </w:r>
    </w:p>
    <w:p w:rsidR="00713B6A" w:rsidRDefault="00713B6A" w:rsidP="00713B6A">
      <w:r>
        <w:t>-True</w:t>
      </w:r>
    </w:p>
    <w:p w:rsidR="00713B6A" w:rsidRDefault="00713B6A" w:rsidP="00713B6A">
      <w:r>
        <w:t>-False</w:t>
      </w:r>
    </w:p>
    <w:p w:rsidR="00713B6A" w:rsidRPr="006B5E1C" w:rsidRDefault="00934177" w:rsidP="006B5E1C">
      <w:pPr>
        <w:tabs>
          <w:tab w:val="left" w:pos="450"/>
        </w:tabs>
        <w:rPr>
          <w:b/>
        </w:rPr>
      </w:pPr>
      <w:r w:rsidRPr="006B5E1C">
        <w:rPr>
          <w:b/>
        </w:rPr>
        <w:t>PCISS2</w:t>
      </w:r>
      <w:r w:rsidR="006B5E1C">
        <w:rPr>
          <w:b/>
        </w:rPr>
        <w:t>.</w:t>
      </w:r>
      <w:r w:rsidRPr="006B5E1C">
        <w:rPr>
          <w:b/>
        </w:rPr>
        <w:t xml:space="preserve"> </w:t>
      </w:r>
      <w:r w:rsidR="00713B6A" w:rsidRPr="006B5E1C">
        <w:rPr>
          <w:b/>
        </w:rPr>
        <w:t>I enjoy getting into new situations where you can’t predict how things will turn out.</w:t>
      </w:r>
    </w:p>
    <w:p w:rsidR="00713B6A" w:rsidRDefault="00713B6A" w:rsidP="00713B6A">
      <w:r>
        <w:t>-True</w:t>
      </w:r>
    </w:p>
    <w:p w:rsidR="00713B6A" w:rsidRDefault="00713B6A" w:rsidP="00713B6A">
      <w:r>
        <w:t>-False</w:t>
      </w:r>
    </w:p>
    <w:p w:rsidR="00713B6A" w:rsidRPr="006B5E1C" w:rsidRDefault="00934177" w:rsidP="006B5E1C">
      <w:pPr>
        <w:tabs>
          <w:tab w:val="left" w:pos="450"/>
        </w:tabs>
        <w:rPr>
          <w:b/>
        </w:rPr>
      </w:pPr>
      <w:r w:rsidRPr="006B5E1C">
        <w:rPr>
          <w:b/>
        </w:rPr>
        <w:t>PCISS3</w:t>
      </w:r>
      <w:r w:rsidR="006B5E1C">
        <w:rPr>
          <w:b/>
        </w:rPr>
        <w:t>.</w:t>
      </w:r>
      <w:r w:rsidRPr="006B5E1C">
        <w:rPr>
          <w:b/>
        </w:rPr>
        <w:t xml:space="preserve"> </w:t>
      </w:r>
      <w:r w:rsidR="00713B6A" w:rsidRPr="006B5E1C">
        <w:rPr>
          <w:b/>
        </w:rPr>
        <w:t>I prefer friends who are excitingly unpredictable.</w:t>
      </w:r>
    </w:p>
    <w:p w:rsidR="00713B6A" w:rsidRDefault="00713B6A" w:rsidP="00713B6A">
      <w:r>
        <w:t>-True</w:t>
      </w:r>
    </w:p>
    <w:p w:rsidR="00713B6A" w:rsidRDefault="00713B6A" w:rsidP="00713B6A">
      <w:r>
        <w:lastRenderedPageBreak/>
        <w:t>-False</w:t>
      </w:r>
    </w:p>
    <w:p w:rsidR="00713B6A" w:rsidRPr="006B5E1C" w:rsidRDefault="00934177" w:rsidP="006B5E1C">
      <w:pPr>
        <w:tabs>
          <w:tab w:val="left" w:pos="450"/>
        </w:tabs>
        <w:rPr>
          <w:b/>
        </w:rPr>
      </w:pPr>
      <w:r w:rsidRPr="006B5E1C">
        <w:rPr>
          <w:b/>
        </w:rPr>
        <w:t>PCISS4</w:t>
      </w:r>
      <w:r w:rsidR="006B5E1C">
        <w:rPr>
          <w:b/>
        </w:rPr>
        <w:t>.</w:t>
      </w:r>
      <w:r w:rsidRPr="006B5E1C">
        <w:rPr>
          <w:b/>
        </w:rPr>
        <w:t xml:space="preserve"> </w:t>
      </w:r>
      <w:r w:rsidR="00713B6A" w:rsidRPr="006B5E1C">
        <w:rPr>
          <w:b/>
        </w:rPr>
        <w:t>I tend to change interests frequently.</w:t>
      </w:r>
    </w:p>
    <w:p w:rsidR="00713B6A" w:rsidRDefault="00713B6A" w:rsidP="00713B6A">
      <w:r>
        <w:t xml:space="preserve">-True </w:t>
      </w:r>
    </w:p>
    <w:p w:rsidR="00713B6A" w:rsidRDefault="00713B6A" w:rsidP="00713B6A">
      <w:r>
        <w:t>-False</w:t>
      </w:r>
    </w:p>
    <w:p w:rsidR="000703BA" w:rsidRDefault="006B5E1C" w:rsidP="00713B6A">
      <w:proofErr w:type="gramStart"/>
      <w:r>
        <w:rPr>
          <w:b/>
        </w:rPr>
        <w:t>PCAA.</w:t>
      </w:r>
      <w:proofErr w:type="gramEnd"/>
      <w:r>
        <w:rPr>
          <w:b/>
        </w:rPr>
        <w:t xml:space="preserve">  </w:t>
      </w:r>
      <w:r w:rsidR="000F4C7F">
        <w:t>Please</w:t>
      </w:r>
      <w:r w:rsidR="000703BA">
        <w:t xml:space="preserve"> select how important these statements</w:t>
      </w:r>
      <w:r w:rsidR="006C0F71">
        <w:t xml:space="preserve"> are</w:t>
      </w:r>
      <w:r w:rsidR="000703BA">
        <w:t xml:space="preserve"> </w:t>
      </w:r>
      <w:r w:rsidR="00A56312">
        <w:t xml:space="preserve">to you </w:t>
      </w:r>
      <w:r w:rsidR="000703BA">
        <w:t xml:space="preserve">based on the following options:  Very important; Important; Somewhat Important; Of Little Importance; and Not important.  </w:t>
      </w:r>
    </w:p>
    <w:p w:rsidR="00713B6A" w:rsidRPr="006B5E1C" w:rsidRDefault="00934177" w:rsidP="006B5E1C">
      <w:pPr>
        <w:tabs>
          <w:tab w:val="left" w:pos="450"/>
        </w:tabs>
        <w:rPr>
          <w:b/>
        </w:rPr>
      </w:pPr>
      <w:r w:rsidRPr="006B5E1C">
        <w:rPr>
          <w:b/>
        </w:rPr>
        <w:t>PCAA1</w:t>
      </w:r>
      <w:r w:rsidR="006B5E1C">
        <w:rPr>
          <w:b/>
        </w:rPr>
        <w:t>. Having or getting a college degree is</w:t>
      </w:r>
      <w:r w:rsidRPr="006B5E1C">
        <w:rPr>
          <w:b/>
        </w:rPr>
        <w:t xml:space="preserve"> </w:t>
      </w:r>
    </w:p>
    <w:p w:rsidR="00713B6A" w:rsidRDefault="00713B6A" w:rsidP="00713B6A">
      <w:r>
        <w:t>-</w:t>
      </w:r>
      <w:r w:rsidR="000703BA">
        <w:t>Very important</w:t>
      </w:r>
    </w:p>
    <w:p w:rsidR="00713B6A" w:rsidRDefault="00713B6A" w:rsidP="00713B6A">
      <w:r>
        <w:t>-</w:t>
      </w:r>
      <w:r w:rsidR="000703BA">
        <w:t>Important</w:t>
      </w:r>
    </w:p>
    <w:p w:rsidR="00713B6A" w:rsidRDefault="00713B6A" w:rsidP="00713B6A">
      <w:r>
        <w:t>-</w:t>
      </w:r>
      <w:r w:rsidR="000703BA">
        <w:t>Somewhat Important</w:t>
      </w:r>
    </w:p>
    <w:p w:rsidR="00713B6A" w:rsidRDefault="00713B6A" w:rsidP="00713B6A">
      <w:r>
        <w:t>-</w:t>
      </w:r>
      <w:r w:rsidR="000703BA">
        <w:t>Of Little Importance</w:t>
      </w:r>
    </w:p>
    <w:p w:rsidR="005D27BB" w:rsidRDefault="000703BA" w:rsidP="00713B6A">
      <w:r>
        <w:t>-Not important</w:t>
      </w:r>
    </w:p>
    <w:p w:rsidR="00713B6A" w:rsidRPr="006B5E1C" w:rsidRDefault="00934177" w:rsidP="006B5E1C">
      <w:pPr>
        <w:tabs>
          <w:tab w:val="left" w:pos="450"/>
        </w:tabs>
        <w:rPr>
          <w:b/>
        </w:rPr>
      </w:pPr>
      <w:r w:rsidRPr="006B5E1C">
        <w:rPr>
          <w:b/>
        </w:rPr>
        <w:t>PCAA2</w:t>
      </w:r>
      <w:r w:rsidR="006B5E1C">
        <w:rPr>
          <w:b/>
        </w:rPr>
        <w:t>.</w:t>
      </w:r>
      <w:r w:rsidRPr="006B5E1C">
        <w:rPr>
          <w:b/>
        </w:rPr>
        <w:t xml:space="preserve"> </w:t>
      </w:r>
      <w:r w:rsidR="006B5E1C">
        <w:rPr>
          <w:b/>
        </w:rPr>
        <w:t xml:space="preserve">Making more money than I do now is </w:t>
      </w:r>
    </w:p>
    <w:p w:rsidR="000703BA" w:rsidRDefault="000703BA" w:rsidP="000703BA">
      <w:r>
        <w:t>-Very important</w:t>
      </w:r>
    </w:p>
    <w:p w:rsidR="000703BA" w:rsidRDefault="000703BA" w:rsidP="000703BA">
      <w:r>
        <w:t>-Important</w:t>
      </w:r>
    </w:p>
    <w:p w:rsidR="000703BA" w:rsidRDefault="000703BA" w:rsidP="000703BA">
      <w:r>
        <w:t>-Somewhat Important</w:t>
      </w:r>
    </w:p>
    <w:p w:rsidR="000703BA" w:rsidRDefault="000703BA" w:rsidP="000703BA">
      <w:r>
        <w:t>-Of Little Importance</w:t>
      </w:r>
    </w:p>
    <w:p w:rsidR="000703BA" w:rsidRDefault="000703BA" w:rsidP="000703BA">
      <w:r>
        <w:t>-Not important</w:t>
      </w:r>
    </w:p>
    <w:p w:rsidR="00713B6A" w:rsidRPr="006B5E1C" w:rsidRDefault="00934177" w:rsidP="006B5E1C">
      <w:pPr>
        <w:tabs>
          <w:tab w:val="left" w:pos="450"/>
        </w:tabs>
        <w:rPr>
          <w:b/>
        </w:rPr>
      </w:pPr>
      <w:r w:rsidRPr="006B5E1C">
        <w:rPr>
          <w:b/>
        </w:rPr>
        <w:t>PCAA3</w:t>
      </w:r>
      <w:r w:rsidR="006B5E1C">
        <w:rPr>
          <w:b/>
        </w:rPr>
        <w:t>.</w:t>
      </w:r>
      <w:r w:rsidRPr="006B5E1C">
        <w:rPr>
          <w:b/>
        </w:rPr>
        <w:t xml:space="preserve"> </w:t>
      </w:r>
      <w:r w:rsidR="006B5E1C">
        <w:rPr>
          <w:b/>
        </w:rPr>
        <w:t>Owning my own home now or in the future is</w:t>
      </w:r>
    </w:p>
    <w:p w:rsidR="000703BA" w:rsidRDefault="000703BA" w:rsidP="000703BA">
      <w:r>
        <w:t>-Very important</w:t>
      </w:r>
    </w:p>
    <w:p w:rsidR="000703BA" w:rsidRDefault="000703BA" w:rsidP="000703BA">
      <w:r>
        <w:t>-Important</w:t>
      </w:r>
    </w:p>
    <w:p w:rsidR="000703BA" w:rsidRDefault="000703BA" w:rsidP="000703BA">
      <w:r>
        <w:t>-Somewhat Important</w:t>
      </w:r>
    </w:p>
    <w:p w:rsidR="000703BA" w:rsidRDefault="000703BA" w:rsidP="000703BA">
      <w:r>
        <w:t>-Of Little Importance</w:t>
      </w:r>
    </w:p>
    <w:p w:rsidR="000703BA" w:rsidRDefault="000703BA" w:rsidP="000703BA">
      <w:r>
        <w:t>-Not important</w:t>
      </w:r>
    </w:p>
    <w:p w:rsidR="00713B6A" w:rsidRPr="006B5E1C" w:rsidRDefault="00934177" w:rsidP="006B5E1C">
      <w:pPr>
        <w:tabs>
          <w:tab w:val="left" w:pos="450"/>
        </w:tabs>
        <w:rPr>
          <w:b/>
        </w:rPr>
      </w:pPr>
      <w:r w:rsidRPr="006B5E1C">
        <w:rPr>
          <w:b/>
        </w:rPr>
        <w:t>PCAA4</w:t>
      </w:r>
      <w:r w:rsidR="006B5E1C">
        <w:rPr>
          <w:b/>
        </w:rPr>
        <w:t>.</w:t>
      </w:r>
      <w:r w:rsidRPr="006B5E1C">
        <w:rPr>
          <w:b/>
        </w:rPr>
        <w:t xml:space="preserve"> </w:t>
      </w:r>
      <w:r w:rsidR="006B5E1C">
        <w:rPr>
          <w:b/>
        </w:rPr>
        <w:t>Being in love and/or having a stable romantic partner is</w:t>
      </w:r>
    </w:p>
    <w:p w:rsidR="000703BA" w:rsidRDefault="000703BA" w:rsidP="000703BA">
      <w:r>
        <w:t>-Very important</w:t>
      </w:r>
    </w:p>
    <w:p w:rsidR="000703BA" w:rsidRDefault="000703BA" w:rsidP="000703BA">
      <w:r>
        <w:lastRenderedPageBreak/>
        <w:t>-Important</w:t>
      </w:r>
    </w:p>
    <w:p w:rsidR="000703BA" w:rsidRDefault="000703BA" w:rsidP="000703BA">
      <w:r>
        <w:t>-Somewhat Important</w:t>
      </w:r>
    </w:p>
    <w:p w:rsidR="000703BA" w:rsidRDefault="000703BA" w:rsidP="000703BA">
      <w:r>
        <w:t>-Of Little Importance</w:t>
      </w:r>
    </w:p>
    <w:p w:rsidR="000703BA" w:rsidRDefault="000703BA" w:rsidP="000703BA">
      <w:r>
        <w:t>-Not important</w:t>
      </w:r>
    </w:p>
    <w:p w:rsidR="000703BA" w:rsidRPr="006B5E1C" w:rsidRDefault="00934177" w:rsidP="006B5E1C">
      <w:pPr>
        <w:tabs>
          <w:tab w:val="left" w:pos="450"/>
        </w:tabs>
        <w:rPr>
          <w:b/>
        </w:rPr>
      </w:pPr>
      <w:r w:rsidRPr="006B5E1C">
        <w:rPr>
          <w:b/>
        </w:rPr>
        <w:t>PCAA5</w:t>
      </w:r>
      <w:r w:rsidR="006B5E1C">
        <w:rPr>
          <w:b/>
        </w:rPr>
        <w:t>. Having a career is</w:t>
      </w:r>
    </w:p>
    <w:p w:rsidR="000703BA" w:rsidRDefault="000703BA" w:rsidP="000703BA">
      <w:r>
        <w:t>-Very important</w:t>
      </w:r>
    </w:p>
    <w:p w:rsidR="000703BA" w:rsidRDefault="000703BA" w:rsidP="000703BA">
      <w:r>
        <w:t>-Important</w:t>
      </w:r>
    </w:p>
    <w:p w:rsidR="000703BA" w:rsidRDefault="000703BA" w:rsidP="000703BA">
      <w:r>
        <w:t>-Somewhat Important</w:t>
      </w:r>
    </w:p>
    <w:p w:rsidR="000703BA" w:rsidRDefault="000703BA" w:rsidP="000703BA">
      <w:r>
        <w:t>-Of Little Importance</w:t>
      </w:r>
    </w:p>
    <w:p w:rsidR="000703BA" w:rsidRDefault="000703BA" w:rsidP="000703BA">
      <w:r>
        <w:t>-Not important</w:t>
      </w:r>
    </w:p>
    <w:p w:rsidR="000703BA" w:rsidRPr="006B5E1C" w:rsidRDefault="00934177" w:rsidP="006B5E1C">
      <w:pPr>
        <w:tabs>
          <w:tab w:val="left" w:pos="450"/>
        </w:tabs>
        <w:rPr>
          <w:b/>
        </w:rPr>
      </w:pPr>
      <w:r w:rsidRPr="006B5E1C">
        <w:rPr>
          <w:b/>
        </w:rPr>
        <w:t>PCAA6</w:t>
      </w:r>
      <w:r w:rsidR="006B5E1C">
        <w:rPr>
          <w:b/>
        </w:rPr>
        <w:t>.</w:t>
      </w:r>
      <w:r w:rsidRPr="006B5E1C">
        <w:rPr>
          <w:b/>
        </w:rPr>
        <w:t xml:space="preserve"> </w:t>
      </w:r>
      <w:r w:rsidR="006B5E1C">
        <w:rPr>
          <w:b/>
        </w:rPr>
        <w:t>Raising children now or in the future is</w:t>
      </w:r>
    </w:p>
    <w:p w:rsidR="000703BA" w:rsidRDefault="000703BA" w:rsidP="000703BA">
      <w:r>
        <w:t>-Very important</w:t>
      </w:r>
    </w:p>
    <w:p w:rsidR="000703BA" w:rsidRDefault="000703BA" w:rsidP="000703BA">
      <w:r>
        <w:t>-Important</w:t>
      </w:r>
    </w:p>
    <w:p w:rsidR="000703BA" w:rsidRDefault="000703BA" w:rsidP="000703BA">
      <w:r>
        <w:t>-Somewhat Important</w:t>
      </w:r>
    </w:p>
    <w:p w:rsidR="000703BA" w:rsidRDefault="000703BA" w:rsidP="000703BA">
      <w:r>
        <w:t>-Of Little Importance</w:t>
      </w:r>
    </w:p>
    <w:p w:rsidR="000703BA" w:rsidRDefault="000703BA" w:rsidP="000703BA">
      <w:r>
        <w:t>-Not important</w:t>
      </w:r>
    </w:p>
    <w:p w:rsidR="00935FE5" w:rsidRDefault="00935FE5">
      <w:pPr>
        <w:rPr>
          <w:b/>
        </w:rPr>
      </w:pPr>
      <w:r>
        <w:rPr>
          <w:b/>
        </w:rPr>
        <w:br w:type="page"/>
      </w:r>
    </w:p>
    <w:p w:rsidR="00B60A46" w:rsidRDefault="008805C4" w:rsidP="00B60A46">
      <w:proofErr w:type="gramStart"/>
      <w:r>
        <w:rPr>
          <w:b/>
        </w:rPr>
        <w:lastRenderedPageBreak/>
        <w:t>DHINTRO.</w:t>
      </w:r>
      <w:proofErr w:type="gramEnd"/>
      <w:r w:rsidR="00B60A46">
        <w:t xml:space="preserve"> The next series of questions</w:t>
      </w:r>
      <w:r w:rsidR="00D04ACA">
        <w:t xml:space="preserve"> </w:t>
      </w:r>
      <w:r>
        <w:t>switches back to drug use and asks about the types of drugs that you’ve used in the past or currently.</w:t>
      </w:r>
    </w:p>
    <w:p w:rsidR="00B60A46" w:rsidRPr="004E0C38" w:rsidRDefault="00934177" w:rsidP="004E0C38">
      <w:pPr>
        <w:tabs>
          <w:tab w:val="left" w:pos="450"/>
        </w:tabs>
        <w:rPr>
          <w:b/>
        </w:rPr>
      </w:pPr>
      <w:r w:rsidRPr="004E0C38">
        <w:rPr>
          <w:b/>
        </w:rPr>
        <w:t>DH1</w:t>
      </w:r>
      <w:r w:rsidR="004E0C38">
        <w:rPr>
          <w:b/>
        </w:rPr>
        <w:t>.</w:t>
      </w:r>
      <w:r w:rsidRPr="004E0C38">
        <w:rPr>
          <w:b/>
        </w:rPr>
        <w:t xml:space="preserve"> </w:t>
      </w:r>
      <w:r w:rsidR="00B60A46" w:rsidRPr="004E0C38">
        <w:rPr>
          <w:b/>
        </w:rPr>
        <w:t xml:space="preserve">What types of drugs have you ever </w:t>
      </w:r>
      <w:r w:rsidR="00524EF4" w:rsidRPr="004E0C38">
        <w:rPr>
          <w:b/>
        </w:rPr>
        <w:t>use</w:t>
      </w:r>
      <w:r w:rsidR="00D04ACA" w:rsidRPr="004E0C38">
        <w:rPr>
          <w:b/>
        </w:rPr>
        <w:t>d</w:t>
      </w:r>
      <w:r w:rsidR="00B60A46" w:rsidRPr="004E0C38">
        <w:rPr>
          <w:b/>
        </w:rPr>
        <w:t xml:space="preserve">? (Check </w:t>
      </w:r>
      <w:r w:rsidR="0001489B" w:rsidRPr="004E0C38">
        <w:rPr>
          <w:b/>
        </w:rPr>
        <w:t>ALL</w:t>
      </w:r>
      <w:r w:rsidR="00B60A46" w:rsidRPr="004E0C38">
        <w:rPr>
          <w:b/>
        </w:rPr>
        <w:t xml:space="preserve"> that apply)</w:t>
      </w:r>
    </w:p>
    <w:p w:rsidR="008A2280" w:rsidRDefault="004E0C38" w:rsidP="00B60A46">
      <w:r>
        <w:t>-Alcohol</w:t>
      </w:r>
    </w:p>
    <w:p w:rsidR="00B60A46" w:rsidRDefault="00B60A46" w:rsidP="00B60A46">
      <w:r>
        <w:t>-Marijuana (Weed/</w:t>
      </w:r>
      <w:r w:rsidR="00D04ACA">
        <w:t>Pot/</w:t>
      </w:r>
      <w:r>
        <w:t>Cannabis)</w:t>
      </w:r>
    </w:p>
    <w:p w:rsidR="008A2280" w:rsidRDefault="00B60A46" w:rsidP="008A2280">
      <w:r>
        <w:t>-Coc</w:t>
      </w:r>
      <w:r w:rsidR="004E0C38">
        <w:t>aine</w:t>
      </w:r>
    </w:p>
    <w:p w:rsidR="008A2280" w:rsidRDefault="004E0C38" w:rsidP="008A2280">
      <w:r>
        <w:t>-Crack</w:t>
      </w:r>
    </w:p>
    <w:p w:rsidR="00B60A46" w:rsidRDefault="00B60A46" w:rsidP="00B60A46">
      <w:r>
        <w:t>-Heroin</w:t>
      </w:r>
    </w:p>
    <w:p w:rsidR="008A2280" w:rsidRDefault="008A2280" w:rsidP="00B60A46">
      <w:r>
        <w:t>-Heroin and cocaine together</w:t>
      </w:r>
    </w:p>
    <w:p w:rsidR="008A2280" w:rsidRDefault="008A2280" w:rsidP="00B60A46">
      <w:r>
        <w:t>-Heroin and crack together</w:t>
      </w:r>
    </w:p>
    <w:p w:rsidR="008A2280" w:rsidRDefault="008A2280" w:rsidP="00B60A46">
      <w:r>
        <w:t>-Methadone</w:t>
      </w:r>
    </w:p>
    <w:p w:rsidR="00B60A46" w:rsidRDefault="00B60A46" w:rsidP="00B60A46">
      <w:r>
        <w:t xml:space="preserve">-Prescription </w:t>
      </w:r>
      <w:r w:rsidR="00D04ACA">
        <w:t xml:space="preserve">opiates </w:t>
      </w:r>
      <w:r>
        <w:t>(</w:t>
      </w:r>
      <w:proofErr w:type="spellStart"/>
      <w:r w:rsidR="00037A68">
        <w:t>Dilaudid</w:t>
      </w:r>
      <w:proofErr w:type="spellEnd"/>
      <w:r w:rsidR="00D04ACA">
        <w:t>/</w:t>
      </w:r>
      <w:proofErr w:type="spellStart"/>
      <w:r w:rsidR="00D04ACA">
        <w:t>Demeral</w:t>
      </w:r>
      <w:proofErr w:type="spellEnd"/>
      <w:r w:rsidR="00D04ACA">
        <w:t>/</w:t>
      </w:r>
      <w:proofErr w:type="spellStart"/>
      <w:r>
        <w:t>Opana</w:t>
      </w:r>
      <w:proofErr w:type="spellEnd"/>
      <w:r>
        <w:t>/</w:t>
      </w:r>
      <w:proofErr w:type="spellStart"/>
      <w:r>
        <w:t>Oxycontin</w:t>
      </w:r>
      <w:proofErr w:type="spellEnd"/>
      <w:r w:rsidR="00D33529">
        <w:t>/Vicodin, etc.</w:t>
      </w:r>
      <w:r>
        <w:t>)</w:t>
      </w:r>
    </w:p>
    <w:p w:rsidR="00D04ACA" w:rsidRDefault="00D04ACA" w:rsidP="00B60A46">
      <w:r>
        <w:t xml:space="preserve">-Prescription </w:t>
      </w:r>
      <w:r w:rsidR="003C4AC6">
        <w:t xml:space="preserve">amphetamines </w:t>
      </w:r>
      <w:r>
        <w:t xml:space="preserve">(Adderall, </w:t>
      </w:r>
      <w:proofErr w:type="spellStart"/>
      <w:r>
        <w:t>Concerta</w:t>
      </w:r>
      <w:proofErr w:type="spellEnd"/>
      <w:r>
        <w:t xml:space="preserve">, </w:t>
      </w:r>
      <w:proofErr w:type="spellStart"/>
      <w:r>
        <w:t>Dexadrine</w:t>
      </w:r>
      <w:proofErr w:type="spellEnd"/>
      <w:r>
        <w:t>, Ritalin, etc.)</w:t>
      </w:r>
    </w:p>
    <w:p w:rsidR="008A2280" w:rsidRDefault="008A2280" w:rsidP="00B60A46">
      <w:r>
        <w:t xml:space="preserve">-Prescription benzodiazepine (Ativan, </w:t>
      </w:r>
      <w:proofErr w:type="spellStart"/>
      <w:r>
        <w:t>Klonapin</w:t>
      </w:r>
      <w:proofErr w:type="spellEnd"/>
      <w:r>
        <w:t>, Valium, Xanax)</w:t>
      </w:r>
    </w:p>
    <w:p w:rsidR="008A2280" w:rsidRDefault="008A2280" w:rsidP="00B60A46">
      <w:r>
        <w:t xml:space="preserve">-Prescription </w:t>
      </w:r>
      <w:r w:rsidR="00D12691">
        <w:t>barbiturates</w:t>
      </w:r>
      <w:r>
        <w:t xml:space="preserve"> (</w:t>
      </w:r>
      <w:proofErr w:type="spellStart"/>
      <w:r>
        <w:t>Phenolbarbitol</w:t>
      </w:r>
      <w:proofErr w:type="spellEnd"/>
      <w:r>
        <w:t xml:space="preserve">, </w:t>
      </w:r>
      <w:proofErr w:type="spellStart"/>
      <w:r>
        <w:t>Seconal</w:t>
      </w:r>
      <w:proofErr w:type="spellEnd"/>
      <w:r>
        <w:t xml:space="preserve">, </w:t>
      </w:r>
      <w:proofErr w:type="spellStart"/>
      <w:r>
        <w:t>Thuinal</w:t>
      </w:r>
      <w:proofErr w:type="spellEnd"/>
      <w:r>
        <w:t>)</w:t>
      </w:r>
    </w:p>
    <w:p w:rsidR="00B60A46" w:rsidRDefault="00B60A46" w:rsidP="00B60A46">
      <w:r>
        <w:t>-Methamphetamine (Speed/Crystal/Crank/Ice</w:t>
      </w:r>
      <w:r w:rsidR="00D33529">
        <w:t>/Tina</w:t>
      </w:r>
      <w:r>
        <w:t>)</w:t>
      </w:r>
    </w:p>
    <w:p w:rsidR="00B60A46" w:rsidRDefault="00B60A46" w:rsidP="00B60A46">
      <w:r>
        <w:t>-</w:t>
      </w:r>
      <w:proofErr w:type="spellStart"/>
      <w:r>
        <w:t>Bathsalts</w:t>
      </w:r>
      <w:proofErr w:type="spellEnd"/>
      <w:r>
        <w:t xml:space="preserve"> </w:t>
      </w:r>
    </w:p>
    <w:p w:rsidR="00B60A46" w:rsidRDefault="00B60A46" w:rsidP="00B60A46">
      <w:r>
        <w:t>-</w:t>
      </w:r>
      <w:r w:rsidRPr="00502DC6">
        <w:t>Hallucinogens</w:t>
      </w:r>
      <w:r w:rsidR="00D33529">
        <w:t xml:space="preserve"> (LSD/Mushrooms/Mescaline)</w:t>
      </w:r>
    </w:p>
    <w:p w:rsidR="00B60A46" w:rsidRDefault="00B60A46" w:rsidP="00B60A46">
      <w:r>
        <w:t>-E</w:t>
      </w:r>
      <w:r w:rsidRPr="00502DC6">
        <w:t>cstasy</w:t>
      </w:r>
      <w:r w:rsidR="00D33529">
        <w:t xml:space="preserve"> (Molly)</w:t>
      </w:r>
    </w:p>
    <w:p w:rsidR="0066525E" w:rsidRDefault="008A2280" w:rsidP="00B60A46">
      <w:r>
        <w:t>-Inhalants (Whippets, huffing, glue, etc.)</w:t>
      </w:r>
    </w:p>
    <w:p w:rsidR="00B60A46" w:rsidRDefault="00B60A46" w:rsidP="00B60A46">
      <w:r>
        <w:t>-Other</w:t>
      </w:r>
      <w:r w:rsidR="004E0C38">
        <w:t>,</w:t>
      </w:r>
      <w:r>
        <w:t xml:space="preserve"> please describe</w:t>
      </w:r>
    </w:p>
    <w:p w:rsidR="004E0C38" w:rsidRPr="004E0C38" w:rsidRDefault="004E0C38" w:rsidP="004E0C38">
      <w:pPr>
        <w:tabs>
          <w:tab w:val="left" w:pos="450"/>
        </w:tabs>
        <w:rPr>
          <w:b/>
        </w:rPr>
      </w:pPr>
      <w:r w:rsidRPr="004E0C38">
        <w:rPr>
          <w:b/>
        </w:rPr>
        <w:t>DH1INJEC. What types of drugs have you ever injected? (Check ALL that apply)</w:t>
      </w:r>
    </w:p>
    <w:p w:rsidR="004E0C38" w:rsidRPr="004E0C38" w:rsidRDefault="004E0C38" w:rsidP="004E0C38">
      <w:pPr>
        <w:tabs>
          <w:tab w:val="left" w:pos="450"/>
        </w:tabs>
      </w:pPr>
      <w:r w:rsidRPr="004E0C38">
        <w:rPr>
          <w:b/>
        </w:rPr>
        <w:t>-</w:t>
      </w:r>
      <w:r>
        <w:t>Prepopulated with DH1 Response (with the exception of marijuana</w:t>
      </w:r>
      <w:r w:rsidR="00AD1D91">
        <w:t>, inhalants</w:t>
      </w:r>
      <w:r>
        <w:t>)</w:t>
      </w:r>
    </w:p>
    <w:p w:rsidR="005521A8" w:rsidRPr="00446972" w:rsidRDefault="004E0C38" w:rsidP="00F50A99">
      <w:pPr>
        <w:tabs>
          <w:tab w:val="left" w:pos="450"/>
        </w:tabs>
      </w:pPr>
      <w:r w:rsidRPr="00F50A99">
        <w:rPr>
          <w:b/>
        </w:rPr>
        <w:t xml:space="preserve">DH2.  </w:t>
      </w:r>
      <w:r w:rsidR="009E24FA" w:rsidRPr="00F50A99">
        <w:rPr>
          <w:b/>
        </w:rPr>
        <w:t>You mentioned you had injected prescription opioids</w:t>
      </w:r>
      <w:r w:rsidR="00F50A99">
        <w:rPr>
          <w:b/>
        </w:rPr>
        <w:t>:</w:t>
      </w:r>
    </w:p>
    <w:p w:rsidR="00446972" w:rsidRPr="00F50A99" w:rsidRDefault="00446972" w:rsidP="00F50A99">
      <w:pPr>
        <w:tabs>
          <w:tab w:val="left" w:pos="1260"/>
        </w:tabs>
        <w:ind w:left="900"/>
        <w:rPr>
          <w:b/>
        </w:rPr>
      </w:pPr>
      <w:r w:rsidRPr="00F50A99">
        <w:rPr>
          <w:b/>
        </w:rPr>
        <w:t xml:space="preserve">Do you need more water to prepare </w:t>
      </w:r>
      <w:r w:rsidR="005D27BB" w:rsidRPr="00F50A99">
        <w:rPr>
          <w:b/>
        </w:rPr>
        <w:t>prescription opioid p</w:t>
      </w:r>
      <w:r w:rsidRPr="00F50A99">
        <w:rPr>
          <w:b/>
        </w:rPr>
        <w:t>ills for injection than you do with regular opioid pills?</w:t>
      </w:r>
    </w:p>
    <w:p w:rsidR="00446972" w:rsidRDefault="00446972" w:rsidP="005521A8">
      <w:pPr>
        <w:ind w:left="1260"/>
      </w:pPr>
      <w:r>
        <w:lastRenderedPageBreak/>
        <w:t>-Yes</w:t>
      </w:r>
    </w:p>
    <w:p w:rsidR="00446972" w:rsidRDefault="00446972" w:rsidP="005521A8">
      <w:pPr>
        <w:ind w:left="1260"/>
      </w:pPr>
      <w:r>
        <w:t>-No</w:t>
      </w:r>
    </w:p>
    <w:p w:rsidR="005D27BB" w:rsidRDefault="005D27BB" w:rsidP="005521A8">
      <w:pPr>
        <w:ind w:left="1260"/>
      </w:pPr>
      <w:r>
        <w:t>-I don’t know</w:t>
      </w:r>
    </w:p>
    <w:p w:rsidR="00446972" w:rsidRPr="00F50A99" w:rsidRDefault="00934177" w:rsidP="00F50A99">
      <w:pPr>
        <w:tabs>
          <w:tab w:val="left" w:pos="1260"/>
        </w:tabs>
        <w:ind w:left="900"/>
        <w:rPr>
          <w:b/>
        </w:rPr>
      </w:pPr>
      <w:r w:rsidRPr="00F50A99">
        <w:rPr>
          <w:b/>
        </w:rPr>
        <w:t>DH3</w:t>
      </w:r>
      <w:r w:rsidR="00F50A99">
        <w:rPr>
          <w:b/>
        </w:rPr>
        <w:t>.</w:t>
      </w:r>
      <w:r w:rsidRPr="00F50A99">
        <w:rPr>
          <w:b/>
        </w:rPr>
        <w:t xml:space="preserve"> </w:t>
      </w:r>
      <w:r w:rsidR="00D12691" w:rsidRPr="00F50A99">
        <w:rPr>
          <w:b/>
        </w:rPr>
        <w:t>Do</w:t>
      </w:r>
      <w:r w:rsidR="00446972" w:rsidRPr="00F50A99">
        <w:rPr>
          <w:b/>
        </w:rPr>
        <w:t xml:space="preserve"> you need more water to prepare these kinds of pills than you do for injecting heroin?</w:t>
      </w:r>
    </w:p>
    <w:p w:rsidR="00446972" w:rsidRPr="00F50A99" w:rsidRDefault="00446972" w:rsidP="00F50A99">
      <w:pPr>
        <w:tabs>
          <w:tab w:val="left" w:pos="1260"/>
        </w:tabs>
        <w:ind w:left="900"/>
      </w:pPr>
      <w:r w:rsidRPr="00F50A99">
        <w:t>-Yes</w:t>
      </w:r>
    </w:p>
    <w:p w:rsidR="00446972" w:rsidRPr="00F50A99" w:rsidRDefault="00446972" w:rsidP="00F50A99">
      <w:pPr>
        <w:tabs>
          <w:tab w:val="left" w:pos="1260"/>
        </w:tabs>
        <w:ind w:left="900"/>
      </w:pPr>
      <w:r w:rsidRPr="00F50A99">
        <w:t>-No</w:t>
      </w:r>
    </w:p>
    <w:p w:rsidR="00524EF4" w:rsidRPr="002534D3" w:rsidRDefault="00934177" w:rsidP="002534D3">
      <w:pPr>
        <w:tabs>
          <w:tab w:val="left" w:pos="450"/>
        </w:tabs>
        <w:rPr>
          <w:b/>
        </w:rPr>
      </w:pPr>
      <w:r w:rsidRPr="002534D3">
        <w:rPr>
          <w:b/>
        </w:rPr>
        <w:t>DH4</w:t>
      </w:r>
      <w:r w:rsidR="002534D3">
        <w:rPr>
          <w:b/>
        </w:rPr>
        <w:t>.</w:t>
      </w:r>
      <w:r w:rsidRPr="002534D3">
        <w:rPr>
          <w:b/>
        </w:rPr>
        <w:t xml:space="preserve"> </w:t>
      </w:r>
      <w:r w:rsidR="00524EF4" w:rsidRPr="002534D3">
        <w:rPr>
          <w:b/>
        </w:rPr>
        <w:t xml:space="preserve">In the last week or the </w:t>
      </w:r>
      <w:r w:rsidR="006333CE" w:rsidRPr="002534D3">
        <w:rPr>
          <w:b/>
        </w:rPr>
        <w:t>last time you injected</w:t>
      </w:r>
      <w:r w:rsidR="00524EF4" w:rsidRPr="002534D3">
        <w:rPr>
          <w:b/>
        </w:rPr>
        <w:t>, which of these drugs did you use</w:t>
      </w:r>
      <w:r w:rsidR="00062256" w:rsidRPr="002534D3">
        <w:rPr>
          <w:b/>
        </w:rPr>
        <w:t>,</w:t>
      </w:r>
      <w:r w:rsidR="000D2822" w:rsidRPr="002534D3">
        <w:rPr>
          <w:b/>
        </w:rPr>
        <w:t xml:space="preserve"> and how many times did you </w:t>
      </w:r>
      <w:r w:rsidR="00062256" w:rsidRPr="002534D3">
        <w:rPr>
          <w:b/>
        </w:rPr>
        <w:t>inject</w:t>
      </w:r>
      <w:r w:rsidR="000D2822" w:rsidRPr="002534D3">
        <w:rPr>
          <w:b/>
        </w:rPr>
        <w:t xml:space="preserve"> it</w:t>
      </w:r>
      <w:r w:rsidR="00524EF4" w:rsidRPr="002534D3">
        <w:rPr>
          <w:b/>
        </w:rPr>
        <w:t xml:space="preserve">? </w:t>
      </w:r>
    </w:p>
    <w:p w:rsidR="00524EF4" w:rsidRPr="005521A8" w:rsidRDefault="00524EF4" w:rsidP="00B60A46">
      <w:pPr>
        <w:rPr>
          <w:b/>
          <w:i/>
        </w:rPr>
      </w:pPr>
      <w:r>
        <w:t>-</w:t>
      </w:r>
      <w:r w:rsidR="005521A8" w:rsidRPr="005521A8">
        <w:rPr>
          <w:b/>
          <w:i/>
        </w:rPr>
        <w:t>[</w:t>
      </w:r>
      <w:r w:rsidRPr="005521A8">
        <w:rPr>
          <w:b/>
          <w:i/>
        </w:rPr>
        <w:t>List all drugs</w:t>
      </w:r>
      <w:r w:rsidR="000D2822" w:rsidRPr="005521A8">
        <w:rPr>
          <w:b/>
          <w:i/>
        </w:rPr>
        <w:t xml:space="preserve"> selected</w:t>
      </w:r>
      <w:r w:rsidRPr="005521A8">
        <w:rPr>
          <w:b/>
          <w:i/>
        </w:rPr>
        <w:t xml:space="preserve"> in </w:t>
      </w:r>
      <w:r w:rsidR="002534D3" w:rsidRPr="004E0C38">
        <w:rPr>
          <w:b/>
        </w:rPr>
        <w:t>DH1INJEC</w:t>
      </w:r>
      <w:r w:rsidR="002534D3" w:rsidRPr="005521A8">
        <w:rPr>
          <w:b/>
          <w:i/>
        </w:rPr>
        <w:t xml:space="preserve"> </w:t>
      </w:r>
      <w:r w:rsidR="000D2822" w:rsidRPr="005521A8">
        <w:rPr>
          <w:b/>
          <w:i/>
        </w:rPr>
        <w:t>with a check box</w:t>
      </w:r>
      <w:r w:rsidR="002534D3">
        <w:rPr>
          <w:b/>
          <w:i/>
        </w:rPr>
        <w:t xml:space="preserve"> to check if used</w:t>
      </w:r>
      <w:r w:rsidR="000D2822" w:rsidRPr="005521A8">
        <w:rPr>
          <w:b/>
          <w:i/>
        </w:rPr>
        <w:t xml:space="preserve"> in column one and a dropdown menu from 0 to 10+ in column 2</w:t>
      </w:r>
      <w:r w:rsidR="002534D3">
        <w:rPr>
          <w:b/>
          <w:i/>
        </w:rPr>
        <w:t xml:space="preserve"> </w:t>
      </w:r>
      <w:r w:rsidR="00062256" w:rsidRPr="005521A8">
        <w:rPr>
          <w:b/>
          <w:i/>
        </w:rPr>
        <w:t xml:space="preserve"> for how many times did you inject it</w:t>
      </w:r>
      <w:r w:rsidR="005521A8" w:rsidRPr="005521A8">
        <w:rPr>
          <w:b/>
          <w:i/>
        </w:rPr>
        <w:t>]</w:t>
      </w:r>
    </w:p>
    <w:p w:rsidR="009C4889" w:rsidRPr="002534D3" w:rsidRDefault="00934177" w:rsidP="002534D3">
      <w:pPr>
        <w:tabs>
          <w:tab w:val="left" w:pos="450"/>
        </w:tabs>
        <w:rPr>
          <w:b/>
        </w:rPr>
      </w:pPr>
      <w:r w:rsidRPr="002534D3">
        <w:rPr>
          <w:b/>
        </w:rPr>
        <w:t>DH5</w:t>
      </w:r>
      <w:r w:rsidR="002534D3">
        <w:rPr>
          <w:b/>
        </w:rPr>
        <w:t>.</w:t>
      </w:r>
      <w:r w:rsidRPr="002534D3">
        <w:rPr>
          <w:b/>
        </w:rPr>
        <w:t xml:space="preserve"> </w:t>
      </w:r>
      <w:r w:rsidR="009C4889" w:rsidRPr="002534D3">
        <w:rPr>
          <w:b/>
        </w:rPr>
        <w:t xml:space="preserve">Right now, which </w:t>
      </w:r>
      <w:r w:rsidR="00062256" w:rsidRPr="002534D3">
        <w:rPr>
          <w:b/>
        </w:rPr>
        <w:t>drug do</w:t>
      </w:r>
      <w:r w:rsidR="009C4889" w:rsidRPr="002534D3">
        <w:rPr>
          <w:b/>
        </w:rPr>
        <w:t xml:space="preserve"> you most like to inject if it’s available (i.e. your drug of choice)?</w:t>
      </w:r>
    </w:p>
    <w:p w:rsidR="009C4889" w:rsidRPr="005521A8" w:rsidRDefault="005521A8" w:rsidP="00524EF4">
      <w:pPr>
        <w:rPr>
          <w:b/>
          <w:i/>
        </w:rPr>
      </w:pPr>
      <w:r w:rsidRPr="005521A8">
        <w:rPr>
          <w:b/>
          <w:i/>
        </w:rPr>
        <w:t>[</w:t>
      </w:r>
      <w:r w:rsidR="009C4889" w:rsidRPr="005521A8">
        <w:rPr>
          <w:b/>
          <w:i/>
        </w:rPr>
        <w:t xml:space="preserve">Populate with list </w:t>
      </w:r>
      <w:r w:rsidR="009C4889" w:rsidRPr="00BA7141">
        <w:rPr>
          <w:b/>
          <w:i/>
        </w:rPr>
        <w:t xml:space="preserve">from </w:t>
      </w:r>
      <w:r w:rsidR="00AD1D91" w:rsidRPr="00BA7141">
        <w:rPr>
          <w:b/>
        </w:rPr>
        <w:t>DH1INJEC</w:t>
      </w:r>
      <w:r w:rsidR="002534D3" w:rsidRPr="00BA7141">
        <w:rPr>
          <w:b/>
        </w:rPr>
        <w:t>,</w:t>
      </w:r>
      <w:r w:rsidR="002534D3" w:rsidRPr="005521A8">
        <w:rPr>
          <w:b/>
          <w:i/>
        </w:rPr>
        <w:t xml:space="preserve"> </w:t>
      </w:r>
      <w:r w:rsidRPr="005521A8">
        <w:rPr>
          <w:b/>
          <w:i/>
        </w:rPr>
        <w:t>allow the selection of only one]</w:t>
      </w:r>
    </w:p>
    <w:p w:rsidR="00B60A46" w:rsidRPr="002534D3" w:rsidRDefault="00934177" w:rsidP="002534D3">
      <w:pPr>
        <w:tabs>
          <w:tab w:val="left" w:pos="450"/>
        </w:tabs>
        <w:rPr>
          <w:b/>
        </w:rPr>
      </w:pPr>
      <w:r w:rsidRPr="002534D3">
        <w:rPr>
          <w:b/>
        </w:rPr>
        <w:t>DH6</w:t>
      </w:r>
      <w:r w:rsidR="002534D3">
        <w:rPr>
          <w:b/>
        </w:rPr>
        <w:t>.</w:t>
      </w:r>
      <w:r w:rsidRPr="002534D3">
        <w:rPr>
          <w:b/>
        </w:rPr>
        <w:t xml:space="preserve"> </w:t>
      </w:r>
      <w:r w:rsidR="00524EF4" w:rsidRPr="002534D3">
        <w:rPr>
          <w:b/>
        </w:rPr>
        <w:t xml:space="preserve">Have you ever regularly (a few times a week) </w:t>
      </w:r>
      <w:r w:rsidR="00062256" w:rsidRPr="002534D3">
        <w:rPr>
          <w:b/>
        </w:rPr>
        <w:t>injected</w:t>
      </w:r>
      <w:r w:rsidR="00524EF4" w:rsidRPr="002534D3">
        <w:rPr>
          <w:b/>
        </w:rPr>
        <w:t xml:space="preserve"> </w:t>
      </w:r>
      <w:r w:rsidR="00A56312" w:rsidRPr="002534D3">
        <w:rPr>
          <w:b/>
        </w:rPr>
        <w:t xml:space="preserve">a </w:t>
      </w:r>
      <w:r w:rsidR="00524EF4" w:rsidRPr="002534D3">
        <w:rPr>
          <w:b/>
        </w:rPr>
        <w:t xml:space="preserve">drug other than the drug that you are mostly using now?  </w:t>
      </w:r>
      <w:r w:rsidR="00B60A46" w:rsidRPr="002534D3">
        <w:rPr>
          <w:b/>
        </w:rPr>
        <w:t xml:space="preserve"> </w:t>
      </w:r>
    </w:p>
    <w:p w:rsidR="00581583" w:rsidRDefault="00581583" w:rsidP="00B60A46">
      <w:r>
        <w:t>-Yes</w:t>
      </w:r>
      <w:r w:rsidR="005521A8">
        <w:t xml:space="preserve"> </w:t>
      </w:r>
    </w:p>
    <w:p w:rsidR="00581583" w:rsidRPr="005521A8" w:rsidRDefault="00581583" w:rsidP="00B60A46">
      <w:pPr>
        <w:rPr>
          <w:b/>
        </w:rPr>
      </w:pPr>
      <w:r>
        <w:t>-No</w:t>
      </w:r>
    </w:p>
    <w:p w:rsidR="00581583" w:rsidRPr="002534D3" w:rsidRDefault="00934177" w:rsidP="002534D3">
      <w:pPr>
        <w:tabs>
          <w:tab w:val="left" w:pos="1260"/>
        </w:tabs>
        <w:ind w:left="900"/>
        <w:rPr>
          <w:b/>
        </w:rPr>
      </w:pPr>
      <w:r w:rsidRPr="002534D3">
        <w:rPr>
          <w:b/>
        </w:rPr>
        <w:t>DH7</w:t>
      </w:r>
      <w:r w:rsidR="002534D3">
        <w:rPr>
          <w:b/>
        </w:rPr>
        <w:t>.</w:t>
      </w:r>
      <w:r w:rsidRPr="002534D3">
        <w:rPr>
          <w:b/>
        </w:rPr>
        <w:t xml:space="preserve"> </w:t>
      </w:r>
      <w:r w:rsidR="005521A8" w:rsidRPr="002534D3">
        <w:rPr>
          <w:b/>
        </w:rPr>
        <w:t>I</w:t>
      </w:r>
      <w:r w:rsidR="00581583" w:rsidRPr="002534D3">
        <w:rPr>
          <w:b/>
        </w:rPr>
        <w:t>f yes, which drugs have you every regularly shot up with?</w:t>
      </w:r>
    </w:p>
    <w:p w:rsidR="00B60A46" w:rsidRDefault="00524EF4" w:rsidP="00BE2826">
      <w:pPr>
        <w:ind w:left="1260"/>
      </w:pPr>
      <w:r>
        <w:t>-</w:t>
      </w:r>
      <w:r w:rsidR="00BE2826">
        <w:t>Provide applicable drug list</w:t>
      </w:r>
    </w:p>
    <w:p w:rsidR="00B60A46" w:rsidRPr="00BE2826" w:rsidRDefault="00934177" w:rsidP="00BE2826">
      <w:pPr>
        <w:tabs>
          <w:tab w:val="left" w:pos="450"/>
        </w:tabs>
        <w:rPr>
          <w:b/>
        </w:rPr>
      </w:pPr>
      <w:r w:rsidRPr="00BE2826">
        <w:rPr>
          <w:b/>
        </w:rPr>
        <w:t>DH8</w:t>
      </w:r>
      <w:r w:rsidR="00BE2826">
        <w:rPr>
          <w:b/>
        </w:rPr>
        <w:t>.</w:t>
      </w:r>
      <w:r w:rsidRPr="00BE2826">
        <w:rPr>
          <w:b/>
        </w:rPr>
        <w:t xml:space="preserve"> </w:t>
      </w:r>
      <w:r w:rsidR="001B1B93" w:rsidRPr="00BE2826">
        <w:rPr>
          <w:b/>
        </w:rPr>
        <w:t>Like in the example</w:t>
      </w:r>
      <w:r w:rsidR="008204DE" w:rsidRPr="00BE2826">
        <w:rPr>
          <w:b/>
        </w:rPr>
        <w:t xml:space="preserve"> below,</w:t>
      </w:r>
      <w:r w:rsidR="009C4889" w:rsidRPr="00BE2826">
        <w:rPr>
          <w:b/>
        </w:rPr>
        <w:t xml:space="preserve"> p</w:t>
      </w:r>
      <w:r w:rsidR="00B60A46" w:rsidRPr="00BE2826">
        <w:rPr>
          <w:b/>
        </w:rPr>
        <w:t xml:space="preserve">lease </w:t>
      </w:r>
      <w:r w:rsidR="009C4889" w:rsidRPr="00BE2826">
        <w:rPr>
          <w:b/>
        </w:rPr>
        <w:t>tell us, in order</w:t>
      </w:r>
      <w:r w:rsidR="00B60A46" w:rsidRPr="00BE2826">
        <w:rPr>
          <w:b/>
        </w:rPr>
        <w:t xml:space="preserve">, your favorite </w:t>
      </w:r>
      <w:r w:rsidR="009C4889" w:rsidRPr="00BE2826">
        <w:rPr>
          <w:b/>
        </w:rPr>
        <w:t xml:space="preserve">drug and favorite way to take them </w:t>
      </w:r>
      <w:r w:rsidR="00B60A46" w:rsidRPr="00BE2826">
        <w:rPr>
          <w:b/>
        </w:rPr>
        <w:t>over time</w:t>
      </w:r>
      <w:r w:rsidR="00D33529" w:rsidRPr="00BE2826">
        <w:rPr>
          <w:b/>
        </w:rPr>
        <w:t xml:space="preserve"> </w:t>
      </w:r>
      <w:r w:rsidR="009C4889" w:rsidRPr="00BE2826">
        <w:rPr>
          <w:b/>
        </w:rPr>
        <w:t>from the first to the last drug you have used</w:t>
      </w:r>
      <w:r w:rsidR="00B60A46" w:rsidRPr="00BE2826">
        <w:rPr>
          <w:b/>
        </w:rPr>
        <w:t>?</w:t>
      </w:r>
      <w:r w:rsidR="001B1B93" w:rsidRPr="00BE2826">
        <w:rPr>
          <w:b/>
        </w:rPr>
        <w:t xml:space="preserve">  </w:t>
      </w:r>
    </w:p>
    <w:p w:rsidR="001B1B93" w:rsidRPr="008204DE" w:rsidRDefault="001B1B93" w:rsidP="00B60A46">
      <w:pPr>
        <w:rPr>
          <w:b/>
        </w:rPr>
      </w:pPr>
      <w:r w:rsidRPr="008204DE">
        <w:rPr>
          <w:b/>
        </w:rPr>
        <w:t>Example table</w:t>
      </w:r>
    </w:p>
    <w:tbl>
      <w:tblPr>
        <w:tblStyle w:val="TableGrid"/>
        <w:tblW w:w="0" w:type="auto"/>
        <w:tblLook w:val="04A0" w:firstRow="1" w:lastRow="0" w:firstColumn="1" w:lastColumn="0" w:noHBand="0" w:noVBand="1"/>
      </w:tblPr>
      <w:tblGrid>
        <w:gridCol w:w="2394"/>
        <w:gridCol w:w="2394"/>
        <w:gridCol w:w="2394"/>
        <w:gridCol w:w="2394"/>
      </w:tblGrid>
      <w:tr w:rsidR="001B1B93" w:rsidTr="0090220D">
        <w:tc>
          <w:tcPr>
            <w:tcW w:w="2394" w:type="dxa"/>
          </w:tcPr>
          <w:p w:rsidR="001B1B93" w:rsidRDefault="001B1B93" w:rsidP="0090220D">
            <w:r>
              <w:t>Drug</w:t>
            </w:r>
          </w:p>
        </w:tc>
        <w:tc>
          <w:tcPr>
            <w:tcW w:w="2394" w:type="dxa"/>
          </w:tcPr>
          <w:p w:rsidR="001B1B93" w:rsidRDefault="001B1B93" w:rsidP="0090220D">
            <w:r>
              <w:t>Order</w:t>
            </w:r>
          </w:p>
        </w:tc>
        <w:tc>
          <w:tcPr>
            <w:tcW w:w="2394" w:type="dxa"/>
          </w:tcPr>
          <w:p w:rsidR="001B1B93" w:rsidRDefault="001B1B93" w:rsidP="0090220D">
            <w:r>
              <w:t>Method of use</w:t>
            </w:r>
          </w:p>
        </w:tc>
        <w:tc>
          <w:tcPr>
            <w:tcW w:w="2394" w:type="dxa"/>
          </w:tcPr>
          <w:p w:rsidR="001B1B93" w:rsidRDefault="001B1B93" w:rsidP="0090220D">
            <w:r>
              <w:t>Age at first use</w:t>
            </w:r>
          </w:p>
        </w:tc>
      </w:tr>
      <w:tr w:rsidR="001B1B93" w:rsidTr="0090220D">
        <w:tc>
          <w:tcPr>
            <w:tcW w:w="2394" w:type="dxa"/>
          </w:tcPr>
          <w:p w:rsidR="001B1B93" w:rsidRDefault="001B1B93" w:rsidP="0090220D">
            <w:r>
              <w:t>Alcohol</w:t>
            </w:r>
          </w:p>
        </w:tc>
        <w:tc>
          <w:tcPr>
            <w:tcW w:w="2394" w:type="dxa"/>
          </w:tcPr>
          <w:p w:rsidR="001B1B93" w:rsidRDefault="001B1B93" w:rsidP="0090220D">
            <w:r>
              <w:t>1</w:t>
            </w:r>
          </w:p>
        </w:tc>
        <w:tc>
          <w:tcPr>
            <w:tcW w:w="2394" w:type="dxa"/>
          </w:tcPr>
          <w:p w:rsidR="001B1B93" w:rsidRDefault="001B1B93" w:rsidP="00BD7D00">
            <w:r>
              <w:t>Drank</w:t>
            </w:r>
          </w:p>
        </w:tc>
        <w:tc>
          <w:tcPr>
            <w:tcW w:w="2394" w:type="dxa"/>
          </w:tcPr>
          <w:p w:rsidR="001B1B93" w:rsidRDefault="001B1B93" w:rsidP="0090220D">
            <w:r>
              <w:t>12</w:t>
            </w:r>
          </w:p>
        </w:tc>
      </w:tr>
      <w:tr w:rsidR="001B1B93" w:rsidTr="0090220D">
        <w:tc>
          <w:tcPr>
            <w:tcW w:w="2394" w:type="dxa"/>
          </w:tcPr>
          <w:p w:rsidR="001B1B93" w:rsidRDefault="001B1B93" w:rsidP="0090220D">
            <w:r>
              <w:t>Marijuana</w:t>
            </w:r>
          </w:p>
        </w:tc>
        <w:tc>
          <w:tcPr>
            <w:tcW w:w="2394" w:type="dxa"/>
          </w:tcPr>
          <w:p w:rsidR="001B1B93" w:rsidRDefault="001B1B93" w:rsidP="0090220D">
            <w:r>
              <w:t>2</w:t>
            </w:r>
          </w:p>
        </w:tc>
        <w:tc>
          <w:tcPr>
            <w:tcW w:w="2394" w:type="dxa"/>
          </w:tcPr>
          <w:p w:rsidR="001B1B93" w:rsidRDefault="001B1B93" w:rsidP="0090220D">
            <w:r>
              <w:t>Smoked</w:t>
            </w:r>
          </w:p>
        </w:tc>
        <w:tc>
          <w:tcPr>
            <w:tcW w:w="2394" w:type="dxa"/>
          </w:tcPr>
          <w:p w:rsidR="001B1B93" w:rsidRDefault="001B1B93" w:rsidP="0090220D">
            <w:r>
              <w:t>12</w:t>
            </w:r>
          </w:p>
        </w:tc>
      </w:tr>
      <w:tr w:rsidR="001B1B93" w:rsidTr="0090220D">
        <w:tc>
          <w:tcPr>
            <w:tcW w:w="2394" w:type="dxa"/>
          </w:tcPr>
          <w:p w:rsidR="001B1B93" w:rsidRDefault="001B1B93" w:rsidP="001B1B93">
            <w:r>
              <w:t>Prescription Opiates</w:t>
            </w:r>
          </w:p>
        </w:tc>
        <w:tc>
          <w:tcPr>
            <w:tcW w:w="2394" w:type="dxa"/>
          </w:tcPr>
          <w:p w:rsidR="001B1B93" w:rsidRDefault="001B1B93" w:rsidP="0090220D">
            <w:r>
              <w:t>3</w:t>
            </w:r>
          </w:p>
        </w:tc>
        <w:tc>
          <w:tcPr>
            <w:tcW w:w="2394" w:type="dxa"/>
          </w:tcPr>
          <w:p w:rsidR="001B1B93" w:rsidRDefault="001B1B93" w:rsidP="0090220D">
            <w:r>
              <w:t>Ate</w:t>
            </w:r>
          </w:p>
        </w:tc>
        <w:tc>
          <w:tcPr>
            <w:tcW w:w="2394" w:type="dxa"/>
          </w:tcPr>
          <w:p w:rsidR="001B1B93" w:rsidRDefault="001B1B93" w:rsidP="0090220D">
            <w:r>
              <w:t>15</w:t>
            </w:r>
          </w:p>
        </w:tc>
      </w:tr>
      <w:tr w:rsidR="001B1B93" w:rsidTr="0090220D">
        <w:tc>
          <w:tcPr>
            <w:tcW w:w="2394" w:type="dxa"/>
          </w:tcPr>
          <w:p w:rsidR="001B1B93" w:rsidRDefault="001B1B93" w:rsidP="0090220D">
            <w:r>
              <w:t>Prescription Opiates</w:t>
            </w:r>
          </w:p>
        </w:tc>
        <w:tc>
          <w:tcPr>
            <w:tcW w:w="2394" w:type="dxa"/>
          </w:tcPr>
          <w:p w:rsidR="001B1B93" w:rsidRDefault="001B1B93" w:rsidP="0090220D">
            <w:r>
              <w:t>4</w:t>
            </w:r>
          </w:p>
        </w:tc>
        <w:tc>
          <w:tcPr>
            <w:tcW w:w="2394" w:type="dxa"/>
          </w:tcPr>
          <w:p w:rsidR="001B1B93" w:rsidRDefault="00062256" w:rsidP="0090220D">
            <w:r>
              <w:t>Injected</w:t>
            </w:r>
          </w:p>
        </w:tc>
        <w:tc>
          <w:tcPr>
            <w:tcW w:w="2394" w:type="dxa"/>
          </w:tcPr>
          <w:p w:rsidR="001B1B93" w:rsidRDefault="001B1B93" w:rsidP="0090220D">
            <w:r>
              <w:t>15</w:t>
            </w:r>
          </w:p>
        </w:tc>
      </w:tr>
      <w:tr w:rsidR="001B1B93" w:rsidTr="0090220D">
        <w:tc>
          <w:tcPr>
            <w:tcW w:w="2394" w:type="dxa"/>
          </w:tcPr>
          <w:p w:rsidR="001B1B93" w:rsidRDefault="001B1B93" w:rsidP="0090220D">
            <w:r>
              <w:t>Heroin</w:t>
            </w:r>
          </w:p>
        </w:tc>
        <w:tc>
          <w:tcPr>
            <w:tcW w:w="2394" w:type="dxa"/>
          </w:tcPr>
          <w:p w:rsidR="001B1B93" w:rsidRDefault="001B1B93" w:rsidP="0090220D">
            <w:r>
              <w:t>5</w:t>
            </w:r>
          </w:p>
        </w:tc>
        <w:tc>
          <w:tcPr>
            <w:tcW w:w="2394" w:type="dxa"/>
          </w:tcPr>
          <w:p w:rsidR="001B1B93" w:rsidRDefault="001B1B93" w:rsidP="0090220D">
            <w:r>
              <w:t>Snorted</w:t>
            </w:r>
          </w:p>
        </w:tc>
        <w:tc>
          <w:tcPr>
            <w:tcW w:w="2394" w:type="dxa"/>
          </w:tcPr>
          <w:p w:rsidR="001B1B93" w:rsidRDefault="001B1B93" w:rsidP="001B1B93">
            <w:r>
              <w:t>17</w:t>
            </w:r>
          </w:p>
        </w:tc>
      </w:tr>
      <w:tr w:rsidR="001B1B93" w:rsidTr="0090220D">
        <w:tc>
          <w:tcPr>
            <w:tcW w:w="2394" w:type="dxa"/>
          </w:tcPr>
          <w:p w:rsidR="001B1B93" w:rsidRDefault="001B1B93" w:rsidP="0090220D">
            <w:r>
              <w:t>Cocaine</w:t>
            </w:r>
          </w:p>
        </w:tc>
        <w:tc>
          <w:tcPr>
            <w:tcW w:w="2394" w:type="dxa"/>
          </w:tcPr>
          <w:p w:rsidR="001B1B93" w:rsidRDefault="001B1B93" w:rsidP="0090220D">
            <w:r>
              <w:t>6</w:t>
            </w:r>
          </w:p>
        </w:tc>
        <w:tc>
          <w:tcPr>
            <w:tcW w:w="2394" w:type="dxa"/>
          </w:tcPr>
          <w:p w:rsidR="001B1B93" w:rsidRDefault="001B1B93" w:rsidP="0090220D">
            <w:r>
              <w:t>Snorted</w:t>
            </w:r>
          </w:p>
        </w:tc>
        <w:tc>
          <w:tcPr>
            <w:tcW w:w="2394" w:type="dxa"/>
          </w:tcPr>
          <w:p w:rsidR="001B1B93" w:rsidRDefault="001B1B93" w:rsidP="0090220D">
            <w:r>
              <w:t>17</w:t>
            </w:r>
          </w:p>
        </w:tc>
      </w:tr>
      <w:tr w:rsidR="001B1B93" w:rsidTr="0090220D">
        <w:tc>
          <w:tcPr>
            <w:tcW w:w="2394" w:type="dxa"/>
          </w:tcPr>
          <w:p w:rsidR="001B1B93" w:rsidRDefault="001B1B93" w:rsidP="0090220D">
            <w:r>
              <w:t>Heroin</w:t>
            </w:r>
          </w:p>
        </w:tc>
        <w:tc>
          <w:tcPr>
            <w:tcW w:w="2394" w:type="dxa"/>
          </w:tcPr>
          <w:p w:rsidR="001B1B93" w:rsidRDefault="001B1B93" w:rsidP="0090220D">
            <w:r>
              <w:t>7</w:t>
            </w:r>
          </w:p>
        </w:tc>
        <w:tc>
          <w:tcPr>
            <w:tcW w:w="2394" w:type="dxa"/>
          </w:tcPr>
          <w:p w:rsidR="001B1B93" w:rsidRDefault="00062256" w:rsidP="0090220D">
            <w:r>
              <w:t>Injected</w:t>
            </w:r>
          </w:p>
        </w:tc>
        <w:tc>
          <w:tcPr>
            <w:tcW w:w="2394" w:type="dxa"/>
          </w:tcPr>
          <w:p w:rsidR="001B1B93" w:rsidRDefault="001B1B93" w:rsidP="0090220D">
            <w:r>
              <w:t>18</w:t>
            </w:r>
          </w:p>
        </w:tc>
      </w:tr>
      <w:tr w:rsidR="001B1B93" w:rsidTr="0090220D">
        <w:tc>
          <w:tcPr>
            <w:tcW w:w="2394" w:type="dxa"/>
          </w:tcPr>
          <w:p w:rsidR="001B1B93" w:rsidRDefault="001B1B93" w:rsidP="0090220D">
            <w:r>
              <w:t>Methamphetamine</w:t>
            </w:r>
          </w:p>
        </w:tc>
        <w:tc>
          <w:tcPr>
            <w:tcW w:w="2394" w:type="dxa"/>
          </w:tcPr>
          <w:p w:rsidR="001B1B93" w:rsidRDefault="001B1B93" w:rsidP="0090220D">
            <w:r>
              <w:t>8</w:t>
            </w:r>
          </w:p>
        </w:tc>
        <w:tc>
          <w:tcPr>
            <w:tcW w:w="2394" w:type="dxa"/>
          </w:tcPr>
          <w:p w:rsidR="001B1B93" w:rsidRDefault="001B1B93" w:rsidP="0090220D">
            <w:r>
              <w:t>Snorted</w:t>
            </w:r>
          </w:p>
        </w:tc>
        <w:tc>
          <w:tcPr>
            <w:tcW w:w="2394" w:type="dxa"/>
          </w:tcPr>
          <w:p w:rsidR="001B1B93" w:rsidRDefault="001B1B93" w:rsidP="0090220D">
            <w:r>
              <w:t>19</w:t>
            </w:r>
          </w:p>
        </w:tc>
      </w:tr>
      <w:tr w:rsidR="00062256" w:rsidTr="0090220D">
        <w:tc>
          <w:tcPr>
            <w:tcW w:w="2394" w:type="dxa"/>
          </w:tcPr>
          <w:p w:rsidR="00062256" w:rsidRDefault="00062256" w:rsidP="00037A68">
            <w:r>
              <w:lastRenderedPageBreak/>
              <w:t>Heroin and Cocaine</w:t>
            </w:r>
          </w:p>
        </w:tc>
        <w:tc>
          <w:tcPr>
            <w:tcW w:w="2394" w:type="dxa"/>
          </w:tcPr>
          <w:p w:rsidR="00062256" w:rsidRDefault="00062256" w:rsidP="0090220D">
            <w:r>
              <w:t>9</w:t>
            </w:r>
          </w:p>
        </w:tc>
        <w:tc>
          <w:tcPr>
            <w:tcW w:w="2394" w:type="dxa"/>
          </w:tcPr>
          <w:p w:rsidR="00062256" w:rsidRDefault="00062256" w:rsidP="0090220D">
            <w:r>
              <w:t>Injected</w:t>
            </w:r>
          </w:p>
        </w:tc>
        <w:tc>
          <w:tcPr>
            <w:tcW w:w="2394" w:type="dxa"/>
          </w:tcPr>
          <w:p w:rsidR="00062256" w:rsidRDefault="00062256" w:rsidP="0090220D">
            <w:r>
              <w:t>20</w:t>
            </w:r>
          </w:p>
        </w:tc>
      </w:tr>
      <w:tr w:rsidR="00062256" w:rsidTr="0090220D">
        <w:tc>
          <w:tcPr>
            <w:tcW w:w="2394" w:type="dxa"/>
          </w:tcPr>
          <w:p w:rsidR="00062256" w:rsidRDefault="00062256" w:rsidP="0090220D">
            <w:r>
              <w:t>Prescription Opiates</w:t>
            </w:r>
          </w:p>
        </w:tc>
        <w:tc>
          <w:tcPr>
            <w:tcW w:w="2394" w:type="dxa"/>
          </w:tcPr>
          <w:p w:rsidR="00062256" w:rsidRDefault="00062256" w:rsidP="0090220D">
            <w:r>
              <w:t>10</w:t>
            </w:r>
          </w:p>
        </w:tc>
        <w:tc>
          <w:tcPr>
            <w:tcW w:w="2394" w:type="dxa"/>
          </w:tcPr>
          <w:p w:rsidR="00062256" w:rsidRDefault="00062256" w:rsidP="0090220D">
            <w:r>
              <w:t>Injected</w:t>
            </w:r>
          </w:p>
        </w:tc>
        <w:tc>
          <w:tcPr>
            <w:tcW w:w="2394" w:type="dxa"/>
          </w:tcPr>
          <w:p w:rsidR="00062256" w:rsidRDefault="00062256" w:rsidP="0090220D">
            <w:r>
              <w:t>21</w:t>
            </w:r>
          </w:p>
        </w:tc>
      </w:tr>
    </w:tbl>
    <w:p w:rsidR="00DF0FF1" w:rsidRDefault="00DF0FF1" w:rsidP="00B60A46"/>
    <w:p w:rsidR="00B60A46" w:rsidRDefault="00B60A46" w:rsidP="00B60A46">
      <w:r>
        <w:t>-</w:t>
      </w:r>
      <w:r w:rsidR="001B1B93">
        <w:t>Input screen [for programming]</w:t>
      </w:r>
    </w:p>
    <w:tbl>
      <w:tblPr>
        <w:tblStyle w:val="TableGrid"/>
        <w:tblW w:w="0" w:type="auto"/>
        <w:tblLook w:val="04A0" w:firstRow="1" w:lastRow="0" w:firstColumn="1" w:lastColumn="0" w:noHBand="0" w:noVBand="1"/>
      </w:tblPr>
      <w:tblGrid>
        <w:gridCol w:w="2394"/>
        <w:gridCol w:w="2394"/>
        <w:gridCol w:w="2394"/>
        <w:gridCol w:w="2394"/>
      </w:tblGrid>
      <w:tr w:rsidR="009C4889" w:rsidTr="009C4889">
        <w:tc>
          <w:tcPr>
            <w:tcW w:w="2394" w:type="dxa"/>
          </w:tcPr>
          <w:p w:rsidR="009C4889" w:rsidRDefault="009C4889" w:rsidP="00B60A46">
            <w:r>
              <w:t>Drug</w:t>
            </w:r>
          </w:p>
        </w:tc>
        <w:tc>
          <w:tcPr>
            <w:tcW w:w="2394" w:type="dxa"/>
          </w:tcPr>
          <w:p w:rsidR="009C4889" w:rsidRDefault="009C4889" w:rsidP="00B60A46">
            <w:r>
              <w:t>Order</w:t>
            </w:r>
          </w:p>
        </w:tc>
        <w:tc>
          <w:tcPr>
            <w:tcW w:w="2394" w:type="dxa"/>
          </w:tcPr>
          <w:p w:rsidR="009C4889" w:rsidRDefault="009C4889" w:rsidP="00B60A46">
            <w:r>
              <w:t>Method of use</w:t>
            </w:r>
          </w:p>
        </w:tc>
        <w:tc>
          <w:tcPr>
            <w:tcW w:w="2394" w:type="dxa"/>
          </w:tcPr>
          <w:p w:rsidR="009C4889" w:rsidRDefault="001B1B93" w:rsidP="00B60A46">
            <w:r>
              <w:t>Age at first use</w:t>
            </w:r>
          </w:p>
        </w:tc>
      </w:tr>
      <w:tr w:rsidR="009C4889" w:rsidTr="009C4889">
        <w:tc>
          <w:tcPr>
            <w:tcW w:w="2394" w:type="dxa"/>
          </w:tcPr>
          <w:p w:rsidR="009C4889" w:rsidRDefault="009C4889" w:rsidP="00B60A46">
            <w:r>
              <w:t xml:space="preserve">(Populate with drop down list from </w:t>
            </w:r>
            <w:r w:rsidR="00BE2826" w:rsidRPr="004E0C38">
              <w:rPr>
                <w:b/>
              </w:rPr>
              <w:t>DH1</w:t>
            </w:r>
            <w:r>
              <w:t>)</w:t>
            </w:r>
          </w:p>
        </w:tc>
        <w:tc>
          <w:tcPr>
            <w:tcW w:w="2394" w:type="dxa"/>
          </w:tcPr>
          <w:p w:rsidR="009C4889" w:rsidRDefault="009C4889" w:rsidP="00B60A46">
            <w:r>
              <w:t>Drop down list 1 to 10</w:t>
            </w:r>
          </w:p>
        </w:tc>
        <w:tc>
          <w:tcPr>
            <w:tcW w:w="2394" w:type="dxa"/>
          </w:tcPr>
          <w:p w:rsidR="009C4889" w:rsidRDefault="009C4889" w:rsidP="00B60A46">
            <w:r>
              <w:t>Drop down options</w:t>
            </w:r>
          </w:p>
          <w:p w:rsidR="009C4889" w:rsidRDefault="009C4889" w:rsidP="00BD7D00">
            <w:pPr>
              <w:pStyle w:val="ListParagraph"/>
              <w:numPr>
                <w:ilvl w:val="0"/>
                <w:numId w:val="1"/>
              </w:numPr>
            </w:pPr>
            <w:r>
              <w:t>Smoke</w:t>
            </w:r>
            <w:r w:rsidR="001B1B93">
              <w:t>d</w:t>
            </w:r>
          </w:p>
          <w:p w:rsidR="009C4889" w:rsidRDefault="009C4889" w:rsidP="00BD7D00">
            <w:pPr>
              <w:pStyle w:val="ListParagraph"/>
              <w:numPr>
                <w:ilvl w:val="0"/>
                <w:numId w:val="1"/>
              </w:numPr>
            </w:pPr>
            <w:r>
              <w:t>Eat</w:t>
            </w:r>
            <w:r w:rsidR="001B1B93">
              <w:t>/drank</w:t>
            </w:r>
          </w:p>
          <w:p w:rsidR="009C4889" w:rsidRDefault="001B1B93" w:rsidP="00BD7D00">
            <w:pPr>
              <w:pStyle w:val="ListParagraph"/>
              <w:numPr>
                <w:ilvl w:val="0"/>
                <w:numId w:val="1"/>
              </w:numPr>
            </w:pPr>
            <w:r>
              <w:t>Snorted</w:t>
            </w:r>
          </w:p>
          <w:p w:rsidR="001B1B93" w:rsidRDefault="001B1B93" w:rsidP="00BD7D00">
            <w:pPr>
              <w:pStyle w:val="ListParagraph"/>
              <w:numPr>
                <w:ilvl w:val="0"/>
                <w:numId w:val="1"/>
              </w:numPr>
            </w:pPr>
            <w:r>
              <w:t>Shot</w:t>
            </w:r>
          </w:p>
          <w:p w:rsidR="001B1B93" w:rsidRDefault="001B1B93" w:rsidP="00BD7D00">
            <w:pPr>
              <w:pStyle w:val="ListParagraph"/>
              <w:numPr>
                <w:ilvl w:val="0"/>
                <w:numId w:val="1"/>
              </w:numPr>
            </w:pPr>
            <w:r>
              <w:t>Other</w:t>
            </w:r>
          </w:p>
        </w:tc>
        <w:tc>
          <w:tcPr>
            <w:tcW w:w="2394" w:type="dxa"/>
          </w:tcPr>
          <w:p w:rsidR="009C4889" w:rsidRDefault="001B1B93" w:rsidP="00B60A46">
            <w:r>
              <w:t>Drop down menu 8 to 29</w:t>
            </w:r>
          </w:p>
        </w:tc>
      </w:tr>
    </w:tbl>
    <w:p w:rsidR="00BE2826" w:rsidRDefault="00BE2826" w:rsidP="00BE2826">
      <w:pPr>
        <w:pStyle w:val="ListParagraph"/>
        <w:tabs>
          <w:tab w:val="left" w:pos="450"/>
        </w:tabs>
        <w:ind w:left="450"/>
        <w:rPr>
          <w:b/>
        </w:rPr>
      </w:pPr>
    </w:p>
    <w:p w:rsidR="00B60A46" w:rsidRPr="00BE2826" w:rsidRDefault="00934177" w:rsidP="00BE2826">
      <w:pPr>
        <w:tabs>
          <w:tab w:val="left" w:pos="450"/>
        </w:tabs>
        <w:rPr>
          <w:b/>
        </w:rPr>
      </w:pPr>
      <w:r w:rsidRPr="00BE2826">
        <w:rPr>
          <w:b/>
        </w:rPr>
        <w:t>DH9</w:t>
      </w:r>
      <w:r w:rsidR="00BE2826">
        <w:rPr>
          <w:b/>
        </w:rPr>
        <w:t>.</w:t>
      </w:r>
      <w:r w:rsidRPr="00BE2826">
        <w:rPr>
          <w:b/>
        </w:rPr>
        <w:t xml:space="preserve"> </w:t>
      </w:r>
      <w:r w:rsidR="00B60A46" w:rsidRPr="00BE2826">
        <w:rPr>
          <w:b/>
        </w:rPr>
        <w:t>Think back to the very first time you injected any drugs, other than those prescribed to you.  How old were you when you first injected drugs?</w:t>
      </w:r>
      <w:r w:rsidR="000703BA" w:rsidRPr="00BE2826">
        <w:rPr>
          <w:b/>
        </w:rPr>
        <w:t xml:space="preserve"> </w:t>
      </w:r>
    </w:p>
    <w:p w:rsidR="00B60A46" w:rsidRDefault="00B60A46" w:rsidP="00B60A46">
      <w:r>
        <w:t xml:space="preserve">-Drop down (ages </w:t>
      </w:r>
      <w:r w:rsidR="00BE2826">
        <w:t>8</w:t>
      </w:r>
      <w:r>
        <w:t>-30</w:t>
      </w:r>
      <w:r w:rsidR="00BE2826">
        <w:t>, other</w:t>
      </w:r>
      <w:r>
        <w:t>)</w:t>
      </w:r>
    </w:p>
    <w:p w:rsidR="00BE2826" w:rsidRDefault="00BE2826" w:rsidP="00B60A46">
      <w:pPr>
        <w:rPr>
          <w:b/>
        </w:rPr>
      </w:pPr>
      <w:r>
        <w:tab/>
      </w:r>
      <w:r w:rsidRPr="00BE2826">
        <w:rPr>
          <w:b/>
        </w:rPr>
        <w:t>DH9OTH. Please enter age.</w:t>
      </w:r>
    </w:p>
    <w:p w:rsidR="00BE2826" w:rsidRPr="00BE2826" w:rsidRDefault="00BE2826" w:rsidP="00B60A46">
      <w:r w:rsidRPr="00BE2826">
        <w:tab/>
        <w:t>-Text box to enter age</w:t>
      </w:r>
    </w:p>
    <w:p w:rsidR="000703BA" w:rsidRPr="00BE2826" w:rsidRDefault="00934177" w:rsidP="00BE2826">
      <w:pPr>
        <w:tabs>
          <w:tab w:val="left" w:pos="450"/>
        </w:tabs>
        <w:rPr>
          <w:b/>
        </w:rPr>
      </w:pPr>
      <w:r w:rsidRPr="00BE2826">
        <w:rPr>
          <w:b/>
        </w:rPr>
        <w:t>DH10</w:t>
      </w:r>
      <w:r w:rsidR="00BE2826">
        <w:rPr>
          <w:b/>
        </w:rPr>
        <w:t>.</w:t>
      </w:r>
      <w:r w:rsidRPr="00BE2826">
        <w:rPr>
          <w:b/>
        </w:rPr>
        <w:t xml:space="preserve"> </w:t>
      </w:r>
      <w:r w:rsidR="000703BA" w:rsidRPr="00BE2826">
        <w:rPr>
          <w:b/>
        </w:rPr>
        <w:t>In your life</w:t>
      </w:r>
      <w:r w:rsidR="00581583" w:rsidRPr="00BE2826">
        <w:rPr>
          <w:b/>
        </w:rPr>
        <w:t>time</w:t>
      </w:r>
      <w:r w:rsidR="000703BA" w:rsidRPr="00BE2826">
        <w:rPr>
          <w:b/>
        </w:rPr>
        <w:t>, how many times have you used a need</w:t>
      </w:r>
      <w:r w:rsidR="00037A68" w:rsidRPr="00BE2826">
        <w:rPr>
          <w:b/>
        </w:rPr>
        <w:t>le</w:t>
      </w:r>
      <w:r w:rsidR="000703BA" w:rsidRPr="00BE2826">
        <w:rPr>
          <w:b/>
        </w:rPr>
        <w:t xml:space="preserve"> to shoot drugs?</w:t>
      </w:r>
    </w:p>
    <w:p w:rsidR="001B1B93" w:rsidRDefault="001B1B93" w:rsidP="000703BA">
      <w:r>
        <w:t>-1 time</w:t>
      </w:r>
    </w:p>
    <w:p w:rsidR="00581583" w:rsidRDefault="000703BA" w:rsidP="000703BA">
      <w:r>
        <w:t>-</w:t>
      </w:r>
      <w:r w:rsidR="001B1B93">
        <w:t>2 to 5</w:t>
      </w:r>
      <w:r w:rsidR="00581583">
        <w:t xml:space="preserve"> times</w:t>
      </w:r>
    </w:p>
    <w:p w:rsidR="00581583" w:rsidRDefault="00581583" w:rsidP="000703BA">
      <w:r>
        <w:t>-</w:t>
      </w:r>
      <w:r w:rsidR="001B1B93">
        <w:t xml:space="preserve">6 to 10 </w:t>
      </w:r>
      <w:r>
        <w:t>times</w:t>
      </w:r>
    </w:p>
    <w:p w:rsidR="00581583" w:rsidRDefault="00581583" w:rsidP="000703BA">
      <w:r>
        <w:t>-</w:t>
      </w:r>
      <w:r w:rsidR="001B1B93">
        <w:t xml:space="preserve">10 to 100 </w:t>
      </w:r>
      <w:r>
        <w:t>times</w:t>
      </w:r>
    </w:p>
    <w:p w:rsidR="00581583" w:rsidRDefault="00581583" w:rsidP="000703BA">
      <w:r>
        <w:t>-</w:t>
      </w:r>
      <w:r w:rsidR="00037A68">
        <w:t xml:space="preserve">Between </w:t>
      </w:r>
      <w:r w:rsidR="001B1B93">
        <w:t>100 and 1,000 times</w:t>
      </w:r>
      <w:r w:rsidR="00037A68">
        <w:t xml:space="preserve"> (Between a month and a year at 3 injections a day)</w:t>
      </w:r>
    </w:p>
    <w:p w:rsidR="00581583" w:rsidRDefault="00581583" w:rsidP="000703BA">
      <w:r>
        <w:t>-</w:t>
      </w:r>
      <w:r w:rsidR="001B1B93">
        <w:t>More than 1,000 times</w:t>
      </w:r>
      <w:r w:rsidR="00037A68">
        <w:t xml:space="preserve"> (More than a year at 3 injections a day)</w:t>
      </w:r>
    </w:p>
    <w:p w:rsidR="00581583" w:rsidRDefault="00581583" w:rsidP="000703BA">
      <w:r>
        <w:t>-Other (please describe)</w:t>
      </w:r>
    </w:p>
    <w:p w:rsidR="00B60A46" w:rsidRPr="00BE2826" w:rsidRDefault="00934177" w:rsidP="00BE2826">
      <w:pPr>
        <w:tabs>
          <w:tab w:val="left" w:pos="450"/>
        </w:tabs>
        <w:rPr>
          <w:b/>
        </w:rPr>
      </w:pPr>
      <w:r w:rsidRPr="00BE2826">
        <w:rPr>
          <w:b/>
        </w:rPr>
        <w:t>DH11</w:t>
      </w:r>
      <w:r w:rsidR="00BE2826">
        <w:rPr>
          <w:b/>
        </w:rPr>
        <w:t>.</w:t>
      </w:r>
      <w:r w:rsidRPr="00BE2826">
        <w:rPr>
          <w:b/>
        </w:rPr>
        <w:t xml:space="preserve"> </w:t>
      </w:r>
      <w:r w:rsidR="00D12691" w:rsidRPr="00BE2826">
        <w:rPr>
          <w:b/>
        </w:rPr>
        <w:t>In</w:t>
      </w:r>
      <w:r w:rsidR="00B60A46" w:rsidRPr="00BE2826">
        <w:rPr>
          <w:b/>
        </w:rPr>
        <w:t xml:space="preserve"> the last 6 months, how many </w:t>
      </w:r>
      <w:r w:rsidR="00A56312" w:rsidRPr="00BE2826">
        <w:rPr>
          <w:b/>
        </w:rPr>
        <w:t>times</w:t>
      </w:r>
      <w:r w:rsidR="00B60A46" w:rsidRPr="00BE2826">
        <w:rPr>
          <w:b/>
        </w:rPr>
        <w:t xml:space="preserve"> did you shoot up?</w:t>
      </w:r>
    </w:p>
    <w:p w:rsidR="00B60A46" w:rsidRDefault="00B60A46" w:rsidP="00B60A46">
      <w:r>
        <w:t>-</w:t>
      </w:r>
      <w:r w:rsidR="00AB6DD5">
        <w:t>1 time</w:t>
      </w:r>
    </w:p>
    <w:p w:rsidR="00AB6DD5" w:rsidRDefault="00AB6DD5" w:rsidP="00AB6DD5">
      <w:r>
        <w:t>-2 to 5 times</w:t>
      </w:r>
    </w:p>
    <w:p w:rsidR="00AB6DD5" w:rsidRDefault="00AB6DD5" w:rsidP="00AB6DD5">
      <w:r>
        <w:t>-6 to 10 times</w:t>
      </w:r>
    </w:p>
    <w:p w:rsidR="00AB6DD5" w:rsidRDefault="00AB6DD5" w:rsidP="00AB6DD5">
      <w:r>
        <w:t>-10 to 100 times</w:t>
      </w:r>
    </w:p>
    <w:p w:rsidR="00AB6DD5" w:rsidRDefault="00AB6DD5" w:rsidP="00AB6DD5">
      <w:r>
        <w:lastRenderedPageBreak/>
        <w:t>-More than 100 times</w:t>
      </w:r>
    </w:p>
    <w:p w:rsidR="00B60A46" w:rsidRPr="00BE2826" w:rsidRDefault="00934177" w:rsidP="00BE2826">
      <w:pPr>
        <w:tabs>
          <w:tab w:val="left" w:pos="450"/>
        </w:tabs>
        <w:rPr>
          <w:b/>
        </w:rPr>
      </w:pPr>
      <w:r w:rsidRPr="00BE2826">
        <w:rPr>
          <w:b/>
        </w:rPr>
        <w:t>DH12</w:t>
      </w:r>
      <w:r w:rsidR="00BE2826">
        <w:rPr>
          <w:b/>
        </w:rPr>
        <w:t>.</w:t>
      </w:r>
      <w:r w:rsidRPr="00BE2826">
        <w:rPr>
          <w:b/>
        </w:rPr>
        <w:t xml:space="preserve"> </w:t>
      </w:r>
      <w:r w:rsidR="00D12691" w:rsidRPr="00BE2826">
        <w:rPr>
          <w:b/>
        </w:rPr>
        <w:t>In</w:t>
      </w:r>
      <w:r w:rsidR="00B60A46" w:rsidRPr="00BE2826">
        <w:rPr>
          <w:b/>
        </w:rPr>
        <w:t xml:space="preserve"> the last month how many days did you shoot up?</w:t>
      </w:r>
    </w:p>
    <w:p w:rsidR="00B60A46" w:rsidRDefault="00B60A46" w:rsidP="00B60A46">
      <w:r>
        <w:t>-Drop down (0-30)</w:t>
      </w:r>
    </w:p>
    <w:p w:rsidR="00B60A46" w:rsidRPr="00BE2826" w:rsidRDefault="00934177" w:rsidP="00BE2826">
      <w:pPr>
        <w:tabs>
          <w:tab w:val="left" w:pos="450"/>
        </w:tabs>
        <w:rPr>
          <w:b/>
        </w:rPr>
      </w:pPr>
      <w:r w:rsidRPr="00BE2826">
        <w:rPr>
          <w:b/>
        </w:rPr>
        <w:t>DH13</w:t>
      </w:r>
      <w:r w:rsidR="00BE2826">
        <w:rPr>
          <w:b/>
        </w:rPr>
        <w:t>.</w:t>
      </w:r>
      <w:r w:rsidRPr="00BE2826">
        <w:rPr>
          <w:b/>
        </w:rPr>
        <w:t xml:space="preserve"> </w:t>
      </w:r>
      <w:r w:rsidR="00D12691" w:rsidRPr="00BE2826">
        <w:rPr>
          <w:b/>
        </w:rPr>
        <w:t>In</w:t>
      </w:r>
      <w:r w:rsidR="00B60A46" w:rsidRPr="00BE2826">
        <w:rPr>
          <w:b/>
        </w:rPr>
        <w:t xml:space="preserve"> the last week, how many days did you shoot up?</w:t>
      </w:r>
    </w:p>
    <w:p w:rsidR="00B60A46" w:rsidRDefault="00B60A46" w:rsidP="00B60A46">
      <w:r>
        <w:t>-Drop down (0-7)</w:t>
      </w:r>
    </w:p>
    <w:p w:rsidR="00B60A46" w:rsidRPr="00BE2826" w:rsidRDefault="00934177" w:rsidP="00BE2826">
      <w:pPr>
        <w:tabs>
          <w:tab w:val="left" w:pos="450"/>
        </w:tabs>
        <w:rPr>
          <w:b/>
        </w:rPr>
      </w:pPr>
      <w:r w:rsidRPr="00BE2826">
        <w:rPr>
          <w:b/>
        </w:rPr>
        <w:t>DH14</w:t>
      </w:r>
      <w:r w:rsidR="00BE2826">
        <w:rPr>
          <w:b/>
        </w:rPr>
        <w:t>.</w:t>
      </w:r>
      <w:r w:rsidRPr="00BE2826">
        <w:rPr>
          <w:b/>
        </w:rPr>
        <w:t xml:space="preserve"> </w:t>
      </w:r>
      <w:r w:rsidR="006A0A76" w:rsidRPr="00BE2826">
        <w:rPr>
          <w:b/>
        </w:rPr>
        <w:t>On the average day that you shoot up</w:t>
      </w:r>
      <w:r w:rsidR="00B60A46" w:rsidRPr="00BE2826">
        <w:rPr>
          <w:b/>
        </w:rPr>
        <w:t>, how many times</w:t>
      </w:r>
      <w:r w:rsidR="00AB6DD5" w:rsidRPr="00BE2826">
        <w:rPr>
          <w:b/>
        </w:rPr>
        <w:t xml:space="preserve"> per day</w:t>
      </w:r>
      <w:r w:rsidR="00B60A46" w:rsidRPr="00BE2826">
        <w:rPr>
          <w:b/>
        </w:rPr>
        <w:t xml:space="preserve"> do you inject?</w:t>
      </w:r>
    </w:p>
    <w:p w:rsidR="00B60A46" w:rsidRDefault="00B60A46" w:rsidP="00B60A46">
      <w:r>
        <w:t>-Drop down (1-10</w:t>
      </w:r>
      <w:r w:rsidR="00037A68">
        <w:t>+</w:t>
      </w:r>
      <w:r>
        <w:t>)</w:t>
      </w:r>
    </w:p>
    <w:p w:rsidR="00934177" w:rsidRDefault="00934177" w:rsidP="00B60A46">
      <w:pPr>
        <w:rPr>
          <w:b/>
        </w:rPr>
      </w:pPr>
      <w:r w:rsidRPr="003E49F5">
        <w:rPr>
          <w:b/>
        </w:rPr>
        <w:t xml:space="preserve">Thank you for completing the survey.  Please notify the staff that </w:t>
      </w:r>
      <w:r w:rsidR="003E49F5">
        <w:rPr>
          <w:b/>
        </w:rPr>
        <w:t xml:space="preserve">you have finished </w:t>
      </w:r>
      <w:r w:rsidR="00BE2826">
        <w:rPr>
          <w:b/>
        </w:rPr>
        <w:t>to</w:t>
      </w:r>
      <w:r w:rsidR="003E49F5">
        <w:rPr>
          <w:b/>
        </w:rPr>
        <w:t xml:space="preserve"> obtain your Hepatitis C results (if you would like to know your result).</w:t>
      </w:r>
    </w:p>
    <w:p w:rsidR="00BE2826" w:rsidRDefault="00BE2826" w:rsidP="00B60A46">
      <w:pPr>
        <w:rPr>
          <w:b/>
        </w:rPr>
      </w:pPr>
      <w:r>
        <w:rPr>
          <w:b/>
        </w:rPr>
        <w:t>Field Staff Enter Password to proceed</w:t>
      </w:r>
    </w:p>
    <w:p w:rsidR="00BE2826" w:rsidRPr="00BE2826" w:rsidRDefault="00BE2826" w:rsidP="00B60A46">
      <w:r w:rsidRPr="00BE2826">
        <w:t>-Text box</w:t>
      </w:r>
    </w:p>
    <w:p w:rsidR="00934177" w:rsidRPr="00934177" w:rsidRDefault="007E791F" w:rsidP="00BE2826">
      <w:proofErr w:type="gramStart"/>
      <w:r w:rsidRPr="00BE2826">
        <w:rPr>
          <w:b/>
        </w:rPr>
        <w:t>HEPCTST</w:t>
      </w:r>
      <w:r w:rsidR="00BE2826">
        <w:rPr>
          <w:b/>
        </w:rPr>
        <w:t>.</w:t>
      </w:r>
      <w:proofErr w:type="gramEnd"/>
      <w:r>
        <w:t xml:space="preserve"> </w:t>
      </w:r>
      <w:r w:rsidR="00934177" w:rsidRPr="00934177">
        <w:t>Field Staff Enter Hepatitis C Result</w:t>
      </w:r>
      <w:r w:rsidR="003E49F5">
        <w:t xml:space="preserve"> (Required Entry)</w:t>
      </w:r>
    </w:p>
    <w:p w:rsidR="00934177" w:rsidRPr="00934177" w:rsidRDefault="003E49F5" w:rsidP="00934177">
      <w:pPr>
        <w:pStyle w:val="ListParagraph"/>
        <w:numPr>
          <w:ilvl w:val="0"/>
          <w:numId w:val="1"/>
        </w:numPr>
      </w:pPr>
      <w:r w:rsidRPr="00934177">
        <w:t>Positive</w:t>
      </w:r>
    </w:p>
    <w:p w:rsidR="00934177" w:rsidRPr="00934177" w:rsidRDefault="00934177" w:rsidP="00934177">
      <w:pPr>
        <w:pStyle w:val="ListParagraph"/>
        <w:numPr>
          <w:ilvl w:val="0"/>
          <w:numId w:val="1"/>
        </w:numPr>
      </w:pPr>
      <w:r w:rsidRPr="00934177">
        <w:t>Negative</w:t>
      </w:r>
    </w:p>
    <w:p w:rsidR="003E4B38" w:rsidRPr="00934177" w:rsidRDefault="00934177" w:rsidP="00B60A46">
      <w:pPr>
        <w:rPr>
          <w:b/>
          <w:i/>
        </w:rPr>
      </w:pPr>
      <w:r w:rsidRPr="00934177">
        <w:rPr>
          <w:b/>
          <w:i/>
        </w:rPr>
        <w:t>END SURVEY</w:t>
      </w:r>
    </w:p>
    <w:sectPr w:rsidR="003E4B38" w:rsidRPr="00934177" w:rsidSect="009022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E6" w:rsidRDefault="00DD72E6" w:rsidP="00DD72E6">
      <w:pPr>
        <w:spacing w:after="0" w:line="240" w:lineRule="auto"/>
      </w:pPr>
      <w:r>
        <w:separator/>
      </w:r>
    </w:p>
  </w:endnote>
  <w:endnote w:type="continuationSeparator" w:id="0">
    <w:p w:rsidR="00DD72E6" w:rsidRDefault="00DD72E6" w:rsidP="00DD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neGullive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E6" w:rsidRDefault="00DD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E6" w:rsidRDefault="00DD72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E6" w:rsidRDefault="00DD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E6" w:rsidRDefault="00DD72E6" w:rsidP="00DD72E6">
      <w:pPr>
        <w:spacing w:after="0" w:line="240" w:lineRule="auto"/>
      </w:pPr>
      <w:r>
        <w:separator/>
      </w:r>
    </w:p>
  </w:footnote>
  <w:footnote w:type="continuationSeparator" w:id="0">
    <w:p w:rsidR="00DD72E6" w:rsidRDefault="00DD72E6" w:rsidP="00DD7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E6" w:rsidRDefault="00DD7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E6" w:rsidRDefault="00DD7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E6" w:rsidRPr="00C7410D" w:rsidRDefault="00DD72E6" w:rsidP="00DD72E6">
    <w:pPr>
      <w:spacing w:after="0" w:line="240" w:lineRule="auto"/>
      <w:ind w:left="5040" w:firstLine="720"/>
      <w:jc w:val="right"/>
      <w:rPr>
        <w:rFonts w:ascii="Times New Roman" w:eastAsia="Times New Roman" w:hAnsi="Times New Roman" w:cs="Times New Roman"/>
      </w:rPr>
    </w:pPr>
    <w:r w:rsidRPr="00C7410D">
      <w:rPr>
        <w:rFonts w:ascii="Times New Roman" w:eastAsia="Times New Roman" w:hAnsi="Times New Roman" w:cs="Times New Roman"/>
      </w:rPr>
      <w:t xml:space="preserve">FORM APPROVED </w:t>
    </w:r>
  </w:p>
  <w:p w:rsidR="00DD72E6" w:rsidRPr="00C7410D" w:rsidRDefault="00DD72E6" w:rsidP="00DD72E6">
    <w:pPr>
      <w:spacing w:after="0" w:line="240" w:lineRule="auto"/>
      <w:ind w:left="5040" w:firstLine="720"/>
      <w:jc w:val="right"/>
      <w:rPr>
        <w:rFonts w:ascii="Times New Roman" w:eastAsia="Times New Roman" w:hAnsi="Times New Roman" w:cs="Times New Roman"/>
      </w:rPr>
    </w:pPr>
    <w:r w:rsidRPr="00C7410D">
      <w:rPr>
        <w:rFonts w:ascii="Times New Roman" w:eastAsia="Times New Roman" w:hAnsi="Times New Roman" w:cs="Times New Roman"/>
      </w:rPr>
      <w:t>OMB NO.: 0920-0840</w:t>
    </w:r>
  </w:p>
  <w:p w:rsidR="00DD72E6" w:rsidRPr="00C7410D" w:rsidRDefault="00DD72E6" w:rsidP="00DD72E6">
    <w:pPr>
      <w:spacing w:after="0" w:line="240" w:lineRule="auto"/>
      <w:ind w:left="5040" w:firstLine="720"/>
      <w:jc w:val="right"/>
      <w:rPr>
        <w:rFonts w:ascii="Times New Roman" w:eastAsia="Times New Roman" w:hAnsi="Times New Roman" w:cs="Times New Roman"/>
      </w:rPr>
    </w:pPr>
    <w:r w:rsidRPr="00C7410D">
      <w:rPr>
        <w:rFonts w:ascii="Times New Roman" w:eastAsia="Times New Roman" w:hAnsi="Times New Roman" w:cs="Times New Roman"/>
      </w:rPr>
      <w:t xml:space="preserve">EXPIRATION DATE: </w:t>
    </w:r>
    <w:r>
      <w:rPr>
        <w:rFonts w:ascii="Times New Roman" w:eastAsia="Times New Roman" w:hAnsi="Times New Roman" w:cs="Times New Roman"/>
      </w:rPr>
      <w:t>2/28/2016</w:t>
    </w:r>
  </w:p>
  <w:p w:rsidR="00DD72E6" w:rsidRDefault="00DD72E6" w:rsidP="00DD72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B20"/>
    <w:multiLevelType w:val="hybridMultilevel"/>
    <w:tmpl w:val="BE0AFD2C"/>
    <w:lvl w:ilvl="0" w:tplc="BC18930A">
      <w:start w:val="1"/>
      <w:numFmt w:val="upperLetter"/>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617EC"/>
    <w:multiLevelType w:val="hybridMultilevel"/>
    <w:tmpl w:val="3C887FB0"/>
    <w:lvl w:ilvl="0" w:tplc="803E4192">
      <w:start w:val="1"/>
      <w:numFmt w:val="upperLetter"/>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54C32"/>
    <w:multiLevelType w:val="hybridMultilevel"/>
    <w:tmpl w:val="11069774"/>
    <w:lvl w:ilvl="0" w:tplc="BECE6FF8">
      <w:start w:val="8"/>
      <w:numFmt w:val="bullet"/>
      <w:lvlText w:val="-"/>
      <w:lvlJc w:val="left"/>
      <w:pPr>
        <w:ind w:left="720" w:hanging="360"/>
      </w:pPr>
      <w:rPr>
        <w:rFonts w:ascii="Calibri" w:eastAsiaTheme="minorHAnsi" w:hAnsi="Calibri"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D5766"/>
    <w:multiLevelType w:val="hybridMultilevel"/>
    <w:tmpl w:val="7892E8AA"/>
    <w:lvl w:ilvl="0" w:tplc="803E4192">
      <w:start w:val="1"/>
      <w:numFmt w:val="upperLetter"/>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77BC0"/>
    <w:multiLevelType w:val="hybridMultilevel"/>
    <w:tmpl w:val="7094519E"/>
    <w:lvl w:ilvl="0" w:tplc="24B6E49C">
      <w:start w:val="8"/>
      <w:numFmt w:val="bullet"/>
      <w:lvlText w:val="-"/>
      <w:lvlJc w:val="left"/>
      <w:pPr>
        <w:ind w:left="360" w:hanging="360"/>
      </w:pPr>
      <w:rPr>
        <w:rFonts w:ascii="Calibri" w:eastAsiaTheme="minorHAnsi" w:hAnsi="Calibri" w:cs="Calibri" w:hint="default"/>
      </w:rPr>
    </w:lvl>
    <w:lvl w:ilvl="1" w:tplc="24B6E49C">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A71F2"/>
    <w:multiLevelType w:val="hybridMultilevel"/>
    <w:tmpl w:val="88BCF43C"/>
    <w:lvl w:ilvl="0" w:tplc="FA9E4CAA">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3045C"/>
    <w:multiLevelType w:val="hybridMultilevel"/>
    <w:tmpl w:val="7B666F82"/>
    <w:lvl w:ilvl="0" w:tplc="24D2DC40">
      <w:start w:val="1"/>
      <w:numFmt w:val="decimal"/>
      <w:lvlText w:val="%1."/>
      <w:lvlJc w:val="left"/>
      <w:pPr>
        <w:ind w:left="360" w:hanging="360"/>
      </w:pPr>
      <w:rPr>
        <w:b/>
      </w:rPr>
    </w:lvl>
    <w:lvl w:ilvl="1" w:tplc="62C6A422">
      <w:start w:val="1"/>
      <w:numFmt w:val="upperLetter"/>
      <w:lvlText w:val="54%2"/>
      <w:lvlJc w:val="left"/>
      <w:pPr>
        <w:ind w:left="126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866E57"/>
    <w:multiLevelType w:val="hybridMultilevel"/>
    <w:tmpl w:val="AFF85B20"/>
    <w:lvl w:ilvl="0" w:tplc="24B6E49C">
      <w:start w:val="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02E87"/>
    <w:multiLevelType w:val="hybridMultilevel"/>
    <w:tmpl w:val="39666E5A"/>
    <w:lvl w:ilvl="0" w:tplc="803E4192">
      <w:start w:val="1"/>
      <w:numFmt w:val="upperLetter"/>
      <w:lvlText w:val="9%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2"/>
  </w:num>
  <w:num w:numId="3">
    <w:abstractNumId w:val="6"/>
  </w:num>
  <w:num w:numId="4">
    <w:abstractNumId w:val="5"/>
  </w:num>
  <w:num w:numId="5">
    <w:abstractNumId w:val="3"/>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25"/>
    <w:rsid w:val="0000726D"/>
    <w:rsid w:val="0001489B"/>
    <w:rsid w:val="00037A68"/>
    <w:rsid w:val="000412F3"/>
    <w:rsid w:val="00062256"/>
    <w:rsid w:val="000703BA"/>
    <w:rsid w:val="00081855"/>
    <w:rsid w:val="000926A3"/>
    <w:rsid w:val="000A47F6"/>
    <w:rsid w:val="000B6B73"/>
    <w:rsid w:val="000D2822"/>
    <w:rsid w:val="000E0F20"/>
    <w:rsid w:val="000F49BC"/>
    <w:rsid w:val="000F4C7F"/>
    <w:rsid w:val="000F7A33"/>
    <w:rsid w:val="0011307F"/>
    <w:rsid w:val="00113651"/>
    <w:rsid w:val="00114665"/>
    <w:rsid w:val="00124AC7"/>
    <w:rsid w:val="001476DE"/>
    <w:rsid w:val="001707D7"/>
    <w:rsid w:val="00185AAE"/>
    <w:rsid w:val="001A0E0F"/>
    <w:rsid w:val="001A4A17"/>
    <w:rsid w:val="001B1242"/>
    <w:rsid w:val="001B1B93"/>
    <w:rsid w:val="001B46AE"/>
    <w:rsid w:val="001C04AA"/>
    <w:rsid w:val="001D3A26"/>
    <w:rsid w:val="001E3606"/>
    <w:rsid w:val="001E5507"/>
    <w:rsid w:val="001E7EC5"/>
    <w:rsid w:val="001F3040"/>
    <w:rsid w:val="00200DE3"/>
    <w:rsid w:val="00223D43"/>
    <w:rsid w:val="002265BE"/>
    <w:rsid w:val="00237C54"/>
    <w:rsid w:val="002534D3"/>
    <w:rsid w:val="00261713"/>
    <w:rsid w:val="00277178"/>
    <w:rsid w:val="00281DB5"/>
    <w:rsid w:val="0029239A"/>
    <w:rsid w:val="00294AFE"/>
    <w:rsid w:val="00295520"/>
    <w:rsid w:val="002A3EE4"/>
    <w:rsid w:val="002A4A1E"/>
    <w:rsid w:val="002C14E5"/>
    <w:rsid w:val="002D2D12"/>
    <w:rsid w:val="002D756E"/>
    <w:rsid w:val="002F7942"/>
    <w:rsid w:val="00302264"/>
    <w:rsid w:val="003076B6"/>
    <w:rsid w:val="00312AD5"/>
    <w:rsid w:val="0032017D"/>
    <w:rsid w:val="00335E3F"/>
    <w:rsid w:val="003423F8"/>
    <w:rsid w:val="00363584"/>
    <w:rsid w:val="003667E3"/>
    <w:rsid w:val="003719A4"/>
    <w:rsid w:val="00376030"/>
    <w:rsid w:val="003811C2"/>
    <w:rsid w:val="0039542C"/>
    <w:rsid w:val="003A03EB"/>
    <w:rsid w:val="003A3DD9"/>
    <w:rsid w:val="003A5032"/>
    <w:rsid w:val="003A565F"/>
    <w:rsid w:val="003A5905"/>
    <w:rsid w:val="003B2B8A"/>
    <w:rsid w:val="003B4DC3"/>
    <w:rsid w:val="003C4AC6"/>
    <w:rsid w:val="003C7ACD"/>
    <w:rsid w:val="003D61AB"/>
    <w:rsid w:val="003E49F5"/>
    <w:rsid w:val="003E4B38"/>
    <w:rsid w:val="00403DC8"/>
    <w:rsid w:val="004306E3"/>
    <w:rsid w:val="0044317E"/>
    <w:rsid w:val="00445012"/>
    <w:rsid w:val="00446972"/>
    <w:rsid w:val="00451EB5"/>
    <w:rsid w:val="004525B6"/>
    <w:rsid w:val="0046119B"/>
    <w:rsid w:val="00461B0C"/>
    <w:rsid w:val="00463D5C"/>
    <w:rsid w:val="00463E4B"/>
    <w:rsid w:val="00492B4E"/>
    <w:rsid w:val="00493989"/>
    <w:rsid w:val="004B2BAF"/>
    <w:rsid w:val="004B4EA7"/>
    <w:rsid w:val="004B71F2"/>
    <w:rsid w:val="004B7671"/>
    <w:rsid w:val="004D6CA6"/>
    <w:rsid w:val="004E0C38"/>
    <w:rsid w:val="004E4340"/>
    <w:rsid w:val="004F7F00"/>
    <w:rsid w:val="00502C6B"/>
    <w:rsid w:val="00511C61"/>
    <w:rsid w:val="00512F71"/>
    <w:rsid w:val="0052039A"/>
    <w:rsid w:val="00522937"/>
    <w:rsid w:val="00524615"/>
    <w:rsid w:val="00524EF4"/>
    <w:rsid w:val="00526511"/>
    <w:rsid w:val="0053548C"/>
    <w:rsid w:val="005419AA"/>
    <w:rsid w:val="005521A8"/>
    <w:rsid w:val="00554BB5"/>
    <w:rsid w:val="00555728"/>
    <w:rsid w:val="00567592"/>
    <w:rsid w:val="005772A9"/>
    <w:rsid w:val="00581583"/>
    <w:rsid w:val="005A1C0C"/>
    <w:rsid w:val="005A2434"/>
    <w:rsid w:val="005B6F17"/>
    <w:rsid w:val="005C2725"/>
    <w:rsid w:val="005C3FCE"/>
    <w:rsid w:val="005C41B6"/>
    <w:rsid w:val="005D27BB"/>
    <w:rsid w:val="005D5283"/>
    <w:rsid w:val="005F4B42"/>
    <w:rsid w:val="00601D77"/>
    <w:rsid w:val="00605EC8"/>
    <w:rsid w:val="006333CE"/>
    <w:rsid w:val="00634CD0"/>
    <w:rsid w:val="00636D03"/>
    <w:rsid w:val="00650A0A"/>
    <w:rsid w:val="0065213B"/>
    <w:rsid w:val="00657072"/>
    <w:rsid w:val="0066525E"/>
    <w:rsid w:val="00667BE9"/>
    <w:rsid w:val="00684771"/>
    <w:rsid w:val="0069413E"/>
    <w:rsid w:val="00696A84"/>
    <w:rsid w:val="006A0A76"/>
    <w:rsid w:val="006A14A1"/>
    <w:rsid w:val="006B5E1C"/>
    <w:rsid w:val="006B60BB"/>
    <w:rsid w:val="006C0F71"/>
    <w:rsid w:val="0070379F"/>
    <w:rsid w:val="00712D93"/>
    <w:rsid w:val="00713B6A"/>
    <w:rsid w:val="00715C57"/>
    <w:rsid w:val="00717A0F"/>
    <w:rsid w:val="0072189F"/>
    <w:rsid w:val="007263BC"/>
    <w:rsid w:val="00727B16"/>
    <w:rsid w:val="0073569C"/>
    <w:rsid w:val="00735BBF"/>
    <w:rsid w:val="007725F2"/>
    <w:rsid w:val="007768F9"/>
    <w:rsid w:val="0078045E"/>
    <w:rsid w:val="00784F4E"/>
    <w:rsid w:val="00792F3F"/>
    <w:rsid w:val="0079611A"/>
    <w:rsid w:val="007A1316"/>
    <w:rsid w:val="007A7B81"/>
    <w:rsid w:val="007D037F"/>
    <w:rsid w:val="007E791F"/>
    <w:rsid w:val="00813A5E"/>
    <w:rsid w:val="00815236"/>
    <w:rsid w:val="008204DE"/>
    <w:rsid w:val="00820D3B"/>
    <w:rsid w:val="008266B9"/>
    <w:rsid w:val="00830259"/>
    <w:rsid w:val="00841082"/>
    <w:rsid w:val="0084672A"/>
    <w:rsid w:val="00851621"/>
    <w:rsid w:val="00867713"/>
    <w:rsid w:val="008805C4"/>
    <w:rsid w:val="008816B9"/>
    <w:rsid w:val="00891E09"/>
    <w:rsid w:val="0089796C"/>
    <w:rsid w:val="008A2280"/>
    <w:rsid w:val="008C6205"/>
    <w:rsid w:val="008D06C9"/>
    <w:rsid w:val="008D2FBB"/>
    <w:rsid w:val="008D500B"/>
    <w:rsid w:val="008D5A5F"/>
    <w:rsid w:val="008D61EC"/>
    <w:rsid w:val="0090220D"/>
    <w:rsid w:val="00916932"/>
    <w:rsid w:val="009211CF"/>
    <w:rsid w:val="00921CC6"/>
    <w:rsid w:val="00924A7D"/>
    <w:rsid w:val="00934177"/>
    <w:rsid w:val="00935FE5"/>
    <w:rsid w:val="00954E7C"/>
    <w:rsid w:val="0096373F"/>
    <w:rsid w:val="009679F2"/>
    <w:rsid w:val="009919B5"/>
    <w:rsid w:val="009B12B0"/>
    <w:rsid w:val="009C2343"/>
    <w:rsid w:val="009C4889"/>
    <w:rsid w:val="009E24FA"/>
    <w:rsid w:val="009F4E33"/>
    <w:rsid w:val="009F7464"/>
    <w:rsid w:val="00A06C72"/>
    <w:rsid w:val="00A12136"/>
    <w:rsid w:val="00A22779"/>
    <w:rsid w:val="00A357EB"/>
    <w:rsid w:val="00A56312"/>
    <w:rsid w:val="00A57D29"/>
    <w:rsid w:val="00A63862"/>
    <w:rsid w:val="00AA2BB5"/>
    <w:rsid w:val="00AB6DD5"/>
    <w:rsid w:val="00AC447E"/>
    <w:rsid w:val="00AD1D91"/>
    <w:rsid w:val="00AE2A18"/>
    <w:rsid w:val="00AE3169"/>
    <w:rsid w:val="00AE637B"/>
    <w:rsid w:val="00B02C80"/>
    <w:rsid w:val="00B13994"/>
    <w:rsid w:val="00B23B33"/>
    <w:rsid w:val="00B25F20"/>
    <w:rsid w:val="00B26591"/>
    <w:rsid w:val="00B368E4"/>
    <w:rsid w:val="00B519FA"/>
    <w:rsid w:val="00B52D7B"/>
    <w:rsid w:val="00B54A08"/>
    <w:rsid w:val="00B563F8"/>
    <w:rsid w:val="00B6006B"/>
    <w:rsid w:val="00B60A46"/>
    <w:rsid w:val="00B65D9D"/>
    <w:rsid w:val="00B919D7"/>
    <w:rsid w:val="00BA3EB9"/>
    <w:rsid w:val="00BA6366"/>
    <w:rsid w:val="00BA7141"/>
    <w:rsid w:val="00BB6BAF"/>
    <w:rsid w:val="00BC18C5"/>
    <w:rsid w:val="00BC3EAC"/>
    <w:rsid w:val="00BD4D76"/>
    <w:rsid w:val="00BD69DE"/>
    <w:rsid w:val="00BD7D00"/>
    <w:rsid w:val="00BE1EDD"/>
    <w:rsid w:val="00BE27F3"/>
    <w:rsid w:val="00BE2826"/>
    <w:rsid w:val="00BF617E"/>
    <w:rsid w:val="00C135AD"/>
    <w:rsid w:val="00C14E06"/>
    <w:rsid w:val="00C15895"/>
    <w:rsid w:val="00C6402A"/>
    <w:rsid w:val="00C676BD"/>
    <w:rsid w:val="00C84C6E"/>
    <w:rsid w:val="00C92F16"/>
    <w:rsid w:val="00C97177"/>
    <w:rsid w:val="00CB0382"/>
    <w:rsid w:val="00CB51E0"/>
    <w:rsid w:val="00CB63CD"/>
    <w:rsid w:val="00CB6B8D"/>
    <w:rsid w:val="00CC7198"/>
    <w:rsid w:val="00CD084D"/>
    <w:rsid w:val="00CF4395"/>
    <w:rsid w:val="00CF4C9B"/>
    <w:rsid w:val="00D00926"/>
    <w:rsid w:val="00D04ACA"/>
    <w:rsid w:val="00D12691"/>
    <w:rsid w:val="00D21672"/>
    <w:rsid w:val="00D33529"/>
    <w:rsid w:val="00D37448"/>
    <w:rsid w:val="00D431BB"/>
    <w:rsid w:val="00D51C6B"/>
    <w:rsid w:val="00D670EC"/>
    <w:rsid w:val="00D82EAC"/>
    <w:rsid w:val="00D83192"/>
    <w:rsid w:val="00D8553B"/>
    <w:rsid w:val="00D920B5"/>
    <w:rsid w:val="00D953C5"/>
    <w:rsid w:val="00DA5009"/>
    <w:rsid w:val="00DB7970"/>
    <w:rsid w:val="00DC50A4"/>
    <w:rsid w:val="00DD382C"/>
    <w:rsid w:val="00DD72E6"/>
    <w:rsid w:val="00DE53D6"/>
    <w:rsid w:val="00DF0FF1"/>
    <w:rsid w:val="00DF15B5"/>
    <w:rsid w:val="00DF52CB"/>
    <w:rsid w:val="00E006C8"/>
    <w:rsid w:val="00E04151"/>
    <w:rsid w:val="00E04814"/>
    <w:rsid w:val="00E114AC"/>
    <w:rsid w:val="00E1627D"/>
    <w:rsid w:val="00E32F59"/>
    <w:rsid w:val="00E344DB"/>
    <w:rsid w:val="00E6486B"/>
    <w:rsid w:val="00E64F25"/>
    <w:rsid w:val="00E67FFE"/>
    <w:rsid w:val="00E86B6C"/>
    <w:rsid w:val="00EA5801"/>
    <w:rsid w:val="00EC688F"/>
    <w:rsid w:val="00ED4D26"/>
    <w:rsid w:val="00EE1D4C"/>
    <w:rsid w:val="00EE2219"/>
    <w:rsid w:val="00EE57D6"/>
    <w:rsid w:val="00EF3C70"/>
    <w:rsid w:val="00F071DE"/>
    <w:rsid w:val="00F111E3"/>
    <w:rsid w:val="00F217D1"/>
    <w:rsid w:val="00F323B6"/>
    <w:rsid w:val="00F403CF"/>
    <w:rsid w:val="00F46759"/>
    <w:rsid w:val="00F50541"/>
    <w:rsid w:val="00F50A99"/>
    <w:rsid w:val="00F75401"/>
    <w:rsid w:val="00F953F0"/>
    <w:rsid w:val="00F9726F"/>
    <w:rsid w:val="00FA0DA8"/>
    <w:rsid w:val="00FA7A6E"/>
    <w:rsid w:val="00FA7F81"/>
    <w:rsid w:val="00FB1C32"/>
    <w:rsid w:val="00FB4422"/>
    <w:rsid w:val="00FB6A15"/>
    <w:rsid w:val="00FB6FFF"/>
    <w:rsid w:val="00FC55CE"/>
    <w:rsid w:val="00FD0AB9"/>
    <w:rsid w:val="00FE215E"/>
    <w:rsid w:val="00FE2347"/>
    <w:rsid w:val="00FE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25"/>
  </w:style>
  <w:style w:type="paragraph" w:styleId="Heading1">
    <w:name w:val="heading 1"/>
    <w:basedOn w:val="Normal"/>
    <w:next w:val="Normal"/>
    <w:link w:val="Heading1Char"/>
    <w:uiPriority w:val="9"/>
    <w:qFormat/>
    <w:rsid w:val="00E64F25"/>
    <w:pPr>
      <w:keepNext/>
      <w:outlineLvl w:val="0"/>
    </w:pPr>
    <w:rPr>
      <w:b/>
    </w:rPr>
  </w:style>
  <w:style w:type="paragraph" w:styleId="Heading2">
    <w:name w:val="heading 2"/>
    <w:basedOn w:val="Normal"/>
    <w:next w:val="Normal"/>
    <w:link w:val="Heading2Char"/>
    <w:uiPriority w:val="9"/>
    <w:unhideWhenUsed/>
    <w:qFormat/>
    <w:rsid w:val="000F7A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25"/>
    <w:rPr>
      <w:b/>
    </w:rPr>
  </w:style>
  <w:style w:type="character" w:styleId="CommentReference">
    <w:name w:val="annotation reference"/>
    <w:basedOn w:val="DefaultParagraphFont"/>
    <w:uiPriority w:val="99"/>
    <w:semiHidden/>
    <w:unhideWhenUsed/>
    <w:rsid w:val="00E64F25"/>
    <w:rPr>
      <w:sz w:val="16"/>
      <w:szCs w:val="16"/>
    </w:rPr>
  </w:style>
  <w:style w:type="paragraph" w:styleId="CommentText">
    <w:name w:val="annotation text"/>
    <w:basedOn w:val="Normal"/>
    <w:link w:val="CommentTextChar"/>
    <w:uiPriority w:val="99"/>
    <w:unhideWhenUsed/>
    <w:rsid w:val="00E64F25"/>
    <w:pPr>
      <w:spacing w:line="240" w:lineRule="auto"/>
    </w:pPr>
    <w:rPr>
      <w:sz w:val="20"/>
      <w:szCs w:val="20"/>
    </w:rPr>
  </w:style>
  <w:style w:type="character" w:customStyle="1" w:styleId="CommentTextChar">
    <w:name w:val="Comment Text Char"/>
    <w:basedOn w:val="DefaultParagraphFont"/>
    <w:link w:val="CommentText"/>
    <w:uiPriority w:val="99"/>
    <w:rsid w:val="00E64F25"/>
    <w:rPr>
      <w:sz w:val="20"/>
      <w:szCs w:val="20"/>
    </w:rPr>
  </w:style>
  <w:style w:type="paragraph" w:styleId="BalloonText">
    <w:name w:val="Balloon Text"/>
    <w:basedOn w:val="Normal"/>
    <w:link w:val="BalloonTextChar"/>
    <w:uiPriority w:val="99"/>
    <w:semiHidden/>
    <w:unhideWhenUsed/>
    <w:rsid w:val="00E6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25"/>
    <w:rPr>
      <w:rFonts w:ascii="Tahoma" w:hAnsi="Tahoma" w:cs="Tahoma"/>
      <w:sz w:val="16"/>
      <w:szCs w:val="16"/>
    </w:rPr>
  </w:style>
  <w:style w:type="paragraph" w:styleId="ListParagraph">
    <w:name w:val="List Paragraph"/>
    <w:basedOn w:val="Normal"/>
    <w:uiPriority w:val="34"/>
    <w:qFormat/>
    <w:rsid w:val="00713B6A"/>
    <w:pPr>
      <w:ind w:left="720"/>
      <w:contextualSpacing/>
    </w:pPr>
  </w:style>
  <w:style w:type="paragraph" w:styleId="CommentSubject">
    <w:name w:val="annotation subject"/>
    <w:basedOn w:val="CommentText"/>
    <w:next w:val="CommentText"/>
    <w:link w:val="CommentSubjectChar"/>
    <w:uiPriority w:val="99"/>
    <w:semiHidden/>
    <w:unhideWhenUsed/>
    <w:rsid w:val="006B60BB"/>
    <w:rPr>
      <w:b/>
      <w:bCs/>
    </w:rPr>
  </w:style>
  <w:style w:type="character" w:customStyle="1" w:styleId="CommentSubjectChar">
    <w:name w:val="Comment Subject Char"/>
    <w:basedOn w:val="CommentTextChar"/>
    <w:link w:val="CommentSubject"/>
    <w:uiPriority w:val="99"/>
    <w:semiHidden/>
    <w:rsid w:val="006B60BB"/>
    <w:rPr>
      <w:b/>
      <w:bCs/>
      <w:sz w:val="20"/>
      <w:szCs w:val="20"/>
    </w:rPr>
  </w:style>
  <w:style w:type="character" w:customStyle="1" w:styleId="apple-converted-space">
    <w:name w:val="apple-converted-space"/>
    <w:basedOn w:val="DefaultParagraphFont"/>
    <w:rsid w:val="000703BA"/>
  </w:style>
  <w:style w:type="character" w:styleId="Emphasis">
    <w:name w:val="Emphasis"/>
    <w:basedOn w:val="DefaultParagraphFont"/>
    <w:uiPriority w:val="20"/>
    <w:qFormat/>
    <w:rsid w:val="000703BA"/>
    <w:rPr>
      <w:i/>
      <w:iCs/>
    </w:rPr>
  </w:style>
  <w:style w:type="paragraph" w:styleId="TOCHeading">
    <w:name w:val="TOC Heading"/>
    <w:basedOn w:val="Heading1"/>
    <w:next w:val="Normal"/>
    <w:uiPriority w:val="39"/>
    <w:semiHidden/>
    <w:unhideWhenUsed/>
    <w:qFormat/>
    <w:rsid w:val="00294AFE"/>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94AFE"/>
    <w:pPr>
      <w:spacing w:after="100"/>
    </w:pPr>
  </w:style>
  <w:style w:type="character" w:styleId="Hyperlink">
    <w:name w:val="Hyperlink"/>
    <w:basedOn w:val="DefaultParagraphFont"/>
    <w:uiPriority w:val="99"/>
    <w:unhideWhenUsed/>
    <w:rsid w:val="00294AFE"/>
    <w:rPr>
      <w:color w:val="0000FF" w:themeColor="hyperlink"/>
      <w:u w:val="single"/>
    </w:rPr>
  </w:style>
  <w:style w:type="paragraph" w:styleId="NoSpacing">
    <w:name w:val="No Spacing"/>
    <w:link w:val="NoSpacingChar"/>
    <w:uiPriority w:val="1"/>
    <w:qFormat/>
    <w:rsid w:val="00294A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4AFE"/>
    <w:rPr>
      <w:rFonts w:eastAsiaTheme="minorEastAsia"/>
      <w:lang w:eastAsia="ja-JP"/>
    </w:rPr>
  </w:style>
  <w:style w:type="character" w:customStyle="1" w:styleId="Heading2Char">
    <w:name w:val="Heading 2 Char"/>
    <w:basedOn w:val="DefaultParagraphFont"/>
    <w:link w:val="Heading2"/>
    <w:uiPriority w:val="9"/>
    <w:rsid w:val="000F7A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F7A33"/>
    <w:pPr>
      <w:spacing w:after="100"/>
      <w:ind w:left="220"/>
    </w:pPr>
  </w:style>
  <w:style w:type="paragraph" w:styleId="Revision">
    <w:name w:val="Revision"/>
    <w:hidden/>
    <w:uiPriority w:val="99"/>
    <w:semiHidden/>
    <w:rsid w:val="005D5283"/>
    <w:pPr>
      <w:spacing w:after="0" w:line="240" w:lineRule="auto"/>
    </w:pPr>
  </w:style>
  <w:style w:type="table" w:styleId="TableGrid">
    <w:name w:val="Table Grid"/>
    <w:basedOn w:val="TableNormal"/>
    <w:uiPriority w:val="59"/>
    <w:rsid w:val="009C4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E6"/>
  </w:style>
  <w:style w:type="paragraph" w:styleId="Footer">
    <w:name w:val="footer"/>
    <w:basedOn w:val="Normal"/>
    <w:link w:val="FooterChar"/>
    <w:uiPriority w:val="99"/>
    <w:unhideWhenUsed/>
    <w:rsid w:val="00DD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25"/>
  </w:style>
  <w:style w:type="paragraph" w:styleId="Heading1">
    <w:name w:val="heading 1"/>
    <w:basedOn w:val="Normal"/>
    <w:next w:val="Normal"/>
    <w:link w:val="Heading1Char"/>
    <w:uiPriority w:val="9"/>
    <w:qFormat/>
    <w:rsid w:val="00E64F25"/>
    <w:pPr>
      <w:keepNext/>
      <w:outlineLvl w:val="0"/>
    </w:pPr>
    <w:rPr>
      <w:b/>
    </w:rPr>
  </w:style>
  <w:style w:type="paragraph" w:styleId="Heading2">
    <w:name w:val="heading 2"/>
    <w:basedOn w:val="Normal"/>
    <w:next w:val="Normal"/>
    <w:link w:val="Heading2Char"/>
    <w:uiPriority w:val="9"/>
    <w:unhideWhenUsed/>
    <w:qFormat/>
    <w:rsid w:val="000F7A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25"/>
    <w:rPr>
      <w:b/>
    </w:rPr>
  </w:style>
  <w:style w:type="character" w:styleId="CommentReference">
    <w:name w:val="annotation reference"/>
    <w:basedOn w:val="DefaultParagraphFont"/>
    <w:uiPriority w:val="99"/>
    <w:semiHidden/>
    <w:unhideWhenUsed/>
    <w:rsid w:val="00E64F25"/>
    <w:rPr>
      <w:sz w:val="16"/>
      <w:szCs w:val="16"/>
    </w:rPr>
  </w:style>
  <w:style w:type="paragraph" w:styleId="CommentText">
    <w:name w:val="annotation text"/>
    <w:basedOn w:val="Normal"/>
    <w:link w:val="CommentTextChar"/>
    <w:uiPriority w:val="99"/>
    <w:unhideWhenUsed/>
    <w:rsid w:val="00E64F25"/>
    <w:pPr>
      <w:spacing w:line="240" w:lineRule="auto"/>
    </w:pPr>
    <w:rPr>
      <w:sz w:val="20"/>
      <w:szCs w:val="20"/>
    </w:rPr>
  </w:style>
  <w:style w:type="character" w:customStyle="1" w:styleId="CommentTextChar">
    <w:name w:val="Comment Text Char"/>
    <w:basedOn w:val="DefaultParagraphFont"/>
    <w:link w:val="CommentText"/>
    <w:uiPriority w:val="99"/>
    <w:rsid w:val="00E64F25"/>
    <w:rPr>
      <w:sz w:val="20"/>
      <w:szCs w:val="20"/>
    </w:rPr>
  </w:style>
  <w:style w:type="paragraph" w:styleId="BalloonText">
    <w:name w:val="Balloon Text"/>
    <w:basedOn w:val="Normal"/>
    <w:link w:val="BalloonTextChar"/>
    <w:uiPriority w:val="99"/>
    <w:semiHidden/>
    <w:unhideWhenUsed/>
    <w:rsid w:val="00E6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25"/>
    <w:rPr>
      <w:rFonts w:ascii="Tahoma" w:hAnsi="Tahoma" w:cs="Tahoma"/>
      <w:sz w:val="16"/>
      <w:szCs w:val="16"/>
    </w:rPr>
  </w:style>
  <w:style w:type="paragraph" w:styleId="ListParagraph">
    <w:name w:val="List Paragraph"/>
    <w:basedOn w:val="Normal"/>
    <w:uiPriority w:val="34"/>
    <w:qFormat/>
    <w:rsid w:val="00713B6A"/>
    <w:pPr>
      <w:ind w:left="720"/>
      <w:contextualSpacing/>
    </w:pPr>
  </w:style>
  <w:style w:type="paragraph" w:styleId="CommentSubject">
    <w:name w:val="annotation subject"/>
    <w:basedOn w:val="CommentText"/>
    <w:next w:val="CommentText"/>
    <w:link w:val="CommentSubjectChar"/>
    <w:uiPriority w:val="99"/>
    <w:semiHidden/>
    <w:unhideWhenUsed/>
    <w:rsid w:val="006B60BB"/>
    <w:rPr>
      <w:b/>
      <w:bCs/>
    </w:rPr>
  </w:style>
  <w:style w:type="character" w:customStyle="1" w:styleId="CommentSubjectChar">
    <w:name w:val="Comment Subject Char"/>
    <w:basedOn w:val="CommentTextChar"/>
    <w:link w:val="CommentSubject"/>
    <w:uiPriority w:val="99"/>
    <w:semiHidden/>
    <w:rsid w:val="006B60BB"/>
    <w:rPr>
      <w:b/>
      <w:bCs/>
      <w:sz w:val="20"/>
      <w:szCs w:val="20"/>
    </w:rPr>
  </w:style>
  <w:style w:type="character" w:customStyle="1" w:styleId="apple-converted-space">
    <w:name w:val="apple-converted-space"/>
    <w:basedOn w:val="DefaultParagraphFont"/>
    <w:rsid w:val="000703BA"/>
  </w:style>
  <w:style w:type="character" w:styleId="Emphasis">
    <w:name w:val="Emphasis"/>
    <w:basedOn w:val="DefaultParagraphFont"/>
    <w:uiPriority w:val="20"/>
    <w:qFormat/>
    <w:rsid w:val="000703BA"/>
    <w:rPr>
      <w:i/>
      <w:iCs/>
    </w:rPr>
  </w:style>
  <w:style w:type="paragraph" w:styleId="TOCHeading">
    <w:name w:val="TOC Heading"/>
    <w:basedOn w:val="Heading1"/>
    <w:next w:val="Normal"/>
    <w:uiPriority w:val="39"/>
    <w:semiHidden/>
    <w:unhideWhenUsed/>
    <w:qFormat/>
    <w:rsid w:val="00294AFE"/>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94AFE"/>
    <w:pPr>
      <w:spacing w:after="100"/>
    </w:pPr>
  </w:style>
  <w:style w:type="character" w:styleId="Hyperlink">
    <w:name w:val="Hyperlink"/>
    <w:basedOn w:val="DefaultParagraphFont"/>
    <w:uiPriority w:val="99"/>
    <w:unhideWhenUsed/>
    <w:rsid w:val="00294AFE"/>
    <w:rPr>
      <w:color w:val="0000FF" w:themeColor="hyperlink"/>
      <w:u w:val="single"/>
    </w:rPr>
  </w:style>
  <w:style w:type="paragraph" w:styleId="NoSpacing">
    <w:name w:val="No Spacing"/>
    <w:link w:val="NoSpacingChar"/>
    <w:uiPriority w:val="1"/>
    <w:qFormat/>
    <w:rsid w:val="00294A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4AFE"/>
    <w:rPr>
      <w:rFonts w:eastAsiaTheme="minorEastAsia"/>
      <w:lang w:eastAsia="ja-JP"/>
    </w:rPr>
  </w:style>
  <w:style w:type="character" w:customStyle="1" w:styleId="Heading2Char">
    <w:name w:val="Heading 2 Char"/>
    <w:basedOn w:val="DefaultParagraphFont"/>
    <w:link w:val="Heading2"/>
    <w:uiPriority w:val="9"/>
    <w:rsid w:val="000F7A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F7A33"/>
    <w:pPr>
      <w:spacing w:after="100"/>
      <w:ind w:left="220"/>
    </w:pPr>
  </w:style>
  <w:style w:type="paragraph" w:styleId="Revision">
    <w:name w:val="Revision"/>
    <w:hidden/>
    <w:uiPriority w:val="99"/>
    <w:semiHidden/>
    <w:rsid w:val="005D5283"/>
    <w:pPr>
      <w:spacing w:after="0" w:line="240" w:lineRule="auto"/>
    </w:pPr>
  </w:style>
  <w:style w:type="table" w:styleId="TableGrid">
    <w:name w:val="Table Grid"/>
    <w:basedOn w:val="TableNormal"/>
    <w:uiPriority w:val="59"/>
    <w:rsid w:val="009C4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E6"/>
  </w:style>
  <w:style w:type="paragraph" w:styleId="Footer">
    <w:name w:val="footer"/>
    <w:basedOn w:val="Normal"/>
    <w:link w:val="FooterChar"/>
    <w:uiPriority w:val="99"/>
    <w:unhideWhenUsed/>
    <w:rsid w:val="00DD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156">
      <w:bodyDiv w:val="1"/>
      <w:marLeft w:val="0"/>
      <w:marRight w:val="0"/>
      <w:marTop w:val="0"/>
      <w:marBottom w:val="0"/>
      <w:divBdr>
        <w:top w:val="none" w:sz="0" w:space="0" w:color="auto"/>
        <w:left w:val="none" w:sz="0" w:space="0" w:color="auto"/>
        <w:bottom w:val="none" w:sz="0" w:space="0" w:color="auto"/>
        <w:right w:val="none" w:sz="0" w:space="0" w:color="auto"/>
      </w:divBdr>
    </w:div>
    <w:div w:id="1016729919">
      <w:bodyDiv w:val="1"/>
      <w:marLeft w:val="0"/>
      <w:marRight w:val="0"/>
      <w:marTop w:val="0"/>
      <w:marBottom w:val="0"/>
      <w:divBdr>
        <w:top w:val="none" w:sz="0" w:space="0" w:color="auto"/>
        <w:left w:val="none" w:sz="0" w:space="0" w:color="auto"/>
        <w:bottom w:val="none" w:sz="0" w:space="0" w:color="auto"/>
        <w:right w:val="none" w:sz="0" w:space="0" w:color="auto"/>
      </w:divBdr>
    </w:div>
    <w:div w:id="10883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connectcai.norc.org/survey/start/cawi/YI_filter.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9BB23-19C0-45BA-8A14-F2119D69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jecting Drug Use and Hepatitis C</vt:lpstr>
    </vt:vector>
  </TitlesOfParts>
  <Company>NORC at the University of Chicago</Company>
  <LinksUpToDate>false</LinksUpToDate>
  <CharactersWithSpaces>3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Behaviors among Young Persons in Rural/Suburban Settings</dc:title>
  <dc:subject>Formative Research Survey</dc:subject>
  <dc:creator>Prepared by: David Rein, Katherine Meyer</dc:creator>
  <cp:lastModifiedBy>CDC User</cp:lastModifiedBy>
  <cp:revision>3</cp:revision>
  <cp:lastPrinted>2013-04-26T18:26:00Z</cp:lastPrinted>
  <dcterms:created xsi:type="dcterms:W3CDTF">2014-04-16T15:53:00Z</dcterms:created>
  <dcterms:modified xsi:type="dcterms:W3CDTF">2014-04-16T15:53:00Z</dcterms:modified>
</cp:coreProperties>
</file>